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F7" w:rsidRPr="00D5466F" w:rsidRDefault="00902AC4" w:rsidP="005C0F38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Анализ</w:t>
      </w:r>
      <w:r w:rsidR="00B411F7" w:rsidRPr="00D5466F">
        <w:rPr>
          <w:rFonts w:ascii="Arial" w:hAnsi="Arial" w:cs="Arial"/>
          <w:b/>
          <w:sz w:val="24"/>
          <w:szCs w:val="24"/>
        </w:rPr>
        <w:t xml:space="preserve"> В</w:t>
      </w:r>
      <w:r w:rsidR="003D5977" w:rsidRPr="00D5466F">
        <w:rPr>
          <w:rFonts w:ascii="Arial" w:hAnsi="Arial" w:cs="Arial"/>
          <w:b/>
          <w:sz w:val="24"/>
          <w:szCs w:val="24"/>
        </w:rPr>
        <w:t xml:space="preserve">сероссийских проверочных работ </w:t>
      </w:r>
      <w:r w:rsidR="00B411F7" w:rsidRPr="00D5466F">
        <w:rPr>
          <w:rFonts w:ascii="Arial" w:hAnsi="Arial" w:cs="Arial"/>
          <w:b/>
          <w:sz w:val="24"/>
          <w:szCs w:val="24"/>
        </w:rPr>
        <w:t xml:space="preserve"> </w:t>
      </w:r>
    </w:p>
    <w:p w:rsidR="003D5977" w:rsidRPr="00D5466F" w:rsidRDefault="003D5977" w:rsidP="005C0F38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«Майская ООШ»-филиал МАОУ Сладковская СОШ</w:t>
      </w:r>
    </w:p>
    <w:p w:rsidR="00B411F7" w:rsidRPr="00D5466F" w:rsidRDefault="00821B34" w:rsidP="005C0F38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в 2020-2021</w:t>
      </w:r>
      <w:r w:rsidR="00B411F7" w:rsidRPr="00D5466F">
        <w:rPr>
          <w:rFonts w:ascii="Arial" w:hAnsi="Arial" w:cs="Arial"/>
          <w:b/>
          <w:sz w:val="24"/>
          <w:szCs w:val="24"/>
        </w:rPr>
        <w:t xml:space="preserve"> учебном году</w:t>
      </w:r>
    </w:p>
    <w:p w:rsidR="00B411F7" w:rsidRPr="00D5466F" w:rsidRDefault="00B411F7" w:rsidP="005C0F38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B411F7" w:rsidRPr="00D5466F" w:rsidRDefault="00B411F7" w:rsidP="005C0F3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 xml:space="preserve">  Цель проведения </w:t>
      </w:r>
      <w:r w:rsidRPr="00D5466F">
        <w:rPr>
          <w:rFonts w:ascii="Arial" w:hAnsi="Arial" w:cs="Arial"/>
          <w:sz w:val="24"/>
          <w:szCs w:val="24"/>
        </w:rPr>
        <w:t>Всероссийских проверочных работ – оценить уровень общеобразовательной подготовки обучающихся</w:t>
      </w:r>
      <w:r w:rsidR="003D5977" w:rsidRPr="00D5466F">
        <w:rPr>
          <w:rFonts w:ascii="Arial" w:hAnsi="Arial" w:cs="Arial"/>
          <w:sz w:val="24"/>
          <w:szCs w:val="24"/>
        </w:rPr>
        <w:t xml:space="preserve"> </w:t>
      </w:r>
    </w:p>
    <w:p w:rsidR="00821B34" w:rsidRPr="00D5466F" w:rsidRDefault="00B411F7" w:rsidP="005C0F38">
      <w:pPr>
        <w:pStyle w:val="ab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 Нормативно-правовое обеспечение</w:t>
      </w:r>
      <w:r w:rsidR="00235BC4" w:rsidRPr="00D5466F">
        <w:rPr>
          <w:rFonts w:ascii="Arial" w:hAnsi="Arial" w:cs="Arial"/>
          <w:sz w:val="24"/>
          <w:szCs w:val="24"/>
        </w:rPr>
        <w:t>:</w:t>
      </w:r>
      <w:r w:rsidR="00BD210A" w:rsidRPr="00D5466F">
        <w:rPr>
          <w:rFonts w:ascii="Arial" w:hAnsi="Arial" w:cs="Arial"/>
          <w:sz w:val="24"/>
          <w:szCs w:val="24"/>
        </w:rPr>
        <w:t xml:space="preserve"> </w:t>
      </w:r>
      <w:r w:rsidR="00193597" w:rsidRPr="00D5466F">
        <w:rPr>
          <w:rFonts w:ascii="Arial" w:hAnsi="Arial" w:cs="Arial"/>
          <w:sz w:val="24"/>
          <w:szCs w:val="24"/>
        </w:rPr>
        <w:br/>
      </w:r>
      <w:r w:rsidR="00235BC4" w:rsidRPr="00D5466F">
        <w:rPr>
          <w:rFonts w:ascii="Arial" w:hAnsi="Arial" w:cs="Arial"/>
          <w:sz w:val="24"/>
          <w:szCs w:val="24"/>
        </w:rPr>
        <w:t>-</w:t>
      </w:r>
      <w:r w:rsidR="00821B34" w:rsidRPr="00D5466F">
        <w:rPr>
          <w:rStyle w:val="a8"/>
          <w:rFonts w:ascii="Arial" w:hAnsi="Arial" w:cs="Arial"/>
          <w:b w:val="0"/>
          <w:sz w:val="24"/>
          <w:szCs w:val="24"/>
        </w:rPr>
        <w:t xml:space="preserve"> </w:t>
      </w:r>
      <w:hyperlink r:id="rId8" w:tgtFrame="_blank" w:history="1">
        <w:r w:rsidR="00821B34" w:rsidRPr="00D5466F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Приказ Рособрнадзора от 05.08.2020 г № 821 "О внесении изменений в приказ Федеральной службы по надзору в сфере образования и науки от 27.12.2019 г № 1746 "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0 году";</w:t>
        </w:r>
      </w:hyperlink>
    </w:p>
    <w:p w:rsidR="00821B34" w:rsidRPr="00D5466F" w:rsidRDefault="0054737B" w:rsidP="005C0F38">
      <w:pPr>
        <w:numPr>
          <w:ilvl w:val="0"/>
          <w:numId w:val="17"/>
        </w:numPr>
        <w:spacing w:after="0" w:line="0" w:lineRule="atLeast"/>
        <w:ind w:left="0" w:firstLine="0"/>
        <w:rPr>
          <w:rFonts w:ascii="Arial" w:hAnsi="Arial" w:cs="Arial"/>
          <w:sz w:val="24"/>
          <w:szCs w:val="24"/>
        </w:rPr>
      </w:pPr>
      <w:hyperlink r:id="rId9" w:tgtFrame="_blank" w:history="1">
        <w:r w:rsidR="00821B34" w:rsidRPr="00D5466F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Методические рекомендации по проведению Всероссийских проверочных работ (Письмо Рособрнадзора от 04.09.2020 №13-444);</w:t>
        </w:r>
      </w:hyperlink>
    </w:p>
    <w:p w:rsidR="00821B34" w:rsidRPr="00D5466F" w:rsidRDefault="0054737B" w:rsidP="005C0F38">
      <w:pPr>
        <w:numPr>
          <w:ilvl w:val="0"/>
          <w:numId w:val="17"/>
        </w:numPr>
        <w:spacing w:after="0" w:line="0" w:lineRule="atLeast"/>
        <w:ind w:left="0" w:firstLine="0"/>
        <w:rPr>
          <w:rStyle w:val="a8"/>
          <w:rFonts w:ascii="Arial" w:hAnsi="Arial" w:cs="Arial"/>
          <w:b w:val="0"/>
          <w:bCs w:val="0"/>
          <w:sz w:val="24"/>
          <w:szCs w:val="24"/>
        </w:rPr>
      </w:pPr>
      <w:hyperlink r:id="rId10" w:tgtFrame="_blank" w:history="1">
        <w:r w:rsidR="00821B34" w:rsidRPr="00D5466F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Приказ Рособрнадзора от 27.12.2019 г № 1746 "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0 году"</w:t>
        </w:r>
      </w:hyperlink>
    </w:p>
    <w:p w:rsidR="00821B34" w:rsidRPr="00D5466F" w:rsidRDefault="00821B34" w:rsidP="005C0F38">
      <w:pPr>
        <w:numPr>
          <w:ilvl w:val="0"/>
          <w:numId w:val="17"/>
        </w:numPr>
        <w:spacing w:after="0" w:line="0" w:lineRule="atLeast"/>
        <w:ind w:left="0" w:firstLine="0"/>
        <w:rPr>
          <w:rStyle w:val="a8"/>
          <w:rFonts w:ascii="Arial" w:hAnsi="Arial" w:cs="Arial"/>
          <w:b w:val="0"/>
          <w:bCs w:val="0"/>
          <w:sz w:val="24"/>
          <w:szCs w:val="24"/>
        </w:rPr>
      </w:pPr>
      <w:r w:rsidRPr="00D5466F">
        <w:rPr>
          <w:rStyle w:val="a8"/>
          <w:rFonts w:ascii="Arial" w:hAnsi="Arial" w:cs="Arial"/>
          <w:b w:val="0"/>
          <w:sz w:val="24"/>
          <w:szCs w:val="24"/>
        </w:rPr>
        <w:t xml:space="preserve">Приказ </w:t>
      </w:r>
      <w:r w:rsidR="006D4313" w:rsidRPr="00D5466F">
        <w:rPr>
          <w:rStyle w:val="a8"/>
          <w:rFonts w:ascii="Arial" w:hAnsi="Arial" w:cs="Arial"/>
          <w:b w:val="0"/>
          <w:sz w:val="24"/>
          <w:szCs w:val="24"/>
        </w:rPr>
        <w:t>администрации Сладковского муниципального района Отдела образования «О проведении всероссийских проверочных работ осенью 2020 года» № 51А от 09.09.2020г.</w:t>
      </w:r>
    </w:p>
    <w:p w:rsidR="00821B34" w:rsidRPr="00D5466F" w:rsidRDefault="00821B34" w:rsidP="005C0F38">
      <w:pPr>
        <w:numPr>
          <w:ilvl w:val="0"/>
          <w:numId w:val="17"/>
        </w:numPr>
        <w:spacing w:after="0" w:line="0" w:lineRule="atLeast"/>
        <w:ind w:left="0" w:firstLine="0"/>
        <w:rPr>
          <w:rStyle w:val="a8"/>
          <w:rFonts w:ascii="Arial" w:hAnsi="Arial" w:cs="Arial"/>
          <w:b w:val="0"/>
          <w:bCs w:val="0"/>
          <w:sz w:val="24"/>
          <w:szCs w:val="24"/>
        </w:rPr>
      </w:pPr>
      <w:r w:rsidRPr="00D5466F">
        <w:rPr>
          <w:rStyle w:val="a8"/>
          <w:rFonts w:ascii="Arial" w:hAnsi="Arial" w:cs="Arial"/>
          <w:b w:val="0"/>
          <w:sz w:val="24"/>
          <w:szCs w:val="24"/>
        </w:rPr>
        <w:t>Приказ МАОУ Сладковская СОШ «Об участии в проведении Всероссийских проверочных работ» № 139 от 07.09.2020г</w:t>
      </w:r>
    </w:p>
    <w:p w:rsidR="00B411F7" w:rsidRPr="00D5466F" w:rsidRDefault="00B411F7" w:rsidP="005C0F38">
      <w:pPr>
        <w:numPr>
          <w:ilvl w:val="0"/>
          <w:numId w:val="17"/>
        </w:numPr>
        <w:spacing w:after="0" w:line="0" w:lineRule="atLeast"/>
        <w:ind w:left="0" w:firstLine="0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Приказ </w:t>
      </w:r>
      <w:r w:rsidR="00821B34" w:rsidRPr="00D5466F">
        <w:rPr>
          <w:rFonts w:ascii="Arial" w:hAnsi="Arial" w:cs="Arial"/>
          <w:sz w:val="24"/>
          <w:szCs w:val="24"/>
        </w:rPr>
        <w:t>«</w:t>
      </w:r>
      <w:r w:rsidR="003D5977" w:rsidRPr="00D5466F">
        <w:rPr>
          <w:rFonts w:ascii="Arial" w:hAnsi="Arial" w:cs="Arial"/>
          <w:sz w:val="24"/>
          <w:szCs w:val="24"/>
        </w:rPr>
        <w:t>Майская ООШ»</w:t>
      </w:r>
      <w:r w:rsidR="00821B34" w:rsidRPr="00D5466F">
        <w:rPr>
          <w:rFonts w:ascii="Arial" w:hAnsi="Arial" w:cs="Arial"/>
          <w:sz w:val="24"/>
          <w:szCs w:val="24"/>
        </w:rPr>
        <w:t xml:space="preserve"> </w:t>
      </w:r>
      <w:r w:rsidR="003D5977" w:rsidRPr="00D5466F">
        <w:rPr>
          <w:rFonts w:ascii="Arial" w:hAnsi="Arial" w:cs="Arial"/>
          <w:sz w:val="24"/>
          <w:szCs w:val="24"/>
        </w:rPr>
        <w:t>-</w:t>
      </w:r>
      <w:r w:rsidR="00821B34" w:rsidRPr="00D5466F">
        <w:rPr>
          <w:rFonts w:ascii="Arial" w:hAnsi="Arial" w:cs="Arial"/>
          <w:sz w:val="24"/>
          <w:szCs w:val="24"/>
        </w:rPr>
        <w:t xml:space="preserve"> </w:t>
      </w:r>
      <w:r w:rsidR="003D5977" w:rsidRPr="00D5466F">
        <w:rPr>
          <w:rFonts w:ascii="Arial" w:hAnsi="Arial" w:cs="Arial"/>
          <w:sz w:val="24"/>
          <w:szCs w:val="24"/>
        </w:rPr>
        <w:t xml:space="preserve">филиал МАОУ Сладковская СОШ </w:t>
      </w:r>
      <w:r w:rsidRPr="00D5466F">
        <w:rPr>
          <w:rFonts w:ascii="Arial" w:hAnsi="Arial" w:cs="Arial"/>
          <w:sz w:val="24"/>
          <w:szCs w:val="24"/>
        </w:rPr>
        <w:t>«О</w:t>
      </w:r>
      <w:r w:rsidR="00821B34" w:rsidRPr="00D5466F">
        <w:rPr>
          <w:rFonts w:ascii="Arial" w:hAnsi="Arial" w:cs="Arial"/>
          <w:sz w:val="24"/>
          <w:szCs w:val="24"/>
        </w:rPr>
        <w:t xml:space="preserve">б организации и </w:t>
      </w:r>
      <w:r w:rsidRPr="00D5466F">
        <w:rPr>
          <w:rFonts w:ascii="Arial" w:hAnsi="Arial" w:cs="Arial"/>
          <w:sz w:val="24"/>
          <w:szCs w:val="24"/>
        </w:rPr>
        <w:t>провед</w:t>
      </w:r>
      <w:r w:rsidR="00821B34" w:rsidRPr="00D5466F">
        <w:rPr>
          <w:rFonts w:ascii="Arial" w:hAnsi="Arial" w:cs="Arial"/>
          <w:sz w:val="24"/>
          <w:szCs w:val="24"/>
        </w:rPr>
        <w:t>ении Всероссийских проверочных работ в 2020 году</w:t>
      </w:r>
      <w:r w:rsidRPr="00D5466F">
        <w:rPr>
          <w:rFonts w:ascii="Arial" w:hAnsi="Arial" w:cs="Arial"/>
          <w:sz w:val="24"/>
          <w:szCs w:val="24"/>
        </w:rPr>
        <w:t>»</w:t>
      </w:r>
      <w:r w:rsidR="00821B34" w:rsidRPr="00D5466F">
        <w:rPr>
          <w:rFonts w:ascii="Arial" w:hAnsi="Arial" w:cs="Arial"/>
          <w:sz w:val="24"/>
          <w:szCs w:val="24"/>
        </w:rPr>
        <w:t xml:space="preserve"> № 105 от 02.09.2020г</w:t>
      </w:r>
      <w:r w:rsidRPr="00D5466F">
        <w:rPr>
          <w:rFonts w:ascii="Arial" w:hAnsi="Arial" w:cs="Arial"/>
          <w:sz w:val="24"/>
          <w:szCs w:val="24"/>
        </w:rPr>
        <w:t>.</w:t>
      </w:r>
    </w:p>
    <w:p w:rsidR="00B411F7" w:rsidRPr="00D5466F" w:rsidRDefault="00B411F7" w:rsidP="005C0F38">
      <w:pPr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B411F7" w:rsidRPr="00D5466F" w:rsidRDefault="003D5977" w:rsidP="005C0F38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D5466F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едметы</w:t>
      </w:r>
      <w:r w:rsidR="00B411F7" w:rsidRPr="00D5466F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всероссийских проверочных работ </w:t>
      </w:r>
    </w:p>
    <w:p w:rsidR="003D5977" w:rsidRPr="00D5466F" w:rsidRDefault="00F11299" w:rsidP="005C0F38">
      <w:pPr>
        <w:spacing w:after="0" w:line="0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3D5977" w:rsidRPr="00D54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ласс: русский язык, математика, окружающий мир</w:t>
      </w:r>
    </w:p>
    <w:p w:rsidR="003D5977" w:rsidRPr="00D5466F" w:rsidRDefault="00F11299" w:rsidP="005C0F38">
      <w:pPr>
        <w:spacing w:after="0" w:line="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="003D5977" w:rsidRPr="00D54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ласс: русский язык, математика</w:t>
      </w:r>
      <w:r w:rsidR="00042FCB" w:rsidRPr="00D54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3D5977" w:rsidRPr="00D5466F">
        <w:rPr>
          <w:rFonts w:ascii="Arial" w:eastAsia="Times New Roman" w:hAnsi="Arial" w:cs="Arial"/>
          <w:bCs/>
          <w:sz w:val="24"/>
          <w:szCs w:val="24"/>
          <w:lang w:eastAsia="ru-RU"/>
        </w:rPr>
        <w:t>история, биология</w:t>
      </w:r>
    </w:p>
    <w:p w:rsidR="00042FCB" w:rsidRPr="00D5466F" w:rsidRDefault="00F11299" w:rsidP="005C0F38">
      <w:pPr>
        <w:shd w:val="clear" w:color="auto" w:fill="FFFFFF" w:themeFill="background1"/>
        <w:spacing w:after="0" w:line="0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="00042FCB" w:rsidRPr="00D54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ласс: русский язык, математика, география, обществознание, история, биология</w:t>
      </w:r>
      <w:r w:rsidR="00721B65" w:rsidRPr="00D5466F">
        <w:rPr>
          <w:rFonts w:ascii="Arial" w:eastAsia="Times New Roman" w:hAnsi="Arial" w:cs="Arial"/>
          <w:bCs/>
          <w:sz w:val="24"/>
          <w:szCs w:val="24"/>
          <w:lang w:eastAsia="ru-RU"/>
        </w:rPr>
        <w:t>, география, обществознание</w:t>
      </w:r>
    </w:p>
    <w:p w:rsidR="00B57EC2" w:rsidRPr="00D5466F" w:rsidRDefault="00F11299" w:rsidP="005C0F38">
      <w:pPr>
        <w:shd w:val="clear" w:color="auto" w:fill="FFFFFF" w:themeFill="background1"/>
        <w:spacing w:after="0" w:line="0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="00042FCB" w:rsidRPr="00D54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ласс: русский язык, математика, </w:t>
      </w:r>
      <w:r w:rsidR="00721B65" w:rsidRPr="00D5466F">
        <w:rPr>
          <w:rFonts w:ascii="Arial" w:eastAsia="Times New Roman" w:hAnsi="Arial" w:cs="Arial"/>
          <w:bCs/>
          <w:sz w:val="24"/>
          <w:szCs w:val="24"/>
          <w:lang w:eastAsia="ru-RU"/>
        </w:rPr>
        <w:t>немецкий</w:t>
      </w:r>
      <w:r w:rsidR="00042FCB" w:rsidRPr="00D54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язык, обществознание, биология, география, физика, история</w:t>
      </w:r>
    </w:p>
    <w:p w:rsidR="00F11299" w:rsidRPr="00D5466F" w:rsidRDefault="00F11299" w:rsidP="005C0F38">
      <w:pPr>
        <w:shd w:val="clear" w:color="auto" w:fill="FFFFFF" w:themeFill="background1"/>
        <w:spacing w:after="0" w:line="0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9 класс: </w:t>
      </w:r>
      <w:r w:rsidR="00721B65" w:rsidRPr="00D5466F">
        <w:rPr>
          <w:rFonts w:ascii="Arial" w:eastAsia="Times New Roman" w:hAnsi="Arial" w:cs="Arial"/>
          <w:bCs/>
          <w:sz w:val="24"/>
          <w:szCs w:val="24"/>
          <w:lang w:eastAsia="ru-RU"/>
        </w:rPr>
        <w:t>русский язык, математика, история, биология, география, обществознание, физика, химия.</w:t>
      </w:r>
    </w:p>
    <w:p w:rsidR="00B57EC2" w:rsidRPr="00D5466F" w:rsidRDefault="00B57EC2" w:rsidP="005C0F38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D5466F">
        <w:rPr>
          <w:rFonts w:ascii="Arial" w:hAnsi="Arial" w:cs="Arial"/>
          <w:b/>
          <w:bCs/>
          <w:sz w:val="24"/>
          <w:szCs w:val="24"/>
        </w:rPr>
        <w:t xml:space="preserve">Анализ ВПР  </w:t>
      </w:r>
      <w:r w:rsidR="00042FCB" w:rsidRPr="00D5466F">
        <w:rPr>
          <w:rFonts w:ascii="Arial" w:hAnsi="Arial" w:cs="Arial"/>
          <w:b/>
          <w:bCs/>
          <w:sz w:val="24"/>
          <w:szCs w:val="24"/>
        </w:rPr>
        <w:t>обу</w:t>
      </w:r>
      <w:r w:rsidRPr="00D5466F">
        <w:rPr>
          <w:rFonts w:ascii="Arial" w:hAnsi="Arial" w:cs="Arial"/>
          <w:b/>
          <w:bCs/>
          <w:sz w:val="24"/>
          <w:szCs w:val="24"/>
        </w:rPr>
        <w:t>ча</w:t>
      </w:r>
      <w:r w:rsidR="00042FCB" w:rsidRPr="00D5466F">
        <w:rPr>
          <w:rFonts w:ascii="Arial" w:hAnsi="Arial" w:cs="Arial"/>
          <w:b/>
          <w:bCs/>
          <w:sz w:val="24"/>
          <w:szCs w:val="24"/>
        </w:rPr>
        <w:t>ю</w:t>
      </w:r>
      <w:r w:rsidR="00721B65" w:rsidRPr="00D5466F">
        <w:rPr>
          <w:rFonts w:ascii="Arial" w:hAnsi="Arial" w:cs="Arial"/>
          <w:b/>
          <w:bCs/>
          <w:sz w:val="24"/>
          <w:szCs w:val="24"/>
        </w:rPr>
        <w:t>щихся 5</w:t>
      </w:r>
      <w:r w:rsidRPr="00D5466F">
        <w:rPr>
          <w:rFonts w:ascii="Arial" w:hAnsi="Arial" w:cs="Arial"/>
          <w:b/>
          <w:bCs/>
          <w:sz w:val="24"/>
          <w:szCs w:val="24"/>
        </w:rPr>
        <w:t xml:space="preserve"> класса</w:t>
      </w:r>
    </w:p>
    <w:p w:rsidR="00B57EC2" w:rsidRPr="00D5466F" w:rsidRDefault="00B57EC2" w:rsidP="005C0F38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D5466F">
        <w:rPr>
          <w:rFonts w:ascii="Arial" w:hAnsi="Arial" w:cs="Arial"/>
          <w:b/>
          <w:bCs/>
          <w:sz w:val="24"/>
          <w:szCs w:val="24"/>
        </w:rPr>
        <w:t>Ана</w:t>
      </w:r>
      <w:r w:rsidR="00721B65" w:rsidRPr="00D5466F">
        <w:rPr>
          <w:rFonts w:ascii="Arial" w:hAnsi="Arial" w:cs="Arial"/>
          <w:b/>
          <w:bCs/>
          <w:sz w:val="24"/>
          <w:szCs w:val="24"/>
        </w:rPr>
        <w:t>лиз ВПР по математике учащихся 5</w:t>
      </w:r>
      <w:r w:rsidRPr="00D5466F">
        <w:rPr>
          <w:rFonts w:ascii="Arial" w:hAnsi="Arial" w:cs="Arial"/>
          <w:b/>
          <w:bCs/>
          <w:sz w:val="24"/>
          <w:szCs w:val="24"/>
        </w:rPr>
        <w:t xml:space="preserve"> класса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4B012F" w:rsidRPr="00D5466F" w:rsidRDefault="00C97894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Назначение ВПР по </w:t>
      </w:r>
      <w:r w:rsidR="00B411F7" w:rsidRPr="00D5466F">
        <w:rPr>
          <w:rFonts w:ascii="Arial" w:hAnsi="Arial" w:cs="Arial"/>
          <w:sz w:val="24"/>
          <w:szCs w:val="24"/>
        </w:rPr>
        <w:t xml:space="preserve">математике  – оценить уровень общеобразовательной подготовки обучающихся </w:t>
      </w:r>
      <w:r w:rsidR="00721B65" w:rsidRPr="00D5466F">
        <w:rPr>
          <w:rFonts w:ascii="Arial" w:hAnsi="Arial" w:cs="Arial"/>
          <w:sz w:val="24"/>
          <w:szCs w:val="24"/>
        </w:rPr>
        <w:t xml:space="preserve">5 класса за курс </w:t>
      </w:r>
      <w:r w:rsidR="00B411F7" w:rsidRPr="00D5466F">
        <w:rPr>
          <w:rFonts w:ascii="Arial" w:hAnsi="Arial" w:cs="Arial"/>
          <w:sz w:val="24"/>
          <w:szCs w:val="24"/>
        </w:rPr>
        <w:t xml:space="preserve">4 класса в соответствии с требованиями ФГОС НОО. ВПР позволило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.  </w:t>
      </w:r>
    </w:p>
    <w:p w:rsidR="004B012F" w:rsidRPr="00D5466F" w:rsidRDefault="00721B65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ВПР была проведена     22</w:t>
      </w:r>
      <w:r w:rsidR="004B012F" w:rsidRPr="00D5466F">
        <w:rPr>
          <w:rFonts w:ascii="Arial" w:hAnsi="Arial" w:cs="Arial"/>
          <w:b/>
          <w:sz w:val="24"/>
          <w:szCs w:val="24"/>
        </w:rPr>
        <w:t xml:space="preserve"> </w:t>
      </w:r>
      <w:r w:rsidRPr="00D5466F">
        <w:rPr>
          <w:rFonts w:ascii="Arial" w:hAnsi="Arial" w:cs="Arial"/>
          <w:b/>
          <w:sz w:val="24"/>
          <w:szCs w:val="24"/>
        </w:rPr>
        <w:t>сентября 2020</w:t>
      </w:r>
      <w:r w:rsidR="004B012F" w:rsidRPr="00D5466F">
        <w:rPr>
          <w:rFonts w:ascii="Arial" w:hAnsi="Arial" w:cs="Arial"/>
          <w:b/>
          <w:sz w:val="24"/>
          <w:szCs w:val="24"/>
        </w:rPr>
        <w:t xml:space="preserve"> г.</w:t>
      </w:r>
      <w:r w:rsidRPr="00D5466F">
        <w:rPr>
          <w:rFonts w:ascii="Arial" w:hAnsi="Arial" w:cs="Arial"/>
          <w:bCs/>
          <w:sz w:val="24"/>
          <w:szCs w:val="24"/>
        </w:rPr>
        <w:t xml:space="preserve">  Всего в 5</w:t>
      </w:r>
      <w:r w:rsidR="00042FCB" w:rsidRPr="00D5466F">
        <w:rPr>
          <w:rFonts w:ascii="Arial" w:hAnsi="Arial" w:cs="Arial"/>
          <w:bCs/>
          <w:sz w:val="24"/>
          <w:szCs w:val="24"/>
        </w:rPr>
        <w:t xml:space="preserve"> классе</w:t>
      </w:r>
      <w:r w:rsidR="004B012F" w:rsidRPr="00D5466F">
        <w:rPr>
          <w:rFonts w:ascii="Arial" w:hAnsi="Arial" w:cs="Arial"/>
          <w:bCs/>
          <w:sz w:val="24"/>
          <w:szCs w:val="24"/>
        </w:rPr>
        <w:t xml:space="preserve"> – </w:t>
      </w:r>
      <w:r w:rsidRPr="00D5466F">
        <w:rPr>
          <w:rFonts w:ascii="Arial" w:hAnsi="Arial" w:cs="Arial"/>
          <w:bCs/>
          <w:sz w:val="24"/>
          <w:szCs w:val="24"/>
        </w:rPr>
        <w:t>5</w:t>
      </w:r>
      <w:r w:rsidR="004B012F" w:rsidRPr="00D5466F">
        <w:rPr>
          <w:rFonts w:ascii="Arial" w:hAnsi="Arial" w:cs="Arial"/>
          <w:bCs/>
          <w:sz w:val="24"/>
          <w:szCs w:val="24"/>
        </w:rPr>
        <w:t xml:space="preserve">  учащихся  </w:t>
      </w:r>
    </w:p>
    <w:p w:rsidR="004B012F" w:rsidRPr="00D5466F" w:rsidRDefault="00721B65" w:rsidP="005C0F38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>Выполняли работу – 5</w:t>
      </w:r>
      <w:r w:rsidR="00F66665" w:rsidRPr="00D5466F">
        <w:rPr>
          <w:rFonts w:ascii="Arial" w:hAnsi="Arial" w:cs="Arial"/>
          <w:bCs/>
          <w:sz w:val="24"/>
          <w:szCs w:val="24"/>
        </w:rPr>
        <w:t xml:space="preserve"> обучающихся. </w:t>
      </w:r>
      <w:r w:rsidR="004B012F" w:rsidRPr="00D5466F">
        <w:rPr>
          <w:rFonts w:ascii="Arial" w:hAnsi="Arial" w:cs="Arial"/>
          <w:sz w:val="24"/>
          <w:szCs w:val="24"/>
        </w:rPr>
        <w:t>В ходе работы нарушений выявлено не было. Работа содержит 15 заданий.</w:t>
      </w:r>
    </w:p>
    <w:p w:rsidR="004B012F" w:rsidRPr="00D5466F" w:rsidRDefault="004B012F" w:rsidP="005C0F38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Математ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"/>
        <w:gridCol w:w="1846"/>
        <w:gridCol w:w="704"/>
        <w:gridCol w:w="704"/>
        <w:gridCol w:w="703"/>
        <w:gridCol w:w="703"/>
        <w:gridCol w:w="1316"/>
        <w:gridCol w:w="703"/>
        <w:gridCol w:w="703"/>
        <w:gridCol w:w="703"/>
        <w:gridCol w:w="703"/>
        <w:gridCol w:w="1411"/>
      </w:tblGrid>
      <w:tr w:rsidR="003D5977" w:rsidRPr="00D5466F" w:rsidTr="00F66665">
        <w:trPr>
          <w:cantSplit/>
          <w:trHeight w:val="338"/>
        </w:trPr>
        <w:tc>
          <w:tcPr>
            <w:tcW w:w="418" w:type="pct"/>
            <w:vMerge w:val="restart"/>
            <w:vAlign w:val="center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Итоги </w:t>
            </w:r>
            <w:r w:rsidR="00503F4D" w:rsidRPr="00D5466F">
              <w:rPr>
                <w:rFonts w:ascii="Arial" w:hAnsi="Arial" w:cs="Arial"/>
                <w:b/>
                <w:sz w:val="24"/>
                <w:szCs w:val="24"/>
              </w:rPr>
              <w:t>за 4 класс</w:t>
            </w:r>
          </w:p>
        </w:tc>
        <w:tc>
          <w:tcPr>
            <w:tcW w:w="591" w:type="pct"/>
            <w:vMerge w:val="restart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Качество знаний</w:t>
            </w:r>
          </w:p>
        </w:tc>
      </w:tr>
      <w:tr w:rsidR="003D5977" w:rsidRPr="00D5466F" w:rsidTr="00F66665">
        <w:tc>
          <w:tcPr>
            <w:tcW w:w="418" w:type="pct"/>
            <w:vMerge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5»</w:t>
            </w:r>
          </w:p>
        </w:tc>
        <w:tc>
          <w:tcPr>
            <w:tcW w:w="316" w:type="pct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4»</w:t>
            </w:r>
          </w:p>
        </w:tc>
        <w:tc>
          <w:tcPr>
            <w:tcW w:w="316" w:type="pct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3»</w:t>
            </w:r>
          </w:p>
        </w:tc>
        <w:tc>
          <w:tcPr>
            <w:tcW w:w="316" w:type="pct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5»</w:t>
            </w:r>
          </w:p>
        </w:tc>
        <w:tc>
          <w:tcPr>
            <w:tcW w:w="316" w:type="pct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4»</w:t>
            </w:r>
          </w:p>
        </w:tc>
        <w:tc>
          <w:tcPr>
            <w:tcW w:w="316" w:type="pct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3»</w:t>
            </w:r>
          </w:p>
        </w:tc>
        <w:tc>
          <w:tcPr>
            <w:tcW w:w="316" w:type="pct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77" w:rsidRPr="00D5466F" w:rsidTr="00F66665">
        <w:tc>
          <w:tcPr>
            <w:tcW w:w="418" w:type="pct"/>
            <w:vAlign w:val="center"/>
          </w:tcPr>
          <w:p w:rsidR="004B012F" w:rsidRPr="00D5466F" w:rsidRDefault="00721B65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9" w:type="pct"/>
          </w:tcPr>
          <w:p w:rsidR="004B012F" w:rsidRPr="00D5466F" w:rsidRDefault="00721B65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еганова В.С.</w:t>
            </w:r>
          </w:p>
        </w:tc>
        <w:tc>
          <w:tcPr>
            <w:tcW w:w="316" w:type="pct"/>
            <w:vAlign w:val="center"/>
          </w:tcPr>
          <w:p w:rsidR="004B012F" w:rsidRPr="00D5466F" w:rsidRDefault="00503F4D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4B012F" w:rsidRPr="00D5466F" w:rsidRDefault="00503F4D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4B012F" w:rsidRPr="00D5466F" w:rsidRDefault="00503F4D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4B012F" w:rsidRPr="00D5466F" w:rsidRDefault="00503F4D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4B012F" w:rsidRPr="00D5466F" w:rsidRDefault="00503F4D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:rsidR="004B012F" w:rsidRPr="00D5466F" w:rsidRDefault="00503F4D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:rsidR="004B012F" w:rsidRPr="00D5466F" w:rsidRDefault="00503F4D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4B012F" w:rsidRPr="00D5466F" w:rsidRDefault="004B012F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B012F" w:rsidRPr="00D5466F" w:rsidRDefault="00503F4D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</w:tbl>
    <w:p w:rsidR="00A201B2" w:rsidRPr="00D5466F" w:rsidRDefault="00B57EC2" w:rsidP="005C0F38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Вывод:</w:t>
      </w:r>
      <w:r w:rsidR="00721B65" w:rsidRPr="00D5466F">
        <w:rPr>
          <w:rFonts w:ascii="Arial" w:hAnsi="Arial" w:cs="Arial"/>
          <w:sz w:val="24"/>
          <w:szCs w:val="24"/>
        </w:rPr>
        <w:t xml:space="preserve"> в 5</w:t>
      </w:r>
      <w:r w:rsidRPr="00D5466F">
        <w:rPr>
          <w:rFonts w:ascii="Arial" w:hAnsi="Arial" w:cs="Arial"/>
          <w:sz w:val="24"/>
          <w:szCs w:val="24"/>
        </w:rPr>
        <w:t xml:space="preserve"> </w:t>
      </w:r>
      <w:r w:rsidR="00C97894" w:rsidRPr="00D5466F">
        <w:rPr>
          <w:rFonts w:ascii="Arial" w:hAnsi="Arial" w:cs="Arial"/>
          <w:sz w:val="24"/>
          <w:szCs w:val="24"/>
        </w:rPr>
        <w:t>классе</w:t>
      </w:r>
      <w:r w:rsidR="00310BD7" w:rsidRPr="00D5466F">
        <w:rPr>
          <w:rFonts w:ascii="Arial" w:hAnsi="Arial" w:cs="Arial"/>
          <w:sz w:val="24"/>
          <w:szCs w:val="24"/>
        </w:rPr>
        <w:t xml:space="preserve"> подтвердили </w:t>
      </w:r>
      <w:r w:rsidR="00503F4D" w:rsidRPr="00D5466F">
        <w:rPr>
          <w:rFonts w:ascii="Arial" w:hAnsi="Arial" w:cs="Arial"/>
          <w:sz w:val="24"/>
          <w:szCs w:val="24"/>
        </w:rPr>
        <w:t>качество обучения – 80</w:t>
      </w:r>
      <w:r w:rsidR="00A201B2" w:rsidRPr="00D5466F">
        <w:rPr>
          <w:rFonts w:ascii="Arial" w:hAnsi="Arial" w:cs="Arial"/>
          <w:sz w:val="24"/>
          <w:szCs w:val="24"/>
        </w:rPr>
        <w:t xml:space="preserve"> процента обучающихс</w:t>
      </w:r>
      <w:r w:rsidR="00541CE4" w:rsidRPr="00D5466F">
        <w:rPr>
          <w:rFonts w:ascii="Arial" w:hAnsi="Arial" w:cs="Arial"/>
          <w:sz w:val="24"/>
          <w:szCs w:val="24"/>
        </w:rPr>
        <w:t>я</w:t>
      </w:r>
      <w:r w:rsidR="00A201B2" w:rsidRPr="00D5466F">
        <w:rPr>
          <w:rFonts w:ascii="Arial" w:hAnsi="Arial" w:cs="Arial"/>
          <w:sz w:val="24"/>
          <w:szCs w:val="24"/>
        </w:rPr>
        <w:t>,</w:t>
      </w:r>
    </w:p>
    <w:p w:rsidR="00B411F7" w:rsidRPr="00D5466F" w:rsidRDefault="0069294A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Максимальный  балл: 20</w:t>
      </w:r>
      <w:r w:rsidR="00B411F7" w:rsidRPr="00D5466F">
        <w:rPr>
          <w:rFonts w:ascii="Arial" w:hAnsi="Arial" w:cs="Arial"/>
          <w:sz w:val="24"/>
          <w:szCs w:val="24"/>
        </w:rPr>
        <w:t xml:space="preserve">. </w:t>
      </w:r>
      <w:r w:rsidR="00B57EC2" w:rsidRPr="00D5466F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57EC2" w:rsidRPr="00D5466F">
        <w:rPr>
          <w:rFonts w:ascii="Arial" w:hAnsi="Arial" w:cs="Arial"/>
          <w:b/>
          <w:sz w:val="24"/>
          <w:szCs w:val="24"/>
        </w:rPr>
        <w:t xml:space="preserve">Успеваемость – 100 %,  качество – </w:t>
      </w:r>
      <w:r w:rsidR="00A201B2" w:rsidRPr="00D5466F">
        <w:rPr>
          <w:rFonts w:ascii="Arial" w:hAnsi="Arial" w:cs="Arial"/>
          <w:b/>
          <w:sz w:val="24"/>
          <w:szCs w:val="24"/>
        </w:rPr>
        <w:t>71</w:t>
      </w:r>
      <w:r w:rsidR="00B57EC2" w:rsidRPr="00D5466F">
        <w:rPr>
          <w:rFonts w:ascii="Arial" w:hAnsi="Arial" w:cs="Arial"/>
          <w:b/>
          <w:sz w:val="24"/>
          <w:szCs w:val="24"/>
        </w:rPr>
        <w:t xml:space="preserve"> %</w:t>
      </w:r>
    </w:p>
    <w:p w:rsidR="00B411F7" w:rsidRPr="00D5466F" w:rsidRDefault="003B1390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lastRenderedPageBreak/>
        <w:t>Н</w:t>
      </w:r>
      <w:r w:rsidR="00A201B2" w:rsidRPr="00D5466F">
        <w:rPr>
          <w:rFonts w:ascii="Arial" w:hAnsi="Arial" w:cs="Arial"/>
          <w:bCs/>
          <w:sz w:val="24"/>
          <w:szCs w:val="24"/>
        </w:rPr>
        <w:t xml:space="preserve">а «5» - </w:t>
      </w:r>
      <w:r w:rsidR="00503F4D" w:rsidRPr="00D5466F">
        <w:rPr>
          <w:rFonts w:ascii="Arial" w:hAnsi="Arial" w:cs="Arial"/>
          <w:bCs/>
          <w:sz w:val="24"/>
          <w:szCs w:val="24"/>
        </w:rPr>
        <w:t>2</w:t>
      </w:r>
      <w:r w:rsidR="00B411F7" w:rsidRPr="00D5466F">
        <w:rPr>
          <w:rFonts w:ascii="Arial" w:hAnsi="Arial" w:cs="Arial"/>
          <w:bCs/>
          <w:sz w:val="24"/>
          <w:szCs w:val="24"/>
        </w:rPr>
        <w:t xml:space="preserve"> обуча</w:t>
      </w:r>
      <w:r w:rsidR="00503F4D" w:rsidRPr="00D5466F">
        <w:rPr>
          <w:rFonts w:ascii="Arial" w:hAnsi="Arial" w:cs="Arial"/>
          <w:bCs/>
          <w:sz w:val="24"/>
          <w:szCs w:val="24"/>
        </w:rPr>
        <w:t>ющийся (40</w:t>
      </w:r>
      <w:r w:rsidR="00B411F7" w:rsidRPr="00D5466F">
        <w:rPr>
          <w:rFonts w:ascii="Arial" w:hAnsi="Arial" w:cs="Arial"/>
          <w:bCs/>
          <w:sz w:val="24"/>
          <w:szCs w:val="24"/>
        </w:rPr>
        <w:t xml:space="preserve">%) </w:t>
      </w:r>
    </w:p>
    <w:p w:rsidR="00B411F7" w:rsidRPr="00D5466F" w:rsidRDefault="003B1390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 xml:space="preserve">На «4» - </w:t>
      </w:r>
      <w:r w:rsidR="00503F4D" w:rsidRPr="00D5466F">
        <w:rPr>
          <w:rFonts w:ascii="Arial" w:hAnsi="Arial" w:cs="Arial"/>
          <w:bCs/>
          <w:sz w:val="24"/>
          <w:szCs w:val="24"/>
        </w:rPr>
        <w:t>2</w:t>
      </w:r>
      <w:r w:rsidR="00B411F7" w:rsidRPr="00D5466F">
        <w:rPr>
          <w:rFonts w:ascii="Arial" w:hAnsi="Arial" w:cs="Arial"/>
          <w:bCs/>
          <w:sz w:val="24"/>
          <w:szCs w:val="24"/>
        </w:rPr>
        <w:t xml:space="preserve">  обуча</w:t>
      </w:r>
      <w:r w:rsidR="00503F4D" w:rsidRPr="00D5466F">
        <w:rPr>
          <w:rFonts w:ascii="Arial" w:hAnsi="Arial" w:cs="Arial"/>
          <w:bCs/>
          <w:sz w:val="24"/>
          <w:szCs w:val="24"/>
        </w:rPr>
        <w:t>ющихся (40</w:t>
      </w:r>
      <w:r w:rsidR="00B411F7" w:rsidRPr="00D5466F">
        <w:rPr>
          <w:rFonts w:ascii="Arial" w:hAnsi="Arial" w:cs="Arial"/>
          <w:bCs/>
          <w:sz w:val="24"/>
          <w:szCs w:val="24"/>
        </w:rPr>
        <w:t xml:space="preserve">%) </w:t>
      </w:r>
    </w:p>
    <w:p w:rsidR="00B411F7" w:rsidRPr="00D5466F" w:rsidRDefault="00A201B2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>На «3» -</w:t>
      </w:r>
      <w:r w:rsidR="00503F4D" w:rsidRPr="00D5466F">
        <w:rPr>
          <w:rFonts w:ascii="Arial" w:hAnsi="Arial" w:cs="Arial"/>
          <w:bCs/>
          <w:sz w:val="24"/>
          <w:szCs w:val="24"/>
        </w:rPr>
        <w:t>1</w:t>
      </w:r>
      <w:r w:rsidR="00B411F7" w:rsidRPr="00D5466F">
        <w:rPr>
          <w:rFonts w:ascii="Arial" w:hAnsi="Arial" w:cs="Arial"/>
          <w:bCs/>
          <w:sz w:val="24"/>
          <w:szCs w:val="24"/>
        </w:rPr>
        <w:t xml:space="preserve">   обуча</w:t>
      </w:r>
      <w:r w:rsidR="00503F4D" w:rsidRPr="00D5466F">
        <w:rPr>
          <w:rFonts w:ascii="Arial" w:hAnsi="Arial" w:cs="Arial"/>
          <w:bCs/>
          <w:sz w:val="24"/>
          <w:szCs w:val="24"/>
        </w:rPr>
        <w:t>ющихся (20</w:t>
      </w:r>
      <w:r w:rsidR="00B411F7" w:rsidRPr="00D5466F">
        <w:rPr>
          <w:rFonts w:ascii="Arial" w:hAnsi="Arial" w:cs="Arial"/>
          <w:bCs/>
          <w:sz w:val="24"/>
          <w:szCs w:val="24"/>
        </w:rPr>
        <w:t>%)</w:t>
      </w:r>
    </w:p>
    <w:p w:rsidR="00B57EC2" w:rsidRPr="00D5466F" w:rsidRDefault="003B1390" w:rsidP="005C0F38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>На «2»- 0</w:t>
      </w:r>
      <w:r w:rsidR="00B411F7" w:rsidRPr="00D5466F">
        <w:rPr>
          <w:rFonts w:ascii="Arial" w:hAnsi="Arial" w:cs="Arial"/>
          <w:bCs/>
          <w:sz w:val="24"/>
          <w:szCs w:val="24"/>
        </w:rPr>
        <w:t xml:space="preserve"> </w:t>
      </w:r>
      <w:r w:rsidR="0069294A" w:rsidRPr="00D5466F"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</w:p>
    <w:p w:rsidR="00193597" w:rsidRPr="00D5466F" w:rsidRDefault="00B411F7" w:rsidP="005C0F38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 xml:space="preserve">Проведенный анализ предполагает следующие </w:t>
      </w:r>
      <w:r w:rsidRPr="00D5466F">
        <w:rPr>
          <w:rFonts w:ascii="Arial" w:hAnsi="Arial" w:cs="Arial"/>
          <w:b/>
          <w:bCs/>
          <w:sz w:val="24"/>
          <w:szCs w:val="24"/>
        </w:rPr>
        <w:t>выводы:</w:t>
      </w:r>
      <w:r w:rsidR="00B57EC2" w:rsidRPr="00D5466F">
        <w:rPr>
          <w:rFonts w:ascii="Arial" w:hAnsi="Arial" w:cs="Arial"/>
          <w:sz w:val="24"/>
          <w:szCs w:val="24"/>
        </w:rPr>
        <w:t xml:space="preserve"> о</w:t>
      </w:r>
      <w:r w:rsidRPr="00D5466F">
        <w:rPr>
          <w:rFonts w:ascii="Arial" w:hAnsi="Arial" w:cs="Arial"/>
          <w:sz w:val="24"/>
          <w:szCs w:val="24"/>
        </w:rPr>
        <w:t xml:space="preserve">бучающиеся </w:t>
      </w:r>
      <w:r w:rsidR="00721B65" w:rsidRPr="00D5466F">
        <w:rPr>
          <w:rFonts w:ascii="Arial" w:hAnsi="Arial" w:cs="Arial"/>
          <w:sz w:val="24"/>
          <w:szCs w:val="24"/>
        </w:rPr>
        <w:t>5</w:t>
      </w:r>
      <w:r w:rsidRPr="00D5466F">
        <w:rPr>
          <w:rFonts w:ascii="Arial" w:hAnsi="Arial" w:cs="Arial"/>
          <w:sz w:val="24"/>
          <w:szCs w:val="24"/>
        </w:rPr>
        <w:t xml:space="preserve"> класса </w:t>
      </w:r>
      <w:r w:rsidR="005712C4" w:rsidRPr="00D5466F">
        <w:rPr>
          <w:rFonts w:ascii="Arial" w:hAnsi="Arial" w:cs="Arial"/>
          <w:sz w:val="24"/>
          <w:szCs w:val="24"/>
        </w:rPr>
        <w:t>допустили ошибки</w:t>
      </w:r>
      <w:r w:rsidRPr="00D5466F">
        <w:rPr>
          <w:rFonts w:ascii="Arial" w:hAnsi="Arial" w:cs="Arial"/>
          <w:sz w:val="24"/>
          <w:szCs w:val="24"/>
        </w:rPr>
        <w:t xml:space="preserve"> </w:t>
      </w:r>
      <w:r w:rsidR="005712C4" w:rsidRPr="00D5466F">
        <w:rPr>
          <w:rFonts w:ascii="Arial" w:hAnsi="Arial" w:cs="Arial"/>
          <w:sz w:val="24"/>
          <w:szCs w:val="24"/>
        </w:rPr>
        <w:t>в</w:t>
      </w:r>
      <w:r w:rsidRPr="00D5466F">
        <w:rPr>
          <w:rFonts w:ascii="Arial" w:hAnsi="Arial" w:cs="Arial"/>
          <w:sz w:val="24"/>
          <w:szCs w:val="24"/>
        </w:rPr>
        <w:t xml:space="preserve"> з</w:t>
      </w:r>
      <w:r w:rsidR="005712C4" w:rsidRPr="00D5466F">
        <w:rPr>
          <w:rFonts w:ascii="Arial" w:hAnsi="Arial" w:cs="Arial"/>
          <w:sz w:val="24"/>
          <w:szCs w:val="24"/>
        </w:rPr>
        <w:t>аданиях</w:t>
      </w:r>
      <w:r w:rsidRPr="00D5466F">
        <w:rPr>
          <w:rFonts w:ascii="Arial" w:hAnsi="Arial" w:cs="Arial"/>
          <w:sz w:val="24"/>
          <w:szCs w:val="24"/>
        </w:rPr>
        <w:t>, где необходимо  исследовать, распознавать геометрические фигуры, вычислять периметр треугольника, прямоугольника и квадрата, площадь прямоугольника и квадрата.</w:t>
      </w:r>
      <w:r w:rsidR="005712C4" w:rsidRPr="00D5466F">
        <w:rPr>
          <w:rFonts w:ascii="Arial" w:hAnsi="Arial" w:cs="Arial"/>
          <w:sz w:val="24"/>
          <w:szCs w:val="24"/>
        </w:rPr>
        <w:t xml:space="preserve"> Обучающиеся </w:t>
      </w:r>
      <w:r w:rsidR="00721B65" w:rsidRPr="00D5466F">
        <w:rPr>
          <w:rFonts w:ascii="Arial" w:hAnsi="Arial" w:cs="Arial"/>
          <w:sz w:val="24"/>
          <w:szCs w:val="24"/>
        </w:rPr>
        <w:t>5</w:t>
      </w:r>
      <w:r w:rsidR="0069294A" w:rsidRPr="00D5466F">
        <w:rPr>
          <w:rFonts w:ascii="Arial" w:hAnsi="Arial" w:cs="Arial"/>
          <w:sz w:val="24"/>
          <w:szCs w:val="24"/>
        </w:rPr>
        <w:t xml:space="preserve"> класс</w:t>
      </w:r>
      <w:r w:rsidR="005712C4" w:rsidRPr="00D5466F">
        <w:rPr>
          <w:rFonts w:ascii="Arial" w:hAnsi="Arial" w:cs="Arial"/>
          <w:sz w:val="24"/>
          <w:szCs w:val="24"/>
        </w:rPr>
        <w:t>а</w:t>
      </w:r>
      <w:r w:rsidR="0069294A" w:rsidRPr="00D5466F">
        <w:rPr>
          <w:rFonts w:ascii="Arial" w:hAnsi="Arial" w:cs="Arial"/>
          <w:sz w:val="24"/>
          <w:szCs w:val="24"/>
        </w:rPr>
        <w:t xml:space="preserve"> слабо справились с заданиями за номером</w:t>
      </w:r>
      <w:r w:rsidR="005712C4" w:rsidRPr="00D5466F">
        <w:rPr>
          <w:rFonts w:ascii="Arial" w:hAnsi="Arial" w:cs="Arial"/>
          <w:sz w:val="24"/>
          <w:szCs w:val="24"/>
        </w:rPr>
        <w:t xml:space="preserve"> </w:t>
      </w:r>
      <w:r w:rsidR="0069294A" w:rsidRPr="00D5466F">
        <w:rPr>
          <w:rFonts w:ascii="Arial" w:hAnsi="Arial" w:cs="Arial"/>
          <w:sz w:val="24"/>
          <w:szCs w:val="24"/>
        </w:rPr>
        <w:t xml:space="preserve">12, 10, 9. Это говорит о том, что у детей слабо  </w:t>
      </w:r>
      <w:r w:rsidRPr="00D5466F">
        <w:rPr>
          <w:rFonts w:ascii="Arial" w:hAnsi="Arial" w:cs="Arial"/>
          <w:sz w:val="24"/>
          <w:szCs w:val="24"/>
        </w:rPr>
        <w:t xml:space="preserve">сформировано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. Овладение основами логического и алгоритмического мышления, </w:t>
      </w:r>
      <w:r w:rsidRPr="00D5466F">
        <w:rPr>
          <w:rFonts w:ascii="Arial" w:hAnsi="Arial" w:cs="Arial"/>
          <w:iCs/>
          <w:sz w:val="24"/>
          <w:szCs w:val="24"/>
        </w:rPr>
        <w:t>Решать задачи в 3–4 действия</w:t>
      </w:r>
      <w:r w:rsidRPr="00D5466F">
        <w:rPr>
          <w:rFonts w:ascii="Arial" w:hAnsi="Arial" w:cs="Arial"/>
          <w:i/>
          <w:iCs/>
          <w:sz w:val="24"/>
          <w:szCs w:val="24"/>
        </w:rPr>
        <w:t>.</w:t>
      </w:r>
      <w:r w:rsidRPr="00D5466F">
        <w:rPr>
          <w:rFonts w:ascii="Arial" w:hAnsi="Arial" w:cs="Arial"/>
          <w:sz w:val="24"/>
          <w:szCs w:val="24"/>
        </w:rPr>
        <w:t xml:space="preserve">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</w:r>
      <w:r w:rsidR="005712C4" w:rsidRPr="00D5466F">
        <w:rPr>
          <w:rFonts w:ascii="Arial" w:hAnsi="Arial" w:cs="Arial"/>
          <w:b/>
          <w:sz w:val="24"/>
          <w:szCs w:val="24"/>
        </w:rPr>
        <w:t xml:space="preserve"> 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i/>
          <w:sz w:val="24"/>
          <w:szCs w:val="24"/>
        </w:rPr>
      </w:pPr>
      <w:r w:rsidRPr="00D5466F">
        <w:rPr>
          <w:rFonts w:ascii="Arial" w:hAnsi="Arial" w:cs="Arial"/>
          <w:b/>
          <w:i/>
          <w:sz w:val="24"/>
          <w:szCs w:val="24"/>
        </w:rPr>
        <w:t>В предстоящий период предстоит работа по нескольким направлениям</w:t>
      </w:r>
      <w:r w:rsidRPr="00D5466F">
        <w:rPr>
          <w:rFonts w:ascii="Arial" w:hAnsi="Arial" w:cs="Arial"/>
          <w:i/>
          <w:sz w:val="24"/>
          <w:szCs w:val="24"/>
        </w:rPr>
        <w:t>: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eastAsia="SymbolMT" w:hAnsi="Arial" w:cs="Arial"/>
          <w:sz w:val="24"/>
          <w:szCs w:val="24"/>
        </w:rPr>
        <w:t xml:space="preserve">- </w:t>
      </w:r>
      <w:r w:rsidRPr="00D5466F">
        <w:rPr>
          <w:rFonts w:ascii="Arial" w:hAnsi="Arial" w:cs="Arial"/>
          <w:sz w:val="24"/>
          <w:szCs w:val="24"/>
        </w:rPr>
        <w:t>тренировать учащихся в решении задач, связанных с умением  записывать и сравнивать величины, используя основные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eastAsia="SymbolMT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  единицы измерения величин и соотношения между ними</w:t>
      </w:r>
      <w:r w:rsidRPr="00D5466F">
        <w:rPr>
          <w:rFonts w:ascii="Arial" w:eastAsia="SymbolMT" w:hAnsi="Arial" w:cs="Arial"/>
          <w:sz w:val="24"/>
          <w:szCs w:val="24"/>
        </w:rPr>
        <w:t>;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eastAsia="SymbolMT" w:hAnsi="Arial" w:cs="Arial"/>
          <w:sz w:val="24"/>
          <w:szCs w:val="24"/>
        </w:rPr>
        <w:t xml:space="preserve">- </w:t>
      </w:r>
      <w:r w:rsidRPr="00D5466F">
        <w:rPr>
          <w:rFonts w:ascii="Arial" w:hAnsi="Arial" w:cs="Arial"/>
          <w:sz w:val="24"/>
          <w:szCs w:val="24"/>
        </w:rPr>
        <w:t>упражнять их в решении нестандартных задач, направленных на логическое мышление;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eastAsia="SymbolMT" w:hAnsi="Arial" w:cs="Arial"/>
          <w:sz w:val="24"/>
          <w:szCs w:val="24"/>
        </w:rPr>
        <w:t xml:space="preserve">- </w:t>
      </w:r>
      <w:r w:rsidRPr="00D5466F">
        <w:rPr>
          <w:rFonts w:ascii="Arial" w:hAnsi="Arial" w:cs="Arial"/>
          <w:sz w:val="24"/>
          <w:szCs w:val="24"/>
        </w:rPr>
        <w:t>для детей, успешно выполненных работу, показавших высокие результаты по всем заданиям организовать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  индивидуальные занятия в целях развития их математических способностей;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eastAsia="SymbolMT" w:hAnsi="Arial" w:cs="Arial"/>
          <w:sz w:val="24"/>
          <w:szCs w:val="24"/>
        </w:rPr>
        <w:t xml:space="preserve">- </w:t>
      </w:r>
      <w:r w:rsidRPr="00D5466F">
        <w:rPr>
          <w:rFonts w:ascii="Arial" w:hAnsi="Arial" w:cs="Arial"/>
          <w:sz w:val="24"/>
          <w:szCs w:val="24"/>
        </w:rPr>
        <w:t>продолжить дополнительную работу с детьми, слабо выполнившими работу.</w:t>
      </w:r>
    </w:p>
    <w:p w:rsidR="00B411F7" w:rsidRPr="00D5466F" w:rsidRDefault="00B57EC2" w:rsidP="005C0F38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B411F7" w:rsidRPr="00D5466F">
        <w:rPr>
          <w:rFonts w:ascii="Arial" w:hAnsi="Arial" w:cs="Arial"/>
          <w:b/>
          <w:bCs/>
          <w:sz w:val="24"/>
          <w:szCs w:val="24"/>
        </w:rPr>
        <w:t xml:space="preserve">Анализ ВПР по русскому языку учащихся </w:t>
      </w:r>
      <w:r w:rsidR="00721B65" w:rsidRPr="00D5466F">
        <w:rPr>
          <w:rFonts w:ascii="Arial" w:hAnsi="Arial" w:cs="Arial"/>
          <w:b/>
          <w:bCs/>
          <w:sz w:val="24"/>
          <w:szCs w:val="24"/>
        </w:rPr>
        <w:t>5</w:t>
      </w:r>
      <w:r w:rsidR="00B411F7" w:rsidRPr="00D5466F">
        <w:rPr>
          <w:rFonts w:ascii="Arial" w:hAnsi="Arial" w:cs="Arial"/>
          <w:b/>
          <w:bCs/>
          <w:sz w:val="24"/>
          <w:szCs w:val="24"/>
        </w:rPr>
        <w:t xml:space="preserve"> класса</w:t>
      </w:r>
    </w:p>
    <w:p w:rsidR="00B411F7" w:rsidRPr="00D5466F" w:rsidRDefault="00721B65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Дата проведения 17.09.2020</w:t>
      </w:r>
      <w:r w:rsidR="00B411F7" w:rsidRPr="00D5466F">
        <w:rPr>
          <w:rFonts w:ascii="Arial" w:hAnsi="Arial" w:cs="Arial"/>
          <w:b/>
          <w:sz w:val="24"/>
          <w:szCs w:val="24"/>
        </w:rPr>
        <w:t xml:space="preserve"> г.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Всего участникам предстояло выполнить 15 заданий по русскому языку. Основным заданием в первой части проверочной работы по русскому языку стал диктант. Во второй части проверялось умение обучающихся работать с текстом и знание системы языка. 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На выполнение каждой из частей проверочных работ отводится один урок (45 минут). </w:t>
      </w:r>
    </w:p>
    <w:p w:rsidR="00541CE4" w:rsidRPr="00D5466F" w:rsidRDefault="00392878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>Всего в 5 классе – 5</w:t>
      </w:r>
      <w:r w:rsidR="00541CE4" w:rsidRPr="00D5466F">
        <w:rPr>
          <w:rFonts w:ascii="Arial" w:hAnsi="Arial" w:cs="Arial"/>
          <w:bCs/>
          <w:sz w:val="24"/>
          <w:szCs w:val="24"/>
        </w:rPr>
        <w:t xml:space="preserve">  учащихся  </w:t>
      </w:r>
    </w:p>
    <w:p w:rsidR="00B411F7" w:rsidRPr="00D5466F" w:rsidRDefault="00392878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>Выполняли работу – 5 обучающихся</w:t>
      </w:r>
      <w:r w:rsidR="00541CE4" w:rsidRPr="00D5466F">
        <w:rPr>
          <w:rFonts w:ascii="Arial" w:hAnsi="Arial" w:cs="Arial"/>
          <w:bCs/>
          <w:sz w:val="24"/>
          <w:szCs w:val="24"/>
        </w:rPr>
        <w:t xml:space="preserve">. </w:t>
      </w:r>
      <w:r w:rsidR="00541CE4" w:rsidRPr="00D5466F">
        <w:rPr>
          <w:rFonts w:ascii="Arial" w:hAnsi="Arial" w:cs="Arial"/>
          <w:sz w:val="24"/>
          <w:szCs w:val="24"/>
        </w:rPr>
        <w:t>В ходе работы нарушений выявлено не было.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Работу по русск</w:t>
      </w:r>
      <w:r w:rsidR="00203D31" w:rsidRPr="00D5466F">
        <w:rPr>
          <w:rFonts w:ascii="Arial" w:hAnsi="Arial" w:cs="Arial"/>
          <w:sz w:val="24"/>
          <w:szCs w:val="24"/>
        </w:rPr>
        <w:t>о</w:t>
      </w:r>
      <w:r w:rsidR="00392878" w:rsidRPr="00D5466F">
        <w:rPr>
          <w:rFonts w:ascii="Arial" w:hAnsi="Arial" w:cs="Arial"/>
          <w:sz w:val="24"/>
          <w:szCs w:val="24"/>
        </w:rPr>
        <w:t>му языку выполняли: 1 часть - 5</w:t>
      </w:r>
      <w:r w:rsidRPr="00D5466F">
        <w:rPr>
          <w:rFonts w:ascii="Arial" w:hAnsi="Arial" w:cs="Arial"/>
          <w:sz w:val="24"/>
          <w:szCs w:val="24"/>
        </w:rPr>
        <w:t xml:space="preserve"> человек, </w:t>
      </w:r>
      <w:r w:rsidR="00541CE4" w:rsidRPr="00D5466F">
        <w:rPr>
          <w:rFonts w:ascii="Arial" w:hAnsi="Arial" w:cs="Arial"/>
          <w:sz w:val="24"/>
          <w:szCs w:val="24"/>
        </w:rPr>
        <w:t xml:space="preserve"> 2 часть - </w:t>
      </w:r>
      <w:r w:rsidR="00392878" w:rsidRPr="00D5466F">
        <w:rPr>
          <w:rFonts w:ascii="Arial" w:hAnsi="Arial" w:cs="Arial"/>
          <w:sz w:val="24"/>
          <w:szCs w:val="24"/>
        </w:rPr>
        <w:t>5</w:t>
      </w:r>
      <w:r w:rsidRPr="00D5466F">
        <w:rPr>
          <w:rFonts w:ascii="Arial" w:hAnsi="Arial" w:cs="Arial"/>
          <w:sz w:val="24"/>
          <w:szCs w:val="24"/>
        </w:rPr>
        <w:t xml:space="preserve"> человек.  Максимальный балл, который м</w:t>
      </w:r>
      <w:r w:rsidR="00D22B0A" w:rsidRPr="00D5466F">
        <w:rPr>
          <w:rFonts w:ascii="Arial" w:hAnsi="Arial" w:cs="Arial"/>
          <w:sz w:val="24"/>
          <w:szCs w:val="24"/>
        </w:rPr>
        <w:t>ожно получить за всю работу - 47</w:t>
      </w:r>
      <w:r w:rsidRPr="00D5466F">
        <w:rPr>
          <w:rFonts w:ascii="Arial" w:hAnsi="Arial" w:cs="Arial"/>
          <w:sz w:val="24"/>
          <w:szCs w:val="24"/>
        </w:rPr>
        <w:t xml:space="preserve">. 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Максимум за работу не набрал никто. </w:t>
      </w:r>
    </w:p>
    <w:p w:rsidR="00B411F7" w:rsidRPr="00D5466F" w:rsidRDefault="00203D31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 xml:space="preserve">На «5» - </w:t>
      </w:r>
      <w:r w:rsidR="00D22B0A" w:rsidRPr="00D5466F">
        <w:rPr>
          <w:rFonts w:ascii="Arial" w:hAnsi="Arial" w:cs="Arial"/>
          <w:bCs/>
          <w:sz w:val="24"/>
          <w:szCs w:val="24"/>
        </w:rPr>
        <w:t>1</w:t>
      </w:r>
      <w:r w:rsidR="00B411F7" w:rsidRPr="00D5466F">
        <w:rPr>
          <w:rFonts w:ascii="Arial" w:hAnsi="Arial" w:cs="Arial"/>
          <w:bCs/>
          <w:sz w:val="24"/>
          <w:szCs w:val="24"/>
        </w:rPr>
        <w:t xml:space="preserve"> обуча</w:t>
      </w:r>
      <w:r w:rsidR="00D22B0A" w:rsidRPr="00D5466F">
        <w:rPr>
          <w:rFonts w:ascii="Arial" w:hAnsi="Arial" w:cs="Arial"/>
          <w:bCs/>
          <w:sz w:val="24"/>
          <w:szCs w:val="24"/>
        </w:rPr>
        <w:t>ющихся ( 20</w:t>
      </w:r>
      <w:r w:rsidRPr="00D5466F">
        <w:rPr>
          <w:rFonts w:ascii="Arial" w:hAnsi="Arial" w:cs="Arial"/>
          <w:bCs/>
          <w:sz w:val="24"/>
          <w:szCs w:val="24"/>
        </w:rPr>
        <w:t>%</w:t>
      </w:r>
      <w:r w:rsidR="00B411F7" w:rsidRPr="00D5466F">
        <w:rPr>
          <w:rFonts w:ascii="Arial" w:hAnsi="Arial" w:cs="Arial"/>
          <w:bCs/>
          <w:sz w:val="24"/>
          <w:szCs w:val="24"/>
        </w:rPr>
        <w:t>)</w:t>
      </w:r>
    </w:p>
    <w:p w:rsidR="00203D31" w:rsidRPr="00D5466F" w:rsidRDefault="00D22B0A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>На «4» - 4 обучающихся ( 80</w:t>
      </w:r>
      <w:r w:rsidR="00203D31" w:rsidRPr="00D5466F">
        <w:rPr>
          <w:rFonts w:ascii="Arial" w:hAnsi="Arial" w:cs="Arial"/>
          <w:bCs/>
          <w:sz w:val="24"/>
          <w:szCs w:val="24"/>
        </w:rPr>
        <w:t>%)</w:t>
      </w:r>
    </w:p>
    <w:p w:rsidR="00203D31" w:rsidRPr="00D5466F" w:rsidRDefault="00D22B0A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>На «3» - 0 обучающихся ( 0</w:t>
      </w:r>
      <w:r w:rsidR="00203D31" w:rsidRPr="00D5466F">
        <w:rPr>
          <w:rFonts w:ascii="Arial" w:hAnsi="Arial" w:cs="Arial"/>
          <w:bCs/>
          <w:sz w:val="24"/>
          <w:szCs w:val="24"/>
        </w:rPr>
        <w:t>%)</w:t>
      </w:r>
    </w:p>
    <w:p w:rsidR="00203D31" w:rsidRPr="00D5466F" w:rsidRDefault="00203D31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 xml:space="preserve">На «2» - </w:t>
      </w:r>
      <w:r w:rsidR="00541CE4" w:rsidRPr="00D5466F">
        <w:rPr>
          <w:rFonts w:ascii="Arial" w:hAnsi="Arial" w:cs="Arial"/>
          <w:bCs/>
          <w:sz w:val="24"/>
          <w:szCs w:val="24"/>
        </w:rPr>
        <w:t>0</w:t>
      </w:r>
      <w:r w:rsidRPr="00D5466F">
        <w:rPr>
          <w:rFonts w:ascii="Arial" w:hAnsi="Arial" w:cs="Arial"/>
          <w:bCs/>
          <w:sz w:val="24"/>
          <w:szCs w:val="24"/>
        </w:rPr>
        <w:t xml:space="preserve"> обучающихся ( </w:t>
      </w:r>
      <w:r w:rsidR="00541CE4" w:rsidRPr="00D5466F">
        <w:rPr>
          <w:rFonts w:ascii="Arial" w:hAnsi="Arial" w:cs="Arial"/>
          <w:bCs/>
          <w:sz w:val="24"/>
          <w:szCs w:val="24"/>
        </w:rPr>
        <w:t>0</w:t>
      </w:r>
      <w:r w:rsidRPr="00D5466F">
        <w:rPr>
          <w:rFonts w:ascii="Arial" w:hAnsi="Arial" w:cs="Arial"/>
          <w:bCs/>
          <w:sz w:val="24"/>
          <w:szCs w:val="24"/>
        </w:rPr>
        <w:t>%)</w:t>
      </w:r>
    </w:p>
    <w:p w:rsidR="00203D31" w:rsidRPr="00D5466F" w:rsidRDefault="00203D31" w:rsidP="005C0F38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D5466F">
        <w:rPr>
          <w:rFonts w:ascii="Arial" w:hAnsi="Arial" w:cs="Arial"/>
          <w:b/>
          <w:sz w:val="24"/>
          <w:szCs w:val="24"/>
        </w:rPr>
        <w:t>Русский язы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"/>
        <w:gridCol w:w="1858"/>
        <w:gridCol w:w="703"/>
        <w:gridCol w:w="706"/>
        <w:gridCol w:w="706"/>
        <w:gridCol w:w="708"/>
        <w:gridCol w:w="1342"/>
        <w:gridCol w:w="706"/>
        <w:gridCol w:w="706"/>
        <w:gridCol w:w="706"/>
        <w:gridCol w:w="706"/>
        <w:gridCol w:w="1338"/>
      </w:tblGrid>
      <w:tr w:rsidR="003D5977" w:rsidRPr="00D5466F" w:rsidTr="00541CE4">
        <w:trPr>
          <w:cantSplit/>
          <w:trHeight w:val="338"/>
        </w:trPr>
        <w:tc>
          <w:tcPr>
            <w:tcW w:w="425" w:type="pct"/>
            <w:vMerge w:val="restart"/>
            <w:vAlign w:val="center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835" w:type="pct"/>
            <w:vMerge w:val="restart"/>
            <w:vAlign w:val="center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Учитель</w:t>
            </w:r>
          </w:p>
        </w:tc>
        <w:tc>
          <w:tcPr>
            <w:tcW w:w="1268" w:type="pct"/>
            <w:gridSpan w:val="4"/>
            <w:vAlign w:val="center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Итоги </w:t>
            </w:r>
            <w:r w:rsidR="00D22B0A" w:rsidRPr="00D5466F">
              <w:rPr>
                <w:rFonts w:ascii="Arial" w:hAnsi="Arial" w:cs="Arial"/>
                <w:b/>
                <w:sz w:val="24"/>
                <w:szCs w:val="24"/>
              </w:rPr>
              <w:t>за 4 кл</w:t>
            </w:r>
          </w:p>
        </w:tc>
        <w:tc>
          <w:tcPr>
            <w:tcW w:w="603" w:type="pct"/>
            <w:vMerge w:val="restart"/>
            <w:vAlign w:val="center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268" w:type="pct"/>
            <w:gridSpan w:val="4"/>
            <w:vAlign w:val="center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Итоги ВПР</w:t>
            </w:r>
          </w:p>
        </w:tc>
        <w:tc>
          <w:tcPr>
            <w:tcW w:w="602" w:type="pct"/>
            <w:vMerge w:val="restart"/>
            <w:vAlign w:val="center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Качество знаний</w:t>
            </w:r>
          </w:p>
        </w:tc>
      </w:tr>
      <w:tr w:rsidR="003D5977" w:rsidRPr="00D5466F" w:rsidTr="00541CE4">
        <w:tc>
          <w:tcPr>
            <w:tcW w:w="425" w:type="pct"/>
            <w:vMerge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5»</w:t>
            </w:r>
          </w:p>
        </w:tc>
        <w:tc>
          <w:tcPr>
            <w:tcW w:w="317" w:type="pct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4»</w:t>
            </w:r>
          </w:p>
        </w:tc>
        <w:tc>
          <w:tcPr>
            <w:tcW w:w="317" w:type="pct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3»</w:t>
            </w:r>
          </w:p>
        </w:tc>
        <w:tc>
          <w:tcPr>
            <w:tcW w:w="317" w:type="pct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2»</w:t>
            </w:r>
          </w:p>
        </w:tc>
        <w:tc>
          <w:tcPr>
            <w:tcW w:w="603" w:type="pct"/>
            <w:vMerge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5»</w:t>
            </w:r>
          </w:p>
        </w:tc>
        <w:tc>
          <w:tcPr>
            <w:tcW w:w="317" w:type="pct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4»</w:t>
            </w:r>
          </w:p>
        </w:tc>
        <w:tc>
          <w:tcPr>
            <w:tcW w:w="317" w:type="pct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3»</w:t>
            </w:r>
          </w:p>
        </w:tc>
        <w:tc>
          <w:tcPr>
            <w:tcW w:w="316" w:type="pct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2»</w:t>
            </w:r>
          </w:p>
        </w:tc>
        <w:tc>
          <w:tcPr>
            <w:tcW w:w="602" w:type="pct"/>
            <w:vMerge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77" w:rsidRPr="00D5466F" w:rsidTr="00541CE4">
        <w:tc>
          <w:tcPr>
            <w:tcW w:w="425" w:type="pct"/>
            <w:vAlign w:val="center"/>
          </w:tcPr>
          <w:p w:rsidR="00203D31" w:rsidRPr="00D5466F" w:rsidRDefault="00392878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5</w:t>
            </w:r>
            <w:r w:rsidR="00541CE4" w:rsidRPr="00D546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5" w:type="pct"/>
          </w:tcPr>
          <w:p w:rsidR="00203D31" w:rsidRPr="00D5466F" w:rsidRDefault="00392878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Жилина С.Е.</w:t>
            </w:r>
          </w:p>
        </w:tc>
        <w:tc>
          <w:tcPr>
            <w:tcW w:w="316" w:type="pct"/>
            <w:vAlign w:val="center"/>
          </w:tcPr>
          <w:p w:rsidR="00203D31" w:rsidRPr="00D5466F" w:rsidRDefault="00D22B0A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" w:type="pct"/>
            <w:vAlign w:val="center"/>
          </w:tcPr>
          <w:p w:rsidR="00203D31" w:rsidRPr="00D5466F" w:rsidRDefault="00D22B0A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7" w:type="pct"/>
            <w:vAlign w:val="center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203D31" w:rsidRPr="00D5466F" w:rsidRDefault="00D22B0A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00</w:t>
            </w:r>
            <w:r w:rsidR="00203D31" w:rsidRPr="00D5466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17" w:type="pct"/>
            <w:vAlign w:val="center"/>
          </w:tcPr>
          <w:p w:rsidR="00203D31" w:rsidRPr="00D5466F" w:rsidRDefault="00D22B0A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" w:type="pct"/>
            <w:vAlign w:val="center"/>
          </w:tcPr>
          <w:p w:rsidR="00203D31" w:rsidRPr="00D5466F" w:rsidRDefault="00D22B0A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7" w:type="pct"/>
            <w:vAlign w:val="center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203D31" w:rsidRPr="00D5466F" w:rsidRDefault="00203D3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203D31" w:rsidRPr="00D5466F" w:rsidRDefault="00D22B0A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0</w:t>
            </w:r>
            <w:r w:rsidR="00B62946" w:rsidRPr="00D5466F">
              <w:rPr>
                <w:rFonts w:ascii="Arial" w:hAnsi="Arial" w:cs="Arial"/>
                <w:sz w:val="24"/>
                <w:szCs w:val="24"/>
              </w:rPr>
              <w:t>0</w:t>
            </w:r>
            <w:r w:rsidR="00203D31" w:rsidRPr="00D5466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FD239B" w:rsidRPr="00D5466F" w:rsidRDefault="00FD239B" w:rsidP="005C0F38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541CE4" w:rsidRPr="00D5466F" w:rsidRDefault="00203D31" w:rsidP="005C0F38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Вывод:</w:t>
      </w:r>
      <w:r w:rsidR="00392878" w:rsidRPr="00D5466F">
        <w:rPr>
          <w:rFonts w:ascii="Arial" w:hAnsi="Arial" w:cs="Arial"/>
          <w:sz w:val="24"/>
          <w:szCs w:val="24"/>
        </w:rPr>
        <w:t xml:space="preserve"> в 5</w:t>
      </w:r>
      <w:r w:rsidR="00541CE4" w:rsidRPr="00D5466F">
        <w:rPr>
          <w:rFonts w:ascii="Arial" w:hAnsi="Arial" w:cs="Arial"/>
          <w:sz w:val="24"/>
          <w:szCs w:val="24"/>
        </w:rPr>
        <w:t xml:space="preserve"> классе подтвердили качество обучения – 100 процента обучающихся</w:t>
      </w:r>
    </w:p>
    <w:p w:rsidR="00B411F7" w:rsidRPr="00D5466F" w:rsidRDefault="00FD239B" w:rsidP="005C0F38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У</w:t>
      </w:r>
      <w:r w:rsidR="00541CE4" w:rsidRPr="00D5466F">
        <w:rPr>
          <w:rFonts w:ascii="Arial" w:hAnsi="Arial" w:cs="Arial"/>
          <w:b/>
          <w:sz w:val="24"/>
          <w:szCs w:val="24"/>
        </w:rPr>
        <w:t>спева</w:t>
      </w:r>
      <w:r w:rsidR="00B62946" w:rsidRPr="00D5466F">
        <w:rPr>
          <w:rFonts w:ascii="Arial" w:hAnsi="Arial" w:cs="Arial"/>
          <w:b/>
          <w:sz w:val="24"/>
          <w:szCs w:val="24"/>
        </w:rPr>
        <w:t>емость – 100%  ,  качество -  100</w:t>
      </w:r>
      <w:r w:rsidR="00B411F7" w:rsidRPr="00D5466F">
        <w:rPr>
          <w:rFonts w:ascii="Arial" w:hAnsi="Arial" w:cs="Arial"/>
          <w:b/>
          <w:sz w:val="24"/>
          <w:szCs w:val="24"/>
        </w:rPr>
        <w:t>%</w:t>
      </w:r>
    </w:p>
    <w:p w:rsidR="00387AAA" w:rsidRPr="00D5466F" w:rsidRDefault="00B411F7" w:rsidP="005C0F38">
      <w:pPr>
        <w:pStyle w:val="Default"/>
        <w:spacing w:line="0" w:lineRule="atLeast"/>
        <w:jc w:val="both"/>
        <w:rPr>
          <w:rFonts w:ascii="Arial" w:hAnsi="Arial" w:cs="Arial"/>
          <w:color w:val="auto"/>
        </w:rPr>
      </w:pPr>
      <w:r w:rsidRPr="00D5466F">
        <w:rPr>
          <w:rFonts w:ascii="Arial" w:hAnsi="Arial" w:cs="Arial"/>
          <w:color w:val="auto"/>
        </w:rPr>
        <w:t>Наиболее типичными ошибками</w:t>
      </w:r>
      <w:r w:rsidR="00FD239B" w:rsidRPr="00D5466F">
        <w:rPr>
          <w:rFonts w:ascii="Arial" w:hAnsi="Arial" w:cs="Arial"/>
          <w:color w:val="auto"/>
        </w:rPr>
        <w:t xml:space="preserve"> в выполнении работы были следующие</w:t>
      </w:r>
      <w:r w:rsidRPr="00D5466F">
        <w:rPr>
          <w:rFonts w:ascii="Arial" w:hAnsi="Arial" w:cs="Arial"/>
          <w:color w:val="auto"/>
        </w:rPr>
        <w:t xml:space="preserve">: </w:t>
      </w:r>
    </w:p>
    <w:p w:rsidR="00B411F7" w:rsidRPr="00D5466F" w:rsidRDefault="00387AAA" w:rsidP="005C0F38">
      <w:pPr>
        <w:pStyle w:val="Default"/>
        <w:spacing w:line="0" w:lineRule="atLeast"/>
        <w:jc w:val="both"/>
        <w:rPr>
          <w:rFonts w:ascii="Arial" w:hAnsi="Arial" w:cs="Arial"/>
          <w:color w:val="auto"/>
        </w:rPr>
      </w:pPr>
      <w:r w:rsidRPr="00D5466F">
        <w:rPr>
          <w:rFonts w:ascii="Arial" w:hAnsi="Arial" w:cs="Arial"/>
          <w:color w:val="auto"/>
        </w:rPr>
        <w:lastRenderedPageBreak/>
        <w:t>-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</w:r>
    </w:p>
    <w:p w:rsidR="00387AAA" w:rsidRPr="00D5466F" w:rsidRDefault="00387AAA" w:rsidP="005C0F38">
      <w:pPr>
        <w:pStyle w:val="Default"/>
        <w:spacing w:line="0" w:lineRule="atLeast"/>
        <w:jc w:val="both"/>
        <w:rPr>
          <w:rFonts w:ascii="Arial" w:hAnsi="Arial" w:cs="Arial"/>
          <w:color w:val="auto"/>
        </w:rPr>
      </w:pPr>
      <w:r w:rsidRPr="00D5466F">
        <w:rPr>
          <w:rFonts w:ascii="Arial" w:hAnsi="Arial" w:cs="Arial"/>
          <w:color w:val="auto"/>
        </w:rPr>
        <w:t xml:space="preserve">-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</w:r>
    </w:p>
    <w:p w:rsidR="00387AAA" w:rsidRPr="00D5466F" w:rsidRDefault="00387AAA" w:rsidP="005C0F38">
      <w:pPr>
        <w:pStyle w:val="Default"/>
        <w:spacing w:line="0" w:lineRule="atLeast"/>
        <w:jc w:val="both"/>
        <w:rPr>
          <w:rFonts w:ascii="Arial" w:hAnsi="Arial" w:cs="Arial"/>
          <w:iCs/>
          <w:color w:val="auto"/>
        </w:rPr>
      </w:pPr>
      <w:r w:rsidRPr="00D5466F">
        <w:rPr>
          <w:rFonts w:ascii="Arial" w:hAnsi="Arial" w:cs="Arial"/>
          <w:iCs/>
          <w:color w:val="auto"/>
        </w:rPr>
        <w:t>-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</w:r>
    </w:p>
    <w:p w:rsidR="00387AAA" w:rsidRPr="00D5466F" w:rsidRDefault="00387AAA" w:rsidP="005C0F38">
      <w:pPr>
        <w:pStyle w:val="Default"/>
        <w:spacing w:line="0" w:lineRule="atLeast"/>
        <w:jc w:val="both"/>
        <w:rPr>
          <w:rFonts w:ascii="Arial" w:hAnsi="Arial" w:cs="Arial"/>
          <w:color w:val="auto"/>
        </w:rPr>
      </w:pPr>
      <w:r w:rsidRPr="00D5466F">
        <w:rPr>
          <w:rFonts w:ascii="Arial" w:hAnsi="Arial" w:cs="Arial"/>
          <w:color w:val="auto"/>
        </w:rPr>
        <w:t>-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387AAA" w:rsidRPr="00D5466F" w:rsidRDefault="00387AAA" w:rsidP="005C0F38">
      <w:pPr>
        <w:pStyle w:val="Default"/>
        <w:spacing w:line="0" w:lineRule="atLeast"/>
        <w:jc w:val="both"/>
        <w:rPr>
          <w:rFonts w:ascii="Arial" w:hAnsi="Arial" w:cs="Arial"/>
          <w:color w:val="auto"/>
        </w:rPr>
      </w:pPr>
      <w:r w:rsidRPr="00D5466F">
        <w:rPr>
          <w:rFonts w:ascii="Arial" w:hAnsi="Arial" w:cs="Arial"/>
          <w:color w:val="auto"/>
        </w:rPr>
        <w:t>-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B411F7" w:rsidRPr="00D5466F" w:rsidRDefault="00B411F7" w:rsidP="005C0F38">
      <w:pPr>
        <w:pStyle w:val="Default"/>
        <w:spacing w:line="0" w:lineRule="atLeast"/>
        <w:jc w:val="both"/>
        <w:rPr>
          <w:rFonts w:ascii="Arial" w:hAnsi="Arial" w:cs="Arial"/>
          <w:color w:val="auto"/>
        </w:rPr>
      </w:pPr>
      <w:r w:rsidRPr="00D5466F">
        <w:rPr>
          <w:rFonts w:ascii="Arial" w:hAnsi="Arial" w:cs="Arial"/>
          <w:b/>
          <w:i/>
          <w:color w:val="auto"/>
        </w:rPr>
        <w:t xml:space="preserve">Вывод: </w:t>
      </w:r>
      <w:r w:rsidRPr="00D5466F">
        <w:rPr>
          <w:rFonts w:ascii="Arial" w:hAnsi="Arial" w:cs="Arial"/>
          <w:color w:val="auto"/>
        </w:rPr>
        <w:t xml:space="preserve">Необходимо отрабатывать навыки таких умений, как: </w:t>
      </w:r>
    </w:p>
    <w:p w:rsidR="00B411F7" w:rsidRPr="00D5466F" w:rsidRDefault="00B411F7" w:rsidP="005C0F38">
      <w:pPr>
        <w:pStyle w:val="Default"/>
        <w:spacing w:line="0" w:lineRule="atLeast"/>
        <w:jc w:val="both"/>
        <w:rPr>
          <w:rFonts w:ascii="Arial" w:hAnsi="Arial" w:cs="Arial"/>
          <w:color w:val="auto"/>
        </w:rPr>
      </w:pPr>
      <w:r w:rsidRPr="00D5466F">
        <w:rPr>
          <w:rFonts w:ascii="Arial" w:hAnsi="Arial" w:cs="Arial"/>
          <w:color w:val="auto"/>
        </w:rPr>
        <w:t xml:space="preserve">-умение классифицировать согласные звуки </w:t>
      </w:r>
    </w:p>
    <w:p w:rsidR="00B411F7" w:rsidRPr="00D5466F" w:rsidRDefault="00B411F7" w:rsidP="005C0F38">
      <w:pPr>
        <w:pStyle w:val="Default"/>
        <w:spacing w:line="0" w:lineRule="atLeast"/>
        <w:jc w:val="both"/>
        <w:rPr>
          <w:rFonts w:ascii="Arial" w:hAnsi="Arial" w:cs="Arial"/>
          <w:color w:val="auto"/>
        </w:rPr>
      </w:pPr>
      <w:r w:rsidRPr="00D5466F">
        <w:rPr>
          <w:rFonts w:ascii="Arial" w:hAnsi="Arial" w:cs="Arial"/>
          <w:color w:val="auto"/>
        </w:rPr>
        <w:t>- умение распознавать основную мысль текста при его письменном предъявлении, а</w:t>
      </w:r>
      <w:r w:rsidR="0017452F" w:rsidRPr="00D5466F">
        <w:rPr>
          <w:rFonts w:ascii="Arial" w:hAnsi="Arial" w:cs="Arial"/>
          <w:color w:val="auto"/>
        </w:rPr>
        <w:t xml:space="preserve">декватно формулировать основную </w:t>
      </w:r>
      <w:r w:rsidRPr="00D5466F">
        <w:rPr>
          <w:rFonts w:ascii="Arial" w:hAnsi="Arial" w:cs="Arial"/>
          <w:color w:val="auto"/>
        </w:rPr>
        <w:t xml:space="preserve">мысль в письменной форме, соблюдая нормы построения предложения и словоупотребления </w:t>
      </w:r>
    </w:p>
    <w:p w:rsidR="00B411F7" w:rsidRPr="00D5466F" w:rsidRDefault="00B411F7" w:rsidP="005C0F38">
      <w:pPr>
        <w:pStyle w:val="Default"/>
        <w:spacing w:line="0" w:lineRule="atLeast"/>
        <w:jc w:val="both"/>
        <w:rPr>
          <w:rFonts w:ascii="Arial" w:hAnsi="Arial" w:cs="Arial"/>
          <w:color w:val="auto"/>
        </w:rPr>
      </w:pPr>
      <w:r w:rsidRPr="00D5466F">
        <w:rPr>
          <w:rFonts w:ascii="Arial" w:hAnsi="Arial" w:cs="Arial"/>
          <w:color w:val="auto"/>
        </w:rPr>
        <w:t>- умение составлять план прочитанного текста (адекватно воспроизводить прочитанный текст с заданной степенью</w:t>
      </w:r>
    </w:p>
    <w:p w:rsidR="00B411F7" w:rsidRPr="00D5466F" w:rsidRDefault="00B411F7" w:rsidP="005C0F38">
      <w:pPr>
        <w:pStyle w:val="Default"/>
        <w:spacing w:line="0" w:lineRule="atLeast"/>
        <w:jc w:val="both"/>
        <w:rPr>
          <w:rFonts w:ascii="Arial" w:hAnsi="Arial" w:cs="Arial"/>
          <w:color w:val="auto"/>
        </w:rPr>
      </w:pPr>
      <w:r w:rsidRPr="00D5466F">
        <w:rPr>
          <w:rFonts w:ascii="Arial" w:hAnsi="Arial" w:cs="Arial"/>
          <w:color w:val="auto"/>
        </w:rPr>
        <w:t xml:space="preserve">  свернутости) в письменной форме, соблюдая нормы построения предложения и слово-употребления </w:t>
      </w:r>
    </w:p>
    <w:p w:rsidR="00B411F7" w:rsidRPr="00D5466F" w:rsidRDefault="00B411F7" w:rsidP="005C0F38">
      <w:pPr>
        <w:pStyle w:val="Default"/>
        <w:spacing w:line="0" w:lineRule="atLeast"/>
        <w:jc w:val="both"/>
        <w:rPr>
          <w:rFonts w:ascii="Arial" w:hAnsi="Arial" w:cs="Arial"/>
          <w:color w:val="auto"/>
        </w:rPr>
      </w:pPr>
      <w:r w:rsidRPr="00D5466F">
        <w:rPr>
          <w:rFonts w:ascii="Arial" w:hAnsi="Arial" w:cs="Arial"/>
          <w:color w:val="auto"/>
        </w:rPr>
        <w:t>- умение строить речевое высказывание заданной структуры (вопросительное предложение) в письменн</w:t>
      </w:r>
      <w:r w:rsidR="0017452F" w:rsidRPr="00D5466F">
        <w:rPr>
          <w:rFonts w:ascii="Arial" w:hAnsi="Arial" w:cs="Arial"/>
          <w:color w:val="auto"/>
        </w:rPr>
        <w:t xml:space="preserve">ой форме по </w:t>
      </w:r>
      <w:r w:rsidRPr="00D5466F">
        <w:rPr>
          <w:rFonts w:ascii="Arial" w:hAnsi="Arial" w:cs="Arial"/>
          <w:color w:val="auto"/>
        </w:rPr>
        <w:t>содержанию прочитанного текста.</w:t>
      </w:r>
    </w:p>
    <w:p w:rsidR="00B411F7" w:rsidRPr="00D5466F" w:rsidRDefault="00B411F7" w:rsidP="005C0F38">
      <w:pPr>
        <w:pStyle w:val="Default"/>
        <w:spacing w:line="0" w:lineRule="atLeast"/>
        <w:jc w:val="both"/>
        <w:rPr>
          <w:rFonts w:ascii="Arial" w:hAnsi="Arial" w:cs="Arial"/>
          <w:color w:val="auto"/>
        </w:rPr>
      </w:pPr>
      <w:r w:rsidRPr="00D5466F">
        <w:rPr>
          <w:rFonts w:ascii="Arial" w:hAnsi="Arial" w:cs="Arial"/>
          <w:color w:val="auto"/>
        </w:rPr>
        <w:t>- выстроить работу на уроках развития речи по составлению и записи текстов, напра</w:t>
      </w:r>
      <w:r w:rsidR="0017452F" w:rsidRPr="00D5466F">
        <w:rPr>
          <w:rFonts w:ascii="Arial" w:hAnsi="Arial" w:cs="Arial"/>
          <w:color w:val="auto"/>
        </w:rPr>
        <w:t xml:space="preserve">вленных на знание норм речевого </w:t>
      </w:r>
      <w:r w:rsidRPr="00D5466F">
        <w:rPr>
          <w:rFonts w:ascii="Arial" w:hAnsi="Arial" w:cs="Arial"/>
          <w:color w:val="auto"/>
        </w:rPr>
        <w:t xml:space="preserve">этикета с учетом орфографических и пунктуационных правил русского языка. </w:t>
      </w:r>
    </w:p>
    <w:p w:rsidR="00B411F7" w:rsidRPr="00D5466F" w:rsidRDefault="00B411F7" w:rsidP="005C0F38">
      <w:pPr>
        <w:pStyle w:val="Default"/>
        <w:spacing w:line="0" w:lineRule="atLeast"/>
        <w:jc w:val="both"/>
        <w:rPr>
          <w:rFonts w:ascii="Arial" w:hAnsi="Arial" w:cs="Arial"/>
          <w:color w:val="auto"/>
        </w:rPr>
      </w:pPr>
      <w:r w:rsidRPr="00D5466F">
        <w:rPr>
          <w:rFonts w:ascii="Arial" w:hAnsi="Arial" w:cs="Arial"/>
          <w:color w:val="auto"/>
        </w:rPr>
        <w:t xml:space="preserve">- продумать перечень (подборка) творческих домашних заданий по данной теме. </w:t>
      </w:r>
    </w:p>
    <w:p w:rsidR="00B411F7" w:rsidRPr="00D5466F" w:rsidRDefault="00B411F7" w:rsidP="005C0F38">
      <w:pPr>
        <w:pStyle w:val="a9"/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Из комплексного анализа всероссийской проверочной работы видно, что следует продолжить работу с обучающимися в </w:t>
      </w:r>
      <w:r w:rsidR="00392878" w:rsidRPr="00D5466F">
        <w:rPr>
          <w:rFonts w:ascii="Arial" w:hAnsi="Arial" w:cs="Arial"/>
          <w:sz w:val="24"/>
          <w:szCs w:val="24"/>
        </w:rPr>
        <w:t xml:space="preserve">течение учебного года в </w:t>
      </w:r>
      <w:r w:rsidRPr="00D5466F">
        <w:rPr>
          <w:rFonts w:ascii="Arial" w:hAnsi="Arial" w:cs="Arial"/>
          <w:sz w:val="24"/>
          <w:szCs w:val="24"/>
        </w:rPr>
        <w:t>5 классе.</w:t>
      </w:r>
    </w:p>
    <w:p w:rsidR="00B411F7" w:rsidRPr="00D5466F" w:rsidRDefault="00B411F7" w:rsidP="005C0F38">
      <w:pPr>
        <w:pStyle w:val="Default"/>
        <w:spacing w:line="0" w:lineRule="atLeast"/>
        <w:jc w:val="both"/>
        <w:rPr>
          <w:rFonts w:ascii="Arial" w:hAnsi="Arial" w:cs="Arial"/>
          <w:color w:val="auto"/>
        </w:rPr>
      </w:pP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D5466F">
        <w:rPr>
          <w:rFonts w:ascii="Arial" w:hAnsi="Arial" w:cs="Arial"/>
          <w:b/>
          <w:bCs/>
          <w:sz w:val="24"/>
          <w:szCs w:val="24"/>
        </w:rPr>
        <w:t>Анализ ВП</w:t>
      </w:r>
      <w:r w:rsidR="00392878" w:rsidRPr="00D5466F">
        <w:rPr>
          <w:rFonts w:ascii="Arial" w:hAnsi="Arial" w:cs="Arial"/>
          <w:b/>
          <w:bCs/>
          <w:sz w:val="24"/>
          <w:szCs w:val="24"/>
        </w:rPr>
        <w:t>Р по окружающему миру учащихся 5</w:t>
      </w:r>
      <w:r w:rsidRPr="00D5466F">
        <w:rPr>
          <w:rFonts w:ascii="Arial" w:hAnsi="Arial" w:cs="Arial"/>
          <w:b/>
          <w:bCs/>
          <w:sz w:val="24"/>
          <w:szCs w:val="24"/>
        </w:rPr>
        <w:t xml:space="preserve"> класса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 xml:space="preserve">Дата проведения </w:t>
      </w:r>
      <w:r w:rsidR="00392878" w:rsidRPr="00D5466F">
        <w:rPr>
          <w:rFonts w:ascii="Arial" w:hAnsi="Arial" w:cs="Arial"/>
          <w:b/>
          <w:sz w:val="24"/>
          <w:szCs w:val="24"/>
        </w:rPr>
        <w:t>15.09.2020</w:t>
      </w:r>
      <w:r w:rsidRPr="00D5466F">
        <w:rPr>
          <w:rFonts w:ascii="Arial" w:hAnsi="Arial" w:cs="Arial"/>
          <w:b/>
          <w:sz w:val="24"/>
          <w:szCs w:val="24"/>
        </w:rPr>
        <w:t xml:space="preserve"> г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Всего участникам предстояло выполнить 10 заданий. 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На выполнение каждой из частей проверочных работ отводится один урок (45 минут). </w:t>
      </w:r>
    </w:p>
    <w:p w:rsidR="0017452F" w:rsidRPr="00D5466F" w:rsidRDefault="00392878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>Всего в 5</w:t>
      </w:r>
      <w:r w:rsidR="0017452F" w:rsidRPr="00D5466F">
        <w:rPr>
          <w:rFonts w:ascii="Arial" w:hAnsi="Arial" w:cs="Arial"/>
          <w:bCs/>
          <w:sz w:val="24"/>
          <w:szCs w:val="24"/>
        </w:rPr>
        <w:t xml:space="preserve"> классе – </w:t>
      </w:r>
      <w:r w:rsidRPr="00D5466F">
        <w:rPr>
          <w:rFonts w:ascii="Arial" w:hAnsi="Arial" w:cs="Arial"/>
          <w:bCs/>
          <w:sz w:val="24"/>
          <w:szCs w:val="24"/>
        </w:rPr>
        <w:t>5</w:t>
      </w:r>
      <w:r w:rsidR="0017452F" w:rsidRPr="00D5466F">
        <w:rPr>
          <w:rFonts w:ascii="Arial" w:hAnsi="Arial" w:cs="Arial"/>
          <w:bCs/>
          <w:sz w:val="24"/>
          <w:szCs w:val="24"/>
        </w:rPr>
        <w:t xml:space="preserve">  учащихся  </w:t>
      </w:r>
    </w:p>
    <w:p w:rsidR="0017452F" w:rsidRPr="00D5466F" w:rsidRDefault="00392878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>Выполняли работу – 5 обучающихся</w:t>
      </w:r>
      <w:r w:rsidR="0017452F" w:rsidRPr="00D5466F">
        <w:rPr>
          <w:rFonts w:ascii="Arial" w:hAnsi="Arial" w:cs="Arial"/>
          <w:bCs/>
          <w:sz w:val="24"/>
          <w:szCs w:val="24"/>
        </w:rPr>
        <w:t xml:space="preserve">. </w:t>
      </w:r>
      <w:r w:rsidR="0017452F" w:rsidRPr="00D5466F">
        <w:rPr>
          <w:rFonts w:ascii="Arial" w:hAnsi="Arial" w:cs="Arial"/>
          <w:sz w:val="24"/>
          <w:szCs w:val="24"/>
        </w:rPr>
        <w:t>В ходе работы нарушений выявлено не было.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Максимальный балл, который можно получить за всю работу - 32. 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Максимум за работу не набрал никто. 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Максимальный балл по классу - </w:t>
      </w:r>
      <w:r w:rsidR="00B62946" w:rsidRPr="00D5466F">
        <w:rPr>
          <w:rFonts w:ascii="Arial" w:hAnsi="Arial" w:cs="Arial"/>
          <w:sz w:val="24"/>
          <w:szCs w:val="24"/>
        </w:rPr>
        <w:t>29</w:t>
      </w:r>
      <w:r w:rsidRPr="00D5466F">
        <w:rPr>
          <w:rFonts w:ascii="Arial" w:hAnsi="Arial" w:cs="Arial"/>
          <w:sz w:val="24"/>
          <w:szCs w:val="24"/>
        </w:rPr>
        <w:t xml:space="preserve"> б</w:t>
      </w:r>
      <w:r w:rsidR="00392878" w:rsidRPr="00D5466F">
        <w:rPr>
          <w:rFonts w:ascii="Arial" w:hAnsi="Arial" w:cs="Arial"/>
          <w:sz w:val="24"/>
          <w:szCs w:val="24"/>
        </w:rPr>
        <w:t>.</w:t>
      </w:r>
      <w:r w:rsidR="0017452F" w:rsidRPr="00D5466F">
        <w:rPr>
          <w:rFonts w:ascii="Arial" w:hAnsi="Arial" w:cs="Arial"/>
          <w:sz w:val="24"/>
          <w:szCs w:val="24"/>
        </w:rPr>
        <w:t xml:space="preserve"> </w:t>
      </w:r>
      <w:r w:rsidRPr="00D5466F">
        <w:rPr>
          <w:rFonts w:ascii="Arial" w:hAnsi="Arial" w:cs="Arial"/>
          <w:sz w:val="24"/>
          <w:szCs w:val="24"/>
        </w:rPr>
        <w:t>(</w:t>
      </w:r>
      <w:r w:rsidR="00B62946" w:rsidRPr="00D5466F">
        <w:rPr>
          <w:rFonts w:ascii="Arial" w:hAnsi="Arial" w:cs="Arial"/>
          <w:sz w:val="24"/>
          <w:szCs w:val="24"/>
        </w:rPr>
        <w:t>1</w:t>
      </w:r>
      <w:r w:rsidR="00C338F6" w:rsidRPr="00D5466F">
        <w:rPr>
          <w:rFonts w:ascii="Arial" w:hAnsi="Arial" w:cs="Arial"/>
          <w:sz w:val="24"/>
          <w:szCs w:val="24"/>
        </w:rPr>
        <w:t xml:space="preserve"> </w:t>
      </w:r>
      <w:r w:rsidRPr="00D5466F">
        <w:rPr>
          <w:rFonts w:ascii="Arial" w:hAnsi="Arial" w:cs="Arial"/>
          <w:sz w:val="24"/>
          <w:szCs w:val="24"/>
        </w:rPr>
        <w:t>обучающаяся),  минимальный – 12б (</w:t>
      </w:r>
      <w:r w:rsidR="00C338F6" w:rsidRPr="00D5466F">
        <w:rPr>
          <w:rFonts w:ascii="Arial" w:hAnsi="Arial" w:cs="Arial"/>
          <w:sz w:val="24"/>
          <w:szCs w:val="24"/>
        </w:rPr>
        <w:t>1 обучающий</w:t>
      </w:r>
      <w:r w:rsidRPr="00D5466F">
        <w:rPr>
          <w:rFonts w:ascii="Arial" w:hAnsi="Arial" w:cs="Arial"/>
          <w:sz w:val="24"/>
          <w:szCs w:val="24"/>
        </w:rPr>
        <w:t xml:space="preserve">ся) 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 xml:space="preserve">На «5» - </w:t>
      </w:r>
      <w:r w:rsidR="00B62946" w:rsidRPr="00D5466F">
        <w:rPr>
          <w:rFonts w:ascii="Arial" w:hAnsi="Arial" w:cs="Arial"/>
          <w:bCs/>
          <w:sz w:val="24"/>
          <w:szCs w:val="24"/>
        </w:rPr>
        <w:t>1   обучающихся (80</w:t>
      </w:r>
      <w:r w:rsidR="00C338F6" w:rsidRPr="00D5466F">
        <w:rPr>
          <w:rFonts w:ascii="Arial" w:hAnsi="Arial" w:cs="Arial"/>
          <w:bCs/>
          <w:sz w:val="24"/>
          <w:szCs w:val="24"/>
        </w:rPr>
        <w:t>%)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 xml:space="preserve">На «4» - </w:t>
      </w:r>
      <w:r w:rsidR="00B62946" w:rsidRPr="00D5466F">
        <w:rPr>
          <w:rFonts w:ascii="Arial" w:hAnsi="Arial" w:cs="Arial"/>
          <w:bCs/>
          <w:sz w:val="24"/>
          <w:szCs w:val="24"/>
        </w:rPr>
        <w:t>1</w:t>
      </w:r>
      <w:r w:rsidRPr="00D5466F">
        <w:rPr>
          <w:rFonts w:ascii="Arial" w:hAnsi="Arial" w:cs="Arial"/>
          <w:bCs/>
          <w:sz w:val="24"/>
          <w:szCs w:val="24"/>
        </w:rPr>
        <w:t xml:space="preserve">  обучающихся (</w:t>
      </w:r>
      <w:r w:rsidR="00B62946" w:rsidRPr="00D5466F">
        <w:rPr>
          <w:rFonts w:ascii="Arial" w:hAnsi="Arial" w:cs="Arial"/>
          <w:bCs/>
          <w:sz w:val="24"/>
          <w:szCs w:val="24"/>
        </w:rPr>
        <w:t>20</w:t>
      </w:r>
      <w:r w:rsidRPr="00D5466F">
        <w:rPr>
          <w:rFonts w:ascii="Arial" w:hAnsi="Arial" w:cs="Arial"/>
          <w:bCs/>
          <w:sz w:val="24"/>
          <w:szCs w:val="24"/>
        </w:rPr>
        <w:t>%)</w:t>
      </w:r>
    </w:p>
    <w:p w:rsidR="00B411F7" w:rsidRPr="00D5466F" w:rsidRDefault="00C338F6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>На «3» -</w:t>
      </w:r>
      <w:r w:rsidR="00B62946" w:rsidRPr="00D5466F">
        <w:rPr>
          <w:rFonts w:ascii="Arial" w:hAnsi="Arial" w:cs="Arial"/>
          <w:bCs/>
          <w:sz w:val="24"/>
          <w:szCs w:val="24"/>
        </w:rPr>
        <w:t>0</w:t>
      </w:r>
      <w:r w:rsidR="0017452F" w:rsidRPr="00D5466F">
        <w:rPr>
          <w:rFonts w:ascii="Arial" w:hAnsi="Arial" w:cs="Arial"/>
          <w:bCs/>
          <w:sz w:val="24"/>
          <w:szCs w:val="24"/>
        </w:rPr>
        <w:t xml:space="preserve"> учащихся </w:t>
      </w:r>
      <w:r w:rsidR="00B62946" w:rsidRPr="00D5466F">
        <w:rPr>
          <w:rFonts w:ascii="Arial" w:hAnsi="Arial" w:cs="Arial"/>
          <w:bCs/>
          <w:sz w:val="24"/>
          <w:szCs w:val="24"/>
        </w:rPr>
        <w:t>(0</w:t>
      </w:r>
      <w:r w:rsidR="00B411F7" w:rsidRPr="00D5466F">
        <w:rPr>
          <w:rFonts w:ascii="Arial" w:hAnsi="Arial" w:cs="Arial"/>
          <w:bCs/>
          <w:sz w:val="24"/>
          <w:szCs w:val="24"/>
        </w:rPr>
        <w:t>%)</w:t>
      </w:r>
    </w:p>
    <w:p w:rsidR="0017452F" w:rsidRPr="00D5466F" w:rsidRDefault="00B411F7" w:rsidP="005C0F38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>На «2» -  нет</w:t>
      </w:r>
      <w:r w:rsidR="00B57EC2" w:rsidRPr="00D5466F">
        <w:rPr>
          <w:rFonts w:ascii="Arial" w:hAnsi="Arial" w:cs="Arial"/>
          <w:bCs/>
          <w:sz w:val="24"/>
          <w:szCs w:val="24"/>
        </w:rPr>
        <w:t xml:space="preserve">   </w:t>
      </w:r>
    </w:p>
    <w:p w:rsidR="0017452F" w:rsidRPr="00D5466F" w:rsidRDefault="00B411F7" w:rsidP="005C0F38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 xml:space="preserve">Успеваемость – </w:t>
      </w:r>
      <w:r w:rsidR="00C338F6" w:rsidRPr="00D5466F">
        <w:rPr>
          <w:rFonts w:ascii="Arial" w:hAnsi="Arial" w:cs="Arial"/>
          <w:b/>
          <w:sz w:val="24"/>
          <w:szCs w:val="24"/>
        </w:rPr>
        <w:t xml:space="preserve">  </w:t>
      </w:r>
      <w:r w:rsidR="00485F09" w:rsidRPr="00D5466F">
        <w:rPr>
          <w:rFonts w:ascii="Arial" w:hAnsi="Arial" w:cs="Arial"/>
          <w:b/>
          <w:sz w:val="24"/>
          <w:szCs w:val="24"/>
        </w:rPr>
        <w:t>100%            качество –  100</w:t>
      </w:r>
      <w:r w:rsidRPr="00D5466F">
        <w:rPr>
          <w:rFonts w:ascii="Arial" w:hAnsi="Arial" w:cs="Arial"/>
          <w:b/>
          <w:sz w:val="24"/>
          <w:szCs w:val="24"/>
        </w:rPr>
        <w:t>%</w:t>
      </w:r>
      <w:r w:rsidR="00B57EC2" w:rsidRPr="00D5466F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B87511" w:rsidRPr="00D5466F">
        <w:rPr>
          <w:rFonts w:ascii="Arial" w:hAnsi="Arial" w:cs="Arial"/>
          <w:b/>
          <w:sz w:val="24"/>
          <w:szCs w:val="24"/>
        </w:rPr>
        <w:t>Окружающий ми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"/>
        <w:gridCol w:w="1846"/>
        <w:gridCol w:w="704"/>
        <w:gridCol w:w="704"/>
        <w:gridCol w:w="703"/>
        <w:gridCol w:w="703"/>
        <w:gridCol w:w="1316"/>
        <w:gridCol w:w="703"/>
        <w:gridCol w:w="703"/>
        <w:gridCol w:w="703"/>
        <w:gridCol w:w="703"/>
        <w:gridCol w:w="1411"/>
      </w:tblGrid>
      <w:tr w:rsidR="003D5977" w:rsidRPr="00D5466F" w:rsidTr="0017452F">
        <w:trPr>
          <w:cantSplit/>
          <w:trHeight w:val="338"/>
        </w:trPr>
        <w:tc>
          <w:tcPr>
            <w:tcW w:w="418" w:type="pct"/>
            <w:vMerge w:val="restart"/>
            <w:vAlign w:val="center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Итоги </w:t>
            </w:r>
            <w:r w:rsidR="00B62946" w:rsidRPr="00D5466F">
              <w:rPr>
                <w:rFonts w:ascii="Arial" w:hAnsi="Arial" w:cs="Arial"/>
                <w:b/>
                <w:sz w:val="24"/>
                <w:szCs w:val="24"/>
              </w:rPr>
              <w:t>за 4 кл</w:t>
            </w:r>
          </w:p>
        </w:tc>
        <w:tc>
          <w:tcPr>
            <w:tcW w:w="591" w:type="pct"/>
            <w:vMerge w:val="restart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Качество знаний</w:t>
            </w:r>
          </w:p>
        </w:tc>
      </w:tr>
      <w:tr w:rsidR="003D5977" w:rsidRPr="00D5466F" w:rsidTr="0017452F">
        <w:tc>
          <w:tcPr>
            <w:tcW w:w="418" w:type="pct"/>
            <w:vMerge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5»</w:t>
            </w:r>
          </w:p>
        </w:tc>
        <w:tc>
          <w:tcPr>
            <w:tcW w:w="316" w:type="pct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4»</w:t>
            </w:r>
          </w:p>
        </w:tc>
        <w:tc>
          <w:tcPr>
            <w:tcW w:w="316" w:type="pct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3»</w:t>
            </w:r>
          </w:p>
        </w:tc>
        <w:tc>
          <w:tcPr>
            <w:tcW w:w="316" w:type="pct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5»</w:t>
            </w:r>
          </w:p>
        </w:tc>
        <w:tc>
          <w:tcPr>
            <w:tcW w:w="316" w:type="pct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4»</w:t>
            </w:r>
          </w:p>
        </w:tc>
        <w:tc>
          <w:tcPr>
            <w:tcW w:w="316" w:type="pct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3»</w:t>
            </w:r>
          </w:p>
        </w:tc>
        <w:tc>
          <w:tcPr>
            <w:tcW w:w="316" w:type="pct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77" w:rsidRPr="00D5466F" w:rsidTr="0017452F">
        <w:tc>
          <w:tcPr>
            <w:tcW w:w="418" w:type="pct"/>
            <w:vAlign w:val="center"/>
          </w:tcPr>
          <w:p w:rsidR="00B87511" w:rsidRPr="00D5466F" w:rsidRDefault="00392878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9" w:type="pct"/>
          </w:tcPr>
          <w:p w:rsidR="00B87511" w:rsidRPr="00D5466F" w:rsidRDefault="00392878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316" w:type="pct"/>
            <w:vAlign w:val="center"/>
          </w:tcPr>
          <w:p w:rsidR="00B87511" w:rsidRPr="00D5466F" w:rsidRDefault="00B62946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B87511" w:rsidRPr="00D5466F" w:rsidRDefault="00B62946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B87511" w:rsidRPr="00D5466F" w:rsidRDefault="00B62946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B87511" w:rsidRPr="00D5466F" w:rsidRDefault="00B62946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B87511" w:rsidRPr="00D5466F" w:rsidRDefault="00B62946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B87511" w:rsidRPr="00D5466F" w:rsidRDefault="00B8751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B87511" w:rsidRPr="00D5466F" w:rsidRDefault="00B62946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B6B57" w:rsidRPr="00D5466F" w:rsidRDefault="00B87511" w:rsidP="005C0F38">
      <w:pPr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Вывод:</w:t>
      </w:r>
      <w:r w:rsidR="00392878" w:rsidRPr="00D5466F">
        <w:rPr>
          <w:rFonts w:ascii="Arial" w:hAnsi="Arial" w:cs="Arial"/>
          <w:sz w:val="24"/>
          <w:szCs w:val="24"/>
        </w:rPr>
        <w:t xml:space="preserve"> в 5</w:t>
      </w:r>
      <w:r w:rsidR="006B6B57" w:rsidRPr="00D5466F">
        <w:rPr>
          <w:rFonts w:ascii="Arial" w:hAnsi="Arial" w:cs="Arial"/>
          <w:sz w:val="24"/>
          <w:szCs w:val="24"/>
        </w:rPr>
        <w:t xml:space="preserve"> классе подтвердили качество обучения – 100 процента обучающихся </w:t>
      </w:r>
    </w:p>
    <w:p w:rsidR="00FE792C" w:rsidRPr="00D5466F" w:rsidRDefault="00FE792C" w:rsidP="005C0F3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Анализ заданий показал,</w:t>
      </w:r>
      <w:r w:rsidR="006B6B57" w:rsidRPr="00D5466F">
        <w:rPr>
          <w:rFonts w:ascii="Arial" w:hAnsi="Arial" w:cs="Arial"/>
          <w:sz w:val="24"/>
          <w:szCs w:val="24"/>
        </w:rPr>
        <w:t xml:space="preserve"> </w:t>
      </w:r>
      <w:r w:rsidRPr="00D5466F">
        <w:rPr>
          <w:rFonts w:ascii="Arial" w:hAnsi="Arial" w:cs="Arial"/>
          <w:sz w:val="24"/>
          <w:szCs w:val="24"/>
        </w:rPr>
        <w:t xml:space="preserve">что ребятам сложно выполнять задания </w:t>
      </w:r>
      <w:r w:rsidR="00B411F7" w:rsidRPr="00D5466F">
        <w:rPr>
          <w:rFonts w:ascii="Arial" w:hAnsi="Arial" w:cs="Arial"/>
          <w:sz w:val="24"/>
          <w:szCs w:val="24"/>
        </w:rPr>
        <w:t xml:space="preserve"> с развернутыми ответами, где нужно было рассуждать, пояснять</w:t>
      </w:r>
      <w:r w:rsidRPr="00D5466F">
        <w:rPr>
          <w:rFonts w:ascii="Arial" w:hAnsi="Arial" w:cs="Arial"/>
          <w:sz w:val="24"/>
          <w:szCs w:val="24"/>
        </w:rPr>
        <w:t>.</w:t>
      </w:r>
      <w:r w:rsidR="006B6B57" w:rsidRPr="00D5466F">
        <w:rPr>
          <w:rFonts w:ascii="Arial" w:hAnsi="Arial" w:cs="Arial"/>
          <w:sz w:val="24"/>
          <w:szCs w:val="24"/>
        </w:rPr>
        <w:t xml:space="preserve"> </w:t>
      </w:r>
      <w:r w:rsidRPr="00D5466F">
        <w:rPr>
          <w:rFonts w:ascii="Arial" w:hAnsi="Arial" w:cs="Arial"/>
          <w:sz w:val="24"/>
          <w:szCs w:val="24"/>
        </w:rPr>
        <w:t>Эти задания</w:t>
      </w:r>
      <w:r w:rsidR="00B411F7" w:rsidRPr="00D5466F">
        <w:rPr>
          <w:rFonts w:ascii="Arial" w:hAnsi="Arial" w:cs="Arial"/>
          <w:sz w:val="24"/>
          <w:szCs w:val="24"/>
        </w:rPr>
        <w:t xml:space="preserve"> выполнены с минимальным количеством</w:t>
      </w:r>
      <w:r w:rsidR="006B6B57" w:rsidRPr="00D5466F">
        <w:rPr>
          <w:rFonts w:ascii="Arial" w:hAnsi="Arial" w:cs="Arial"/>
          <w:sz w:val="24"/>
          <w:szCs w:val="24"/>
        </w:rPr>
        <w:t xml:space="preserve"> баллов. </w:t>
      </w:r>
      <w:r w:rsidRPr="00D5466F">
        <w:rPr>
          <w:rFonts w:ascii="Arial" w:hAnsi="Arial" w:cs="Arial"/>
          <w:sz w:val="24"/>
          <w:szCs w:val="24"/>
        </w:rPr>
        <w:t xml:space="preserve">Они </w:t>
      </w:r>
      <w:r w:rsidR="00B411F7" w:rsidRPr="00D5466F">
        <w:rPr>
          <w:rFonts w:ascii="Arial" w:hAnsi="Arial" w:cs="Arial"/>
          <w:sz w:val="24"/>
          <w:szCs w:val="24"/>
        </w:rPr>
        <w:t>вызвали у учащихся наибольшее затруднение.</w:t>
      </w:r>
    </w:p>
    <w:p w:rsidR="00FE792C" w:rsidRPr="00D5466F" w:rsidRDefault="004637AE" w:rsidP="005C0F3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 </w:t>
      </w:r>
      <w:r w:rsidR="00FE792C" w:rsidRPr="00D5466F">
        <w:rPr>
          <w:rFonts w:ascii="Arial" w:hAnsi="Arial" w:cs="Arial"/>
          <w:sz w:val="24"/>
          <w:szCs w:val="24"/>
        </w:rPr>
        <w:t>Плохо справились уч-ся с заданием №2,</w:t>
      </w:r>
      <w:r w:rsidR="006B6B57" w:rsidRPr="00D5466F">
        <w:rPr>
          <w:rFonts w:ascii="Arial" w:hAnsi="Arial" w:cs="Arial"/>
          <w:sz w:val="24"/>
          <w:szCs w:val="24"/>
        </w:rPr>
        <w:t xml:space="preserve"> </w:t>
      </w:r>
      <w:r w:rsidR="00FE792C" w:rsidRPr="00D5466F">
        <w:rPr>
          <w:rFonts w:ascii="Arial" w:hAnsi="Arial" w:cs="Arial"/>
          <w:sz w:val="24"/>
          <w:szCs w:val="24"/>
        </w:rPr>
        <w:t>где они должны были использовать различные способы</w:t>
      </w:r>
      <w:r w:rsidRPr="00D5466F">
        <w:rPr>
          <w:rFonts w:ascii="Arial" w:hAnsi="Arial" w:cs="Arial"/>
          <w:sz w:val="24"/>
          <w:szCs w:val="24"/>
        </w:rPr>
        <w:t xml:space="preserve">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знаково­символические средства для решения задач; понимать информацию, представленную разными способами:</w:t>
      </w:r>
    </w:p>
    <w:p w:rsidR="00FE792C" w:rsidRPr="00D5466F" w:rsidRDefault="004637AE" w:rsidP="005C0F3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 </w:t>
      </w:r>
      <w:r w:rsidR="00FE792C" w:rsidRPr="00D5466F">
        <w:rPr>
          <w:rFonts w:ascii="Arial" w:hAnsi="Arial" w:cs="Arial"/>
          <w:sz w:val="24"/>
          <w:szCs w:val="24"/>
        </w:rPr>
        <w:t xml:space="preserve">Задание </w:t>
      </w:r>
      <w:r w:rsidRPr="00D5466F">
        <w:rPr>
          <w:rFonts w:ascii="Arial" w:hAnsi="Arial" w:cs="Arial"/>
          <w:sz w:val="24"/>
          <w:szCs w:val="24"/>
        </w:rPr>
        <w:t>3.1</w:t>
      </w:r>
      <w:r w:rsidR="00FE792C" w:rsidRPr="00D5466F">
        <w:rPr>
          <w:rFonts w:ascii="Arial" w:hAnsi="Arial" w:cs="Arial"/>
          <w:sz w:val="24"/>
          <w:szCs w:val="24"/>
        </w:rPr>
        <w:t>-</w:t>
      </w:r>
      <w:r w:rsidRPr="00D5466F">
        <w:rPr>
          <w:rFonts w:ascii="Arial" w:hAnsi="Arial" w:cs="Arial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</w:t>
      </w:r>
      <w:r w:rsidR="00FE792C" w:rsidRPr="00D5466F">
        <w:rPr>
          <w:rFonts w:ascii="Arial" w:hAnsi="Arial" w:cs="Arial"/>
          <w:sz w:val="24"/>
          <w:szCs w:val="24"/>
        </w:rPr>
        <w:t>ьных, культурных, технических</w:t>
      </w:r>
    </w:p>
    <w:p w:rsidR="00FE792C" w:rsidRPr="00D5466F" w:rsidRDefault="00FE792C" w:rsidP="005C0F38">
      <w:pPr>
        <w:spacing w:after="0" w:line="0" w:lineRule="atLeast"/>
        <w:jc w:val="both"/>
        <w:rPr>
          <w:rFonts w:ascii="Arial" w:hAnsi="Arial" w:cs="Arial"/>
          <w:iCs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 Задание </w:t>
      </w:r>
      <w:r w:rsidR="004637AE" w:rsidRPr="00D5466F">
        <w:rPr>
          <w:rFonts w:ascii="Arial" w:hAnsi="Arial" w:cs="Arial"/>
          <w:sz w:val="24"/>
          <w:szCs w:val="24"/>
        </w:rPr>
        <w:t>6.2.</w:t>
      </w:r>
      <w:r w:rsidRPr="00D5466F">
        <w:rPr>
          <w:rFonts w:ascii="Arial" w:hAnsi="Arial" w:cs="Arial"/>
          <w:sz w:val="24"/>
          <w:szCs w:val="24"/>
        </w:rPr>
        <w:t xml:space="preserve"> и 6.</w:t>
      </w:r>
      <w:r w:rsidR="004637AE" w:rsidRPr="00D5466F">
        <w:rPr>
          <w:rFonts w:ascii="Arial" w:hAnsi="Arial" w:cs="Arial"/>
          <w:sz w:val="24"/>
          <w:szCs w:val="24"/>
        </w:rPr>
        <w:t>3</w:t>
      </w:r>
      <w:r w:rsidRPr="00D5466F">
        <w:rPr>
          <w:rFonts w:ascii="Arial" w:hAnsi="Arial" w:cs="Arial"/>
          <w:sz w:val="24"/>
          <w:szCs w:val="24"/>
        </w:rPr>
        <w:t>-.</w:t>
      </w:r>
      <w:r w:rsidR="004637AE" w:rsidRPr="00D5466F">
        <w:rPr>
          <w:rFonts w:ascii="Arial" w:hAnsi="Arial" w:cs="Arial"/>
          <w:sz w:val="24"/>
          <w:szCs w:val="24"/>
        </w:rPr>
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</w:r>
      <w:r w:rsidR="004637AE" w:rsidRPr="00D5466F">
        <w:rPr>
          <w:rFonts w:ascii="Arial" w:hAnsi="Arial" w:cs="Arial"/>
          <w:iCs/>
          <w:sz w:val="24"/>
          <w:szCs w:val="24"/>
        </w:rPr>
        <w:t xml:space="preserve"> создавать и преобразовывать модели и схемы для решения задач.</w:t>
      </w:r>
    </w:p>
    <w:p w:rsidR="00B411F7" w:rsidRPr="00D5466F" w:rsidRDefault="00FE792C" w:rsidP="005C0F38">
      <w:pPr>
        <w:spacing w:after="0" w:line="0" w:lineRule="atLeast"/>
        <w:jc w:val="both"/>
        <w:rPr>
          <w:rFonts w:ascii="Arial" w:hAnsi="Arial" w:cs="Arial"/>
          <w:iCs/>
          <w:sz w:val="24"/>
          <w:szCs w:val="24"/>
        </w:rPr>
      </w:pPr>
      <w:r w:rsidRPr="00D5466F">
        <w:rPr>
          <w:rFonts w:ascii="Arial" w:hAnsi="Arial" w:cs="Arial"/>
          <w:iCs/>
          <w:sz w:val="24"/>
          <w:szCs w:val="24"/>
        </w:rPr>
        <w:t>Задание</w:t>
      </w:r>
      <w:r w:rsidR="004637AE" w:rsidRPr="00D5466F">
        <w:rPr>
          <w:rFonts w:ascii="Arial" w:hAnsi="Arial" w:cs="Arial"/>
          <w:iCs/>
          <w:sz w:val="24"/>
          <w:szCs w:val="24"/>
        </w:rPr>
        <w:t>10.2</w:t>
      </w:r>
      <w:r w:rsidRPr="00D5466F">
        <w:rPr>
          <w:rFonts w:ascii="Arial" w:hAnsi="Arial" w:cs="Arial"/>
          <w:iCs/>
          <w:sz w:val="24"/>
          <w:szCs w:val="24"/>
        </w:rPr>
        <w:t>-</w:t>
      </w:r>
      <w:r w:rsidR="004637AE" w:rsidRPr="00D5466F">
        <w:rPr>
          <w:rFonts w:ascii="Arial" w:hAnsi="Arial" w:cs="Arial"/>
          <w:sz w:val="24"/>
          <w:szCs w:val="24"/>
        </w:rPr>
        <w:t xml:space="preserve"> Сформированность уважительного отношения к родному краю; осознанно строить речевое высказывание в соответствии с задачами коммуникации.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B411F7" w:rsidRPr="00D5466F" w:rsidRDefault="00392878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5466F">
        <w:rPr>
          <w:rFonts w:ascii="Arial" w:hAnsi="Arial" w:cs="Arial"/>
          <w:b/>
          <w:bCs/>
          <w:sz w:val="24"/>
          <w:szCs w:val="24"/>
        </w:rPr>
        <w:t>Общие в</w:t>
      </w:r>
      <w:r w:rsidR="00B411F7" w:rsidRPr="00D5466F">
        <w:rPr>
          <w:rFonts w:ascii="Arial" w:hAnsi="Arial" w:cs="Arial"/>
          <w:b/>
          <w:bCs/>
          <w:sz w:val="24"/>
          <w:szCs w:val="24"/>
        </w:rPr>
        <w:t>ыводы</w:t>
      </w:r>
      <w:r w:rsidRPr="00D5466F">
        <w:rPr>
          <w:rFonts w:ascii="Arial" w:hAnsi="Arial" w:cs="Arial"/>
          <w:b/>
          <w:bCs/>
          <w:sz w:val="24"/>
          <w:szCs w:val="24"/>
        </w:rPr>
        <w:t xml:space="preserve"> ВПР 5 класса</w:t>
      </w:r>
      <w:r w:rsidR="00B411F7" w:rsidRPr="00D5466F">
        <w:rPr>
          <w:rFonts w:ascii="Arial" w:hAnsi="Arial" w:cs="Arial"/>
          <w:b/>
          <w:bCs/>
          <w:sz w:val="24"/>
          <w:szCs w:val="24"/>
        </w:rPr>
        <w:t>:</w:t>
      </w:r>
    </w:p>
    <w:p w:rsidR="00B411F7" w:rsidRPr="00D5466F" w:rsidRDefault="00FE792C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1. В ВПР приняло участие </w:t>
      </w:r>
      <w:r w:rsidR="00392878" w:rsidRPr="00D5466F">
        <w:rPr>
          <w:rFonts w:ascii="Arial" w:hAnsi="Arial" w:cs="Arial"/>
          <w:sz w:val="24"/>
          <w:szCs w:val="24"/>
        </w:rPr>
        <w:t>5 обучающихся 5</w:t>
      </w:r>
      <w:r w:rsidR="009D43F3" w:rsidRPr="00D5466F">
        <w:rPr>
          <w:rFonts w:ascii="Arial" w:hAnsi="Arial" w:cs="Arial"/>
          <w:sz w:val="24"/>
          <w:szCs w:val="24"/>
        </w:rPr>
        <w:t xml:space="preserve"> </w:t>
      </w:r>
      <w:r w:rsidR="006B6B57" w:rsidRPr="00D5466F">
        <w:rPr>
          <w:rFonts w:ascii="Arial" w:hAnsi="Arial" w:cs="Arial"/>
          <w:sz w:val="24"/>
          <w:szCs w:val="24"/>
        </w:rPr>
        <w:t>класса</w:t>
      </w:r>
      <w:r w:rsidR="00B411F7" w:rsidRPr="00D5466F">
        <w:rPr>
          <w:rFonts w:ascii="Arial" w:hAnsi="Arial" w:cs="Arial"/>
          <w:sz w:val="24"/>
          <w:szCs w:val="24"/>
        </w:rPr>
        <w:t xml:space="preserve">, что составило </w:t>
      </w:r>
      <w:r w:rsidR="006B6B57" w:rsidRPr="00D5466F">
        <w:rPr>
          <w:rFonts w:ascii="Arial" w:hAnsi="Arial" w:cs="Arial"/>
          <w:b/>
          <w:bCs/>
          <w:sz w:val="24"/>
          <w:szCs w:val="24"/>
        </w:rPr>
        <w:t>100</w:t>
      </w:r>
      <w:r w:rsidR="00B411F7" w:rsidRPr="00D5466F">
        <w:rPr>
          <w:rFonts w:ascii="Arial" w:hAnsi="Arial" w:cs="Arial"/>
          <w:b/>
          <w:bCs/>
          <w:sz w:val="24"/>
          <w:szCs w:val="24"/>
        </w:rPr>
        <w:t>%.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2. Общая успеваемость выполнения ВПР по русскому языку –</w:t>
      </w:r>
      <w:r w:rsidR="006B6B57" w:rsidRPr="00D5466F">
        <w:rPr>
          <w:rFonts w:ascii="Arial" w:hAnsi="Arial" w:cs="Arial"/>
          <w:b/>
          <w:sz w:val="24"/>
          <w:szCs w:val="24"/>
        </w:rPr>
        <w:t>100</w:t>
      </w:r>
      <w:r w:rsidR="00FE792C" w:rsidRPr="00D5466F">
        <w:rPr>
          <w:rFonts w:ascii="Arial" w:hAnsi="Arial" w:cs="Arial"/>
          <w:b/>
          <w:sz w:val="24"/>
          <w:szCs w:val="24"/>
        </w:rPr>
        <w:t>%</w:t>
      </w:r>
      <w:r w:rsidRPr="00D5466F">
        <w:rPr>
          <w:rFonts w:ascii="Arial" w:hAnsi="Arial" w:cs="Arial"/>
          <w:b/>
          <w:sz w:val="24"/>
          <w:szCs w:val="24"/>
        </w:rPr>
        <w:t>;</w:t>
      </w:r>
      <w:r w:rsidRPr="00D5466F">
        <w:rPr>
          <w:rFonts w:ascii="Arial" w:hAnsi="Arial" w:cs="Arial"/>
          <w:sz w:val="24"/>
          <w:szCs w:val="24"/>
        </w:rPr>
        <w:t xml:space="preserve"> по математике –</w:t>
      </w:r>
      <w:r w:rsidR="00FE792C" w:rsidRPr="00D5466F">
        <w:rPr>
          <w:rFonts w:ascii="Arial" w:hAnsi="Arial" w:cs="Arial"/>
          <w:b/>
          <w:sz w:val="24"/>
          <w:szCs w:val="24"/>
        </w:rPr>
        <w:t>100</w:t>
      </w:r>
      <w:r w:rsidRPr="00D5466F">
        <w:rPr>
          <w:rFonts w:ascii="Arial" w:hAnsi="Arial" w:cs="Arial"/>
          <w:b/>
          <w:sz w:val="24"/>
          <w:szCs w:val="24"/>
        </w:rPr>
        <w:t>%,</w:t>
      </w:r>
      <w:r w:rsidRPr="00D5466F">
        <w:rPr>
          <w:rFonts w:ascii="Arial" w:hAnsi="Arial" w:cs="Arial"/>
          <w:sz w:val="24"/>
          <w:szCs w:val="24"/>
        </w:rPr>
        <w:t xml:space="preserve"> по окружающему миру – </w:t>
      </w:r>
      <w:r w:rsidRPr="00D5466F">
        <w:rPr>
          <w:rFonts w:ascii="Arial" w:hAnsi="Arial" w:cs="Arial"/>
          <w:b/>
          <w:bCs/>
          <w:sz w:val="24"/>
          <w:szCs w:val="24"/>
        </w:rPr>
        <w:t>100%.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3. Качественная успеваемость выполнения ВПР по русскому языку составила – </w:t>
      </w:r>
      <w:r w:rsidR="00485F09" w:rsidRPr="00D5466F">
        <w:rPr>
          <w:rFonts w:ascii="Arial" w:hAnsi="Arial" w:cs="Arial"/>
          <w:b/>
          <w:bCs/>
          <w:sz w:val="24"/>
          <w:szCs w:val="24"/>
        </w:rPr>
        <w:t>100</w:t>
      </w:r>
      <w:r w:rsidRPr="00D5466F">
        <w:rPr>
          <w:rFonts w:ascii="Arial" w:hAnsi="Arial" w:cs="Arial"/>
          <w:b/>
          <w:bCs/>
          <w:sz w:val="24"/>
          <w:szCs w:val="24"/>
        </w:rPr>
        <w:t xml:space="preserve">%, </w:t>
      </w:r>
      <w:r w:rsidRPr="00D5466F">
        <w:rPr>
          <w:rFonts w:ascii="Arial" w:hAnsi="Arial" w:cs="Arial"/>
          <w:sz w:val="24"/>
          <w:szCs w:val="24"/>
        </w:rPr>
        <w:t xml:space="preserve">по математике – </w:t>
      </w:r>
      <w:r w:rsidR="00485F09" w:rsidRPr="00D5466F">
        <w:rPr>
          <w:rFonts w:ascii="Arial" w:hAnsi="Arial" w:cs="Arial"/>
          <w:b/>
          <w:bCs/>
          <w:sz w:val="24"/>
          <w:szCs w:val="24"/>
        </w:rPr>
        <w:t>100</w:t>
      </w:r>
      <w:r w:rsidRPr="00D5466F">
        <w:rPr>
          <w:rFonts w:ascii="Arial" w:hAnsi="Arial" w:cs="Arial"/>
          <w:b/>
          <w:bCs/>
          <w:sz w:val="24"/>
          <w:szCs w:val="24"/>
        </w:rPr>
        <w:t xml:space="preserve">%, </w:t>
      </w:r>
      <w:r w:rsidRPr="00D5466F">
        <w:rPr>
          <w:rFonts w:ascii="Arial" w:hAnsi="Arial" w:cs="Arial"/>
          <w:sz w:val="24"/>
          <w:szCs w:val="24"/>
        </w:rPr>
        <w:t xml:space="preserve">по окружающему миру – </w:t>
      </w:r>
      <w:r w:rsidR="00485F09" w:rsidRPr="00D5466F">
        <w:rPr>
          <w:rFonts w:ascii="Arial" w:hAnsi="Arial" w:cs="Arial"/>
          <w:b/>
          <w:bCs/>
          <w:sz w:val="24"/>
          <w:szCs w:val="24"/>
        </w:rPr>
        <w:t>100</w:t>
      </w:r>
      <w:r w:rsidRPr="00D5466F">
        <w:rPr>
          <w:rFonts w:ascii="Arial" w:hAnsi="Arial" w:cs="Arial"/>
          <w:b/>
          <w:bCs/>
          <w:sz w:val="24"/>
          <w:szCs w:val="24"/>
        </w:rPr>
        <w:t>%.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>4.</w:t>
      </w:r>
      <w:r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 Анализ результатов Всероссийских проверочных работ по русскому языку, математике</w:t>
      </w:r>
      <w:r w:rsidR="00392878"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 и окружающему миру учащихся 5</w:t>
      </w:r>
      <w:r w:rsidR="006B6B57"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 классе</w:t>
      </w:r>
      <w:r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2878" w:rsidRPr="00D5466F">
        <w:rPr>
          <w:rFonts w:ascii="Arial" w:eastAsia="Times New Roman" w:hAnsi="Arial" w:cs="Arial"/>
          <w:sz w:val="24"/>
          <w:szCs w:val="24"/>
          <w:lang w:eastAsia="ru-RU"/>
        </w:rPr>
        <w:t>за прошлый</w:t>
      </w:r>
      <w:r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 учебный год показал, что </w:t>
      </w:r>
      <w:r w:rsidR="006B6B57" w:rsidRPr="00D5466F">
        <w:rPr>
          <w:rFonts w:ascii="Arial" w:eastAsia="Times New Roman" w:hAnsi="Arial" w:cs="Arial"/>
          <w:sz w:val="24"/>
          <w:szCs w:val="24"/>
          <w:lang w:eastAsia="ru-RU"/>
        </w:rPr>
        <w:t>учителем</w:t>
      </w:r>
      <w:r w:rsidR="00982AB0"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66F">
        <w:rPr>
          <w:rFonts w:ascii="Arial" w:eastAsia="Times New Roman" w:hAnsi="Arial" w:cs="Arial"/>
          <w:sz w:val="24"/>
          <w:szCs w:val="24"/>
          <w:lang w:eastAsia="ru-RU"/>
        </w:rPr>
        <w:t>удалось достигнуть планируемых результатов. Результативность выполнения проверочных работ составила</w:t>
      </w:r>
      <w:r w:rsidR="00982AB0" w:rsidRPr="00D5466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6B57" w:rsidRPr="00D5466F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%, качество </w:t>
      </w:r>
      <w:r w:rsidR="006B6B57" w:rsidRPr="00D5466F">
        <w:rPr>
          <w:rFonts w:ascii="Arial" w:eastAsia="Times New Roman" w:hAnsi="Arial" w:cs="Arial"/>
          <w:sz w:val="24"/>
          <w:szCs w:val="24"/>
          <w:lang w:eastAsia="ru-RU"/>
        </w:rPr>
        <w:t>знаний- 78</w:t>
      </w:r>
      <w:r w:rsidRPr="00D5466F">
        <w:rPr>
          <w:rFonts w:ascii="Arial" w:eastAsia="Times New Roman" w:hAnsi="Arial" w:cs="Arial"/>
          <w:sz w:val="24"/>
          <w:szCs w:val="24"/>
          <w:lang w:eastAsia="ru-RU"/>
        </w:rPr>
        <w:t>%. Учащиеся, которые не спра</w:t>
      </w:r>
      <w:r w:rsidR="00982AB0" w:rsidRPr="00D5466F">
        <w:rPr>
          <w:rFonts w:ascii="Arial" w:eastAsia="Times New Roman" w:hAnsi="Arial" w:cs="Arial"/>
          <w:sz w:val="24"/>
          <w:szCs w:val="24"/>
          <w:lang w:eastAsia="ru-RU"/>
        </w:rPr>
        <w:t>вились с проверочными работами-</w:t>
      </w:r>
      <w:r w:rsidR="006B6B57" w:rsidRPr="00D5466F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5466F">
        <w:rPr>
          <w:rFonts w:ascii="Arial" w:hAnsi="Arial" w:cs="Arial"/>
          <w:b/>
          <w:bCs/>
          <w:sz w:val="24"/>
          <w:szCs w:val="24"/>
        </w:rPr>
        <w:t>Рекомендации: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i/>
          <w:iCs/>
          <w:sz w:val="24"/>
          <w:szCs w:val="24"/>
        </w:rPr>
      </w:pPr>
      <w:r w:rsidRPr="00D5466F">
        <w:rPr>
          <w:rFonts w:ascii="Arial" w:hAnsi="Arial" w:cs="Arial"/>
          <w:i/>
          <w:iCs/>
          <w:sz w:val="24"/>
          <w:szCs w:val="24"/>
        </w:rPr>
        <w:t>Педаго</w:t>
      </w:r>
      <w:r w:rsidR="009D43F3" w:rsidRPr="00D5466F">
        <w:rPr>
          <w:rFonts w:ascii="Arial" w:hAnsi="Arial" w:cs="Arial"/>
          <w:i/>
          <w:iCs/>
          <w:sz w:val="24"/>
          <w:szCs w:val="24"/>
        </w:rPr>
        <w:t>гу, реализующему</w:t>
      </w:r>
      <w:r w:rsidRPr="00D5466F">
        <w:rPr>
          <w:rFonts w:ascii="Arial" w:hAnsi="Arial" w:cs="Arial"/>
          <w:i/>
          <w:iCs/>
          <w:sz w:val="24"/>
          <w:szCs w:val="24"/>
        </w:rPr>
        <w:t xml:space="preserve"> программы начального общего образования: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2. проектировать и проводить уроки в логике системно-деятельностного подхода;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.- рассмотреть и провести детальный анализ результатов ВПР на заседании </w:t>
      </w:r>
      <w:r w:rsidR="009D43F3" w:rsidRPr="00D5466F">
        <w:rPr>
          <w:rFonts w:ascii="Arial" w:hAnsi="Arial" w:cs="Arial"/>
          <w:sz w:val="24"/>
          <w:szCs w:val="24"/>
        </w:rPr>
        <w:t>ШМО</w:t>
      </w:r>
      <w:r w:rsidRPr="00D5466F">
        <w:rPr>
          <w:rFonts w:ascii="Arial" w:hAnsi="Arial" w:cs="Arial"/>
          <w:sz w:val="24"/>
          <w:szCs w:val="24"/>
        </w:rPr>
        <w:t xml:space="preserve"> начальных классов;</w:t>
      </w:r>
    </w:p>
    <w:p w:rsidR="00B411F7" w:rsidRPr="00D5466F" w:rsidRDefault="00B411F7" w:rsidP="005C0F38">
      <w:pPr>
        <w:pStyle w:val="2"/>
        <w:spacing w:before="0"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-учителям использовать результаты анализа для совершенствования методики преподавания русского языка, математики, окружающего мира в начальной школе.</w:t>
      </w:r>
    </w:p>
    <w:p w:rsidR="00B411F7" w:rsidRPr="00D5466F" w:rsidRDefault="00392878" w:rsidP="005C0F38">
      <w:pPr>
        <w:pStyle w:val="a9"/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lastRenderedPageBreak/>
        <w:t>-учителям 5</w:t>
      </w:r>
      <w:r w:rsidR="009D43F3" w:rsidRPr="00D5466F">
        <w:rPr>
          <w:rFonts w:ascii="Arial" w:hAnsi="Arial" w:cs="Arial"/>
          <w:sz w:val="24"/>
          <w:szCs w:val="24"/>
        </w:rPr>
        <w:t xml:space="preserve"> класса</w:t>
      </w:r>
      <w:r w:rsidRPr="00D5466F">
        <w:rPr>
          <w:rFonts w:ascii="Arial" w:hAnsi="Arial" w:cs="Arial"/>
          <w:sz w:val="24"/>
          <w:szCs w:val="24"/>
        </w:rPr>
        <w:t xml:space="preserve"> в 2020-2021</w:t>
      </w:r>
      <w:r w:rsidR="00B411F7" w:rsidRPr="00D5466F">
        <w:rPr>
          <w:rFonts w:ascii="Arial" w:hAnsi="Arial" w:cs="Arial"/>
          <w:sz w:val="24"/>
          <w:szCs w:val="24"/>
        </w:rPr>
        <w:t xml:space="preserve"> учебном году, проанализировать задания проверочных работ, результаты их выполнения и спланировать в рабочих программах работу по подготовке учащихся ко всероссийским проверочным работам</w:t>
      </w:r>
      <w:r w:rsidRPr="00D5466F">
        <w:rPr>
          <w:rFonts w:ascii="Arial" w:hAnsi="Arial" w:cs="Arial"/>
          <w:sz w:val="24"/>
          <w:szCs w:val="24"/>
        </w:rPr>
        <w:t xml:space="preserve"> в весенний период</w:t>
      </w:r>
      <w:r w:rsidR="00B411F7" w:rsidRPr="00D5466F">
        <w:rPr>
          <w:rFonts w:ascii="Arial" w:hAnsi="Arial" w:cs="Arial"/>
          <w:sz w:val="24"/>
          <w:szCs w:val="24"/>
        </w:rPr>
        <w:t>.</w:t>
      </w:r>
    </w:p>
    <w:p w:rsidR="00B411F7" w:rsidRPr="00D5466F" w:rsidRDefault="00B411F7" w:rsidP="005C0F38">
      <w:pPr>
        <w:pStyle w:val="a9"/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-составить общий план мероприятий по подготовке ко всероссий</w:t>
      </w:r>
      <w:r w:rsidR="00392878" w:rsidRPr="00D5466F">
        <w:rPr>
          <w:rFonts w:ascii="Arial" w:hAnsi="Arial" w:cs="Arial"/>
          <w:sz w:val="24"/>
          <w:szCs w:val="24"/>
        </w:rPr>
        <w:t>ским проверочным работам на 2020-2021</w:t>
      </w:r>
      <w:r w:rsidRPr="00D5466F">
        <w:rPr>
          <w:rFonts w:ascii="Arial" w:hAnsi="Arial" w:cs="Arial"/>
          <w:sz w:val="24"/>
          <w:szCs w:val="24"/>
        </w:rPr>
        <w:t xml:space="preserve"> учебный год.</w:t>
      </w:r>
    </w:p>
    <w:p w:rsidR="00B411F7" w:rsidRPr="00D5466F" w:rsidRDefault="00B411F7" w:rsidP="005C0F38">
      <w:pPr>
        <w:pStyle w:val="a9"/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B411F7" w:rsidRPr="00D5466F" w:rsidRDefault="00B411F7" w:rsidP="005C0F38">
      <w:pPr>
        <w:pStyle w:val="a9"/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-проводить работу по консультированию родителей обучающихся.</w:t>
      </w:r>
    </w:p>
    <w:p w:rsidR="00B411F7" w:rsidRPr="00D5466F" w:rsidRDefault="00B411F7" w:rsidP="005C0F38">
      <w:pPr>
        <w:pStyle w:val="a9"/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-использовать Интернет при работе обучающихся на уроках (презентации, интерактивные задания из проверочных работ).</w:t>
      </w:r>
    </w:p>
    <w:p w:rsidR="00B411F7" w:rsidRPr="00D5466F" w:rsidRDefault="00B411F7" w:rsidP="005C0F38">
      <w:pPr>
        <w:pStyle w:val="a9"/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-на школьном сайте, на родительских собраниях своевременно освещать вопрос</w:t>
      </w:r>
      <w:r w:rsidR="00392878" w:rsidRPr="00D5466F">
        <w:rPr>
          <w:rFonts w:ascii="Arial" w:hAnsi="Arial" w:cs="Arial"/>
          <w:sz w:val="24"/>
          <w:szCs w:val="24"/>
        </w:rPr>
        <w:t>ы по подготовке к ВПР учащихся 5</w:t>
      </w:r>
      <w:r w:rsidRPr="00D5466F">
        <w:rPr>
          <w:rFonts w:ascii="Arial" w:hAnsi="Arial" w:cs="Arial"/>
          <w:sz w:val="24"/>
          <w:szCs w:val="24"/>
        </w:rPr>
        <w:t xml:space="preserve"> классов</w:t>
      </w:r>
      <w:r w:rsidR="00982AB0" w:rsidRPr="00D5466F">
        <w:rPr>
          <w:rFonts w:ascii="Arial" w:hAnsi="Arial" w:cs="Arial"/>
          <w:sz w:val="24"/>
          <w:szCs w:val="24"/>
        </w:rPr>
        <w:t>.</w:t>
      </w:r>
    </w:p>
    <w:p w:rsidR="00B411F7" w:rsidRPr="00D5466F" w:rsidRDefault="00B411F7" w:rsidP="005C0F38">
      <w:pPr>
        <w:pStyle w:val="2"/>
        <w:spacing w:before="0"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411F7" w:rsidRPr="00D5466F" w:rsidRDefault="00B411F7" w:rsidP="005C0F38">
      <w:pPr>
        <w:pStyle w:val="2"/>
        <w:spacing w:before="0"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Анализ результатов все</w:t>
      </w:r>
      <w:r w:rsidR="00B56A5B" w:rsidRPr="00D5466F">
        <w:rPr>
          <w:rFonts w:ascii="Arial" w:hAnsi="Arial" w:cs="Arial"/>
          <w:b/>
          <w:sz w:val="24"/>
          <w:szCs w:val="24"/>
        </w:rPr>
        <w:t>российских проверочных работ в 6</w:t>
      </w:r>
      <w:r w:rsidRPr="00D5466F">
        <w:rPr>
          <w:rFonts w:ascii="Arial" w:hAnsi="Arial" w:cs="Arial"/>
          <w:b/>
          <w:sz w:val="24"/>
          <w:szCs w:val="24"/>
        </w:rPr>
        <w:t xml:space="preserve"> классе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411F7" w:rsidRPr="00D5466F" w:rsidRDefault="00B411F7" w:rsidP="005C0F38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Анализ результатов выполнения всероссийской провероч</w:t>
      </w:r>
      <w:r w:rsidR="00B56A5B" w:rsidRPr="00D5466F">
        <w:rPr>
          <w:rFonts w:ascii="Arial" w:hAnsi="Arial" w:cs="Arial"/>
          <w:b/>
          <w:sz w:val="24"/>
          <w:szCs w:val="24"/>
        </w:rPr>
        <w:t>ной работы по русскому языку в 6</w:t>
      </w:r>
      <w:r w:rsidRPr="00D5466F">
        <w:rPr>
          <w:rFonts w:ascii="Arial" w:hAnsi="Arial" w:cs="Arial"/>
          <w:b/>
          <w:sz w:val="24"/>
          <w:szCs w:val="24"/>
        </w:rPr>
        <w:t xml:space="preserve"> классе</w:t>
      </w:r>
    </w:p>
    <w:tbl>
      <w:tblPr>
        <w:tblW w:w="1105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57"/>
      </w:tblGrid>
      <w:tr w:rsidR="003D5977" w:rsidRPr="00D5466F" w:rsidTr="00F143DD">
        <w:trPr>
          <w:trHeight w:val="24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B56A5B" w:rsidP="005C0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Дата: 17.09.2020</w:t>
            </w:r>
            <w:r w:rsidR="00B87511" w:rsidRPr="00D5466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3D5977" w:rsidRPr="00D5466F" w:rsidTr="00F143DD">
        <w:trPr>
          <w:trHeight w:val="24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B411F7" w:rsidP="005C0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едмет: Русский язык</w:t>
            </w:r>
          </w:p>
        </w:tc>
      </w:tr>
      <w:tr w:rsidR="003D5977" w:rsidRPr="00D5466F" w:rsidTr="00F143DD">
        <w:trPr>
          <w:trHeight w:val="24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сего уч</w:t>
            </w:r>
            <w:r w:rsidR="009C1C87" w:rsidRPr="00D5466F">
              <w:rPr>
                <w:rFonts w:ascii="Arial" w:hAnsi="Arial" w:cs="Arial"/>
                <w:sz w:val="24"/>
                <w:szCs w:val="24"/>
              </w:rPr>
              <w:t>астникам предстояло выполнить 11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заданий.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На выполнение  проверочной работы отводится один урок (45 минут). </w:t>
            </w:r>
          </w:p>
          <w:p w:rsidR="007B2476" w:rsidRPr="00D5466F" w:rsidRDefault="007B2476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В классе обучается </w:t>
            </w:r>
            <w:r w:rsidR="00B56A5B" w:rsidRPr="00D5466F">
              <w:rPr>
                <w:rFonts w:ascii="Arial" w:hAnsi="Arial" w:cs="Arial"/>
                <w:sz w:val="24"/>
                <w:szCs w:val="24"/>
              </w:rPr>
              <w:t>6</w:t>
            </w:r>
            <w:r w:rsidR="00B411F7" w:rsidRPr="00D5466F">
              <w:rPr>
                <w:rFonts w:ascii="Arial" w:hAnsi="Arial" w:cs="Arial"/>
                <w:sz w:val="24"/>
                <w:szCs w:val="24"/>
              </w:rPr>
              <w:t xml:space="preserve"> учащихся: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Работу выполня</w:t>
            </w:r>
            <w:r w:rsidR="007B2476" w:rsidRPr="00D5466F">
              <w:rPr>
                <w:rFonts w:ascii="Arial" w:hAnsi="Arial" w:cs="Arial"/>
                <w:sz w:val="24"/>
                <w:szCs w:val="24"/>
              </w:rPr>
              <w:t xml:space="preserve">ли:  </w:t>
            </w:r>
            <w:r w:rsidR="00B56A5B" w:rsidRPr="00D5466F">
              <w:rPr>
                <w:rFonts w:ascii="Arial" w:hAnsi="Arial" w:cs="Arial"/>
                <w:sz w:val="24"/>
                <w:szCs w:val="24"/>
              </w:rPr>
              <w:t>6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человек.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альный балл, который можно получить за всю работу - 45.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ум за работу не набрал никто.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альный балл по классу – </w:t>
            </w:r>
            <w:r w:rsidR="007B2476" w:rsidRPr="00D5466F">
              <w:rPr>
                <w:rFonts w:ascii="Arial" w:hAnsi="Arial" w:cs="Arial"/>
                <w:sz w:val="24"/>
                <w:szCs w:val="24"/>
              </w:rPr>
              <w:t>42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б (1 обучающаяся),  минимальный – </w:t>
            </w:r>
            <w:r w:rsidR="007B2476" w:rsidRPr="00D5466F">
              <w:rPr>
                <w:rFonts w:ascii="Arial" w:hAnsi="Arial" w:cs="Arial"/>
                <w:sz w:val="24"/>
                <w:szCs w:val="24"/>
              </w:rPr>
              <w:t>19 б (1 обучающий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ся) </w:t>
            </w:r>
          </w:p>
          <w:p w:rsidR="00B411F7" w:rsidRPr="00D5466F" w:rsidRDefault="007B2476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На «5» -</w:t>
            </w:r>
            <w:r w:rsidR="009C1C87" w:rsidRPr="00D5466F">
              <w:rPr>
                <w:rFonts w:ascii="Arial" w:hAnsi="Arial" w:cs="Arial"/>
                <w:bCs/>
                <w:sz w:val="24"/>
                <w:szCs w:val="24"/>
              </w:rPr>
              <w:t>3   обучающихся (50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На «4» - </w:t>
            </w:r>
            <w:r w:rsidR="009C1C87" w:rsidRPr="00D5466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  обучающихся (</w:t>
            </w:r>
            <w:r w:rsidR="009C1C87" w:rsidRPr="00D5466F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На «3» -</w:t>
            </w:r>
            <w:r w:rsidR="009C1C87" w:rsidRPr="00D5466F">
              <w:rPr>
                <w:rFonts w:ascii="Arial" w:hAnsi="Arial" w:cs="Arial"/>
                <w:bCs/>
                <w:sz w:val="24"/>
                <w:szCs w:val="24"/>
              </w:rPr>
              <w:t>2 обучающихся (33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B411F7" w:rsidRPr="00D5466F" w:rsidRDefault="007B2476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На «2» -нет</w:t>
            </w:r>
          </w:p>
          <w:p w:rsidR="00F82EC9" w:rsidRPr="00D5466F" w:rsidRDefault="007B2476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Успеваемость -100</w:t>
            </w:r>
            <w:r w:rsidR="009C1C87" w:rsidRPr="00D5466F">
              <w:rPr>
                <w:rFonts w:ascii="Arial" w:hAnsi="Arial" w:cs="Arial"/>
                <w:bCs/>
                <w:sz w:val="24"/>
                <w:szCs w:val="24"/>
              </w:rPr>
              <w:t>%, качество -66</w:t>
            </w:r>
            <w:r w:rsidR="00B411F7" w:rsidRPr="00D5466F">
              <w:rPr>
                <w:rFonts w:ascii="Arial" w:hAnsi="Arial" w:cs="Arial"/>
                <w:bCs/>
                <w:sz w:val="24"/>
                <w:szCs w:val="24"/>
              </w:rPr>
              <w:t>%</w:t>
            </w:r>
            <w:r w:rsidR="00525AB0" w:rsidRPr="00D546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2EC9" w:rsidRPr="00D5466F" w:rsidRDefault="00F82EC9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2EC9" w:rsidRPr="00D5466F" w:rsidRDefault="00F82EC9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tbl>
            <w:tblPr>
              <w:tblW w:w="492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1786"/>
              <w:gridCol w:w="853"/>
              <w:gridCol w:w="707"/>
              <w:gridCol w:w="851"/>
              <w:gridCol w:w="853"/>
              <w:gridCol w:w="1096"/>
              <w:gridCol w:w="888"/>
              <w:gridCol w:w="707"/>
              <w:gridCol w:w="710"/>
              <w:gridCol w:w="710"/>
              <w:gridCol w:w="74"/>
              <w:gridCol w:w="794"/>
              <w:gridCol w:w="78"/>
            </w:tblGrid>
            <w:tr w:rsidR="00F143DD" w:rsidRPr="00D5466F" w:rsidTr="00F143DD">
              <w:trPr>
                <w:cantSplit/>
                <w:trHeight w:val="375"/>
              </w:trPr>
              <w:tc>
                <w:tcPr>
                  <w:tcW w:w="343" w:type="pct"/>
                  <w:vMerge w:val="restart"/>
                  <w:vAlign w:val="center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823" w:type="pct"/>
                  <w:vMerge w:val="restart"/>
                  <w:vAlign w:val="center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1504" w:type="pct"/>
                  <w:gridSpan w:val="4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тоги </w:t>
                  </w:r>
                  <w:r w:rsidR="00040353"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 5ткл</w:t>
                  </w:r>
                </w:p>
              </w:tc>
              <w:tc>
                <w:tcPr>
                  <w:tcW w:w="505" w:type="pct"/>
                  <w:vMerge w:val="restart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1423" w:type="pct"/>
                  <w:gridSpan w:val="5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и ВПР</w:t>
                  </w:r>
                </w:p>
              </w:tc>
              <w:tc>
                <w:tcPr>
                  <w:tcW w:w="402" w:type="pct"/>
                  <w:gridSpan w:val="2"/>
                  <w:vMerge w:val="restart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чество знаний</w:t>
                  </w:r>
                </w:p>
              </w:tc>
            </w:tr>
            <w:tr w:rsidR="00F143DD" w:rsidRPr="00D5466F" w:rsidTr="00F143DD">
              <w:trPr>
                <w:gridAfter w:val="1"/>
                <w:wAfter w:w="35" w:type="pct"/>
                <w:trHeight w:val="159"/>
              </w:trPr>
              <w:tc>
                <w:tcPr>
                  <w:tcW w:w="343" w:type="pct"/>
                  <w:vMerge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3" w:type="pct"/>
                  <w:vMerge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26" w:type="pct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92" w:type="pct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92" w:type="pct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505" w:type="pct"/>
                  <w:vMerge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26" w:type="pct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27" w:type="pct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27" w:type="pct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00" w:type="pct"/>
                  <w:gridSpan w:val="2"/>
                  <w:vMerge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143DD" w:rsidRPr="00D5466F" w:rsidTr="00F143DD">
              <w:trPr>
                <w:gridAfter w:val="1"/>
                <w:wAfter w:w="35" w:type="pct"/>
                <w:trHeight w:val="361"/>
              </w:trPr>
              <w:tc>
                <w:tcPr>
                  <w:tcW w:w="343" w:type="pct"/>
                  <w:vAlign w:val="center"/>
                </w:tcPr>
                <w:p w:rsidR="00F82EC9" w:rsidRPr="00D5466F" w:rsidRDefault="00B56A5B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3" w:type="pct"/>
                </w:tcPr>
                <w:p w:rsidR="00F82EC9" w:rsidRPr="00D5466F" w:rsidRDefault="00273F49" w:rsidP="005C0F38">
                  <w:pPr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Жилина С.Е.</w:t>
                  </w:r>
                </w:p>
              </w:tc>
              <w:tc>
                <w:tcPr>
                  <w:tcW w:w="393" w:type="pct"/>
                  <w:vAlign w:val="center"/>
                </w:tcPr>
                <w:p w:rsidR="00F82EC9" w:rsidRPr="00D5466F" w:rsidRDefault="00040353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" w:type="pct"/>
                  <w:vAlign w:val="center"/>
                </w:tcPr>
                <w:p w:rsidR="00F82EC9" w:rsidRPr="00D5466F" w:rsidRDefault="00040353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2" w:type="pct"/>
                  <w:vAlign w:val="center"/>
                </w:tcPr>
                <w:p w:rsidR="00F82EC9" w:rsidRPr="00D5466F" w:rsidRDefault="00040353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2" w:type="pct"/>
                  <w:vAlign w:val="center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:rsidR="00F82EC9" w:rsidRPr="00D5466F" w:rsidRDefault="00040353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6</w:t>
                  </w:r>
                  <w:r w:rsidR="00F82EC9" w:rsidRPr="00D5466F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09" w:type="pct"/>
                  <w:vAlign w:val="center"/>
                </w:tcPr>
                <w:p w:rsidR="00F82EC9" w:rsidRPr="00D5466F" w:rsidRDefault="00040353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" w:type="pct"/>
                  <w:vAlign w:val="center"/>
                </w:tcPr>
                <w:p w:rsidR="00F82EC9" w:rsidRPr="00D5466F" w:rsidRDefault="00040353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7" w:type="pct"/>
                  <w:vAlign w:val="center"/>
                </w:tcPr>
                <w:p w:rsidR="00F82EC9" w:rsidRPr="00D5466F" w:rsidRDefault="00040353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7" w:type="pct"/>
                  <w:vAlign w:val="center"/>
                </w:tcPr>
                <w:p w:rsidR="00F82EC9" w:rsidRPr="00D5466F" w:rsidRDefault="00F82EC9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0" w:type="pct"/>
                  <w:gridSpan w:val="2"/>
                  <w:vAlign w:val="center"/>
                </w:tcPr>
                <w:p w:rsidR="00F82EC9" w:rsidRPr="00D5466F" w:rsidRDefault="00040353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6</w:t>
                  </w:r>
                  <w:r w:rsidR="00F82EC9" w:rsidRPr="00D5466F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F82EC9" w:rsidRPr="00D5466F" w:rsidRDefault="00F82EC9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Вывод: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3DD" w:rsidRPr="00D5466F">
              <w:rPr>
                <w:rFonts w:ascii="Arial" w:hAnsi="Arial" w:cs="Arial"/>
                <w:sz w:val="24"/>
                <w:szCs w:val="24"/>
              </w:rPr>
              <w:t xml:space="preserve">подтвердили качество обучения – </w:t>
            </w:r>
            <w:r w:rsidR="00CD1664" w:rsidRPr="00D5466F">
              <w:rPr>
                <w:rFonts w:ascii="Arial" w:hAnsi="Arial" w:cs="Arial"/>
                <w:sz w:val="24"/>
                <w:szCs w:val="24"/>
              </w:rPr>
              <w:t>10</w:t>
            </w:r>
            <w:r w:rsidR="003A01D2" w:rsidRPr="00D5466F">
              <w:rPr>
                <w:rFonts w:ascii="Arial" w:hAnsi="Arial" w:cs="Arial"/>
                <w:sz w:val="24"/>
                <w:szCs w:val="24"/>
              </w:rPr>
              <w:t>0 процентов</w:t>
            </w:r>
            <w:r w:rsidR="00F143DD" w:rsidRPr="00D5466F">
              <w:rPr>
                <w:rFonts w:ascii="Arial" w:hAnsi="Arial" w:cs="Arial"/>
                <w:sz w:val="24"/>
                <w:szCs w:val="24"/>
              </w:rPr>
              <w:t xml:space="preserve"> обучающихся</w:t>
            </w:r>
            <w:r w:rsidR="003A01D2" w:rsidRPr="00D5466F">
              <w:rPr>
                <w:rFonts w:ascii="Arial" w:hAnsi="Arial" w:cs="Arial"/>
                <w:sz w:val="24"/>
                <w:szCs w:val="24"/>
              </w:rPr>
              <w:t xml:space="preserve">, у одного обучающегося качество обучения повысилось. </w:t>
            </w:r>
          </w:p>
          <w:p w:rsidR="00525AB0" w:rsidRPr="00D5466F" w:rsidRDefault="00525AB0" w:rsidP="005C0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Плохо справились учащиеся с </w:t>
            </w:r>
            <w:r w:rsidR="00CD1664" w:rsidRPr="00D5466F">
              <w:rPr>
                <w:rFonts w:ascii="Arial" w:hAnsi="Arial" w:cs="Arial"/>
                <w:sz w:val="24"/>
                <w:szCs w:val="24"/>
              </w:rPr>
              <w:t>заданиями 1.1,2.1,7.2,9,10,11</w:t>
            </w:r>
            <w:r w:rsidRPr="00D5466F">
              <w:rPr>
                <w:rFonts w:ascii="Arial" w:hAnsi="Arial" w:cs="Arial"/>
                <w:sz w:val="24"/>
                <w:szCs w:val="24"/>
              </w:rPr>
              <w:t>.</w:t>
            </w:r>
            <w:r w:rsidR="00F40BC3" w:rsidRPr="00D5466F">
              <w:rPr>
                <w:rFonts w:ascii="Arial" w:hAnsi="Arial" w:cs="Arial"/>
                <w:sz w:val="24"/>
                <w:szCs w:val="24"/>
              </w:rPr>
              <w:t>Это задания на (</w:t>
            </w:r>
            <w:r w:rsidRPr="00D5466F">
              <w:rPr>
                <w:rFonts w:ascii="Arial" w:hAnsi="Arial" w:cs="Arial"/>
                <w:sz w:val="24"/>
                <w:szCs w:val="24"/>
              </w:rPr>
              <w:t>1.1.</w:t>
            </w:r>
            <w:r w:rsidR="00F40BC3" w:rsidRPr="00D5466F">
              <w:rPr>
                <w:rFonts w:ascii="Arial" w:hAnsi="Arial" w:cs="Arial"/>
                <w:sz w:val="24"/>
                <w:szCs w:val="24"/>
              </w:rPr>
              <w:t>)с</w:t>
            </w:r>
            <w:r w:rsidRPr="00D5466F">
              <w:rPr>
                <w:rFonts w:ascii="Arial" w:hAnsi="Arial" w:cs="Arial"/>
                <w:sz w:val="24"/>
                <w:szCs w:val="24"/>
              </w:rPr>
              <w:t>овершенствование видов речевой деятельности (чтения, письма), обеспечивающих эффективное овладение разными учебными предметами</w:t>
            </w:r>
            <w:r w:rsidR="00F40BC3" w:rsidRPr="00D5466F">
              <w:rPr>
                <w:rFonts w:ascii="Arial" w:hAnsi="Arial" w:cs="Arial"/>
                <w:sz w:val="24"/>
                <w:szCs w:val="24"/>
              </w:rPr>
              <w:t>;</w:t>
            </w:r>
            <w:r w:rsidR="00F40BC3" w:rsidRPr="00D5466F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2.1.</w:t>
            </w:r>
            <w:r w:rsidR="00F40BC3" w:rsidRPr="00D5466F">
              <w:rPr>
                <w:rFonts w:ascii="Arial" w:hAnsi="Arial" w:cs="Arial"/>
                <w:sz w:val="24"/>
                <w:szCs w:val="24"/>
              </w:rPr>
              <w:t>)р</w:t>
            </w:r>
            <w:r w:rsidRPr="00D5466F">
              <w:rPr>
                <w:rFonts w:ascii="Arial" w:hAnsi="Arial" w:cs="Arial"/>
                <w:sz w:val="24"/>
                <w:szCs w:val="24"/>
              </w:rPr>
              <w:t>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  <w:r w:rsidR="00F40BC3" w:rsidRPr="00D5466F">
              <w:rPr>
                <w:rFonts w:ascii="Arial" w:hAnsi="Arial" w:cs="Arial"/>
                <w:sz w:val="24"/>
                <w:szCs w:val="24"/>
              </w:rPr>
              <w:t>;</w:t>
            </w:r>
            <w:r w:rsidR="00F40BC3" w:rsidRPr="00D5466F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7.2.</w:t>
            </w:r>
            <w:r w:rsidR="00F40BC3" w:rsidRPr="00D5466F">
              <w:rPr>
                <w:rFonts w:ascii="Arial" w:hAnsi="Arial" w:cs="Arial"/>
                <w:bCs/>
                <w:sz w:val="24"/>
                <w:szCs w:val="24"/>
              </w:rPr>
              <w:t>)умение</w:t>
            </w:r>
            <w:r w:rsidR="00F40BC3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40BC3" w:rsidRPr="00D5466F">
              <w:rPr>
                <w:rFonts w:ascii="Arial" w:hAnsi="Arial" w:cs="Arial"/>
                <w:sz w:val="24"/>
                <w:szCs w:val="24"/>
              </w:rPr>
              <w:t>а</w:t>
            </w:r>
            <w:r w:rsidRPr="00D5466F">
              <w:rPr>
                <w:rFonts w:ascii="Arial" w:hAnsi="Arial" w:cs="Arial"/>
                <w:sz w:val="24"/>
                <w:szCs w:val="24"/>
              </w:rPr>
              <w:t>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  <w:r w:rsidR="00F40BC3" w:rsidRPr="00D5466F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F40BC3" w:rsidRPr="00D5466F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F40BC3" w:rsidRPr="00D5466F">
              <w:rPr>
                <w:rFonts w:ascii="Arial" w:hAnsi="Arial" w:cs="Arial"/>
                <w:bCs/>
                <w:sz w:val="24"/>
                <w:szCs w:val="24"/>
              </w:rPr>
              <w:t>,10,</w:t>
            </w:r>
            <w:r w:rsidR="00CD1664" w:rsidRPr="00D5466F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F40BC3" w:rsidRPr="00D5466F">
              <w:rPr>
                <w:rFonts w:ascii="Arial" w:hAnsi="Arial" w:cs="Arial"/>
                <w:bCs/>
                <w:sz w:val="24"/>
                <w:szCs w:val="24"/>
              </w:rPr>
              <w:t>) на</w:t>
            </w:r>
            <w:r w:rsidR="00F40BC3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40BC3" w:rsidRPr="00D5466F">
              <w:rPr>
                <w:rFonts w:ascii="Arial" w:hAnsi="Arial" w:cs="Arial"/>
                <w:sz w:val="24"/>
                <w:szCs w:val="24"/>
              </w:rPr>
              <w:t>с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овершенствование видов речевой деятельности (чтения, письма), обеспечивающих эффективное овладение разными учебными предметами и </w:t>
            </w:r>
            <w:r w:rsidRPr="00D5466F">
              <w:rPr>
                <w:rFonts w:ascii="Arial" w:hAnsi="Arial" w:cs="Arial"/>
                <w:sz w:val="24"/>
                <w:szCs w:val="24"/>
              </w:rPr>
              <w:lastRenderedPageBreak/>
              <w:t>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</w:tr>
    </w:tbl>
    <w:p w:rsidR="00F40BC3" w:rsidRPr="00D5466F" w:rsidRDefault="00B411F7" w:rsidP="005C0F38">
      <w:pPr>
        <w:spacing w:after="0" w:line="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     Вывод</w:t>
      </w:r>
      <w:r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D5466F">
        <w:rPr>
          <w:rFonts w:ascii="Arial" w:hAnsi="Arial" w:cs="Arial"/>
          <w:sz w:val="24"/>
          <w:szCs w:val="24"/>
        </w:rPr>
        <w:t>Всероссийскую проверочную работу</w:t>
      </w:r>
      <w:r w:rsidR="00F40BC3" w:rsidRPr="00D5466F">
        <w:rPr>
          <w:rFonts w:ascii="Arial" w:hAnsi="Arial" w:cs="Arial"/>
          <w:sz w:val="24"/>
          <w:szCs w:val="24"/>
        </w:rPr>
        <w:t xml:space="preserve"> по русскому языку </w:t>
      </w:r>
      <w:r w:rsidR="00B56A5B" w:rsidRPr="00D5466F">
        <w:rPr>
          <w:rFonts w:ascii="Arial" w:hAnsi="Arial" w:cs="Arial"/>
          <w:sz w:val="24"/>
          <w:szCs w:val="24"/>
        </w:rPr>
        <w:t>осенью 2020</w:t>
      </w:r>
      <w:r w:rsidRPr="00D5466F">
        <w:rPr>
          <w:rFonts w:ascii="Arial" w:hAnsi="Arial" w:cs="Arial"/>
          <w:sz w:val="24"/>
          <w:szCs w:val="24"/>
        </w:rPr>
        <w:t xml:space="preserve"> года писали</w:t>
      </w:r>
      <w:r w:rsidR="00B56A5B" w:rsidRPr="00D5466F">
        <w:rPr>
          <w:rFonts w:ascii="Arial" w:hAnsi="Arial" w:cs="Arial"/>
          <w:sz w:val="24"/>
          <w:szCs w:val="24"/>
        </w:rPr>
        <w:t xml:space="preserve"> 6 обучающихся</w:t>
      </w:r>
      <w:r w:rsidR="00CD1664" w:rsidRPr="00D5466F">
        <w:rPr>
          <w:rFonts w:ascii="Arial" w:hAnsi="Arial" w:cs="Arial"/>
          <w:sz w:val="24"/>
          <w:szCs w:val="24"/>
        </w:rPr>
        <w:t xml:space="preserve"> 66 </w:t>
      </w:r>
      <w:r w:rsidR="003A01D2" w:rsidRPr="00D5466F">
        <w:rPr>
          <w:rFonts w:ascii="Arial" w:hAnsi="Arial" w:cs="Arial"/>
          <w:sz w:val="24"/>
          <w:szCs w:val="24"/>
        </w:rPr>
        <w:t>% участников ВПР показали</w:t>
      </w:r>
      <w:r w:rsidRPr="00D5466F">
        <w:rPr>
          <w:rFonts w:ascii="Arial" w:hAnsi="Arial" w:cs="Arial"/>
          <w:sz w:val="24"/>
          <w:szCs w:val="24"/>
        </w:rPr>
        <w:t xml:space="preserve"> </w:t>
      </w:r>
      <w:r w:rsidR="00CD1664" w:rsidRPr="00D5466F">
        <w:rPr>
          <w:rFonts w:ascii="Arial" w:hAnsi="Arial" w:cs="Arial"/>
          <w:sz w:val="24"/>
          <w:szCs w:val="24"/>
        </w:rPr>
        <w:t>удовлетворительные результаты, 33</w:t>
      </w:r>
      <w:r w:rsidRPr="00D5466F">
        <w:rPr>
          <w:rFonts w:ascii="Arial" w:hAnsi="Arial" w:cs="Arial"/>
          <w:sz w:val="24"/>
          <w:szCs w:val="24"/>
        </w:rPr>
        <w:t xml:space="preserve">% </w:t>
      </w:r>
      <w:r w:rsidR="003A01D2" w:rsidRPr="00D5466F">
        <w:rPr>
          <w:rFonts w:ascii="Arial" w:hAnsi="Arial" w:cs="Arial"/>
          <w:sz w:val="24"/>
          <w:szCs w:val="24"/>
        </w:rPr>
        <w:t xml:space="preserve">участников ВПР </w:t>
      </w:r>
      <w:r w:rsidR="00F40BC3" w:rsidRPr="00D5466F">
        <w:rPr>
          <w:rFonts w:ascii="Arial" w:hAnsi="Arial" w:cs="Arial"/>
          <w:sz w:val="24"/>
          <w:szCs w:val="24"/>
        </w:rPr>
        <w:t>показали хорошие результаты</w:t>
      </w:r>
      <w:r w:rsidRPr="00D5466F">
        <w:rPr>
          <w:rFonts w:ascii="Arial" w:hAnsi="Arial" w:cs="Arial"/>
          <w:sz w:val="24"/>
          <w:szCs w:val="24"/>
        </w:rPr>
        <w:t xml:space="preserve">. </w:t>
      </w:r>
      <w:r w:rsidRPr="00D5466F">
        <w:rPr>
          <w:rFonts w:ascii="Arial" w:eastAsia="Times New Roman" w:hAnsi="Arial" w:cs="Arial"/>
          <w:sz w:val="24"/>
          <w:szCs w:val="24"/>
          <w:lang w:eastAsia="ru-RU"/>
        </w:rPr>
        <w:t>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обучающиеся справились. Во второй части проверялось умение обучающихся работать с текстом и знание системы языка. Затруднения вызвали у обучающихся задания: морфологический разбор, синтаксический разбор.</w:t>
      </w:r>
    </w:p>
    <w:p w:rsidR="00B411F7" w:rsidRPr="00D5466F" w:rsidRDefault="00F40BC3" w:rsidP="005C0F38">
      <w:pPr>
        <w:spacing w:after="0" w:line="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b/>
          <w:sz w:val="24"/>
          <w:szCs w:val="24"/>
          <w:lang w:eastAsia="ru-RU"/>
        </w:rPr>
        <w:t>Рекомендовано:</w:t>
      </w:r>
      <w:r w:rsidR="00B411F7"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46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411F7" w:rsidRPr="00D5466F">
        <w:rPr>
          <w:rFonts w:ascii="Arial" w:eastAsia="Times New Roman" w:hAnsi="Arial" w:cs="Arial"/>
          <w:sz w:val="24"/>
          <w:szCs w:val="24"/>
          <w:lang w:eastAsia="ru-RU"/>
        </w:rPr>
        <w:t>ыявленные трудности в выполнении заданий по темам «Синтаксис и пунктуац</w:t>
      </w:r>
      <w:r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ия», «Морфология» ликвидировать </w:t>
      </w:r>
      <w:r w:rsidR="00B411F7"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на ближайших уроках русского языка, т. к. </w:t>
      </w:r>
      <w:r w:rsidR="00F82EC9"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они </w:t>
      </w:r>
      <w:r w:rsidR="00B411F7"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вызваны невнимательностью </w:t>
      </w:r>
      <w:r w:rsidR="003A01D2" w:rsidRPr="00D5466F">
        <w:rPr>
          <w:rFonts w:ascii="Arial" w:eastAsia="Times New Roman" w:hAnsi="Arial" w:cs="Arial"/>
          <w:sz w:val="24"/>
          <w:szCs w:val="24"/>
          <w:lang w:eastAsia="ru-RU"/>
        </w:rPr>
        <w:t>прочтения текста задания</w:t>
      </w:r>
      <w:r w:rsidRPr="00D5466F">
        <w:rPr>
          <w:rFonts w:ascii="Arial" w:eastAsia="Times New Roman" w:hAnsi="Arial" w:cs="Arial"/>
          <w:sz w:val="24"/>
          <w:szCs w:val="24"/>
          <w:lang w:eastAsia="ru-RU"/>
        </w:rPr>
        <w:t>, организовать</w:t>
      </w:r>
      <w:r w:rsidR="00B411F7"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 повторение указанных тем.</w:t>
      </w:r>
    </w:p>
    <w:p w:rsidR="00B411F7" w:rsidRPr="00D5466F" w:rsidRDefault="00B411F7" w:rsidP="005C0F38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 xml:space="preserve">Анализ результатов всероссийской проверочной работы по математике в </w:t>
      </w:r>
      <w:r w:rsidR="00BF31AF" w:rsidRPr="00D5466F">
        <w:rPr>
          <w:rFonts w:ascii="Arial" w:hAnsi="Arial" w:cs="Arial"/>
          <w:b/>
          <w:sz w:val="24"/>
          <w:szCs w:val="24"/>
        </w:rPr>
        <w:t>6</w:t>
      </w:r>
      <w:r w:rsidRPr="00D5466F">
        <w:rPr>
          <w:rFonts w:ascii="Arial" w:hAnsi="Arial" w:cs="Arial"/>
          <w:b/>
          <w:sz w:val="24"/>
          <w:szCs w:val="24"/>
        </w:rPr>
        <w:t xml:space="preserve"> классе</w:t>
      </w:r>
    </w:p>
    <w:p w:rsidR="00B411F7" w:rsidRPr="00D5466F" w:rsidRDefault="00B411F7" w:rsidP="005C0F38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91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15"/>
      </w:tblGrid>
      <w:tr w:rsidR="003D5977" w:rsidRPr="00D5466F" w:rsidTr="003A01D2">
        <w:trPr>
          <w:trHeight w:val="246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BF31AF" w:rsidP="005C0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Дата: 22.09.2020</w:t>
            </w:r>
            <w:r w:rsidR="008B1385" w:rsidRPr="00D5466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3D5977" w:rsidRPr="00D5466F" w:rsidTr="003A01D2">
        <w:trPr>
          <w:trHeight w:val="246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B411F7" w:rsidP="005C0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едмет: Математика</w:t>
            </w:r>
          </w:p>
        </w:tc>
      </w:tr>
      <w:tr w:rsidR="003D5977" w:rsidRPr="00D5466F" w:rsidTr="003A01D2">
        <w:trPr>
          <w:trHeight w:val="68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Время выполнения: один урок (45 минут). </w:t>
            </w:r>
          </w:p>
          <w:p w:rsidR="00B411F7" w:rsidRPr="00D5466F" w:rsidRDefault="008B138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В классе обучается </w:t>
            </w:r>
            <w:r w:rsidR="00BF31AF" w:rsidRPr="00D5466F">
              <w:rPr>
                <w:rFonts w:ascii="Arial" w:hAnsi="Arial" w:cs="Arial"/>
                <w:sz w:val="24"/>
                <w:szCs w:val="24"/>
              </w:rPr>
              <w:t>6</w:t>
            </w:r>
            <w:r w:rsidR="00B411F7" w:rsidRPr="00D5466F">
              <w:rPr>
                <w:rFonts w:ascii="Arial" w:hAnsi="Arial" w:cs="Arial"/>
                <w:sz w:val="24"/>
                <w:szCs w:val="24"/>
              </w:rPr>
              <w:t xml:space="preserve"> учащихся </w:t>
            </w:r>
          </w:p>
          <w:p w:rsidR="00B411F7" w:rsidRPr="00D5466F" w:rsidRDefault="008B138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Работу выполняли: </w:t>
            </w:r>
            <w:r w:rsidR="00BF31AF" w:rsidRPr="00D5466F">
              <w:rPr>
                <w:rFonts w:ascii="Arial" w:hAnsi="Arial" w:cs="Arial"/>
                <w:sz w:val="24"/>
                <w:szCs w:val="24"/>
              </w:rPr>
              <w:t>5</w:t>
            </w:r>
            <w:r w:rsidR="00B411F7" w:rsidRPr="00D5466F">
              <w:rPr>
                <w:rFonts w:ascii="Arial" w:hAnsi="Arial" w:cs="Arial"/>
                <w:sz w:val="24"/>
                <w:szCs w:val="24"/>
              </w:rPr>
              <w:t xml:space="preserve"> человек.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альный балл, который можно получить за всю работу - 20.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ум за работу не набрал никто. </w:t>
            </w:r>
          </w:p>
          <w:p w:rsidR="00B411F7" w:rsidRPr="00D5466F" w:rsidRDefault="008B138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альный балл по классу </w:t>
            </w:r>
            <w:r w:rsidR="007476BF" w:rsidRPr="00D5466F">
              <w:rPr>
                <w:rFonts w:ascii="Arial" w:hAnsi="Arial" w:cs="Arial"/>
                <w:sz w:val="24"/>
                <w:szCs w:val="24"/>
              </w:rPr>
              <w:t>– 16</w:t>
            </w:r>
            <w:r w:rsidR="00B411F7" w:rsidRPr="00D5466F">
              <w:rPr>
                <w:rFonts w:ascii="Arial" w:hAnsi="Arial" w:cs="Arial"/>
                <w:sz w:val="24"/>
                <w:szCs w:val="24"/>
              </w:rPr>
              <w:t xml:space="preserve">б </w:t>
            </w:r>
            <w:r w:rsidR="00A9080F" w:rsidRPr="00D5466F">
              <w:rPr>
                <w:rFonts w:ascii="Arial" w:hAnsi="Arial" w:cs="Arial"/>
                <w:sz w:val="24"/>
                <w:szCs w:val="24"/>
              </w:rPr>
              <w:t>(1 обучающийся), минимальный – 11</w:t>
            </w:r>
            <w:r w:rsidR="007476BF" w:rsidRPr="00D5466F">
              <w:rPr>
                <w:rFonts w:ascii="Arial" w:hAnsi="Arial" w:cs="Arial"/>
                <w:sz w:val="24"/>
                <w:szCs w:val="24"/>
              </w:rPr>
              <w:t>б (2 обучающих</w:t>
            </w:r>
            <w:r w:rsidR="00B411F7" w:rsidRPr="00D5466F">
              <w:rPr>
                <w:rFonts w:ascii="Arial" w:hAnsi="Arial" w:cs="Arial"/>
                <w:sz w:val="24"/>
                <w:szCs w:val="24"/>
              </w:rPr>
              <w:t xml:space="preserve">ся)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На «5» - </w:t>
            </w:r>
            <w:r w:rsidR="003A01D2" w:rsidRPr="00D5466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7476BF" w:rsidRPr="00D5466F">
              <w:rPr>
                <w:rFonts w:ascii="Arial" w:hAnsi="Arial" w:cs="Arial"/>
                <w:bCs/>
                <w:sz w:val="24"/>
                <w:szCs w:val="24"/>
              </w:rPr>
              <w:t xml:space="preserve">  обучающихся (</w:t>
            </w:r>
            <w:r w:rsidR="003A01D2" w:rsidRPr="00D5466F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="007476BF"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B411F7" w:rsidRPr="00D5466F" w:rsidRDefault="007476BF" w:rsidP="005C0F38">
            <w:pPr>
              <w:autoSpaceDE w:val="0"/>
              <w:autoSpaceDN w:val="0"/>
              <w:adjustRightInd w:val="0"/>
              <w:spacing w:after="0" w:line="0" w:lineRule="atLeast"/>
              <w:ind w:right="84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На «4» - </w:t>
            </w:r>
            <w:r w:rsidR="00A9080F" w:rsidRPr="00D5466F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B703B" w:rsidRPr="00D5466F">
              <w:rPr>
                <w:rFonts w:ascii="Arial" w:hAnsi="Arial" w:cs="Arial"/>
                <w:bCs/>
                <w:sz w:val="24"/>
                <w:szCs w:val="24"/>
              </w:rPr>
              <w:t xml:space="preserve">  обучающихся (6</w:t>
            </w:r>
            <w:r w:rsidR="00A9080F" w:rsidRPr="00D5466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411F7"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B411F7" w:rsidRPr="00D5466F" w:rsidRDefault="007476BF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На «3» -</w:t>
            </w:r>
            <w:r w:rsidR="00A9080F" w:rsidRPr="00D5466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B703B" w:rsidRPr="00D5466F">
              <w:rPr>
                <w:rFonts w:ascii="Arial" w:hAnsi="Arial" w:cs="Arial"/>
                <w:bCs/>
                <w:sz w:val="24"/>
                <w:szCs w:val="24"/>
              </w:rPr>
              <w:t xml:space="preserve"> обучающихся (40</w:t>
            </w:r>
            <w:r w:rsidR="00B411F7"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На «2» - </w:t>
            </w:r>
            <w:r w:rsidR="007476BF" w:rsidRPr="00D5466F">
              <w:rPr>
                <w:rFonts w:ascii="Arial" w:hAnsi="Arial" w:cs="Arial"/>
                <w:bCs/>
                <w:sz w:val="24"/>
                <w:szCs w:val="24"/>
              </w:rPr>
              <w:t>нет</w:t>
            </w:r>
          </w:p>
          <w:p w:rsidR="00193597" w:rsidRPr="00D5466F" w:rsidRDefault="003A01D2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спеваемость -100%, </w:t>
            </w:r>
            <w:r w:rsidR="005B703B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качество -60</w:t>
            </w:r>
            <w:r w:rsidR="00B411F7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  <w:r w:rsidR="00B57EC2" w:rsidRPr="00D546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93597" w:rsidRPr="00D5466F" w:rsidRDefault="00193597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B57EC2" w:rsidRPr="00D5466F" w:rsidRDefault="00B57EC2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1804"/>
              <w:gridCol w:w="688"/>
              <w:gridCol w:w="687"/>
              <w:gridCol w:w="687"/>
              <w:gridCol w:w="687"/>
              <w:gridCol w:w="1285"/>
              <w:gridCol w:w="687"/>
              <w:gridCol w:w="687"/>
              <w:gridCol w:w="687"/>
              <w:gridCol w:w="687"/>
              <w:gridCol w:w="1381"/>
            </w:tblGrid>
            <w:tr w:rsidR="003D5977" w:rsidRPr="00D5466F" w:rsidTr="003D5977">
              <w:trPr>
                <w:cantSplit/>
                <w:trHeight w:val="338"/>
              </w:trPr>
              <w:tc>
                <w:tcPr>
                  <w:tcW w:w="417" w:type="pct"/>
                  <w:vMerge w:val="restart"/>
                  <w:vAlign w:val="center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829" w:type="pct"/>
                  <w:vMerge w:val="restart"/>
                  <w:vAlign w:val="center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1264" w:type="pct"/>
                  <w:gridSpan w:val="4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тоги </w:t>
                  </w:r>
                  <w:r w:rsidR="005B703B"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 5 кл</w:t>
                  </w:r>
                </w:p>
              </w:tc>
              <w:tc>
                <w:tcPr>
                  <w:tcW w:w="591" w:type="pct"/>
                  <w:vMerge w:val="restart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1264" w:type="pct"/>
                  <w:gridSpan w:val="4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и ВПР</w:t>
                  </w:r>
                </w:p>
              </w:tc>
              <w:tc>
                <w:tcPr>
                  <w:tcW w:w="635" w:type="pct"/>
                  <w:vMerge w:val="restart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чество знаний</w:t>
                  </w:r>
                </w:p>
              </w:tc>
            </w:tr>
            <w:tr w:rsidR="003D5977" w:rsidRPr="00D5466F" w:rsidTr="005B703B">
              <w:trPr>
                <w:trHeight w:val="338"/>
              </w:trPr>
              <w:tc>
                <w:tcPr>
                  <w:tcW w:w="417" w:type="pct"/>
                  <w:vMerge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9" w:type="pct"/>
                  <w:vMerge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6" w:type="pct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16" w:type="pct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16" w:type="pct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16" w:type="pct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591" w:type="pct"/>
                  <w:vMerge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6" w:type="pct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16" w:type="pct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16" w:type="pct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16" w:type="pct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635" w:type="pct"/>
                  <w:vMerge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5977" w:rsidRPr="00D5466F" w:rsidTr="003D5977">
              <w:tc>
                <w:tcPr>
                  <w:tcW w:w="417" w:type="pct"/>
                  <w:vAlign w:val="center"/>
                </w:tcPr>
                <w:p w:rsidR="00B57EC2" w:rsidRPr="00D5466F" w:rsidRDefault="00BF31AF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9" w:type="pct"/>
                </w:tcPr>
                <w:p w:rsidR="00B57EC2" w:rsidRPr="00D5466F" w:rsidRDefault="00BF31AF" w:rsidP="005C0F38">
                  <w:pPr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еганова В.С.</w:t>
                  </w:r>
                </w:p>
              </w:tc>
              <w:tc>
                <w:tcPr>
                  <w:tcW w:w="316" w:type="pct"/>
                  <w:vAlign w:val="center"/>
                </w:tcPr>
                <w:p w:rsidR="00B57EC2" w:rsidRPr="00D5466F" w:rsidRDefault="005B703B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" w:type="pct"/>
                  <w:vAlign w:val="center"/>
                </w:tcPr>
                <w:p w:rsidR="00B57EC2" w:rsidRPr="00D5466F" w:rsidRDefault="005B703B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" w:type="pct"/>
                  <w:vAlign w:val="center"/>
                </w:tcPr>
                <w:p w:rsidR="00B57EC2" w:rsidRPr="00D5466F" w:rsidRDefault="005B703B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" w:type="pct"/>
                  <w:vAlign w:val="center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1" w:type="pct"/>
                  <w:vAlign w:val="center"/>
                </w:tcPr>
                <w:p w:rsidR="00B57EC2" w:rsidRPr="00D5466F" w:rsidRDefault="005B703B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6</w:t>
                  </w:r>
                  <w:r w:rsidR="00B57EC2" w:rsidRPr="00D5466F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16" w:type="pct"/>
                  <w:vAlign w:val="center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B57EC2" w:rsidRPr="00D5466F" w:rsidRDefault="005B703B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" w:type="pct"/>
                  <w:vAlign w:val="center"/>
                </w:tcPr>
                <w:p w:rsidR="00B57EC2" w:rsidRPr="00D5466F" w:rsidRDefault="005B703B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" w:type="pct"/>
                  <w:vAlign w:val="center"/>
                </w:tcPr>
                <w:p w:rsidR="00B57EC2" w:rsidRPr="00D5466F" w:rsidRDefault="00B57EC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" w:type="pct"/>
                  <w:vAlign w:val="center"/>
                </w:tcPr>
                <w:p w:rsidR="00B57EC2" w:rsidRPr="00D5466F" w:rsidRDefault="005B703B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  <w:r w:rsidR="00B57EC2" w:rsidRPr="00D5466F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B57EC2" w:rsidRPr="00D5466F" w:rsidRDefault="00B57EC2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Вывод: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1D2" w:rsidRPr="00D5466F">
              <w:rPr>
                <w:rFonts w:ascii="Arial" w:hAnsi="Arial" w:cs="Arial"/>
                <w:sz w:val="24"/>
                <w:szCs w:val="24"/>
              </w:rPr>
              <w:t>подтвердили качество обучения – 100 процентов обучающихся</w:t>
            </w:r>
          </w:p>
          <w:p w:rsidR="007476BF" w:rsidRPr="00D5466F" w:rsidRDefault="007476BF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92FEE" w:rsidRPr="00D5466F" w:rsidRDefault="00892FEE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ВЫВОДЫ:</w:t>
            </w:r>
          </w:p>
          <w:p w:rsidR="007476BF" w:rsidRPr="00D5466F" w:rsidRDefault="007476BF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 Обучающиеся плохо справились с з</w:t>
            </w:r>
            <w:r w:rsidR="005B703B" w:rsidRPr="00D5466F">
              <w:rPr>
                <w:rFonts w:ascii="Arial" w:hAnsi="Arial" w:cs="Arial"/>
                <w:sz w:val="24"/>
                <w:szCs w:val="24"/>
              </w:rPr>
              <w:t>аданиями №:1,2,7,9,10,12.2</w:t>
            </w:r>
            <w:r w:rsidRPr="00D5466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76BF" w:rsidRPr="00D5466F" w:rsidRDefault="007476BF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Плохо усвоено </w:t>
            </w:r>
            <w:r w:rsidR="00892FEE" w:rsidRPr="00D5466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5466F">
              <w:rPr>
                <w:rFonts w:ascii="Arial" w:hAnsi="Arial" w:cs="Arial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</w:t>
            </w:r>
            <w:r w:rsidR="00892FEE" w:rsidRPr="00D5466F">
              <w:rPr>
                <w:rFonts w:ascii="Arial" w:hAnsi="Arial" w:cs="Arial"/>
                <w:sz w:val="24"/>
                <w:szCs w:val="24"/>
              </w:rPr>
              <w:t>(1-е);у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</w:t>
            </w:r>
            <w:r w:rsidRPr="00D5466F">
              <w:rPr>
                <w:rFonts w:ascii="Arial" w:hAnsi="Arial" w:cs="Arial"/>
                <w:sz w:val="24"/>
                <w:szCs w:val="24"/>
              </w:rPr>
              <w:lastRenderedPageBreak/>
              <w:t>разных типов на все арифметические действия.</w:t>
            </w:r>
            <w:r w:rsidR="00892FEE" w:rsidRPr="00D5466F">
              <w:rPr>
                <w:rFonts w:ascii="Arial" w:hAnsi="Arial" w:cs="Arial"/>
                <w:sz w:val="24"/>
                <w:szCs w:val="24"/>
              </w:rPr>
              <w:t>(2-е);о</w:t>
            </w:r>
            <w:r w:rsidRPr="00D5466F">
              <w:rPr>
                <w:rFonts w:ascii="Arial" w:hAnsi="Arial" w:cs="Arial"/>
                <w:sz w:val="24"/>
                <w:szCs w:val="24"/>
              </w:rPr>
              <w:t>владение навыками письменных вычислений. Использовать свойства чисел и правила действий с рациональными числами при выполнении вычислений</w:t>
            </w:r>
            <w:r w:rsidR="00892FEE" w:rsidRPr="00D5466F">
              <w:rPr>
                <w:rFonts w:ascii="Arial" w:hAnsi="Arial" w:cs="Arial"/>
                <w:sz w:val="24"/>
                <w:szCs w:val="24"/>
              </w:rPr>
              <w:t>(7-е);о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владение навыками письменных вычислений. Использовать свойства чисел и правила действий с рациональными числами при выполнении вычислений </w:t>
            </w:r>
            <w:r w:rsidR="00892FEE" w:rsidRPr="00D5466F">
              <w:rPr>
                <w:rFonts w:ascii="Arial" w:hAnsi="Arial" w:cs="Arial"/>
                <w:sz w:val="24"/>
                <w:szCs w:val="24"/>
              </w:rPr>
              <w:t>/</w:t>
            </w:r>
            <w:r w:rsidRPr="00D5466F">
              <w:rPr>
                <w:rFonts w:ascii="Arial" w:hAnsi="Arial" w:cs="Arial"/>
                <w:iCs/>
                <w:sz w:val="24"/>
                <w:szCs w:val="24"/>
              </w:rPr>
              <w:t>выполнять вычисления, в том числе с использованием приемов рациональных вычислений, обосновыват</w:t>
            </w:r>
            <w:r w:rsidR="00892FEE" w:rsidRPr="00D5466F">
              <w:rPr>
                <w:rFonts w:ascii="Arial" w:hAnsi="Arial" w:cs="Arial"/>
                <w:iCs/>
                <w:sz w:val="24"/>
                <w:szCs w:val="24"/>
              </w:rPr>
              <w:t>ь алгоритмы выполнения действий(9-е);</w:t>
            </w:r>
            <w:r w:rsidR="00892FEE" w:rsidRPr="00D5466F">
              <w:rPr>
                <w:rFonts w:ascii="Arial" w:hAnsi="Arial" w:cs="Arial"/>
                <w:sz w:val="24"/>
                <w:szCs w:val="24"/>
              </w:rPr>
              <w:t>у</w:t>
            </w:r>
            <w:r w:rsidRPr="00D5466F">
              <w:rPr>
                <w:rFonts w:ascii="Arial" w:hAnsi="Arial" w:cs="Arial"/>
                <w:sz w:val="24"/>
                <w:szCs w:val="24"/>
              </w:rPr>
              <w:t>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</w:t>
            </w:r>
            <w:r w:rsidR="00892FEE" w:rsidRPr="00D5466F">
              <w:rPr>
                <w:rFonts w:ascii="Arial" w:hAnsi="Arial" w:cs="Arial"/>
                <w:sz w:val="24"/>
                <w:szCs w:val="24"/>
              </w:rPr>
              <w:t>ские задачи методом рассуждений(10-е);у</w:t>
            </w:r>
            <w:r w:rsidRPr="00D5466F">
              <w:rPr>
                <w:rFonts w:ascii="Arial" w:hAnsi="Arial" w:cs="Arial"/>
                <w:sz w:val="24"/>
                <w:szCs w:val="24"/>
              </w:rPr>
              <w:t>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</w:t>
            </w:r>
            <w:r w:rsidR="00892FEE" w:rsidRPr="00D5466F">
              <w:rPr>
                <w:rFonts w:ascii="Arial" w:hAnsi="Arial" w:cs="Arial"/>
                <w:sz w:val="24"/>
                <w:szCs w:val="24"/>
              </w:rPr>
              <w:t>(12.2);р</w:t>
            </w:r>
            <w:r w:rsidRPr="00D5466F">
              <w:rPr>
                <w:rFonts w:ascii="Arial" w:hAnsi="Arial" w:cs="Arial"/>
                <w:sz w:val="24"/>
                <w:szCs w:val="24"/>
              </w:rPr>
              <w:t>азвитие пространственных представлений. Оперировать на базовом уровне понятиями: «прямоугольны</w:t>
            </w:r>
            <w:r w:rsidR="00892FEE" w:rsidRPr="00D5466F">
              <w:rPr>
                <w:rFonts w:ascii="Arial" w:hAnsi="Arial" w:cs="Arial"/>
                <w:sz w:val="24"/>
                <w:szCs w:val="24"/>
              </w:rPr>
              <w:t>й п</w:t>
            </w:r>
            <w:r w:rsidR="005B703B" w:rsidRPr="00D5466F">
              <w:rPr>
                <w:rFonts w:ascii="Arial" w:hAnsi="Arial" w:cs="Arial"/>
                <w:sz w:val="24"/>
                <w:szCs w:val="24"/>
              </w:rPr>
              <w:t>араллелепипед», «куб», «шар»</w:t>
            </w:r>
            <w:r w:rsidR="00892FEE" w:rsidRPr="00D5466F">
              <w:rPr>
                <w:rFonts w:ascii="Arial" w:hAnsi="Arial" w:cs="Arial"/>
                <w:sz w:val="24"/>
                <w:szCs w:val="24"/>
              </w:rPr>
              <w:t>;у</w:t>
            </w:r>
            <w:r w:rsidRPr="00D5466F">
              <w:rPr>
                <w:rFonts w:ascii="Arial" w:hAnsi="Arial" w:cs="Arial"/>
                <w:sz w:val="24"/>
                <w:szCs w:val="24"/>
              </w:rPr>
              <w:t>мение проводить логические обоснования, доказатель</w:t>
            </w:r>
            <w:r w:rsidR="00892FEE" w:rsidRPr="00D5466F">
              <w:rPr>
                <w:rFonts w:ascii="Arial" w:hAnsi="Arial" w:cs="Arial"/>
                <w:sz w:val="24"/>
                <w:szCs w:val="24"/>
              </w:rPr>
              <w:t>ства математически</w:t>
            </w:r>
            <w:r w:rsidR="005B703B" w:rsidRPr="00D5466F">
              <w:rPr>
                <w:rFonts w:ascii="Arial" w:hAnsi="Arial" w:cs="Arial"/>
                <w:sz w:val="24"/>
                <w:szCs w:val="24"/>
              </w:rPr>
              <w:t>х утверждений</w:t>
            </w:r>
          </w:p>
          <w:p w:rsidR="007476BF" w:rsidRPr="00D5466F" w:rsidRDefault="007476BF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411F7" w:rsidRPr="00D5466F" w:rsidRDefault="00B411F7" w:rsidP="005C0F38">
      <w:pPr>
        <w:tabs>
          <w:tab w:val="left" w:pos="42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lastRenderedPageBreak/>
        <w:t>Причины затруднений при выполнении задания обучающимися</w:t>
      </w:r>
      <w:r w:rsidRPr="00D5466F">
        <w:rPr>
          <w:rFonts w:ascii="Arial" w:hAnsi="Arial" w:cs="Arial"/>
          <w:sz w:val="24"/>
          <w:szCs w:val="24"/>
        </w:rPr>
        <w:t xml:space="preserve">: </w:t>
      </w:r>
    </w:p>
    <w:p w:rsidR="00B411F7" w:rsidRPr="00D5466F" w:rsidRDefault="00B411F7" w:rsidP="005C0F3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Низкий уровень смыслового чтения, неумение выстраивать причинно-следственные связи, строить логические рассуждения. </w:t>
      </w:r>
    </w:p>
    <w:p w:rsidR="00B411F7" w:rsidRPr="00D5466F" w:rsidRDefault="00B411F7" w:rsidP="005C0F38">
      <w:pPr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sz w:val="24"/>
          <w:szCs w:val="24"/>
          <w:lang w:eastAsia="ru-RU"/>
        </w:rPr>
        <w:t>Следует уделить внимание укреплению следующих навыков:</w:t>
      </w:r>
    </w:p>
    <w:p w:rsidR="00B411F7" w:rsidRPr="00D5466F" w:rsidRDefault="00B411F7" w:rsidP="005C0F38">
      <w:pPr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sz w:val="24"/>
          <w:szCs w:val="24"/>
          <w:lang w:eastAsia="ru-RU"/>
        </w:rPr>
        <w:t>Оперировать на базовом уровне понятием «десятичная дробь», «обыкновенная дробь»</w:t>
      </w:r>
    </w:p>
    <w:p w:rsidR="00B411F7" w:rsidRPr="00D5466F" w:rsidRDefault="00B411F7" w:rsidP="005C0F38">
      <w:pPr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sz w:val="24"/>
          <w:szCs w:val="24"/>
          <w:lang w:eastAsia="ru-RU"/>
        </w:rPr>
        <w:t>Решать задачи на нахождение части числа и числа по его части</w:t>
      </w:r>
    </w:p>
    <w:p w:rsidR="00B411F7" w:rsidRPr="00D5466F" w:rsidRDefault="00B411F7" w:rsidP="005C0F38">
      <w:pPr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sz w:val="24"/>
          <w:szCs w:val="24"/>
          <w:lang w:eastAsia="ru-RU"/>
        </w:rPr>
        <w:t>Решать несложные сюжетные задачи разных типов на все арифметические действия</w:t>
      </w:r>
    </w:p>
    <w:p w:rsidR="00B411F7" w:rsidRPr="00D5466F" w:rsidRDefault="00B411F7" w:rsidP="005C0F38">
      <w:pPr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sz w:val="24"/>
          <w:szCs w:val="24"/>
          <w:lang w:eastAsia="ru-RU"/>
        </w:rPr>
        <w:t>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B411F7" w:rsidRPr="00D5466F" w:rsidRDefault="00B411F7" w:rsidP="005C0F38">
      <w:pPr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sz w:val="24"/>
          <w:szCs w:val="24"/>
          <w:lang w:eastAsia="ru-RU"/>
        </w:rPr>
        <w:t>Решать задачи на покупки, решать несложные логические задачи методом рассуждений</w:t>
      </w:r>
    </w:p>
    <w:p w:rsidR="00B411F7" w:rsidRPr="00D5466F" w:rsidRDefault="00B411F7" w:rsidP="005C0F38">
      <w:pPr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sz w:val="24"/>
          <w:szCs w:val="24"/>
          <w:lang w:eastAsia="ru-RU"/>
        </w:rPr>
        <w:t>Вычислять расстояния на местности в стандартных ситуациях</w:t>
      </w:r>
    </w:p>
    <w:p w:rsidR="00B411F7" w:rsidRPr="00D5466F" w:rsidRDefault="00B411F7" w:rsidP="005C0F38">
      <w:pPr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sz w:val="24"/>
          <w:szCs w:val="24"/>
          <w:lang w:eastAsia="ru-RU"/>
        </w:rPr>
        <w:t>Выполнять простейшие построения и измерения на местности, необходимые в реальной жизни</w:t>
      </w:r>
    </w:p>
    <w:p w:rsidR="00B411F7" w:rsidRPr="00D5466F" w:rsidRDefault="00B411F7" w:rsidP="005C0F38">
      <w:pPr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sz w:val="24"/>
          <w:szCs w:val="24"/>
          <w:lang w:eastAsia="ru-RU"/>
        </w:rPr>
        <w:t>Оперировать на базовом уровне понятиями: «прямоугольный параллелепипед», «куб»,«шар»</w:t>
      </w:r>
    </w:p>
    <w:p w:rsidR="00B411F7" w:rsidRPr="00D5466F" w:rsidRDefault="00B411F7" w:rsidP="005C0F38">
      <w:pPr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sz w:val="24"/>
          <w:szCs w:val="24"/>
          <w:lang w:eastAsia="ru-RU"/>
        </w:rPr>
        <w:t>Решать простые и сложные задачи разных типов, а также задачи повышенной трудности.</w:t>
      </w:r>
    </w:p>
    <w:p w:rsidR="00B57EC2" w:rsidRPr="00D5466F" w:rsidRDefault="00B411F7" w:rsidP="005C0F38">
      <w:pPr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66F">
        <w:rPr>
          <w:rFonts w:ascii="Arial" w:eastAsia="Times New Roman" w:hAnsi="Arial" w:cs="Arial"/>
          <w:sz w:val="24"/>
          <w:szCs w:val="24"/>
          <w:lang w:eastAsia="ru-RU"/>
        </w:rPr>
        <w:t xml:space="preserve"> Низкий процент выполнения заданий по данным темам обусловлен </w:t>
      </w:r>
      <w:r w:rsidRPr="00D5466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ледующими причинами</w:t>
      </w:r>
      <w:r w:rsidRPr="00D5466F">
        <w:rPr>
          <w:rFonts w:ascii="Arial" w:eastAsia="Times New Roman" w:hAnsi="Arial" w:cs="Arial"/>
          <w:sz w:val="24"/>
          <w:szCs w:val="24"/>
          <w:lang w:eastAsia="ru-RU"/>
        </w:rPr>
        <w:t>:  При решении задач на нахождение части числа и числа по его части учащиеся часто путают эти два разных типа задач, что приводит к ошибкам. Требуется в курсе начальной школы а также в 5 классе совершенствовать метод, позволяющие различать один тип задач от другого. В 6 классе при изучении темы «Умножение обыкновенных дробей. Решение задач». Данные типы задач будут изучаться вновь, что позволит облегчить учащимся про</w:t>
      </w:r>
      <w:r w:rsidR="00FB380B" w:rsidRPr="00D5466F">
        <w:rPr>
          <w:rFonts w:ascii="Arial" w:eastAsia="Times New Roman" w:hAnsi="Arial" w:cs="Arial"/>
          <w:sz w:val="24"/>
          <w:szCs w:val="24"/>
          <w:lang w:eastAsia="ru-RU"/>
        </w:rPr>
        <w:t>цесс решения данного типа задач</w:t>
      </w:r>
    </w:p>
    <w:p w:rsidR="00FB380B" w:rsidRPr="00D5466F" w:rsidRDefault="00B411F7" w:rsidP="005C0F38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 xml:space="preserve">Анализ результатов выполнения </w:t>
      </w:r>
      <w:r w:rsidR="00FB380B" w:rsidRPr="00D5466F">
        <w:rPr>
          <w:rFonts w:ascii="Arial" w:hAnsi="Arial" w:cs="Arial"/>
          <w:b/>
          <w:sz w:val="24"/>
          <w:szCs w:val="24"/>
        </w:rPr>
        <w:t>ВПР</w:t>
      </w:r>
      <w:r w:rsidR="00B13DC3" w:rsidRPr="00D5466F">
        <w:rPr>
          <w:rFonts w:ascii="Arial" w:hAnsi="Arial" w:cs="Arial"/>
          <w:b/>
          <w:sz w:val="24"/>
          <w:szCs w:val="24"/>
        </w:rPr>
        <w:t xml:space="preserve"> по истории </w:t>
      </w:r>
      <w:r w:rsidRPr="00D5466F">
        <w:rPr>
          <w:rFonts w:ascii="Arial" w:hAnsi="Arial" w:cs="Arial"/>
          <w:b/>
          <w:sz w:val="24"/>
          <w:szCs w:val="24"/>
        </w:rPr>
        <w:t xml:space="preserve"> </w:t>
      </w:r>
    </w:p>
    <w:p w:rsidR="00B411F7" w:rsidRPr="00D5466F" w:rsidRDefault="00984642" w:rsidP="005C0F38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6</w:t>
      </w:r>
      <w:r w:rsidR="00B13DC3" w:rsidRPr="00D5466F">
        <w:rPr>
          <w:rFonts w:ascii="Arial" w:hAnsi="Arial" w:cs="Arial"/>
          <w:b/>
          <w:sz w:val="24"/>
          <w:szCs w:val="24"/>
        </w:rPr>
        <w:t xml:space="preserve"> класс</w:t>
      </w:r>
    </w:p>
    <w:tbl>
      <w:tblPr>
        <w:tblW w:w="1091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15"/>
      </w:tblGrid>
      <w:tr w:rsidR="003D5977" w:rsidRPr="00D5466F" w:rsidTr="00FB380B">
        <w:trPr>
          <w:trHeight w:val="1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984642" w:rsidP="005C0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Дата: 24.09.2020</w:t>
            </w:r>
            <w:r w:rsidR="00F21BCF" w:rsidRPr="00D5466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3D5977" w:rsidRPr="00D5466F" w:rsidTr="00FB380B">
        <w:trPr>
          <w:trHeight w:val="1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B411F7" w:rsidP="005C0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едмет: История</w:t>
            </w:r>
          </w:p>
        </w:tc>
      </w:tr>
      <w:tr w:rsidR="003D5977" w:rsidRPr="00D5466F" w:rsidTr="00772059">
        <w:trPr>
          <w:trHeight w:val="1136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Время выполнения: один урок (45 минут). </w:t>
            </w:r>
          </w:p>
          <w:p w:rsidR="00B411F7" w:rsidRPr="00D5466F" w:rsidRDefault="00984642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 классе обучается 6</w:t>
            </w:r>
            <w:r w:rsidR="00B411F7" w:rsidRPr="00D5466F">
              <w:rPr>
                <w:rFonts w:ascii="Arial" w:hAnsi="Arial" w:cs="Arial"/>
                <w:sz w:val="24"/>
                <w:szCs w:val="24"/>
              </w:rPr>
              <w:t xml:space="preserve"> учащихся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Работу выполняли: </w:t>
            </w:r>
            <w:r w:rsidR="00984642" w:rsidRPr="00D5466F">
              <w:rPr>
                <w:rFonts w:ascii="Arial" w:hAnsi="Arial" w:cs="Arial"/>
                <w:sz w:val="24"/>
                <w:szCs w:val="24"/>
              </w:rPr>
              <w:t>6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человек.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альный балл, который можно получить за всю работу - 15.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ум за работу не набрал никто.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альный балл по классу – </w:t>
            </w:r>
            <w:r w:rsidR="00FB380B" w:rsidRPr="00D5466F">
              <w:rPr>
                <w:rFonts w:ascii="Arial" w:hAnsi="Arial" w:cs="Arial"/>
                <w:sz w:val="24"/>
                <w:szCs w:val="24"/>
              </w:rPr>
              <w:t>12</w:t>
            </w:r>
            <w:r w:rsidRPr="00D5466F">
              <w:rPr>
                <w:rFonts w:ascii="Arial" w:hAnsi="Arial" w:cs="Arial"/>
                <w:sz w:val="24"/>
                <w:szCs w:val="24"/>
              </w:rPr>
              <w:t>б (</w:t>
            </w:r>
            <w:r w:rsidR="00A151F5" w:rsidRPr="00D5466F">
              <w:rPr>
                <w:rFonts w:ascii="Arial" w:hAnsi="Arial" w:cs="Arial"/>
                <w:sz w:val="24"/>
                <w:szCs w:val="24"/>
              </w:rPr>
              <w:t>2 обучающих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ся), минимальный – </w:t>
            </w:r>
            <w:r w:rsidR="00B13DC3" w:rsidRPr="00D5466F">
              <w:rPr>
                <w:rFonts w:ascii="Arial" w:hAnsi="Arial" w:cs="Arial"/>
                <w:sz w:val="24"/>
                <w:szCs w:val="24"/>
              </w:rPr>
              <w:t>7</w:t>
            </w:r>
            <w:r w:rsidR="00A151F5" w:rsidRPr="00D5466F">
              <w:rPr>
                <w:rFonts w:ascii="Arial" w:hAnsi="Arial" w:cs="Arial"/>
                <w:sz w:val="24"/>
                <w:szCs w:val="24"/>
              </w:rPr>
              <w:t>б (5 обучающих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ся)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На «5» - </w:t>
            </w:r>
            <w:r w:rsidR="00A151F5" w:rsidRPr="00D5466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 о</w:t>
            </w:r>
            <w:r w:rsidR="00B13DC3" w:rsidRPr="00D5466F">
              <w:rPr>
                <w:rFonts w:ascii="Arial" w:hAnsi="Arial" w:cs="Arial"/>
                <w:bCs/>
                <w:sz w:val="24"/>
                <w:szCs w:val="24"/>
              </w:rPr>
              <w:t>бучающийся (33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На «4» - </w:t>
            </w:r>
            <w:r w:rsidR="00B13DC3" w:rsidRPr="00D5466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151F5" w:rsidRPr="00D5466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обучающихся (</w:t>
            </w:r>
            <w:r w:rsidR="00B13DC3" w:rsidRPr="00D5466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B380B" w:rsidRPr="00D5466F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B411F7" w:rsidRPr="00D5466F" w:rsidRDefault="00FB380B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На «3» -</w:t>
            </w:r>
            <w:r w:rsidR="00B13DC3" w:rsidRPr="00D5466F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 обучающихся (</w:t>
            </w:r>
            <w:r w:rsidR="00B13DC3" w:rsidRPr="00D5466F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="00B411F7"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6B7E95" w:rsidRPr="00D5466F" w:rsidRDefault="00B411F7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На «2» - нет</w:t>
            </w:r>
            <w:r w:rsidR="00F60D4A" w:rsidRPr="00D54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177F49" w:rsidRPr="00D54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</w:t>
            </w:r>
            <w:r w:rsidR="00B13DC3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Успеваемость -100%, качество -50</w:t>
            </w:r>
            <w:r w:rsidR="00177F49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  <w:r w:rsidR="006B7E95" w:rsidRPr="00D5466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6B7E95" w:rsidRPr="00D5466F" w:rsidRDefault="006B7E95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6B7E95" w:rsidRPr="00D5466F" w:rsidRDefault="006B7E95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  <w:p w:rsidR="006B7E95" w:rsidRPr="00D5466F" w:rsidRDefault="006B7E95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105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1172"/>
              <w:gridCol w:w="928"/>
              <w:gridCol w:w="928"/>
              <w:gridCol w:w="657"/>
              <w:gridCol w:w="589"/>
              <w:gridCol w:w="1215"/>
              <w:gridCol w:w="767"/>
              <w:gridCol w:w="708"/>
              <w:gridCol w:w="708"/>
              <w:gridCol w:w="695"/>
              <w:gridCol w:w="1257"/>
            </w:tblGrid>
            <w:tr w:rsidR="00FC3574" w:rsidRPr="00D5466F" w:rsidTr="00FC3574">
              <w:trPr>
                <w:cantSplit/>
                <w:trHeight w:val="214"/>
              </w:trPr>
              <w:tc>
                <w:tcPr>
                  <w:tcW w:w="459" w:type="pct"/>
                  <w:vMerge w:val="restart"/>
                  <w:vAlign w:val="center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553" w:type="pct"/>
                  <w:vMerge w:val="restart"/>
                  <w:vAlign w:val="center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1464" w:type="pct"/>
                  <w:gridSpan w:val="4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тоги </w:t>
                  </w:r>
                  <w:r w:rsidR="00B13DC3"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 5 кл</w:t>
                  </w:r>
                </w:p>
              </w:tc>
              <w:tc>
                <w:tcPr>
                  <w:tcW w:w="573" w:type="pct"/>
                  <w:vMerge w:val="restart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1355" w:type="pct"/>
                  <w:gridSpan w:val="4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и ВПР</w:t>
                  </w:r>
                </w:p>
              </w:tc>
              <w:tc>
                <w:tcPr>
                  <w:tcW w:w="592" w:type="pct"/>
                  <w:vMerge w:val="restart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чество знаний</w:t>
                  </w:r>
                </w:p>
              </w:tc>
            </w:tr>
            <w:tr w:rsidR="00FC3574" w:rsidRPr="00D5466F" w:rsidTr="00FC3574">
              <w:trPr>
                <w:trHeight w:val="91"/>
              </w:trPr>
              <w:tc>
                <w:tcPr>
                  <w:tcW w:w="459" w:type="pct"/>
                  <w:vMerge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3" w:type="pct"/>
                  <w:vMerge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8" w:type="pct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438" w:type="pct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10" w:type="pct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276" w:type="pct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573" w:type="pct"/>
                  <w:vMerge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34" w:type="pct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4" w:type="pct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28" w:type="pct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595" w:type="pct"/>
                  <w:vMerge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C3574" w:rsidRPr="00D5466F" w:rsidTr="00FC3574">
              <w:trPr>
                <w:trHeight w:val="180"/>
              </w:trPr>
              <w:tc>
                <w:tcPr>
                  <w:tcW w:w="459" w:type="pct"/>
                  <w:vAlign w:val="center"/>
                </w:tcPr>
                <w:p w:rsidR="006B7E95" w:rsidRPr="00D5466F" w:rsidRDefault="00984642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pct"/>
                </w:tcPr>
                <w:p w:rsidR="006B7E95" w:rsidRPr="00D5466F" w:rsidRDefault="000F2A2E" w:rsidP="005C0F38">
                  <w:pPr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Шайденко Н.П.</w:t>
                  </w:r>
                </w:p>
              </w:tc>
              <w:tc>
                <w:tcPr>
                  <w:tcW w:w="438" w:type="pct"/>
                  <w:vAlign w:val="center"/>
                </w:tcPr>
                <w:p w:rsidR="006B7E95" w:rsidRPr="00D5466F" w:rsidRDefault="00FC3574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8" w:type="pct"/>
                  <w:vAlign w:val="center"/>
                </w:tcPr>
                <w:p w:rsidR="006B7E95" w:rsidRPr="00D5466F" w:rsidRDefault="00DC69D6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0" w:type="pct"/>
                  <w:vAlign w:val="center"/>
                </w:tcPr>
                <w:p w:rsidR="006B7E95" w:rsidRPr="00D5466F" w:rsidRDefault="00DC69D6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6" w:type="pct"/>
                  <w:vAlign w:val="center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3" w:type="pct"/>
                  <w:vAlign w:val="center"/>
                </w:tcPr>
                <w:p w:rsidR="006B7E95" w:rsidRPr="00D5466F" w:rsidRDefault="00DC69D6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  <w:r w:rsidR="006B7E95" w:rsidRPr="00D5466F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62" w:type="pct"/>
                  <w:vAlign w:val="center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4" w:type="pct"/>
                  <w:vAlign w:val="center"/>
                </w:tcPr>
                <w:p w:rsidR="006B7E95" w:rsidRPr="00D5466F" w:rsidRDefault="00DC69D6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pct"/>
                  <w:vAlign w:val="center"/>
                </w:tcPr>
                <w:p w:rsidR="006B7E95" w:rsidRPr="00D5466F" w:rsidRDefault="00DC69D6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8" w:type="pct"/>
                  <w:vAlign w:val="center"/>
                </w:tcPr>
                <w:p w:rsidR="006B7E95" w:rsidRPr="00D5466F" w:rsidRDefault="006B7E95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:rsidR="006B7E95" w:rsidRPr="00D5466F" w:rsidRDefault="00DC69D6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  <w:r w:rsidR="006B7E95" w:rsidRPr="00D5466F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6B7E95" w:rsidRPr="00D5466F" w:rsidRDefault="006B7E95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Вывод: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059" w:rsidRPr="00D5466F">
              <w:rPr>
                <w:rFonts w:ascii="Arial" w:hAnsi="Arial" w:cs="Arial"/>
                <w:sz w:val="24"/>
                <w:szCs w:val="24"/>
              </w:rPr>
              <w:t>подтвердили качество обучения – 100 процентов обучающихся</w:t>
            </w:r>
          </w:p>
          <w:p w:rsidR="00F60D4A" w:rsidRPr="00D5466F" w:rsidRDefault="00F60D4A" w:rsidP="005C0F38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вод:</w:t>
            </w: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российскую проверочную работу по истории </w:t>
            </w:r>
            <w:r w:rsidR="00984642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нью 2020</w:t>
            </w: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писали </w:t>
            </w:r>
            <w:r w:rsidR="00984642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  </w:t>
            </w:r>
            <w:r w:rsidR="00984642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асс</w:t>
            </w:r>
            <w:r w:rsidR="00772059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 Все обучающиеся получили положительные отметки. 54</w:t>
            </w: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обучающихся  показали хороший результат. Два ученика выполнили работу на «отлично».</w:t>
            </w:r>
          </w:p>
          <w:p w:rsidR="00A70BEE" w:rsidRPr="00D5466F" w:rsidRDefault="00F60D4A" w:rsidP="005C0F38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лучшими показателями выполнены задания 1, 3, 6. </w:t>
            </w:r>
          </w:p>
          <w:p w:rsidR="00A70BEE" w:rsidRPr="00D5466F" w:rsidRDefault="00F60D4A" w:rsidP="005C0F38">
            <w:pPr>
              <w:tabs>
                <w:tab w:val="left" w:pos="15421"/>
              </w:tabs>
              <w:autoSpaceDE w:val="0"/>
              <w:autoSpaceDN w:val="0"/>
              <w:adjustRightInd w:val="0"/>
              <w:spacing w:after="0" w:line="0" w:lineRule="atLeast"/>
              <w:ind w:right="-1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е результаты обучающиеся продемонстрировали в заданиях 4,</w:t>
            </w:r>
            <w:r w:rsidR="00A70BEE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7,8.В этих заданиях рассматриваются вопросы </w:t>
            </w:r>
            <w:r w:rsidR="00A70BEE" w:rsidRPr="00D5466F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="00A70BEE" w:rsidRPr="00D5466F">
              <w:rPr>
                <w:rFonts w:ascii="Arial" w:hAnsi="Arial" w:cs="Arial"/>
                <w:sz w:val="24"/>
                <w:szCs w:val="24"/>
              </w:rPr>
              <w:t>мыслового чтения, умение проводить</w:t>
            </w:r>
            <w:r w:rsidR="00A70BEE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70BEE" w:rsidRPr="00D5466F">
              <w:rPr>
                <w:rFonts w:ascii="Arial" w:hAnsi="Arial" w:cs="Arial"/>
                <w:sz w:val="24"/>
                <w:szCs w:val="24"/>
              </w:rPr>
              <w:t xml:space="preserve">поиск информации в отрывках исторических текстов, материальных памятниках Древнего мира;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</w:t>
            </w:r>
          </w:p>
          <w:p w:rsidR="00A70BEE" w:rsidRPr="00D5466F" w:rsidRDefault="00A70BEE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ыбора в учебной и познавательной деятельности. Умение рассказывать о событиях древней истории.(4-е);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(5-е)</w:t>
            </w:r>
            <w:r w:rsidR="00177F49" w:rsidRPr="00D5466F">
              <w:rPr>
                <w:rFonts w:ascii="Arial" w:hAnsi="Arial" w:cs="Arial"/>
                <w:sz w:val="24"/>
                <w:szCs w:val="24"/>
              </w:rPr>
              <w:t>с этим заданием не справился никто</w:t>
            </w:r>
            <w:r w:rsidRPr="00D5466F">
              <w:rPr>
                <w:rFonts w:ascii="Arial" w:hAnsi="Arial" w:cs="Arial"/>
                <w:sz w:val="24"/>
                <w:szCs w:val="24"/>
              </w:rPr>
              <w:t>;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 (7-е);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 диалогу, восприятию и бережному отношению к культурному наследию Родины(8-е)</w:t>
            </w:r>
          </w:p>
          <w:p w:rsidR="00F60D4A" w:rsidRPr="00D5466F" w:rsidRDefault="00177F49" w:rsidP="005C0F38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F60D4A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й из причин</w:t>
            </w:r>
            <w:r w:rsidR="00A70BEE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60D4A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иженного результата является наличие в работе заданий по краеведению, в то время как в рабочей программе отсутствует такой раздел.</w:t>
            </w: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60D4A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частности, в </w:t>
            </w:r>
            <w:r w:rsidR="00984642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60D4A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ассе при изучении истории Древнего мира нет причин обращаться к истории кра</w:t>
            </w:r>
            <w:r w:rsidR="00772059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 в рамках заданий ВПР в связи  </w:t>
            </w:r>
            <w:r w:rsidR="00F60D4A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несовпадением хронологических рамок (Знаменитые личности, значимые события)</w:t>
            </w: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тсутствие карт.</w:t>
            </w:r>
          </w:p>
          <w:p w:rsidR="00F60D4A" w:rsidRPr="00D5466F" w:rsidRDefault="00A70BEE" w:rsidP="005C0F38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F60D4A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целью ликвидировать пробелы в знаниях и умениях следует больше внимания на уроках уделять соста</w:t>
            </w:r>
            <w:r w:rsidR="00772059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лению исторических рассказов, </w:t>
            </w:r>
            <w:r w:rsidR="00F60D4A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е с историческими терминами</w:t>
            </w:r>
            <w:r w:rsidR="00177F49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работе с картами.</w:t>
            </w:r>
          </w:p>
          <w:p w:rsidR="00A70BEE" w:rsidRPr="00D5466F" w:rsidRDefault="00A70BEE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5977" w:rsidRPr="00D5466F" w:rsidTr="00FB380B">
        <w:trPr>
          <w:trHeight w:hRule="exact" w:val="3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B411F7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</w:tr>
      <w:tr w:rsidR="00772059" w:rsidRPr="00D5466F" w:rsidTr="00FB380B">
        <w:trPr>
          <w:trHeight w:hRule="exact" w:val="3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772059" w:rsidRPr="00D5466F" w:rsidRDefault="00772059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11F7" w:rsidRPr="00D5466F" w:rsidRDefault="00B411F7" w:rsidP="005C0F38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Анализ  результатов всероссийской про</w:t>
      </w:r>
      <w:r w:rsidR="00984642" w:rsidRPr="00D5466F">
        <w:rPr>
          <w:rFonts w:ascii="Arial" w:hAnsi="Arial" w:cs="Arial"/>
          <w:b/>
          <w:sz w:val="24"/>
          <w:szCs w:val="24"/>
        </w:rPr>
        <w:t>верочной работы  по биологии в 6</w:t>
      </w:r>
      <w:r w:rsidRPr="00D5466F">
        <w:rPr>
          <w:rFonts w:ascii="Arial" w:hAnsi="Arial" w:cs="Arial"/>
          <w:b/>
          <w:sz w:val="24"/>
          <w:szCs w:val="24"/>
        </w:rPr>
        <w:t xml:space="preserve"> классе</w:t>
      </w:r>
    </w:p>
    <w:tbl>
      <w:tblPr>
        <w:tblW w:w="1091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15"/>
      </w:tblGrid>
      <w:tr w:rsidR="003D5977" w:rsidRPr="00D5466F" w:rsidTr="00772059">
        <w:trPr>
          <w:trHeight w:val="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695D96" w:rsidP="005C0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Дата: 15.09.2020</w:t>
            </w:r>
          </w:p>
        </w:tc>
      </w:tr>
      <w:tr w:rsidR="003D5977" w:rsidRPr="00D5466F" w:rsidTr="00772059">
        <w:trPr>
          <w:trHeight w:val="234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B411F7" w:rsidP="005C0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едмет: Биология</w:t>
            </w:r>
          </w:p>
        </w:tc>
      </w:tr>
      <w:tr w:rsidR="003D5977" w:rsidRPr="00D5466F" w:rsidTr="00772059">
        <w:trPr>
          <w:trHeight w:val="234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Количество заданий: 10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Время выполнения: один урок (45 минут). </w:t>
            </w:r>
          </w:p>
          <w:p w:rsidR="00B411F7" w:rsidRPr="00D5466F" w:rsidRDefault="00177F49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В классе обучается </w:t>
            </w:r>
            <w:r w:rsidR="00695D96" w:rsidRPr="00D5466F">
              <w:rPr>
                <w:rFonts w:ascii="Arial" w:hAnsi="Arial" w:cs="Arial"/>
                <w:sz w:val="24"/>
                <w:szCs w:val="24"/>
              </w:rPr>
              <w:t>6</w:t>
            </w:r>
            <w:r w:rsidR="00B411F7" w:rsidRPr="00D5466F">
              <w:rPr>
                <w:rFonts w:ascii="Arial" w:hAnsi="Arial" w:cs="Arial"/>
                <w:sz w:val="24"/>
                <w:szCs w:val="24"/>
              </w:rPr>
              <w:t xml:space="preserve"> учащихся </w:t>
            </w:r>
          </w:p>
          <w:p w:rsidR="00B411F7" w:rsidRPr="00D5466F" w:rsidRDefault="00177F49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Работу выполняли: </w:t>
            </w:r>
            <w:r w:rsidR="00695D96" w:rsidRPr="00D5466F">
              <w:rPr>
                <w:rFonts w:ascii="Arial" w:hAnsi="Arial" w:cs="Arial"/>
                <w:sz w:val="24"/>
                <w:szCs w:val="24"/>
              </w:rPr>
              <w:t>5</w:t>
            </w:r>
            <w:r w:rsidR="00B411F7" w:rsidRPr="00D5466F">
              <w:rPr>
                <w:rFonts w:ascii="Arial" w:hAnsi="Arial" w:cs="Arial"/>
                <w:sz w:val="24"/>
                <w:szCs w:val="24"/>
              </w:rPr>
              <w:t xml:space="preserve"> человек.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lastRenderedPageBreak/>
              <w:t xml:space="preserve">Максимальный балл, который можно получить за всю работу - </w:t>
            </w:r>
            <w:r w:rsidR="00DE4D9B" w:rsidRPr="00D5466F">
              <w:rPr>
                <w:rFonts w:ascii="Arial" w:hAnsi="Arial" w:cs="Arial"/>
                <w:sz w:val="24"/>
                <w:szCs w:val="24"/>
              </w:rPr>
              <w:t>29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ум за работу не набрал никто.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Максимальный балл по классу – 24б (1 обучающийся), минимальный –</w:t>
            </w:r>
            <w:r w:rsidR="00DE4D9B" w:rsidRPr="00D5466F">
              <w:rPr>
                <w:rFonts w:ascii="Arial" w:hAnsi="Arial" w:cs="Arial"/>
                <w:sz w:val="24"/>
                <w:szCs w:val="24"/>
              </w:rPr>
              <w:t>13б (3</w:t>
            </w:r>
            <w:r w:rsidR="00C273D0" w:rsidRPr="00D5466F">
              <w:rPr>
                <w:rFonts w:ascii="Arial" w:hAnsi="Arial" w:cs="Arial"/>
                <w:sz w:val="24"/>
                <w:szCs w:val="24"/>
              </w:rPr>
              <w:t xml:space="preserve"> обучающих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ся)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На «5» - </w:t>
            </w:r>
            <w:r w:rsidR="00EA0118" w:rsidRPr="00D5466F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DE4D9B" w:rsidRPr="00D5466F">
              <w:rPr>
                <w:rFonts w:ascii="Arial" w:hAnsi="Arial" w:cs="Arial"/>
                <w:bCs/>
                <w:sz w:val="24"/>
                <w:szCs w:val="24"/>
              </w:rPr>
              <w:t xml:space="preserve"> обучающийс</w:t>
            </w:r>
            <w:r w:rsidR="00EA0118" w:rsidRPr="00D5466F">
              <w:rPr>
                <w:rFonts w:ascii="Arial" w:hAnsi="Arial" w:cs="Arial"/>
                <w:bCs/>
                <w:sz w:val="24"/>
                <w:szCs w:val="24"/>
              </w:rPr>
              <w:t>я (5</w:t>
            </w:r>
            <w:r w:rsidR="00DE4D9B" w:rsidRPr="00D5466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На «4» - </w:t>
            </w:r>
            <w:r w:rsidR="00EA0118" w:rsidRPr="00D5466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   обучающихся (</w:t>
            </w:r>
            <w:r w:rsidR="00EA0118" w:rsidRPr="00D5466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E4D9B" w:rsidRPr="00D5466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B411F7" w:rsidRPr="00D5466F" w:rsidRDefault="00C273D0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На «3» -</w:t>
            </w:r>
            <w:r w:rsidR="00EA0118" w:rsidRPr="00D5466F">
              <w:rPr>
                <w:rFonts w:ascii="Arial" w:hAnsi="Arial" w:cs="Arial"/>
                <w:bCs/>
                <w:sz w:val="24"/>
                <w:szCs w:val="24"/>
              </w:rPr>
              <w:t>2 обучающихся (4</w:t>
            </w:r>
            <w:r w:rsidR="00DE4D9B" w:rsidRPr="00D5466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411F7"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На «2» - нет</w:t>
            </w:r>
          </w:p>
          <w:p w:rsidR="00B4747D" w:rsidRPr="00D5466F" w:rsidRDefault="00EA0118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Успеваемость -100%, качество -80</w:t>
            </w:r>
            <w:r w:rsidR="00C273D0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  <w:p w:rsidR="00B4747D" w:rsidRPr="00D5466F" w:rsidRDefault="00B4747D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 Биология</w:t>
            </w:r>
          </w:p>
          <w:p w:rsidR="006B7E95" w:rsidRPr="00D5466F" w:rsidRDefault="006B7E95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110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842"/>
              <w:gridCol w:w="852"/>
              <w:gridCol w:w="658"/>
              <w:gridCol w:w="618"/>
              <w:gridCol w:w="709"/>
              <w:gridCol w:w="1417"/>
              <w:gridCol w:w="709"/>
              <w:gridCol w:w="709"/>
              <w:gridCol w:w="709"/>
              <w:gridCol w:w="709"/>
              <w:gridCol w:w="1135"/>
            </w:tblGrid>
            <w:tr w:rsidR="005A2811" w:rsidRPr="00D5466F" w:rsidTr="005A2811">
              <w:trPr>
                <w:cantSplit/>
                <w:trHeight w:val="322"/>
              </w:trPr>
              <w:tc>
                <w:tcPr>
                  <w:tcW w:w="440" w:type="pct"/>
                  <w:vMerge w:val="restart"/>
                  <w:vAlign w:val="center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835" w:type="pct"/>
                  <w:vMerge w:val="restart"/>
                  <w:vAlign w:val="center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1284" w:type="pct"/>
                  <w:gridSpan w:val="4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тоги </w:t>
                  </w: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четверти</w:t>
                  </w:r>
                </w:p>
              </w:tc>
              <w:tc>
                <w:tcPr>
                  <w:tcW w:w="642" w:type="pct"/>
                  <w:vMerge w:val="restart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1284" w:type="pct"/>
                  <w:gridSpan w:val="4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и ВПР</w:t>
                  </w:r>
                </w:p>
              </w:tc>
              <w:tc>
                <w:tcPr>
                  <w:tcW w:w="514" w:type="pct"/>
                  <w:vMerge w:val="restart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чество знаний</w:t>
                  </w:r>
                </w:p>
              </w:tc>
            </w:tr>
            <w:tr w:rsidR="005A2811" w:rsidRPr="00D5466F" w:rsidTr="005A2811">
              <w:trPr>
                <w:trHeight w:val="138"/>
              </w:trPr>
              <w:tc>
                <w:tcPr>
                  <w:tcW w:w="440" w:type="pct"/>
                  <w:vMerge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8" w:type="pct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280" w:type="pct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21" w:type="pct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642" w:type="pct"/>
                  <w:vMerge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1" w:type="pct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21" w:type="pct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21" w:type="pct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21" w:type="pct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514" w:type="pct"/>
                  <w:vMerge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2811" w:rsidRPr="00D5466F" w:rsidTr="005A2811">
              <w:trPr>
                <w:trHeight w:val="231"/>
              </w:trPr>
              <w:tc>
                <w:tcPr>
                  <w:tcW w:w="440" w:type="pct"/>
                  <w:vAlign w:val="center"/>
                </w:tcPr>
                <w:p w:rsidR="00B4747D" w:rsidRPr="00D5466F" w:rsidRDefault="00695D96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5" w:type="pct"/>
                </w:tcPr>
                <w:p w:rsidR="00B4747D" w:rsidRPr="00D5466F" w:rsidRDefault="00AA7272" w:rsidP="005C0F38">
                  <w:pPr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Банникова  С.Н.</w:t>
                  </w:r>
                </w:p>
              </w:tc>
              <w:tc>
                <w:tcPr>
                  <w:tcW w:w="386" w:type="pct"/>
                  <w:vAlign w:val="center"/>
                </w:tcPr>
                <w:p w:rsidR="00B4747D" w:rsidRPr="00D5466F" w:rsidRDefault="00EA0118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8" w:type="pct"/>
                  <w:vAlign w:val="center"/>
                </w:tcPr>
                <w:p w:rsidR="00B4747D" w:rsidRPr="00D5466F" w:rsidRDefault="00EA0118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0" w:type="pct"/>
                  <w:vAlign w:val="center"/>
                </w:tcPr>
                <w:p w:rsidR="00B4747D" w:rsidRPr="00D5466F" w:rsidRDefault="00EA0118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1" w:type="pct"/>
                  <w:vAlign w:val="center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2" w:type="pct"/>
                  <w:vAlign w:val="center"/>
                </w:tcPr>
                <w:p w:rsidR="00B4747D" w:rsidRPr="00D5466F" w:rsidRDefault="00EA0118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6</w:t>
                  </w:r>
                  <w:r w:rsidR="00B4747D" w:rsidRPr="00D5466F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21" w:type="pct"/>
                  <w:vAlign w:val="center"/>
                </w:tcPr>
                <w:p w:rsidR="00B4747D" w:rsidRPr="00D5466F" w:rsidRDefault="00EA0118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1" w:type="pct"/>
                  <w:vAlign w:val="center"/>
                </w:tcPr>
                <w:p w:rsidR="00B4747D" w:rsidRPr="00D5466F" w:rsidRDefault="00EA0118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1" w:type="pct"/>
                  <w:vAlign w:val="center"/>
                </w:tcPr>
                <w:p w:rsidR="00B4747D" w:rsidRPr="00D5466F" w:rsidRDefault="00EA0118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1" w:type="pct"/>
                  <w:vAlign w:val="center"/>
                </w:tcPr>
                <w:p w:rsidR="00B4747D" w:rsidRPr="00D5466F" w:rsidRDefault="00B4747D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4" w:type="pct"/>
                  <w:vAlign w:val="center"/>
                </w:tcPr>
                <w:p w:rsidR="00B4747D" w:rsidRPr="00D5466F" w:rsidRDefault="00EA0118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6</w:t>
                  </w:r>
                  <w:r w:rsidR="00B4747D" w:rsidRPr="00D5466F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B4747D" w:rsidRPr="00D5466F" w:rsidRDefault="00B474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Вывод: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47A" w:rsidRPr="00D5466F">
              <w:rPr>
                <w:rFonts w:ascii="Arial" w:hAnsi="Arial" w:cs="Arial"/>
                <w:sz w:val="24"/>
                <w:szCs w:val="24"/>
              </w:rPr>
              <w:t>п</w:t>
            </w:r>
            <w:r w:rsidR="00EA0118" w:rsidRPr="00D5466F">
              <w:rPr>
                <w:rFonts w:ascii="Arial" w:hAnsi="Arial" w:cs="Arial"/>
                <w:sz w:val="24"/>
                <w:szCs w:val="24"/>
              </w:rPr>
              <w:t>одтвердили качество обучения – 10</w:t>
            </w:r>
            <w:r w:rsidR="004A747A" w:rsidRPr="00D5466F">
              <w:rPr>
                <w:rFonts w:ascii="Arial" w:hAnsi="Arial" w:cs="Arial"/>
                <w:sz w:val="24"/>
                <w:szCs w:val="24"/>
              </w:rPr>
              <w:t>0 процентов обучающихся, у одного обучающегося качество обучения повысилось.</w:t>
            </w:r>
          </w:p>
          <w:p w:rsidR="00B4747D" w:rsidRPr="00D5466F" w:rsidRDefault="00B4747D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4747D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lastRenderedPageBreak/>
        <w:t>Выводы:</w:t>
      </w:r>
      <w:r w:rsidRPr="00D5466F">
        <w:rPr>
          <w:rFonts w:ascii="Arial" w:hAnsi="Arial" w:cs="Arial"/>
          <w:sz w:val="24"/>
          <w:szCs w:val="24"/>
        </w:rPr>
        <w:t xml:space="preserve"> С работой класс справился, но необходимо обратить внимание на следующее:</w:t>
      </w:r>
    </w:p>
    <w:p w:rsidR="00B4747D" w:rsidRPr="00D5466F" w:rsidRDefault="00B4747D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 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B4747D" w:rsidRPr="00D5466F" w:rsidRDefault="00B4747D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5466F">
        <w:rPr>
          <w:rFonts w:ascii="Arial" w:hAnsi="Arial" w:cs="Arial"/>
          <w:b/>
          <w:bCs/>
          <w:sz w:val="24"/>
          <w:szCs w:val="24"/>
        </w:rPr>
        <w:t>2.</w:t>
      </w:r>
      <w:r w:rsidRPr="00D5466F">
        <w:rPr>
          <w:rFonts w:ascii="Arial" w:hAnsi="Arial" w:cs="Arial"/>
          <w:sz w:val="24"/>
          <w:szCs w:val="24"/>
        </w:rPr>
        <w:t xml:space="preserve">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B4747D" w:rsidRPr="00D5466F" w:rsidRDefault="00B4747D" w:rsidP="005C0F38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3.</w:t>
      </w:r>
      <w:r w:rsidR="00B411F7" w:rsidRPr="00D5466F">
        <w:rPr>
          <w:rFonts w:ascii="Arial" w:hAnsi="Arial" w:cs="Arial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 w:rsidRPr="00D5466F">
        <w:rPr>
          <w:rFonts w:ascii="Arial" w:hAnsi="Arial" w:cs="Arial"/>
          <w:sz w:val="24"/>
          <w:szCs w:val="24"/>
        </w:rPr>
        <w:t xml:space="preserve"> </w:t>
      </w:r>
    </w:p>
    <w:p w:rsidR="00B411F7" w:rsidRPr="00D5466F" w:rsidRDefault="00B4747D" w:rsidP="005C0F38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4.</w:t>
      </w:r>
      <w:r w:rsidR="00B411F7" w:rsidRPr="00D5466F">
        <w:rPr>
          <w:rFonts w:ascii="Arial" w:hAnsi="Arial" w:cs="Arial"/>
          <w:sz w:val="24"/>
          <w:szCs w:val="24"/>
        </w:rPr>
        <w:t>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B411F7" w:rsidRPr="00D5466F" w:rsidRDefault="00B4747D" w:rsidP="005C0F38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iCs/>
          <w:sz w:val="24"/>
          <w:szCs w:val="24"/>
        </w:rPr>
        <w:t>5.</w:t>
      </w:r>
      <w:r w:rsidR="00B411F7" w:rsidRPr="00D5466F">
        <w:rPr>
          <w:rFonts w:ascii="Arial" w:hAnsi="Arial" w:cs="Arial"/>
          <w:iCs/>
          <w:sz w:val="24"/>
          <w:szCs w:val="24"/>
        </w:rPr>
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</w:r>
      <w:r w:rsidRPr="00D5466F">
        <w:rPr>
          <w:rFonts w:ascii="Arial" w:hAnsi="Arial" w:cs="Arial"/>
          <w:sz w:val="24"/>
          <w:szCs w:val="24"/>
        </w:rPr>
        <w:t xml:space="preserve"> Раскрывать роль биологии в практической деятельности людей</w:t>
      </w:r>
    </w:p>
    <w:p w:rsidR="00B411F7" w:rsidRPr="00D5466F" w:rsidRDefault="00695D96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5466F">
        <w:rPr>
          <w:rFonts w:ascii="Arial" w:hAnsi="Arial" w:cs="Arial"/>
          <w:b/>
          <w:bCs/>
          <w:sz w:val="24"/>
          <w:szCs w:val="24"/>
        </w:rPr>
        <w:t>Общие в</w:t>
      </w:r>
      <w:r w:rsidR="00B411F7" w:rsidRPr="00D5466F">
        <w:rPr>
          <w:rFonts w:ascii="Arial" w:hAnsi="Arial" w:cs="Arial"/>
          <w:b/>
          <w:bCs/>
          <w:sz w:val="24"/>
          <w:szCs w:val="24"/>
        </w:rPr>
        <w:t>ыводы</w:t>
      </w:r>
      <w:r w:rsidR="00B4747D" w:rsidRPr="00D5466F">
        <w:rPr>
          <w:rFonts w:ascii="Arial" w:hAnsi="Arial" w:cs="Arial"/>
          <w:b/>
          <w:bCs/>
          <w:sz w:val="24"/>
          <w:szCs w:val="24"/>
        </w:rPr>
        <w:t xml:space="preserve"> по </w:t>
      </w:r>
      <w:r w:rsidRPr="00D5466F">
        <w:rPr>
          <w:rFonts w:ascii="Arial" w:hAnsi="Arial" w:cs="Arial"/>
          <w:b/>
          <w:bCs/>
          <w:sz w:val="24"/>
          <w:szCs w:val="24"/>
        </w:rPr>
        <w:t>6</w:t>
      </w:r>
      <w:r w:rsidR="00B4747D" w:rsidRPr="00D5466F">
        <w:rPr>
          <w:rFonts w:ascii="Arial" w:hAnsi="Arial" w:cs="Arial"/>
          <w:b/>
          <w:bCs/>
          <w:sz w:val="24"/>
          <w:szCs w:val="24"/>
        </w:rPr>
        <w:t xml:space="preserve"> классу</w:t>
      </w:r>
      <w:r w:rsidR="00B411F7" w:rsidRPr="00D5466F">
        <w:rPr>
          <w:rFonts w:ascii="Arial" w:hAnsi="Arial" w:cs="Arial"/>
          <w:b/>
          <w:bCs/>
          <w:sz w:val="24"/>
          <w:szCs w:val="24"/>
        </w:rPr>
        <w:t>: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1. В ВПР при</w:t>
      </w:r>
      <w:r w:rsidR="00B4747D" w:rsidRPr="00D5466F">
        <w:rPr>
          <w:rFonts w:ascii="Arial" w:hAnsi="Arial" w:cs="Arial"/>
          <w:sz w:val="24"/>
          <w:szCs w:val="24"/>
        </w:rPr>
        <w:t xml:space="preserve">няло участие </w:t>
      </w:r>
      <w:r w:rsidR="00485F09" w:rsidRPr="00D5466F">
        <w:rPr>
          <w:rFonts w:ascii="Arial" w:hAnsi="Arial" w:cs="Arial"/>
          <w:sz w:val="24"/>
          <w:szCs w:val="24"/>
        </w:rPr>
        <w:t>6</w:t>
      </w:r>
      <w:r w:rsidRPr="00D5466F">
        <w:rPr>
          <w:rFonts w:ascii="Arial" w:hAnsi="Arial" w:cs="Arial"/>
          <w:sz w:val="24"/>
          <w:szCs w:val="24"/>
        </w:rPr>
        <w:t xml:space="preserve"> обучающихся </w:t>
      </w:r>
      <w:r w:rsidR="00695D96" w:rsidRPr="00D5466F">
        <w:rPr>
          <w:rFonts w:ascii="Arial" w:hAnsi="Arial" w:cs="Arial"/>
          <w:sz w:val="24"/>
          <w:szCs w:val="24"/>
        </w:rPr>
        <w:t>6</w:t>
      </w:r>
      <w:r w:rsidRPr="00D5466F">
        <w:rPr>
          <w:rFonts w:ascii="Arial" w:hAnsi="Arial" w:cs="Arial"/>
          <w:sz w:val="24"/>
          <w:szCs w:val="24"/>
        </w:rPr>
        <w:t xml:space="preserve"> класса, что составило </w:t>
      </w:r>
      <w:r w:rsidRPr="00D5466F">
        <w:rPr>
          <w:rFonts w:ascii="Arial" w:hAnsi="Arial" w:cs="Arial"/>
          <w:b/>
          <w:bCs/>
          <w:sz w:val="24"/>
          <w:szCs w:val="24"/>
        </w:rPr>
        <w:t>100%.</w:t>
      </w:r>
    </w:p>
    <w:p w:rsidR="00324E7B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2. Общая успеваемость выполнения ВПР по русскому языку – </w:t>
      </w:r>
      <w:r w:rsidR="00B4747D" w:rsidRPr="00D5466F">
        <w:rPr>
          <w:rFonts w:ascii="Arial" w:hAnsi="Arial" w:cs="Arial"/>
          <w:b/>
          <w:bCs/>
          <w:sz w:val="24"/>
          <w:szCs w:val="24"/>
        </w:rPr>
        <w:t>100</w:t>
      </w:r>
      <w:r w:rsidRPr="00D5466F">
        <w:rPr>
          <w:rFonts w:ascii="Arial" w:hAnsi="Arial" w:cs="Arial"/>
          <w:b/>
          <w:bCs/>
          <w:sz w:val="24"/>
          <w:szCs w:val="24"/>
        </w:rPr>
        <w:t>%</w:t>
      </w:r>
      <w:r w:rsidRPr="00D5466F">
        <w:rPr>
          <w:rFonts w:ascii="Arial" w:hAnsi="Arial" w:cs="Arial"/>
          <w:sz w:val="24"/>
          <w:szCs w:val="24"/>
        </w:rPr>
        <w:t>; по математике –</w:t>
      </w:r>
      <w:r w:rsidR="00324E7B" w:rsidRPr="00D5466F">
        <w:rPr>
          <w:rFonts w:ascii="Arial" w:hAnsi="Arial" w:cs="Arial"/>
          <w:b/>
          <w:sz w:val="24"/>
          <w:szCs w:val="24"/>
        </w:rPr>
        <w:t>10</w:t>
      </w:r>
      <w:r w:rsidRPr="00D5466F">
        <w:rPr>
          <w:rFonts w:ascii="Arial" w:hAnsi="Arial" w:cs="Arial"/>
          <w:b/>
          <w:sz w:val="24"/>
          <w:szCs w:val="24"/>
        </w:rPr>
        <w:t>0%,</w:t>
      </w:r>
      <w:r w:rsidRPr="00D5466F">
        <w:rPr>
          <w:rFonts w:ascii="Arial" w:hAnsi="Arial" w:cs="Arial"/>
          <w:sz w:val="24"/>
          <w:szCs w:val="24"/>
        </w:rPr>
        <w:t xml:space="preserve"> по биологии – </w:t>
      </w:r>
      <w:r w:rsidR="00324E7B" w:rsidRPr="00D5466F">
        <w:rPr>
          <w:rFonts w:ascii="Arial" w:hAnsi="Arial" w:cs="Arial"/>
          <w:b/>
          <w:bCs/>
          <w:sz w:val="24"/>
          <w:szCs w:val="24"/>
        </w:rPr>
        <w:t>100%, по истории-10</w:t>
      </w:r>
      <w:r w:rsidRPr="00D5466F">
        <w:rPr>
          <w:rFonts w:ascii="Arial" w:hAnsi="Arial" w:cs="Arial"/>
          <w:b/>
          <w:bCs/>
          <w:sz w:val="24"/>
          <w:szCs w:val="24"/>
        </w:rPr>
        <w:t xml:space="preserve">0% 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3. Качественная успеваемость выполнения ВПР по русскому языку составила – </w:t>
      </w:r>
      <w:r w:rsidR="00485F09" w:rsidRPr="00D5466F">
        <w:rPr>
          <w:rFonts w:ascii="Arial" w:hAnsi="Arial" w:cs="Arial"/>
          <w:b/>
          <w:bCs/>
          <w:sz w:val="24"/>
          <w:szCs w:val="24"/>
        </w:rPr>
        <w:t>66</w:t>
      </w:r>
      <w:r w:rsidRPr="00D5466F">
        <w:rPr>
          <w:rFonts w:ascii="Arial" w:hAnsi="Arial" w:cs="Arial"/>
          <w:b/>
          <w:bCs/>
          <w:sz w:val="24"/>
          <w:szCs w:val="24"/>
        </w:rPr>
        <w:t xml:space="preserve">%, </w:t>
      </w:r>
      <w:r w:rsidRPr="00D5466F">
        <w:rPr>
          <w:rFonts w:ascii="Arial" w:hAnsi="Arial" w:cs="Arial"/>
          <w:sz w:val="24"/>
          <w:szCs w:val="24"/>
        </w:rPr>
        <w:t xml:space="preserve">по математике – </w:t>
      </w:r>
      <w:r w:rsidR="00485F09" w:rsidRPr="00D5466F">
        <w:rPr>
          <w:rFonts w:ascii="Arial" w:hAnsi="Arial" w:cs="Arial"/>
          <w:b/>
          <w:bCs/>
          <w:sz w:val="24"/>
          <w:szCs w:val="24"/>
        </w:rPr>
        <w:t>60</w:t>
      </w:r>
      <w:r w:rsidRPr="00D5466F">
        <w:rPr>
          <w:rFonts w:ascii="Arial" w:hAnsi="Arial" w:cs="Arial"/>
          <w:b/>
          <w:bCs/>
          <w:sz w:val="24"/>
          <w:szCs w:val="24"/>
        </w:rPr>
        <w:t xml:space="preserve">%, </w:t>
      </w:r>
      <w:r w:rsidRPr="00D5466F">
        <w:rPr>
          <w:rFonts w:ascii="Arial" w:hAnsi="Arial" w:cs="Arial"/>
          <w:sz w:val="24"/>
          <w:szCs w:val="24"/>
        </w:rPr>
        <w:t xml:space="preserve">по истории – </w:t>
      </w:r>
      <w:r w:rsidR="00485F09" w:rsidRPr="00D5466F">
        <w:rPr>
          <w:rFonts w:ascii="Arial" w:hAnsi="Arial" w:cs="Arial"/>
          <w:b/>
          <w:bCs/>
          <w:sz w:val="24"/>
          <w:szCs w:val="24"/>
        </w:rPr>
        <w:t>50%, по биологии – 80</w:t>
      </w:r>
      <w:r w:rsidRPr="00D5466F">
        <w:rPr>
          <w:rFonts w:ascii="Arial" w:hAnsi="Arial" w:cs="Arial"/>
          <w:b/>
          <w:bCs/>
          <w:sz w:val="24"/>
          <w:szCs w:val="24"/>
        </w:rPr>
        <w:t>%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5466F">
        <w:rPr>
          <w:rFonts w:ascii="Arial" w:hAnsi="Arial" w:cs="Arial"/>
          <w:b/>
          <w:bCs/>
          <w:sz w:val="24"/>
          <w:szCs w:val="24"/>
        </w:rPr>
        <w:t>Рекомендации: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i/>
          <w:iCs/>
          <w:sz w:val="24"/>
          <w:szCs w:val="24"/>
        </w:rPr>
      </w:pPr>
      <w:r w:rsidRPr="00D5466F">
        <w:rPr>
          <w:rFonts w:ascii="Arial" w:hAnsi="Arial" w:cs="Arial"/>
          <w:i/>
          <w:iCs/>
          <w:sz w:val="24"/>
          <w:szCs w:val="24"/>
        </w:rPr>
        <w:t>Педагогам, реализующим программы основного общего образования: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2. проектировать и проводить уроки в логике системно-деятельностного подхода;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.- рассмотреть и провести детальный анализ результатов ВПР на заседании предметных МО;</w:t>
      </w:r>
    </w:p>
    <w:p w:rsidR="00B411F7" w:rsidRPr="00D5466F" w:rsidRDefault="00B411F7" w:rsidP="005C0F38">
      <w:pPr>
        <w:pStyle w:val="2"/>
        <w:spacing w:before="0"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- учителям использовать результаты анализа для совершенствования методики преподавания русского языка, математики, биологии, истории в основной  школе.</w:t>
      </w:r>
    </w:p>
    <w:p w:rsidR="00B411F7" w:rsidRPr="00D5466F" w:rsidRDefault="00B411F7" w:rsidP="005C0F38">
      <w:pPr>
        <w:pStyle w:val="a9"/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lastRenderedPageBreak/>
        <w:t>-учителям, работаю</w:t>
      </w:r>
      <w:r w:rsidR="00695D96" w:rsidRPr="00D5466F">
        <w:rPr>
          <w:rFonts w:ascii="Arial" w:hAnsi="Arial" w:cs="Arial"/>
          <w:sz w:val="24"/>
          <w:szCs w:val="24"/>
        </w:rPr>
        <w:t>щим в 5-6 классах в 2020-2021</w:t>
      </w:r>
      <w:r w:rsidRPr="00D5466F">
        <w:rPr>
          <w:rFonts w:ascii="Arial" w:hAnsi="Arial" w:cs="Arial"/>
          <w:sz w:val="24"/>
          <w:szCs w:val="24"/>
        </w:rPr>
        <w:t xml:space="preserve"> учебном году, проанализировать задания проверочных работ, результаты их выполнения и спланировать в рабочих программах работу по подготовке учащихся ко всероссийским проверочным работам..</w:t>
      </w:r>
    </w:p>
    <w:p w:rsidR="00B411F7" w:rsidRPr="00D5466F" w:rsidRDefault="00B411F7" w:rsidP="005C0F38">
      <w:pPr>
        <w:pStyle w:val="a9"/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-составить общий план мероприятий по подготовке ко всероссий</w:t>
      </w:r>
      <w:r w:rsidR="00695D96" w:rsidRPr="00D5466F">
        <w:rPr>
          <w:rFonts w:ascii="Arial" w:hAnsi="Arial" w:cs="Arial"/>
          <w:sz w:val="24"/>
          <w:szCs w:val="24"/>
        </w:rPr>
        <w:t>ским проверочным работам на 2020-2021</w:t>
      </w:r>
      <w:r w:rsidRPr="00D5466F">
        <w:rPr>
          <w:rFonts w:ascii="Arial" w:hAnsi="Arial" w:cs="Arial"/>
          <w:sz w:val="24"/>
          <w:szCs w:val="24"/>
        </w:rPr>
        <w:t xml:space="preserve"> учебный год.</w:t>
      </w:r>
    </w:p>
    <w:p w:rsidR="00B411F7" w:rsidRPr="00D5466F" w:rsidRDefault="00B411F7" w:rsidP="005C0F38">
      <w:pPr>
        <w:pStyle w:val="a9"/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B411F7" w:rsidRPr="00D5466F" w:rsidRDefault="00B411F7" w:rsidP="005C0F38">
      <w:pPr>
        <w:pStyle w:val="a9"/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-проводить работу по консультированию родителей обучающихся.</w:t>
      </w:r>
    </w:p>
    <w:p w:rsidR="00B411F7" w:rsidRPr="00D5466F" w:rsidRDefault="00B411F7" w:rsidP="005C0F38">
      <w:pPr>
        <w:pStyle w:val="a9"/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-использовать Интернет при работе обучающихся на уроках (презентации, интерактивные задания из проверочных работ).</w:t>
      </w:r>
    </w:p>
    <w:p w:rsidR="00B57EC2" w:rsidRPr="00D5466F" w:rsidRDefault="00B411F7" w:rsidP="005C0F38">
      <w:pPr>
        <w:pStyle w:val="a9"/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-на школьном сайте, на родительских собраниях своевременно освещать вопросы по подготовке к ВПР учащихся 5-6 классов</w:t>
      </w:r>
    </w:p>
    <w:p w:rsidR="00B57EC2" w:rsidRPr="00D5466F" w:rsidRDefault="00B57EC2" w:rsidP="005C0F38">
      <w:pPr>
        <w:pStyle w:val="a9"/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Анализ результатов все</w:t>
      </w:r>
      <w:r w:rsidR="00695D96" w:rsidRPr="00D5466F">
        <w:rPr>
          <w:rFonts w:ascii="Arial" w:hAnsi="Arial" w:cs="Arial"/>
          <w:b/>
          <w:sz w:val="24"/>
          <w:szCs w:val="24"/>
        </w:rPr>
        <w:t>российских проверочных работ в 7</w:t>
      </w:r>
      <w:r w:rsidRPr="00D5466F">
        <w:rPr>
          <w:rFonts w:ascii="Arial" w:hAnsi="Arial" w:cs="Arial"/>
          <w:b/>
          <w:sz w:val="24"/>
          <w:szCs w:val="24"/>
        </w:rPr>
        <w:t xml:space="preserve">  классе</w:t>
      </w: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 xml:space="preserve">Анализ результатов всероссийских проверочных работ по русскому языку в </w:t>
      </w:r>
      <w:r w:rsidR="00695D96" w:rsidRPr="00D5466F">
        <w:rPr>
          <w:rFonts w:ascii="Arial" w:hAnsi="Arial" w:cs="Arial"/>
          <w:b/>
          <w:sz w:val="24"/>
          <w:szCs w:val="24"/>
        </w:rPr>
        <w:t>7</w:t>
      </w:r>
      <w:r w:rsidRPr="00D5466F">
        <w:rPr>
          <w:rFonts w:ascii="Arial" w:hAnsi="Arial" w:cs="Arial"/>
          <w:b/>
          <w:sz w:val="24"/>
          <w:szCs w:val="24"/>
        </w:rPr>
        <w:t xml:space="preserve">  классе</w:t>
      </w:r>
    </w:p>
    <w:p w:rsidR="00B411F7" w:rsidRPr="00D5466F" w:rsidRDefault="00B411F7" w:rsidP="005C0F38">
      <w:pPr>
        <w:pStyle w:val="a9"/>
        <w:spacing w:line="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15"/>
      </w:tblGrid>
      <w:tr w:rsidR="003D5977" w:rsidRPr="00D5466F" w:rsidTr="004A747A">
        <w:trPr>
          <w:trHeight w:val="249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5A6DFA" w:rsidP="005C0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Дата: 17.09.2020</w:t>
            </w:r>
          </w:p>
        </w:tc>
      </w:tr>
      <w:tr w:rsidR="003D5977" w:rsidRPr="00D5466F" w:rsidTr="004A747A">
        <w:trPr>
          <w:trHeight w:val="249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B411F7" w:rsidP="005C0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едмет: Русский язык</w:t>
            </w:r>
          </w:p>
        </w:tc>
      </w:tr>
      <w:tr w:rsidR="003D5977" w:rsidRPr="00D5466F" w:rsidTr="004A747A">
        <w:trPr>
          <w:trHeight w:val="249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Количество заданий: 14 </w:t>
            </w:r>
          </w:p>
          <w:p w:rsidR="00B411F7" w:rsidRPr="00D5466F" w:rsidRDefault="009E6850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Время выполнения:  </w:t>
            </w:r>
            <w:r w:rsidR="00B411F7" w:rsidRPr="00D5466F">
              <w:rPr>
                <w:rFonts w:ascii="Arial" w:hAnsi="Arial" w:cs="Arial"/>
                <w:sz w:val="24"/>
                <w:szCs w:val="24"/>
              </w:rPr>
              <w:t>90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минут</w:t>
            </w:r>
            <w:r w:rsidR="00B411F7" w:rsidRPr="00D5466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411F7" w:rsidRPr="00D5466F" w:rsidRDefault="009E6850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В классе обучается </w:t>
            </w:r>
            <w:r w:rsidR="005A6DFA" w:rsidRPr="00D5466F">
              <w:rPr>
                <w:rFonts w:ascii="Arial" w:hAnsi="Arial" w:cs="Arial"/>
                <w:sz w:val="24"/>
                <w:szCs w:val="24"/>
              </w:rPr>
              <w:t>10</w:t>
            </w:r>
            <w:r w:rsidR="004A747A" w:rsidRPr="00D5466F">
              <w:rPr>
                <w:rFonts w:ascii="Arial" w:hAnsi="Arial" w:cs="Arial"/>
                <w:sz w:val="24"/>
                <w:szCs w:val="24"/>
              </w:rPr>
              <w:t xml:space="preserve"> обучающихся.</w:t>
            </w:r>
          </w:p>
          <w:p w:rsidR="00B411F7" w:rsidRPr="00D5466F" w:rsidRDefault="009E6850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Работу </w:t>
            </w:r>
            <w:r w:rsidR="005A6DFA" w:rsidRPr="00D5466F">
              <w:rPr>
                <w:rFonts w:ascii="Arial" w:hAnsi="Arial" w:cs="Arial"/>
                <w:sz w:val="24"/>
                <w:szCs w:val="24"/>
              </w:rPr>
              <w:t>выполняли: 7</w:t>
            </w:r>
            <w:r w:rsidR="00B411F7" w:rsidRPr="00D5466F">
              <w:rPr>
                <w:rFonts w:ascii="Arial" w:hAnsi="Arial" w:cs="Arial"/>
                <w:sz w:val="24"/>
                <w:szCs w:val="24"/>
              </w:rPr>
              <w:t xml:space="preserve"> человек.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альный балл, который можно получить за всю работу - 51.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ум за работу не набрал никто. 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альный балл по классу – </w:t>
            </w:r>
            <w:r w:rsidR="009E6850" w:rsidRPr="00D5466F">
              <w:rPr>
                <w:rFonts w:ascii="Arial" w:hAnsi="Arial" w:cs="Arial"/>
                <w:sz w:val="24"/>
                <w:szCs w:val="24"/>
              </w:rPr>
              <w:t>47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б (1 обучающаяся), минимальный – </w:t>
            </w:r>
            <w:r w:rsidR="004A747A" w:rsidRPr="00D5466F">
              <w:rPr>
                <w:rFonts w:ascii="Arial" w:hAnsi="Arial" w:cs="Arial"/>
                <w:sz w:val="24"/>
                <w:szCs w:val="24"/>
              </w:rPr>
              <w:t>17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б </w:t>
            </w:r>
            <w:r w:rsidR="009E6850" w:rsidRPr="00D5466F">
              <w:rPr>
                <w:rFonts w:ascii="Arial" w:hAnsi="Arial" w:cs="Arial"/>
                <w:sz w:val="24"/>
                <w:szCs w:val="24"/>
              </w:rPr>
              <w:t>(1 обучающийся),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На «5» - </w:t>
            </w:r>
            <w:r w:rsidR="0023109F" w:rsidRPr="00D5466F">
              <w:rPr>
                <w:rFonts w:ascii="Arial" w:hAnsi="Arial" w:cs="Arial"/>
                <w:bCs/>
                <w:sz w:val="24"/>
                <w:szCs w:val="24"/>
              </w:rPr>
              <w:t>0 обучающихся (0</w:t>
            </w:r>
            <w:r w:rsidR="006772DB" w:rsidRPr="00D5466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E6850"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На «4» - </w:t>
            </w:r>
            <w:r w:rsidR="004A747A" w:rsidRPr="00D5466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772DB" w:rsidRPr="00D5466F">
              <w:rPr>
                <w:rFonts w:ascii="Arial" w:hAnsi="Arial" w:cs="Arial"/>
                <w:bCs/>
                <w:sz w:val="24"/>
                <w:szCs w:val="24"/>
              </w:rPr>
              <w:t xml:space="preserve">  обуча</w:t>
            </w:r>
            <w:r w:rsidR="0023109F" w:rsidRPr="00D5466F">
              <w:rPr>
                <w:rFonts w:ascii="Arial" w:hAnsi="Arial" w:cs="Arial"/>
                <w:bCs/>
                <w:sz w:val="24"/>
                <w:szCs w:val="24"/>
              </w:rPr>
              <w:t>ющихся (57</w:t>
            </w:r>
            <w:r w:rsidR="009E6850"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B411F7" w:rsidRPr="00D5466F" w:rsidRDefault="009E6850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На «3» -</w:t>
            </w:r>
            <w:r w:rsidR="00B411F7" w:rsidRPr="00D5466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3109F" w:rsidRPr="00D5466F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A747A" w:rsidRPr="00D5466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3109F" w:rsidRPr="00D5466F">
              <w:rPr>
                <w:rFonts w:ascii="Arial" w:hAnsi="Arial" w:cs="Arial"/>
                <w:bCs/>
                <w:sz w:val="24"/>
                <w:szCs w:val="24"/>
              </w:rPr>
              <w:t>обучающихся (43</w:t>
            </w:r>
            <w:r w:rsidR="00B411F7"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B411F7" w:rsidRPr="00D5466F" w:rsidRDefault="006772DB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На «2» - </w:t>
            </w:r>
            <w:r w:rsidR="004A747A" w:rsidRPr="00D5466F">
              <w:rPr>
                <w:rFonts w:ascii="Arial" w:hAnsi="Arial" w:cs="Arial"/>
                <w:bCs/>
                <w:sz w:val="24"/>
                <w:szCs w:val="24"/>
              </w:rPr>
              <w:t>нет</w:t>
            </w:r>
          </w:p>
          <w:p w:rsidR="009E6850" w:rsidRPr="00D5466F" w:rsidRDefault="004A747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Успеваемость -100%, качество -42</w:t>
            </w:r>
            <w:r w:rsidR="00B411F7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  <w:p w:rsidR="009E6850" w:rsidRPr="00D5466F" w:rsidRDefault="009E6850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 Русский язык</w:t>
            </w:r>
          </w:p>
          <w:tbl>
            <w:tblPr>
              <w:tblW w:w="5001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1804"/>
              <w:gridCol w:w="688"/>
              <w:gridCol w:w="688"/>
              <w:gridCol w:w="687"/>
              <w:gridCol w:w="687"/>
              <w:gridCol w:w="1286"/>
              <w:gridCol w:w="687"/>
              <w:gridCol w:w="687"/>
              <w:gridCol w:w="687"/>
              <w:gridCol w:w="687"/>
              <w:gridCol w:w="1381"/>
            </w:tblGrid>
            <w:tr w:rsidR="003D5977" w:rsidRPr="00D5466F" w:rsidTr="00193597">
              <w:trPr>
                <w:cantSplit/>
                <w:trHeight w:val="343"/>
              </w:trPr>
              <w:tc>
                <w:tcPr>
                  <w:tcW w:w="417" w:type="pct"/>
                  <w:vMerge w:val="restart"/>
                  <w:vAlign w:val="center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829" w:type="pct"/>
                  <w:vMerge w:val="restart"/>
                  <w:vAlign w:val="center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1264" w:type="pct"/>
                  <w:gridSpan w:val="4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тоги </w:t>
                  </w:r>
                  <w:r w:rsidR="0023109F"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 6 кл</w:t>
                  </w:r>
                </w:p>
              </w:tc>
              <w:tc>
                <w:tcPr>
                  <w:tcW w:w="591" w:type="pct"/>
                  <w:vMerge w:val="restart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1264" w:type="pct"/>
                  <w:gridSpan w:val="4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и ВПР</w:t>
                  </w:r>
                </w:p>
              </w:tc>
              <w:tc>
                <w:tcPr>
                  <w:tcW w:w="635" w:type="pct"/>
                  <w:vMerge w:val="restart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чество знаний</w:t>
                  </w:r>
                </w:p>
              </w:tc>
            </w:tr>
            <w:tr w:rsidR="003D5977" w:rsidRPr="00D5466F" w:rsidTr="00193597">
              <w:trPr>
                <w:trHeight w:val="146"/>
              </w:trPr>
              <w:tc>
                <w:tcPr>
                  <w:tcW w:w="417" w:type="pct"/>
                  <w:vMerge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9" w:type="pct"/>
                  <w:vMerge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6" w:type="pct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16" w:type="pct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16" w:type="pct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16" w:type="pct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591" w:type="pct"/>
                  <w:vMerge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6" w:type="pct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16" w:type="pct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16" w:type="pct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16" w:type="pct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635" w:type="pct"/>
                  <w:vMerge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5977" w:rsidRPr="00D5466F" w:rsidTr="00193597">
              <w:trPr>
                <w:trHeight w:val="563"/>
              </w:trPr>
              <w:tc>
                <w:tcPr>
                  <w:tcW w:w="417" w:type="pct"/>
                  <w:vAlign w:val="center"/>
                </w:tcPr>
                <w:p w:rsidR="009E6850" w:rsidRPr="00D5466F" w:rsidRDefault="005A6DFA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9" w:type="pct"/>
                </w:tcPr>
                <w:p w:rsidR="009E6850" w:rsidRPr="00D5466F" w:rsidRDefault="004A747A" w:rsidP="005C0F38">
                  <w:pPr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Жилина С.Е.</w:t>
                  </w:r>
                </w:p>
              </w:tc>
              <w:tc>
                <w:tcPr>
                  <w:tcW w:w="316" w:type="pct"/>
                  <w:vAlign w:val="center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9E6850" w:rsidRPr="00D5466F" w:rsidRDefault="008E2371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6" w:type="pct"/>
                  <w:vAlign w:val="center"/>
                </w:tcPr>
                <w:p w:rsidR="009E6850" w:rsidRPr="00D5466F" w:rsidRDefault="008E2371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6" w:type="pct"/>
                  <w:vAlign w:val="center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1" w:type="pct"/>
                  <w:vAlign w:val="center"/>
                </w:tcPr>
                <w:p w:rsidR="009E6850" w:rsidRPr="00D5466F" w:rsidRDefault="008E2371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  <w:r w:rsidR="009E6850" w:rsidRPr="00D5466F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16" w:type="pct"/>
                  <w:vAlign w:val="center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9E6850" w:rsidRPr="00D5466F" w:rsidRDefault="0023109F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6" w:type="pct"/>
                  <w:vAlign w:val="center"/>
                </w:tcPr>
                <w:p w:rsidR="009E6850" w:rsidRPr="00D5466F" w:rsidRDefault="0023109F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" w:type="pct"/>
                  <w:vAlign w:val="center"/>
                </w:tcPr>
                <w:p w:rsidR="009E6850" w:rsidRPr="00D5466F" w:rsidRDefault="009E6850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" w:type="pct"/>
                  <w:vAlign w:val="center"/>
                </w:tcPr>
                <w:p w:rsidR="009E6850" w:rsidRPr="00D5466F" w:rsidRDefault="0023109F" w:rsidP="005C0F3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7</w:t>
                  </w:r>
                  <w:r w:rsidR="009E6850" w:rsidRPr="00D5466F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F6793A" w:rsidRPr="00D5466F" w:rsidRDefault="009E6850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Вывод: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B7C" w:rsidRPr="00D5466F">
              <w:rPr>
                <w:rFonts w:ascii="Arial" w:hAnsi="Arial" w:cs="Arial"/>
                <w:sz w:val="24"/>
                <w:szCs w:val="24"/>
              </w:rPr>
              <w:t>подтвердили качество обучения – 90 процентов обучающихся, у одного обучающегося качество обучения повысилось.</w:t>
            </w:r>
          </w:p>
          <w:p w:rsidR="009E6850" w:rsidRPr="00D5466F" w:rsidRDefault="006772DB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вод</w:t>
            </w: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По результатам анализа проведенной проверочной работы по русскому языку в 6 классе можно сделать следующие выводы:  материал, пройденный за год, усвоен практически всеми обучающимися на базовом уровне. </w:t>
            </w:r>
            <w:r w:rsidR="00F6793A" w:rsidRPr="00D5466F">
              <w:rPr>
                <w:rFonts w:ascii="Arial" w:hAnsi="Arial" w:cs="Arial"/>
                <w:sz w:val="24"/>
                <w:szCs w:val="24"/>
              </w:rPr>
              <w:t>Педагогам на оставшихся уроках п</w:t>
            </w:r>
            <w:r w:rsidR="009E6850" w:rsidRPr="00D5466F">
              <w:rPr>
                <w:rFonts w:ascii="Arial" w:hAnsi="Arial" w:cs="Arial"/>
                <w:sz w:val="24"/>
                <w:szCs w:val="24"/>
              </w:rPr>
              <w:t>роводить морфемный и словообразовательный анализы слов; проводить морфологический анализ слова;</w:t>
            </w:r>
            <w:r w:rsidR="00F6793A" w:rsidRPr="00D5466F">
              <w:rPr>
                <w:rFonts w:ascii="Arial" w:hAnsi="Arial" w:cs="Arial"/>
                <w:sz w:val="24"/>
                <w:szCs w:val="24"/>
              </w:rPr>
              <w:t>продолжать обучать навыкам</w:t>
            </w:r>
            <w:r w:rsidR="009E6850" w:rsidRPr="00D5466F">
              <w:rPr>
                <w:rFonts w:ascii="Arial" w:hAnsi="Arial" w:cs="Arial"/>
                <w:sz w:val="24"/>
                <w:szCs w:val="24"/>
              </w:rPr>
              <w:t xml:space="preserve"> изучающего чтения и информационной пере</w:t>
            </w:r>
            <w:r w:rsidR="00F6793A" w:rsidRPr="00D5466F">
              <w:rPr>
                <w:rFonts w:ascii="Arial" w:hAnsi="Arial" w:cs="Arial"/>
                <w:sz w:val="24"/>
                <w:szCs w:val="24"/>
              </w:rPr>
              <w:t>работки прочитанного материала;</w:t>
            </w:r>
            <w:r w:rsidR="009E6850" w:rsidRPr="00D5466F">
              <w:rPr>
                <w:rFonts w:ascii="Arial" w:hAnsi="Arial" w:cs="Arial"/>
                <w:sz w:val="24"/>
                <w:szCs w:val="24"/>
              </w:rPr>
              <w:t>адекватно понимать тексты различных функционально-смысловых типов речи и функц</w:t>
            </w:r>
            <w:r w:rsidR="00F6793A" w:rsidRPr="00D5466F">
              <w:rPr>
                <w:rFonts w:ascii="Arial" w:hAnsi="Arial" w:cs="Arial"/>
                <w:sz w:val="24"/>
                <w:szCs w:val="24"/>
              </w:rPr>
              <w:t>иональных разновидностей языка;</w:t>
            </w:r>
            <w:r w:rsidR="009E6850" w:rsidRPr="00D5466F">
              <w:rPr>
                <w:rFonts w:ascii="Arial" w:hAnsi="Arial" w:cs="Arial"/>
                <w:sz w:val="24"/>
                <w:szCs w:val="24"/>
              </w:rPr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="00F6793A" w:rsidRPr="00D5466F">
              <w:rPr>
                <w:rFonts w:ascii="Arial" w:hAnsi="Arial" w:cs="Arial"/>
                <w:sz w:val="24"/>
                <w:szCs w:val="24"/>
              </w:rPr>
              <w:t>;и</w:t>
            </w:r>
            <w:r w:rsidR="009E6850" w:rsidRPr="00D5466F">
              <w:rPr>
                <w:rFonts w:ascii="Arial" w:hAnsi="Arial" w:cs="Arial"/>
                <w:sz w:val="24"/>
                <w:szCs w:val="24"/>
              </w:rPr>
              <w:t>спользовать при работе с текстом разные виды чтения (поисковое, просмотро</w:t>
            </w:r>
            <w:r w:rsidR="00F6793A" w:rsidRPr="00D5466F">
              <w:rPr>
                <w:rFonts w:ascii="Arial" w:hAnsi="Arial" w:cs="Arial"/>
                <w:sz w:val="24"/>
                <w:szCs w:val="24"/>
              </w:rPr>
              <w:t>вое, ознакомительное, изучающее;</w:t>
            </w:r>
            <w:r w:rsidR="00F6793A" w:rsidRPr="00D5466F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9E6850" w:rsidRPr="00D5466F">
              <w:rPr>
                <w:rFonts w:ascii="Arial" w:hAnsi="Arial" w:cs="Arial"/>
                <w:sz w:val="24"/>
                <w:szCs w:val="24"/>
              </w:rPr>
              <w:t>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</w:t>
            </w:r>
            <w:r w:rsidR="00F6793A" w:rsidRPr="00D5466F">
              <w:rPr>
                <w:rFonts w:ascii="Arial" w:hAnsi="Arial" w:cs="Arial"/>
                <w:sz w:val="24"/>
                <w:szCs w:val="24"/>
              </w:rPr>
              <w:t>сказывание в письменной форме; р</w:t>
            </w:r>
            <w:r w:rsidR="009E6850" w:rsidRPr="00D5466F">
              <w:rPr>
                <w:rFonts w:ascii="Arial" w:hAnsi="Arial" w:cs="Arial"/>
                <w:sz w:val="24"/>
                <w:szCs w:val="24"/>
              </w:rPr>
              <w:t xml:space="preserve">аспознавать и адекватно формулировать лексическое значение многозначного слова с опорой на   контекст; </w:t>
            </w:r>
            <w:r w:rsidR="009E6850" w:rsidRPr="00D5466F">
              <w:rPr>
                <w:rFonts w:ascii="Arial" w:hAnsi="Arial" w:cs="Arial"/>
                <w:sz w:val="24"/>
                <w:szCs w:val="24"/>
              </w:rPr>
              <w:lastRenderedPageBreak/>
              <w:t>использовать многозначное слово в другом значении в самостоятельно составленном и оформленном на письме речевом высказывании</w:t>
            </w:r>
            <w:r w:rsidR="00F6793A" w:rsidRPr="00D5466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6793A" w:rsidRPr="00D5466F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9E6850" w:rsidRPr="00D5466F">
              <w:rPr>
                <w:rFonts w:ascii="Arial" w:hAnsi="Arial" w:cs="Arial"/>
                <w:sz w:val="24"/>
                <w:szCs w:val="24"/>
              </w:rPr>
              <w:t xml:space="preserve">аспознавать уровни и единицы языка в предъявленном тексте и видеть взаимосвязь между ними; создавать устные и письменные высказывания </w:t>
            </w:r>
          </w:p>
          <w:p w:rsidR="00B57EC2" w:rsidRPr="00D5466F" w:rsidRDefault="00B57EC2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1F7" w:rsidRPr="00D5466F" w:rsidRDefault="00B411F7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1359A" w:rsidRPr="00D5466F" w:rsidRDefault="0001359A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lastRenderedPageBreak/>
        <w:t>Анализ результатов всероссийских проверочных работ</w:t>
      </w:r>
      <w:r w:rsidR="00A31B7C" w:rsidRPr="00D5466F">
        <w:rPr>
          <w:rFonts w:ascii="Arial" w:hAnsi="Arial" w:cs="Arial"/>
          <w:b/>
          <w:sz w:val="24"/>
          <w:szCs w:val="24"/>
        </w:rPr>
        <w:t xml:space="preserve"> по математике в </w:t>
      </w:r>
      <w:r w:rsidR="005A6DFA" w:rsidRPr="00D5466F">
        <w:rPr>
          <w:rFonts w:ascii="Arial" w:hAnsi="Arial" w:cs="Arial"/>
          <w:b/>
          <w:sz w:val="24"/>
          <w:szCs w:val="24"/>
        </w:rPr>
        <w:t>7</w:t>
      </w:r>
      <w:r w:rsidR="00A31B7C" w:rsidRPr="00D5466F">
        <w:rPr>
          <w:rFonts w:ascii="Arial" w:hAnsi="Arial" w:cs="Arial"/>
          <w:b/>
          <w:sz w:val="24"/>
          <w:szCs w:val="24"/>
        </w:rPr>
        <w:t xml:space="preserve">  классе     </w:t>
      </w:r>
    </w:p>
    <w:tbl>
      <w:tblPr>
        <w:tblW w:w="14175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5"/>
      </w:tblGrid>
      <w:tr w:rsidR="003D5977" w:rsidRPr="00D5466F" w:rsidTr="006B7E95">
        <w:trPr>
          <w:trHeight w:val="246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01359A" w:rsidRPr="00D5466F" w:rsidRDefault="0001359A" w:rsidP="005C0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359A" w:rsidRPr="00D5466F" w:rsidRDefault="005A6DFA" w:rsidP="005C0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Дата: 22.09.2020</w:t>
            </w:r>
          </w:p>
        </w:tc>
      </w:tr>
      <w:tr w:rsidR="003D5977" w:rsidRPr="00D5466F" w:rsidTr="006B7E95">
        <w:trPr>
          <w:trHeight w:val="246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01359A" w:rsidRPr="00D5466F" w:rsidRDefault="0001359A" w:rsidP="005C0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едмет: Математика</w:t>
            </w:r>
          </w:p>
        </w:tc>
      </w:tr>
    </w:tbl>
    <w:p w:rsidR="0001359A" w:rsidRPr="00D5466F" w:rsidRDefault="0001359A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 xml:space="preserve"> </w:t>
      </w:r>
      <w:r w:rsidRPr="00D5466F">
        <w:rPr>
          <w:rFonts w:ascii="Arial" w:hAnsi="Arial" w:cs="Arial"/>
          <w:sz w:val="24"/>
          <w:szCs w:val="24"/>
        </w:rPr>
        <w:t xml:space="preserve">Количество заданий: 13 </w:t>
      </w:r>
    </w:p>
    <w:p w:rsidR="0001359A" w:rsidRPr="00D5466F" w:rsidRDefault="0001359A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Время выполнения: 60 минут </w:t>
      </w:r>
    </w:p>
    <w:p w:rsidR="00A31B7C" w:rsidRPr="00D5466F" w:rsidRDefault="0001359A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В классе обучается</w:t>
      </w:r>
      <w:r w:rsidR="005A6DFA" w:rsidRPr="00D5466F">
        <w:rPr>
          <w:rFonts w:ascii="Arial" w:hAnsi="Arial" w:cs="Arial"/>
          <w:sz w:val="24"/>
          <w:szCs w:val="24"/>
        </w:rPr>
        <w:t xml:space="preserve"> 10</w:t>
      </w:r>
      <w:r w:rsidR="00A31B7C" w:rsidRPr="00D5466F">
        <w:rPr>
          <w:rFonts w:ascii="Arial" w:hAnsi="Arial" w:cs="Arial"/>
          <w:sz w:val="24"/>
          <w:szCs w:val="24"/>
        </w:rPr>
        <w:t xml:space="preserve"> обучающихся.</w:t>
      </w:r>
    </w:p>
    <w:p w:rsidR="0001359A" w:rsidRPr="00D5466F" w:rsidRDefault="005A6DFA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Работу выполняли: 7</w:t>
      </w:r>
      <w:r w:rsidR="0001359A" w:rsidRPr="00D5466F">
        <w:rPr>
          <w:rFonts w:ascii="Arial" w:hAnsi="Arial" w:cs="Arial"/>
          <w:sz w:val="24"/>
          <w:szCs w:val="24"/>
        </w:rPr>
        <w:t xml:space="preserve"> человек. </w:t>
      </w:r>
    </w:p>
    <w:p w:rsidR="0001359A" w:rsidRPr="00D5466F" w:rsidRDefault="0001359A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Максимальный балл, который можно получить за всю работу - 16. </w:t>
      </w:r>
    </w:p>
    <w:p w:rsidR="0001359A" w:rsidRPr="00D5466F" w:rsidRDefault="0001359A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Максимум за работу не набрал никто. </w:t>
      </w:r>
    </w:p>
    <w:p w:rsidR="0001359A" w:rsidRPr="00D5466F" w:rsidRDefault="00A31B7C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Максимальный балл по классу – 13</w:t>
      </w:r>
      <w:r w:rsidR="0001359A" w:rsidRPr="00D5466F">
        <w:rPr>
          <w:rFonts w:ascii="Arial" w:hAnsi="Arial" w:cs="Arial"/>
          <w:sz w:val="24"/>
          <w:szCs w:val="24"/>
        </w:rPr>
        <w:t>б (1 обучающийся), минимальный – 7б (1 обучающийся)</w:t>
      </w:r>
    </w:p>
    <w:p w:rsidR="0001359A" w:rsidRPr="00D5466F" w:rsidRDefault="0001359A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>На «5» -</w:t>
      </w:r>
      <w:r w:rsidR="00A31B7C" w:rsidRPr="00D5466F">
        <w:rPr>
          <w:rFonts w:ascii="Arial" w:hAnsi="Arial" w:cs="Arial"/>
          <w:bCs/>
          <w:sz w:val="24"/>
          <w:szCs w:val="24"/>
        </w:rPr>
        <w:t>нет</w:t>
      </w:r>
    </w:p>
    <w:p w:rsidR="0001359A" w:rsidRPr="00D5466F" w:rsidRDefault="0001359A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 xml:space="preserve">На «4» - </w:t>
      </w:r>
      <w:r w:rsidR="008E2371" w:rsidRPr="00D5466F">
        <w:rPr>
          <w:rFonts w:ascii="Arial" w:hAnsi="Arial" w:cs="Arial"/>
          <w:bCs/>
          <w:sz w:val="24"/>
          <w:szCs w:val="24"/>
        </w:rPr>
        <w:t>4 обучающихся (57</w:t>
      </w:r>
      <w:r w:rsidRPr="00D5466F">
        <w:rPr>
          <w:rFonts w:ascii="Arial" w:hAnsi="Arial" w:cs="Arial"/>
          <w:bCs/>
          <w:sz w:val="24"/>
          <w:szCs w:val="24"/>
        </w:rPr>
        <w:t>%)</w:t>
      </w:r>
    </w:p>
    <w:p w:rsidR="0001359A" w:rsidRPr="00D5466F" w:rsidRDefault="0001359A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>На «3» -</w:t>
      </w:r>
      <w:r w:rsidR="008E2371" w:rsidRPr="00D5466F">
        <w:rPr>
          <w:rFonts w:ascii="Arial" w:hAnsi="Arial" w:cs="Arial"/>
          <w:bCs/>
          <w:sz w:val="24"/>
          <w:szCs w:val="24"/>
        </w:rPr>
        <w:t>2обучающихся (29</w:t>
      </w:r>
      <w:r w:rsidRPr="00D5466F">
        <w:rPr>
          <w:rFonts w:ascii="Arial" w:hAnsi="Arial" w:cs="Arial"/>
          <w:bCs/>
          <w:sz w:val="24"/>
          <w:szCs w:val="24"/>
        </w:rPr>
        <w:t>%)</w:t>
      </w:r>
    </w:p>
    <w:p w:rsidR="0001359A" w:rsidRPr="00D5466F" w:rsidRDefault="0001359A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5466F">
        <w:rPr>
          <w:rFonts w:ascii="Arial" w:hAnsi="Arial" w:cs="Arial"/>
          <w:bCs/>
          <w:sz w:val="24"/>
          <w:szCs w:val="24"/>
        </w:rPr>
        <w:t xml:space="preserve">На «2» - </w:t>
      </w:r>
      <w:r w:rsidR="008E2371" w:rsidRPr="00D5466F">
        <w:rPr>
          <w:rFonts w:ascii="Arial" w:hAnsi="Arial" w:cs="Arial"/>
          <w:bCs/>
          <w:sz w:val="24"/>
          <w:szCs w:val="24"/>
        </w:rPr>
        <w:t>1обучающихся (14%)</w:t>
      </w:r>
    </w:p>
    <w:p w:rsidR="0001359A" w:rsidRPr="00D5466F" w:rsidRDefault="008E2371" w:rsidP="005C0F38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5466F">
        <w:rPr>
          <w:rFonts w:ascii="Arial" w:hAnsi="Arial" w:cs="Arial"/>
          <w:b/>
          <w:bCs/>
          <w:sz w:val="24"/>
          <w:szCs w:val="24"/>
        </w:rPr>
        <w:t>Успеваемость -100%, качество -57</w:t>
      </w:r>
      <w:r w:rsidR="0001359A" w:rsidRPr="00D5466F">
        <w:rPr>
          <w:rFonts w:ascii="Arial" w:hAnsi="Arial" w:cs="Arial"/>
          <w:b/>
          <w:bCs/>
          <w:sz w:val="24"/>
          <w:szCs w:val="24"/>
        </w:rPr>
        <w:t>%</w:t>
      </w:r>
    </w:p>
    <w:p w:rsidR="0001359A" w:rsidRPr="00D5466F" w:rsidRDefault="0001359A" w:rsidP="005C0F38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Математика</w:t>
      </w:r>
    </w:p>
    <w:p w:rsidR="0001359A" w:rsidRPr="00D5466F" w:rsidRDefault="0001359A" w:rsidP="005C0F38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1846"/>
        <w:gridCol w:w="704"/>
        <w:gridCol w:w="703"/>
        <w:gridCol w:w="703"/>
        <w:gridCol w:w="703"/>
        <w:gridCol w:w="1316"/>
        <w:gridCol w:w="703"/>
        <w:gridCol w:w="703"/>
        <w:gridCol w:w="703"/>
        <w:gridCol w:w="703"/>
        <w:gridCol w:w="1414"/>
      </w:tblGrid>
      <w:tr w:rsidR="003D5977" w:rsidRPr="00D5466F" w:rsidTr="006B7E95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Итоги </w:t>
            </w:r>
            <w:r w:rsidR="008E2371" w:rsidRPr="00D5466F">
              <w:rPr>
                <w:rFonts w:ascii="Arial" w:hAnsi="Arial" w:cs="Arial"/>
                <w:b/>
                <w:sz w:val="24"/>
                <w:szCs w:val="24"/>
              </w:rPr>
              <w:t>за 6 кл</w:t>
            </w:r>
          </w:p>
        </w:tc>
        <w:tc>
          <w:tcPr>
            <w:tcW w:w="591" w:type="pct"/>
            <w:vMerge w:val="restart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Качество знаний</w:t>
            </w:r>
          </w:p>
        </w:tc>
      </w:tr>
      <w:tr w:rsidR="003D5977" w:rsidRPr="00D5466F" w:rsidTr="006B7E95">
        <w:tc>
          <w:tcPr>
            <w:tcW w:w="417" w:type="pct"/>
            <w:vMerge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5»</w:t>
            </w:r>
          </w:p>
        </w:tc>
        <w:tc>
          <w:tcPr>
            <w:tcW w:w="316" w:type="pct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4»</w:t>
            </w:r>
          </w:p>
        </w:tc>
        <w:tc>
          <w:tcPr>
            <w:tcW w:w="316" w:type="pct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3»</w:t>
            </w:r>
          </w:p>
        </w:tc>
        <w:tc>
          <w:tcPr>
            <w:tcW w:w="316" w:type="pct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5»</w:t>
            </w:r>
          </w:p>
        </w:tc>
        <w:tc>
          <w:tcPr>
            <w:tcW w:w="316" w:type="pct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4»</w:t>
            </w:r>
          </w:p>
        </w:tc>
        <w:tc>
          <w:tcPr>
            <w:tcW w:w="316" w:type="pct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3»</w:t>
            </w:r>
          </w:p>
        </w:tc>
        <w:tc>
          <w:tcPr>
            <w:tcW w:w="316" w:type="pct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77" w:rsidRPr="00D5466F" w:rsidTr="006B7E95">
        <w:tc>
          <w:tcPr>
            <w:tcW w:w="417" w:type="pct"/>
            <w:vAlign w:val="center"/>
          </w:tcPr>
          <w:p w:rsidR="0001359A" w:rsidRPr="00D5466F" w:rsidRDefault="005A6DFA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9" w:type="pct"/>
          </w:tcPr>
          <w:p w:rsidR="0001359A" w:rsidRPr="00D5466F" w:rsidRDefault="005A6DFA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еганова В.С.</w:t>
            </w:r>
          </w:p>
        </w:tc>
        <w:tc>
          <w:tcPr>
            <w:tcW w:w="316" w:type="pct"/>
            <w:vAlign w:val="center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01359A" w:rsidRPr="00D5466F" w:rsidRDefault="008E237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01359A" w:rsidRPr="00D5466F" w:rsidRDefault="008E237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50</w:t>
            </w:r>
            <w:r w:rsidR="0001359A" w:rsidRPr="00D5466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16" w:type="pct"/>
            <w:vAlign w:val="center"/>
          </w:tcPr>
          <w:p w:rsidR="0001359A" w:rsidRPr="00D5466F" w:rsidRDefault="0001359A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1359A" w:rsidRPr="00D5466F" w:rsidRDefault="008E237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01359A" w:rsidRPr="00D5466F" w:rsidRDefault="008E237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:rsidR="0001359A" w:rsidRPr="00D5466F" w:rsidRDefault="008E237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01359A" w:rsidRPr="00D5466F" w:rsidRDefault="008E2371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57</w:t>
            </w:r>
            <w:r w:rsidR="0001359A" w:rsidRPr="00D5466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6771D6" w:rsidRPr="00D5466F" w:rsidRDefault="0001359A" w:rsidP="005C0F3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b/>
          <w:sz w:val="24"/>
          <w:szCs w:val="24"/>
        </w:rPr>
        <w:t>Вывод:</w:t>
      </w:r>
      <w:r w:rsidRPr="00D5466F">
        <w:rPr>
          <w:rFonts w:ascii="Arial" w:hAnsi="Arial" w:cs="Arial"/>
          <w:sz w:val="24"/>
          <w:szCs w:val="24"/>
        </w:rPr>
        <w:t xml:space="preserve"> </w:t>
      </w:r>
      <w:r w:rsidR="00A31B7C" w:rsidRPr="00D5466F">
        <w:rPr>
          <w:rFonts w:ascii="Arial" w:hAnsi="Arial" w:cs="Arial"/>
          <w:sz w:val="24"/>
          <w:szCs w:val="24"/>
        </w:rPr>
        <w:t>под</w:t>
      </w:r>
      <w:r w:rsidR="00187E06" w:rsidRPr="00D5466F">
        <w:rPr>
          <w:rFonts w:ascii="Arial" w:hAnsi="Arial" w:cs="Arial"/>
          <w:sz w:val="24"/>
          <w:szCs w:val="24"/>
        </w:rPr>
        <w:t>твердили качество обучения – 86</w:t>
      </w:r>
      <w:r w:rsidR="00A31B7C" w:rsidRPr="00D5466F">
        <w:rPr>
          <w:rFonts w:ascii="Arial" w:hAnsi="Arial" w:cs="Arial"/>
          <w:sz w:val="24"/>
          <w:szCs w:val="24"/>
        </w:rPr>
        <w:t xml:space="preserve"> процентов обучающихся</w:t>
      </w:r>
      <w:r w:rsidR="006771D6" w:rsidRPr="00D5466F">
        <w:rPr>
          <w:rFonts w:ascii="Arial" w:hAnsi="Arial" w:cs="Arial"/>
          <w:sz w:val="24"/>
          <w:szCs w:val="24"/>
        </w:rPr>
        <w:t>.</w:t>
      </w:r>
    </w:p>
    <w:p w:rsidR="0001359A" w:rsidRPr="00D5466F" w:rsidRDefault="00A31B7C" w:rsidP="005C0F3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 xml:space="preserve"> </w:t>
      </w:r>
      <w:r w:rsidR="006771D6" w:rsidRPr="00D5466F">
        <w:rPr>
          <w:rFonts w:ascii="Arial" w:hAnsi="Arial" w:cs="Arial"/>
          <w:sz w:val="24"/>
          <w:szCs w:val="24"/>
        </w:rPr>
        <w:t>Педагогу</w:t>
      </w:r>
      <w:r w:rsidR="0001359A" w:rsidRPr="00D5466F">
        <w:rPr>
          <w:rFonts w:ascii="Arial" w:hAnsi="Arial" w:cs="Arial"/>
          <w:sz w:val="24"/>
          <w:szCs w:val="24"/>
        </w:rPr>
        <w:t xml:space="preserve">: развивать  представления о числе и числовых системах от натуральных до действительных чисел. Научить оперировать на базовом уровне понятием обыкновенная дробь, смешанное число, пользоваться символьным языком алгебры. </w:t>
      </w:r>
    </w:p>
    <w:p w:rsidR="0001359A" w:rsidRPr="00D5466F" w:rsidRDefault="0001359A" w:rsidP="005C0F3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5466F">
        <w:rPr>
          <w:rFonts w:ascii="Arial" w:hAnsi="Arial" w:cs="Arial"/>
          <w:sz w:val="24"/>
          <w:szCs w:val="24"/>
        </w:rPr>
        <w:t>развивать умение оперировать понятием модуль числа, геометрическая интерпретация модуля числа,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  ,умение применять изученные понятия, результаты, методы для решения задач практического характера и задач их смежных дисциплин ,научить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 ;умение пользоваться геометрическим языком, развитие навыков изобразительных умений, навыков геометрических построений;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; изображать изучаемые фигуры от руки и с помощью линейки; развивать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</w:p>
    <w:tbl>
      <w:tblPr>
        <w:tblpPr w:leftFromText="180" w:rightFromText="180" w:vertAnchor="text" w:horzAnchor="margin" w:tblpX="157" w:tblpY="15"/>
        <w:tblW w:w="1077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3"/>
      </w:tblGrid>
      <w:tr w:rsidR="003D5977" w:rsidRPr="00D5466F" w:rsidTr="006771D6">
        <w:trPr>
          <w:trHeight w:val="287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6B7E95" w:rsidRPr="00D5466F" w:rsidRDefault="006B7E95" w:rsidP="005C0F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77" w:rsidRPr="00D5466F" w:rsidTr="006771D6">
        <w:trPr>
          <w:trHeight w:val="116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чина </w:t>
            </w:r>
            <w:r w:rsidR="00A31B7C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ошибок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- не владеют техникой осмысленного осознанного чтения, отсюда затруднения в понимании текста задания;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-чаще всего шестиклассники работают по алгоритму, сложные задания у них вызывают 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труднения;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-не стремятся понимать и применять  на практике в учебной деятельности математическую терминологию, правила, определения;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Рекомендации по ликвидации пробелов по предмету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1.  По результатам анализа спланировать коррекционную работу по устранению выявленных  пробелов:  организовать  сопутствующее  повторение  на  уроках,  ввести в план  урока  проведение  индивидуальных  тренировочных  упражнений  для  отдельных учащихся; 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2.  Использовать  тренинговые  задания  для  формирования  устойчивых  навыков решения  заданий,  систематически отрабатывать  навыки  преобразования алгебраических выражений, развивать стойкие вычислительные навыки через систему разноуровневых упражнений; 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3.  Сформировать план индивидуальной работы с учащимися слабомотивированными на учебную деятельность. 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4. Провести  работу  над  ошибками  (фронтальную  и 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 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 5.  Выполнение различных заданий на определение правильной последовательности временных отношений по выстраиванию очередности; 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 6.  Усиление  работы  по  формированию  УУД  применять  изученные  понятия, результаты,  методы  для  решения  задач  практического  характера  и  задач  из  смежных дисциплин;  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7.  Глубокое и тщательное изучение трудных для понимания учащихся тем математики. 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8.  Совершенствование умений находить процент от числа, число по его проценту; находить  процентное  отношение  двух  чисел;  находить  процентное  снижение  или процентное повышение величины, развития коммуникативных и познавательных УУД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Анализ результатов всероссийских п</w:t>
            </w:r>
            <w:r w:rsidR="005A6DFA" w:rsidRPr="00D5466F">
              <w:rPr>
                <w:rFonts w:ascii="Arial" w:hAnsi="Arial" w:cs="Arial"/>
                <w:b/>
                <w:sz w:val="24"/>
                <w:szCs w:val="24"/>
              </w:rPr>
              <w:t>роверочных работ по биологии в 7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  классе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E95" w:rsidRPr="00D5466F" w:rsidRDefault="005A6DFA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Дата: 01.10.2020</w:t>
            </w:r>
            <w:r w:rsidR="006B7E95" w:rsidRPr="00D5466F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едмет: Биология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Время выполнения: один урок (45 минут). </w:t>
            </w:r>
          </w:p>
          <w:p w:rsidR="00A31B7C" w:rsidRPr="00D5466F" w:rsidRDefault="00202E46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 классе обучается</w:t>
            </w:r>
            <w:r w:rsidR="00B82FE2" w:rsidRPr="00D5466F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E95" w:rsidRPr="00D5466F">
              <w:rPr>
                <w:rFonts w:ascii="Arial" w:hAnsi="Arial" w:cs="Arial"/>
                <w:sz w:val="24"/>
                <w:szCs w:val="24"/>
              </w:rPr>
              <w:t xml:space="preserve">обучающихся </w:t>
            </w:r>
          </w:p>
          <w:p w:rsidR="006B7E95" w:rsidRPr="00D5466F" w:rsidRDefault="00B82FE2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Работу выполняли: 9</w:t>
            </w:r>
            <w:r w:rsidR="006B7E95" w:rsidRPr="00D5466F">
              <w:rPr>
                <w:rFonts w:ascii="Arial" w:hAnsi="Arial" w:cs="Arial"/>
                <w:sz w:val="24"/>
                <w:szCs w:val="24"/>
              </w:rPr>
              <w:t xml:space="preserve"> человек. 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Максимальный балл, который м</w:t>
            </w:r>
            <w:r w:rsidR="00AF5EBD" w:rsidRPr="00D5466F">
              <w:rPr>
                <w:rFonts w:ascii="Arial" w:hAnsi="Arial" w:cs="Arial"/>
                <w:sz w:val="24"/>
                <w:szCs w:val="24"/>
              </w:rPr>
              <w:t>ожно получить за всю работу - 30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ум за работу не набрал никто. 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Ма</w:t>
            </w:r>
            <w:r w:rsidR="00AF5EBD" w:rsidRPr="00D5466F">
              <w:rPr>
                <w:rFonts w:ascii="Arial" w:hAnsi="Arial" w:cs="Arial"/>
                <w:sz w:val="24"/>
                <w:szCs w:val="24"/>
              </w:rPr>
              <w:t>ксимальный балл по классу – 20</w:t>
            </w:r>
            <w:r w:rsidRPr="00D5466F">
              <w:rPr>
                <w:rFonts w:ascii="Arial" w:hAnsi="Arial" w:cs="Arial"/>
                <w:sz w:val="24"/>
                <w:szCs w:val="24"/>
              </w:rPr>
              <w:t>б (</w:t>
            </w:r>
            <w:r w:rsidR="00AF5EBD" w:rsidRPr="00D5466F">
              <w:rPr>
                <w:rFonts w:ascii="Arial" w:hAnsi="Arial" w:cs="Arial"/>
                <w:sz w:val="24"/>
                <w:szCs w:val="24"/>
              </w:rPr>
              <w:t>1 обучающийся), минимальный – 12б (1 обучающий</w:t>
            </w:r>
            <w:r w:rsidRPr="00D5466F">
              <w:rPr>
                <w:rFonts w:ascii="Arial" w:hAnsi="Arial" w:cs="Arial"/>
                <w:sz w:val="24"/>
                <w:szCs w:val="24"/>
              </w:rPr>
              <w:t>ся)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На «5» - нет</w:t>
            </w:r>
          </w:p>
          <w:p w:rsidR="006B7E95" w:rsidRPr="00D5466F" w:rsidRDefault="00AF5EBD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На «4» - </w:t>
            </w:r>
            <w:r w:rsidR="000A3E59" w:rsidRPr="00D5466F">
              <w:rPr>
                <w:rFonts w:ascii="Arial" w:hAnsi="Arial" w:cs="Arial"/>
                <w:bCs/>
                <w:sz w:val="24"/>
                <w:szCs w:val="24"/>
              </w:rPr>
              <w:t>6 обучающихся (66</w:t>
            </w:r>
            <w:r w:rsidR="006B7E95"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6B7E95" w:rsidRPr="00D5466F" w:rsidRDefault="00AF5EBD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На «3» -</w:t>
            </w:r>
            <w:r w:rsidR="000A3E59" w:rsidRPr="00D5466F">
              <w:rPr>
                <w:rFonts w:ascii="Arial" w:hAnsi="Arial" w:cs="Arial"/>
                <w:bCs/>
                <w:sz w:val="24"/>
                <w:szCs w:val="24"/>
              </w:rPr>
              <w:t>3 обучающихся (33</w:t>
            </w:r>
            <w:r w:rsidR="006B7E95" w:rsidRPr="00D5466F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На «2» - нет </w:t>
            </w:r>
          </w:p>
          <w:p w:rsidR="00CB5D19" w:rsidRPr="00D5466F" w:rsidRDefault="006B7E95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Успева</w:t>
            </w:r>
            <w:r w:rsidR="00BA11CA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емость -100%, качество -66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  <w:r w:rsidR="00CB5D19" w:rsidRPr="00D546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93597" w:rsidRPr="00D5466F" w:rsidRDefault="00193597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5D19" w:rsidRPr="00D5466F" w:rsidRDefault="00CB5D19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Биология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1781"/>
              <w:gridCol w:w="678"/>
              <w:gridCol w:w="678"/>
              <w:gridCol w:w="678"/>
              <w:gridCol w:w="678"/>
              <w:gridCol w:w="1269"/>
              <w:gridCol w:w="678"/>
              <w:gridCol w:w="678"/>
              <w:gridCol w:w="678"/>
              <w:gridCol w:w="678"/>
              <w:gridCol w:w="1363"/>
            </w:tblGrid>
            <w:tr w:rsidR="003D5977" w:rsidRPr="00D5466F" w:rsidTr="003D5977">
              <w:trPr>
                <w:cantSplit/>
                <w:trHeight w:val="338"/>
              </w:trPr>
              <w:tc>
                <w:tcPr>
                  <w:tcW w:w="417" w:type="pct"/>
                  <w:vMerge w:val="restart"/>
                  <w:vAlign w:val="center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829" w:type="pct"/>
                  <w:vMerge w:val="restart"/>
                  <w:vAlign w:val="center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1264" w:type="pct"/>
                  <w:gridSpan w:val="4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тоги </w:t>
                  </w:r>
                  <w:r w:rsidR="000A3E59"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 6 кл</w:t>
                  </w:r>
                </w:p>
              </w:tc>
              <w:tc>
                <w:tcPr>
                  <w:tcW w:w="591" w:type="pct"/>
                  <w:vMerge w:val="restart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1264" w:type="pct"/>
                  <w:gridSpan w:val="4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и ВПР</w:t>
                  </w:r>
                </w:p>
              </w:tc>
              <w:tc>
                <w:tcPr>
                  <w:tcW w:w="635" w:type="pct"/>
                  <w:vMerge w:val="restart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чество знаний</w:t>
                  </w:r>
                </w:p>
              </w:tc>
            </w:tr>
            <w:tr w:rsidR="003D5977" w:rsidRPr="00D5466F" w:rsidTr="003D5977">
              <w:tc>
                <w:tcPr>
                  <w:tcW w:w="417" w:type="pct"/>
                  <w:vMerge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9" w:type="pct"/>
                  <w:vMerge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6" w:type="pct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16" w:type="pct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16" w:type="pct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16" w:type="pct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591" w:type="pct"/>
                  <w:vMerge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6" w:type="pct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16" w:type="pct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16" w:type="pct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16" w:type="pct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635" w:type="pct"/>
                  <w:vMerge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5977" w:rsidRPr="00D5466F" w:rsidTr="003D5977">
              <w:tc>
                <w:tcPr>
                  <w:tcW w:w="417" w:type="pct"/>
                  <w:vAlign w:val="center"/>
                </w:tcPr>
                <w:p w:rsidR="00CB5D19" w:rsidRPr="00D5466F" w:rsidRDefault="00B82FE2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9" w:type="pct"/>
                </w:tcPr>
                <w:p w:rsidR="00CB5D19" w:rsidRPr="00D5466F" w:rsidRDefault="00C7282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Банникова С.Н.</w:t>
                  </w:r>
                </w:p>
              </w:tc>
              <w:tc>
                <w:tcPr>
                  <w:tcW w:w="316" w:type="pct"/>
                  <w:vAlign w:val="center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CB5D19" w:rsidRPr="00D5466F" w:rsidRDefault="000A3E5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6" w:type="pct"/>
                  <w:vAlign w:val="center"/>
                </w:tcPr>
                <w:p w:rsidR="00CB5D19" w:rsidRPr="00D5466F" w:rsidRDefault="000A3E5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6" w:type="pct"/>
                  <w:vAlign w:val="center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1" w:type="pct"/>
                  <w:vAlign w:val="center"/>
                </w:tcPr>
                <w:p w:rsidR="00CB5D19" w:rsidRPr="00D5466F" w:rsidRDefault="000A3E5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C7282D" w:rsidRPr="00D5466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CB5D19" w:rsidRPr="00D5466F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16" w:type="pct"/>
                  <w:vAlign w:val="center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CB5D19" w:rsidRPr="00D5466F" w:rsidRDefault="000A3E5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6" w:type="pct"/>
                  <w:vAlign w:val="center"/>
                </w:tcPr>
                <w:p w:rsidR="00CB5D19" w:rsidRPr="00D5466F" w:rsidRDefault="000A3E5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" w:type="pct"/>
                  <w:vAlign w:val="center"/>
                </w:tcPr>
                <w:p w:rsidR="00CB5D19" w:rsidRPr="00D5466F" w:rsidRDefault="00CB5D1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5" w:type="pct"/>
                  <w:vAlign w:val="center"/>
                </w:tcPr>
                <w:p w:rsidR="00CB5D19" w:rsidRPr="00D5466F" w:rsidRDefault="000A3E59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6</w:t>
                  </w:r>
                  <w:r w:rsidR="00CB5D19" w:rsidRPr="00D5466F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DD61B5" w:rsidRPr="00D5466F" w:rsidRDefault="00DD61B5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5D19" w:rsidRPr="00D5466F" w:rsidRDefault="00CB5D19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Вывод: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71D6" w:rsidRPr="00D5466F">
              <w:rPr>
                <w:rFonts w:ascii="Arial" w:hAnsi="Arial" w:cs="Arial"/>
                <w:sz w:val="24"/>
                <w:szCs w:val="24"/>
              </w:rPr>
              <w:t xml:space="preserve"> под</w:t>
            </w:r>
            <w:r w:rsidR="00BA11CA" w:rsidRPr="00D5466F">
              <w:rPr>
                <w:rFonts w:ascii="Arial" w:hAnsi="Arial" w:cs="Arial"/>
                <w:sz w:val="24"/>
                <w:szCs w:val="24"/>
              </w:rPr>
              <w:t>твердили качество обучения – 88</w:t>
            </w:r>
            <w:r w:rsidR="006771D6" w:rsidRPr="00D5466F">
              <w:rPr>
                <w:rFonts w:ascii="Arial" w:hAnsi="Arial" w:cs="Arial"/>
                <w:sz w:val="24"/>
                <w:szCs w:val="24"/>
              </w:rPr>
              <w:t xml:space="preserve"> процентов обучающихся.</w:t>
            </w:r>
            <w:r w:rsidR="00BA11CA" w:rsidRPr="00D546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B7E95" w:rsidRPr="00D5466F" w:rsidRDefault="006B7E95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ыводы:</w:t>
            </w:r>
            <w:r w:rsidR="006771D6" w:rsidRPr="00D5466F">
              <w:rPr>
                <w:rFonts w:ascii="Arial" w:hAnsi="Arial" w:cs="Arial"/>
                <w:sz w:val="24"/>
                <w:szCs w:val="24"/>
              </w:rPr>
              <w:t xml:space="preserve"> С работой класс справился</w:t>
            </w:r>
            <w:r w:rsidR="00DD61B5" w:rsidRPr="00D5466F">
              <w:rPr>
                <w:rFonts w:ascii="Arial" w:hAnsi="Arial" w:cs="Arial"/>
                <w:sz w:val="24"/>
                <w:szCs w:val="24"/>
              </w:rPr>
              <w:t xml:space="preserve">. Педагогу 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необходимо обратить внимание на следующее:</w:t>
            </w:r>
          </w:p>
          <w:p w:rsidR="006B7E95" w:rsidRPr="00D5466F" w:rsidRDefault="006B7E95" w:rsidP="005C0F38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      </w:r>
          </w:p>
          <w:p w:rsidR="006B7E95" w:rsidRPr="00D5466F" w:rsidRDefault="006B7E95" w:rsidP="005C0F38">
            <w:pPr>
              <w:pStyle w:val="a3"/>
              <w:numPr>
                <w:ilvl w:val="0"/>
                <w:numId w:val="13"/>
              </w:numPr>
              <w:spacing w:after="0" w:line="0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lastRenderedPageBreak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      3.Приобретение опыта использования методов биологической наук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Анализ результатов всероссийских </w:t>
            </w:r>
            <w:r w:rsidR="00B82FE2" w:rsidRPr="00D5466F">
              <w:rPr>
                <w:rFonts w:ascii="Arial" w:hAnsi="Arial" w:cs="Arial"/>
                <w:b/>
                <w:sz w:val="24"/>
                <w:szCs w:val="24"/>
              </w:rPr>
              <w:t>проверочных работ по истории в 7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  классе</w:t>
            </w:r>
          </w:p>
          <w:tbl>
            <w:tblPr>
              <w:tblW w:w="10759" w:type="dxa"/>
              <w:tblInd w:w="14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759"/>
            </w:tblGrid>
            <w:tr w:rsidR="003D5977" w:rsidRPr="00D5466F" w:rsidTr="006771D6">
              <w:trPr>
                <w:trHeight w:val="88"/>
              </w:trPr>
              <w:tc>
                <w:tcPr>
                  <w:tcW w:w="107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95" w:rsidRPr="00D5466F" w:rsidRDefault="00B82FE2" w:rsidP="00B0502F">
                  <w:pPr>
                    <w:framePr w:hSpace="180" w:wrap="around" w:vAnchor="text" w:hAnchor="margin" w:x="157" w:y="15"/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Дата: 06.10.2020</w:t>
                  </w:r>
                  <w:r w:rsidR="00DD61B5" w:rsidRPr="00D5466F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</w:tr>
            <w:tr w:rsidR="003D5977" w:rsidRPr="00D5466F" w:rsidTr="006771D6">
              <w:trPr>
                <w:trHeight w:val="88"/>
              </w:trPr>
              <w:tc>
                <w:tcPr>
                  <w:tcW w:w="107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95" w:rsidRPr="00D5466F" w:rsidRDefault="006B7E95" w:rsidP="00B0502F">
                  <w:pPr>
                    <w:framePr w:hSpace="180" w:wrap="around" w:vAnchor="text" w:hAnchor="margin" w:x="157" w:y="15"/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редмет: История</w:t>
                  </w:r>
                </w:p>
              </w:tc>
            </w:tr>
            <w:tr w:rsidR="003D5977" w:rsidRPr="00D5466F" w:rsidTr="006771D6">
              <w:trPr>
                <w:trHeight w:val="88"/>
              </w:trPr>
              <w:tc>
                <w:tcPr>
                  <w:tcW w:w="107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Количество заданий: 10 </w:t>
                  </w:r>
                </w:p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Время выполнения 60 мин. </w:t>
                  </w:r>
                </w:p>
                <w:p w:rsidR="006B7E95" w:rsidRPr="00D5466F" w:rsidRDefault="00DD61B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В классе обучается: </w:t>
                  </w:r>
                  <w:r w:rsidR="00B82FE2" w:rsidRPr="00D5466F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B7E95" w:rsidRPr="00D5466F">
                    <w:rPr>
                      <w:rFonts w:ascii="Arial" w:hAnsi="Arial" w:cs="Arial"/>
                      <w:sz w:val="24"/>
                      <w:szCs w:val="24"/>
                    </w:rPr>
                    <w:t>человек</w:t>
                  </w:r>
                </w:p>
                <w:p w:rsidR="006B7E95" w:rsidRPr="00D5466F" w:rsidRDefault="00DD61B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Работу выполняли</w:t>
                  </w:r>
                  <w:r w:rsidR="00B82FE2" w:rsidRPr="00D5466F">
                    <w:rPr>
                      <w:rFonts w:ascii="Arial" w:hAnsi="Arial" w:cs="Arial"/>
                      <w:sz w:val="24"/>
                      <w:szCs w:val="24"/>
                    </w:rPr>
                    <w:t>: 9</w:t>
                  </w:r>
                  <w:r w:rsidR="006B7E95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человек. </w:t>
                  </w:r>
                </w:p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Максимальный балл, который можно получить за всю работу - 20. </w:t>
                  </w:r>
                </w:p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Максимум за работу не набрал никто. </w:t>
                  </w:r>
                </w:p>
                <w:p w:rsidR="006B7E95" w:rsidRPr="00D5466F" w:rsidRDefault="006771D6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Максимальный балл по классу – 17</w:t>
                  </w:r>
                  <w:r w:rsidR="006B7E95" w:rsidRPr="00D5466F">
                    <w:rPr>
                      <w:rFonts w:ascii="Arial" w:hAnsi="Arial" w:cs="Arial"/>
                      <w:sz w:val="24"/>
                      <w:szCs w:val="24"/>
                    </w:rPr>
                    <w:t>б (1 обучающийся), мин</w:t>
                  </w:r>
                  <w:r w:rsidR="00DD61B5" w:rsidRPr="00D5466F">
                    <w:rPr>
                      <w:rFonts w:ascii="Arial" w:hAnsi="Arial" w:cs="Arial"/>
                      <w:sz w:val="24"/>
                      <w:szCs w:val="24"/>
                    </w:rPr>
                    <w:t>имальный – 5</w:t>
                  </w:r>
                  <w:r w:rsidR="006B7E95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б (1 обучающийся) </w:t>
                  </w:r>
                </w:p>
                <w:p w:rsidR="006B7E95" w:rsidRPr="00D5466F" w:rsidRDefault="006E6CD6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На «5» - </w:t>
                  </w:r>
                  <w:r w:rsidR="006771D6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нет </w:t>
                  </w:r>
                </w:p>
                <w:p w:rsidR="006B7E95" w:rsidRPr="00D5466F" w:rsidRDefault="006E6CD6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На «4» - </w:t>
                  </w:r>
                  <w:r w:rsidR="00BA11CA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обучающихся (</w:t>
                  </w:r>
                  <w:r w:rsidR="006771D6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 w:rsidR="00BA11CA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%)</w:t>
                  </w:r>
                </w:p>
                <w:p w:rsidR="006B7E95" w:rsidRPr="00D5466F" w:rsidRDefault="006E6CD6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 «3» -</w:t>
                  </w:r>
                  <w:r w:rsidR="00BA11CA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 обучающихся (70</w:t>
                  </w:r>
                  <w:r w:rsidR="006B7E95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%)</w:t>
                  </w:r>
                </w:p>
                <w:p w:rsidR="006E6CD6" w:rsidRPr="00D5466F" w:rsidRDefault="006B7E95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На «2» - </w:t>
                  </w:r>
                  <w:r w:rsidR="00BA11CA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обучающийся (10%)</w:t>
                  </w:r>
                  <w:r w:rsidR="006771D6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        </w:t>
                  </w:r>
                  <w:r w:rsidR="006E6CD6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</w:t>
                  </w:r>
                  <w:r w:rsidR="00BA11CA" w:rsidRPr="00D546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спеваемость -90%, качество -20</w:t>
                  </w:r>
                  <w:r w:rsidR="006E6CD6" w:rsidRPr="00D546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%</w:t>
                  </w:r>
                  <w:r w:rsidR="006E6CD6"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E6CD6" w:rsidRPr="00D5466F" w:rsidRDefault="006E6CD6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</w:t>
                  </w:r>
                </w:p>
                <w:p w:rsidR="006E6CD6" w:rsidRPr="00D5466F" w:rsidRDefault="006E6CD6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</w:t>
                  </w:r>
                  <w:r w:rsidR="006771D6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</w:t>
                  </w: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История</w:t>
                  </w:r>
                </w:p>
                <w:p w:rsidR="006E6CD6" w:rsidRPr="00D5466F" w:rsidRDefault="006E6CD6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4595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0"/>
                    <w:gridCol w:w="1821"/>
                    <w:gridCol w:w="637"/>
                    <w:gridCol w:w="637"/>
                    <w:gridCol w:w="636"/>
                    <w:gridCol w:w="638"/>
                    <w:gridCol w:w="1188"/>
                    <w:gridCol w:w="636"/>
                    <w:gridCol w:w="636"/>
                    <w:gridCol w:w="636"/>
                    <w:gridCol w:w="638"/>
                    <w:gridCol w:w="908"/>
                  </w:tblGrid>
                  <w:tr w:rsidR="003D5977" w:rsidRPr="00D5466F" w:rsidTr="006771D6">
                    <w:trPr>
                      <w:cantSplit/>
                      <w:trHeight w:val="334"/>
                    </w:trPr>
                    <w:tc>
                      <w:tcPr>
                        <w:tcW w:w="426" w:type="pct"/>
                        <w:vMerge w:val="restart"/>
                        <w:vAlign w:val="center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924" w:type="pct"/>
                        <w:vMerge w:val="restart"/>
                        <w:vAlign w:val="center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Учитель</w:t>
                        </w:r>
                      </w:p>
                    </w:tc>
                    <w:tc>
                      <w:tcPr>
                        <w:tcW w:w="1293" w:type="pct"/>
                        <w:gridSpan w:val="4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Итоги </w:t>
                        </w:r>
                        <w:r w:rsidR="00BA11CA"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за 6 кл</w:t>
                        </w:r>
                      </w:p>
                    </w:tc>
                    <w:tc>
                      <w:tcPr>
                        <w:tcW w:w="603" w:type="pct"/>
                        <w:vMerge w:val="restart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Качество знаний</w:t>
                        </w:r>
                      </w:p>
                    </w:tc>
                    <w:tc>
                      <w:tcPr>
                        <w:tcW w:w="1292" w:type="pct"/>
                        <w:gridSpan w:val="4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Итоги ВПР</w:t>
                        </w:r>
                      </w:p>
                    </w:tc>
                    <w:tc>
                      <w:tcPr>
                        <w:tcW w:w="462" w:type="pct"/>
                        <w:vMerge w:val="restart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Качество знаний</w:t>
                        </w:r>
                      </w:p>
                    </w:tc>
                  </w:tr>
                  <w:tr w:rsidR="003D5977" w:rsidRPr="00D5466F" w:rsidTr="006771D6">
                    <w:trPr>
                      <w:trHeight w:val="143"/>
                    </w:trPr>
                    <w:tc>
                      <w:tcPr>
                        <w:tcW w:w="426" w:type="pct"/>
                        <w:vMerge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4" w:type="pct"/>
                        <w:vMerge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" w:type="pct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323" w:type="pct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323" w:type="pct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324" w:type="pct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603" w:type="pct"/>
                        <w:vMerge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" w:type="pct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323" w:type="pct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323" w:type="pct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324" w:type="pct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462" w:type="pct"/>
                        <w:vMerge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D5977" w:rsidRPr="00D5466F" w:rsidTr="006771D6">
                    <w:trPr>
                      <w:trHeight w:val="222"/>
                    </w:trPr>
                    <w:tc>
                      <w:tcPr>
                        <w:tcW w:w="426" w:type="pct"/>
                        <w:vAlign w:val="center"/>
                      </w:tcPr>
                      <w:p w:rsidR="006E6CD6" w:rsidRPr="00D5466F" w:rsidRDefault="00B82FE2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24" w:type="pct"/>
                      </w:tcPr>
                      <w:p w:rsidR="006E6CD6" w:rsidRPr="00D5466F" w:rsidRDefault="006771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Шайденко Н.П.</w:t>
                        </w:r>
                      </w:p>
                    </w:tc>
                    <w:tc>
                      <w:tcPr>
                        <w:tcW w:w="323" w:type="pct"/>
                        <w:vAlign w:val="center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" w:type="pct"/>
                        <w:vAlign w:val="center"/>
                      </w:tcPr>
                      <w:p w:rsidR="006E6CD6" w:rsidRPr="00D5466F" w:rsidRDefault="00BA11CA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23" w:type="pct"/>
                        <w:vAlign w:val="center"/>
                      </w:tcPr>
                      <w:p w:rsidR="006E6CD6" w:rsidRPr="00D5466F" w:rsidRDefault="00BA11CA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24" w:type="pct"/>
                        <w:vAlign w:val="center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3" w:type="pct"/>
                        <w:vAlign w:val="center"/>
                      </w:tcPr>
                      <w:p w:rsidR="006E6CD6" w:rsidRPr="00D5466F" w:rsidRDefault="00BA11CA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6</w:t>
                        </w:r>
                        <w:r w:rsidR="006E6CD6"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323" w:type="pct"/>
                        <w:vAlign w:val="center"/>
                      </w:tcPr>
                      <w:p w:rsidR="006E6CD6" w:rsidRPr="00D5466F" w:rsidRDefault="006E6C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" w:type="pct"/>
                        <w:vAlign w:val="center"/>
                      </w:tcPr>
                      <w:p w:rsidR="006E6CD6" w:rsidRPr="00D5466F" w:rsidRDefault="00BA11CA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23" w:type="pct"/>
                        <w:vAlign w:val="center"/>
                      </w:tcPr>
                      <w:p w:rsidR="006E6CD6" w:rsidRPr="00D5466F" w:rsidRDefault="006771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24" w:type="pct"/>
                        <w:vAlign w:val="center"/>
                      </w:tcPr>
                      <w:p w:rsidR="006E6CD6" w:rsidRPr="00D5466F" w:rsidRDefault="00BA11CA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62" w:type="pct"/>
                        <w:vAlign w:val="center"/>
                      </w:tcPr>
                      <w:p w:rsidR="006E6CD6" w:rsidRPr="00D5466F" w:rsidRDefault="00BA11CA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</w:t>
                        </w:r>
                        <w:r w:rsidR="006E6CD6"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</w:tbl>
                <w:p w:rsidR="00805CEC" w:rsidRPr="00D5466F" w:rsidRDefault="006E6CD6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вод:</w:t>
                  </w: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71D6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под</w:t>
                  </w:r>
                  <w:r w:rsidR="00BA11CA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твердили качество обучения – 60 </w:t>
                  </w:r>
                  <w:r w:rsidR="006771D6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процентов обучающихся.</w:t>
                  </w:r>
                </w:p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B7E95" w:rsidRPr="00D5466F" w:rsidRDefault="00805CEC" w:rsidP="005C0F3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абые показатели в </w:t>
            </w:r>
            <w:r w:rsidR="006B7E95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ния</w:t>
            </w: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="006B7E95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44D36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</w:t>
            </w:r>
            <w:r w:rsidR="006B7E95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</w:t>
            </w:r>
            <w:r w:rsidR="00D44D36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7,9</w:t>
            </w:r>
            <w:r w:rsidR="006B7E95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(1) (Умение использовать историческую карту, умение определять </w:t>
            </w:r>
            <w:r w:rsidR="00D44D36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ятия в области краеведения; р</w:t>
            </w:r>
            <w:r w:rsidR="006B7E95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отать с изобразительными историческими источниками, давать оценку событиям и личностям отечественной и всеобщей истории Средних веков,</w:t>
            </w:r>
            <w:r w:rsidR="006B7E95" w:rsidRPr="00D546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E95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умозаключение умение определять понятия умение рассказывать о событиях истории, в том числе на материалах краеведения). Обучающиеся показали низкий результат владения историческим материалом как по Всеобщей истории, так и по Истории России. К выполнению многих заданий обучающиеся не приступили. К выявленным проблемам также следует отнести низкий уровень работы с иллюстративным материалом, слабо развитое умение устанавливать причинно-следственные связи. Обучающиеся не различают наименования стран и городов, события и личности Отечественной и зарубежной истории. Одной из главных причин низкого уровня знаний и умений является низкий уровень читательской грамотности в классе.</w:t>
            </w:r>
            <w:r w:rsidR="006B7E95"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6B7E95" w:rsidRPr="00D5466F" w:rsidRDefault="006B7E95" w:rsidP="005C0F3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целью ликвидировать пробелы в знаниях и умениях следует больше внимания на уроках уделять работе с текстами и иллюстративным материалом, мотивировать обучающихся на чтение исторических текстов.</w:t>
            </w:r>
          </w:p>
          <w:p w:rsidR="00AD5651" w:rsidRPr="00D5466F" w:rsidRDefault="00AD5651" w:rsidP="005C0F3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Анализ результатов всероссийских проверочных работ географии в </w:t>
            </w:r>
            <w:r w:rsidR="00B82FE2" w:rsidRPr="00D5466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  классе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10759" w:type="dxa"/>
              <w:tblInd w:w="14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759"/>
            </w:tblGrid>
            <w:tr w:rsidR="003D5977" w:rsidRPr="00D5466F" w:rsidTr="006771D6">
              <w:trPr>
                <w:trHeight w:val="113"/>
              </w:trPr>
              <w:tc>
                <w:tcPr>
                  <w:tcW w:w="107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95" w:rsidRPr="00D5466F" w:rsidRDefault="00B82FE2" w:rsidP="00B0502F">
                  <w:pPr>
                    <w:framePr w:hSpace="180" w:wrap="around" w:vAnchor="text" w:hAnchor="margin" w:x="157" w:y="15"/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Дата: 08.10.2020</w:t>
                  </w:r>
                </w:p>
              </w:tc>
            </w:tr>
            <w:tr w:rsidR="003D5977" w:rsidRPr="00D5466F" w:rsidTr="006771D6">
              <w:trPr>
                <w:trHeight w:val="113"/>
              </w:trPr>
              <w:tc>
                <w:tcPr>
                  <w:tcW w:w="107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95" w:rsidRPr="00D5466F" w:rsidRDefault="006B7E95" w:rsidP="00B0502F">
                  <w:pPr>
                    <w:framePr w:hSpace="180" w:wrap="around" w:vAnchor="text" w:hAnchor="margin" w:x="157" w:y="15"/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редмет:</w:t>
                  </w:r>
                  <w:r w:rsidR="00A702A8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44D36" w:rsidRPr="00D5466F">
                    <w:rPr>
                      <w:rFonts w:ascii="Arial" w:hAnsi="Arial" w:cs="Arial"/>
                      <w:sz w:val="24"/>
                      <w:szCs w:val="24"/>
                    </w:rPr>
                    <w:t>география</w:t>
                  </w:r>
                </w:p>
              </w:tc>
            </w:tr>
            <w:tr w:rsidR="003D5977" w:rsidRPr="00D5466F" w:rsidTr="006771D6">
              <w:trPr>
                <w:trHeight w:val="113"/>
              </w:trPr>
              <w:tc>
                <w:tcPr>
                  <w:tcW w:w="107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Время выполнения 60 мин. </w:t>
                  </w:r>
                </w:p>
                <w:p w:rsidR="006B7E95" w:rsidRPr="00D5466F" w:rsidRDefault="00A702A8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В классе обучается:</w:t>
                  </w:r>
                  <w:r w:rsidR="00B82FE2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10 </w:t>
                  </w:r>
                  <w:r w:rsidR="006B7E95" w:rsidRPr="00D5466F">
                    <w:rPr>
                      <w:rFonts w:ascii="Arial" w:hAnsi="Arial" w:cs="Arial"/>
                      <w:sz w:val="24"/>
                      <w:szCs w:val="24"/>
                    </w:rPr>
                    <w:t>человек</w:t>
                  </w:r>
                </w:p>
                <w:p w:rsidR="00A702A8" w:rsidRPr="00D5466F" w:rsidRDefault="00B82FE2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Работу выполняли: 10</w:t>
                  </w:r>
                  <w:r w:rsidR="00A702A8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71D6" w:rsidRPr="00D5466F">
                    <w:rPr>
                      <w:rFonts w:ascii="Arial" w:hAnsi="Arial" w:cs="Arial"/>
                      <w:sz w:val="24"/>
                      <w:szCs w:val="24"/>
                    </w:rPr>
                    <w:t>человек</w:t>
                  </w:r>
                </w:p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Максимальный балл, который м</w:t>
                  </w:r>
                  <w:r w:rsidR="00C67611" w:rsidRPr="00D5466F">
                    <w:rPr>
                      <w:rFonts w:ascii="Arial" w:hAnsi="Arial" w:cs="Arial"/>
                      <w:sz w:val="24"/>
                      <w:szCs w:val="24"/>
                    </w:rPr>
                    <w:t>ожно получить за всю работу - 29</w:t>
                  </w: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Максимум за работу не набрал никто. </w:t>
                  </w:r>
                </w:p>
                <w:p w:rsidR="006B7E95" w:rsidRPr="00D5466F" w:rsidRDefault="00C67611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Максимальный балл по классу – 22</w:t>
                  </w:r>
                  <w:r w:rsidR="006B7E95" w:rsidRPr="00D5466F">
                    <w:rPr>
                      <w:rFonts w:ascii="Arial" w:hAnsi="Arial" w:cs="Arial"/>
                      <w:sz w:val="24"/>
                      <w:szCs w:val="24"/>
                    </w:rPr>
                    <w:t>б (</w:t>
                  </w: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 обучающийся), минимальный – 11</w:t>
                  </w:r>
                  <w:r w:rsidR="00AD4620" w:rsidRPr="00D5466F">
                    <w:rPr>
                      <w:rFonts w:ascii="Arial" w:hAnsi="Arial" w:cs="Arial"/>
                      <w:sz w:val="24"/>
                      <w:szCs w:val="24"/>
                    </w:rPr>
                    <w:t>б (1 обучающий</w:t>
                  </w:r>
                  <w:r w:rsidR="006B7E95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ся) </w:t>
                  </w:r>
                </w:p>
                <w:p w:rsidR="006B7E95" w:rsidRPr="00D5466F" w:rsidRDefault="00AD4620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 «5» -</w:t>
                  </w:r>
                  <w:r w:rsidR="006771D6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 обучающихся (9</w:t>
                  </w: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%)</w:t>
                  </w:r>
                </w:p>
                <w:p w:rsidR="006B7E95" w:rsidRPr="00D5466F" w:rsidRDefault="00AD4620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На «4» -  </w:t>
                  </w:r>
                  <w:r w:rsidR="006771D6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6771D6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бучающихся (36</w:t>
                  </w: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%)</w:t>
                  </w:r>
                </w:p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 «3» -</w:t>
                  </w:r>
                  <w:r w:rsidR="006771D6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  <w:r w:rsidR="00AD4620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6771D6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бучающихся (58</w:t>
                  </w:r>
                  <w:r w:rsidR="00AD4620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%)</w:t>
                  </w:r>
                </w:p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 «2» - нет</w:t>
                  </w:r>
                </w:p>
                <w:p w:rsidR="00A702A8" w:rsidRPr="00D5466F" w:rsidRDefault="00FA0DFA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</w:t>
                  </w:r>
                  <w:r w:rsidR="006771D6" w:rsidRPr="00D546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певаемость – 100%, качество -42</w:t>
                  </w:r>
                  <w:r w:rsidR="006B7E95" w:rsidRPr="00D546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%</w:t>
                  </w:r>
                </w:p>
                <w:p w:rsidR="00A702A8" w:rsidRPr="00D5466F" w:rsidRDefault="00A702A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</w:t>
                  </w:r>
                  <w:r w:rsidR="006771D6"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</w:t>
                  </w: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еография</w:t>
                  </w:r>
                </w:p>
                <w:p w:rsidR="00A702A8" w:rsidRPr="00D5466F" w:rsidRDefault="00A702A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4678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5"/>
                    <w:gridCol w:w="1663"/>
                    <w:gridCol w:w="634"/>
                    <w:gridCol w:w="634"/>
                    <w:gridCol w:w="634"/>
                    <w:gridCol w:w="634"/>
                    <w:gridCol w:w="1185"/>
                    <w:gridCol w:w="634"/>
                    <w:gridCol w:w="634"/>
                    <w:gridCol w:w="634"/>
                    <w:gridCol w:w="636"/>
                    <w:gridCol w:w="1272"/>
                  </w:tblGrid>
                  <w:tr w:rsidR="003D5977" w:rsidRPr="00D5466F" w:rsidTr="00FA0DFA">
                    <w:trPr>
                      <w:cantSplit/>
                      <w:trHeight w:val="317"/>
                    </w:trPr>
                    <w:tc>
                      <w:tcPr>
                        <w:tcW w:w="417" w:type="pct"/>
                        <w:vMerge w:val="restart"/>
                        <w:vAlign w:val="center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829" w:type="pct"/>
                        <w:vMerge w:val="restart"/>
                        <w:vAlign w:val="center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Учитель</w:t>
                        </w:r>
                      </w:p>
                    </w:tc>
                    <w:tc>
                      <w:tcPr>
                        <w:tcW w:w="1264" w:type="pct"/>
                        <w:gridSpan w:val="4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Итоги </w:t>
                        </w: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US"/>
                          </w:rPr>
                          <w:t>III</w:t>
                        </w: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четверти</w:t>
                        </w:r>
                      </w:p>
                    </w:tc>
                    <w:tc>
                      <w:tcPr>
                        <w:tcW w:w="591" w:type="pct"/>
                        <w:vMerge w:val="restart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Качество знаний</w:t>
                        </w:r>
                      </w:p>
                    </w:tc>
                    <w:tc>
                      <w:tcPr>
                        <w:tcW w:w="1265" w:type="pct"/>
                        <w:gridSpan w:val="4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Итоги ВПР</w:t>
                        </w:r>
                      </w:p>
                    </w:tc>
                    <w:tc>
                      <w:tcPr>
                        <w:tcW w:w="634" w:type="pct"/>
                        <w:vMerge w:val="restart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Качество знаний</w:t>
                        </w:r>
                      </w:p>
                    </w:tc>
                  </w:tr>
                  <w:tr w:rsidR="003D5977" w:rsidRPr="00D5466F" w:rsidTr="00FA0DFA">
                    <w:trPr>
                      <w:trHeight w:val="135"/>
                    </w:trPr>
                    <w:tc>
                      <w:tcPr>
                        <w:tcW w:w="417" w:type="pct"/>
                        <w:vMerge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9" w:type="pct"/>
                        <w:vMerge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316" w:type="pct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316" w:type="pct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316" w:type="pct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591" w:type="pct"/>
                        <w:vMerge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316" w:type="pct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316" w:type="pct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317" w:type="pct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634" w:type="pct"/>
                        <w:vMerge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D5977" w:rsidRPr="00D5466F" w:rsidTr="00FA0DFA">
                    <w:trPr>
                      <w:trHeight w:val="225"/>
                    </w:trPr>
                    <w:tc>
                      <w:tcPr>
                        <w:tcW w:w="417" w:type="pct"/>
                        <w:vAlign w:val="center"/>
                      </w:tcPr>
                      <w:p w:rsidR="00A702A8" w:rsidRPr="00D5466F" w:rsidRDefault="00B82FE2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29" w:type="pct"/>
                      </w:tcPr>
                      <w:p w:rsidR="00A702A8" w:rsidRPr="00D5466F" w:rsidRDefault="006771D6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анникова С.Н.</w:t>
                        </w: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A702A8" w:rsidRPr="00D5466F" w:rsidRDefault="00C6761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A702A8" w:rsidRPr="00D5466F" w:rsidRDefault="00C6761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1" w:type="pct"/>
                        <w:vAlign w:val="center"/>
                      </w:tcPr>
                      <w:p w:rsidR="00A702A8" w:rsidRPr="00D5466F" w:rsidRDefault="00C6761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0</w:t>
                        </w:r>
                        <w:r w:rsidR="00A702A8"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A702A8" w:rsidRPr="00D5466F" w:rsidRDefault="00C6761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A702A8" w:rsidRPr="00D5466F" w:rsidRDefault="00C6761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17" w:type="pct"/>
                        <w:vAlign w:val="center"/>
                      </w:tcPr>
                      <w:p w:rsidR="00A702A8" w:rsidRPr="00D5466F" w:rsidRDefault="00A702A8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pct"/>
                        <w:vAlign w:val="center"/>
                      </w:tcPr>
                      <w:p w:rsidR="00A702A8" w:rsidRPr="00D5466F" w:rsidRDefault="00C6761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0</w:t>
                        </w:r>
                        <w:r w:rsidR="00A702A8"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</w:tbl>
                <w:p w:rsidR="00A702A8" w:rsidRPr="00D5466F" w:rsidRDefault="00A702A8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B7E95" w:rsidRPr="00D5466F" w:rsidRDefault="00A702A8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вод:</w:t>
                  </w: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71D6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п</w:t>
                  </w:r>
                  <w:r w:rsidR="00C67611" w:rsidRPr="00D5466F">
                    <w:rPr>
                      <w:rFonts w:ascii="Arial" w:hAnsi="Arial" w:cs="Arial"/>
                      <w:sz w:val="24"/>
                      <w:szCs w:val="24"/>
                    </w:rPr>
                    <w:t>одтвердили качество обучения – 10</w:t>
                  </w:r>
                  <w:r w:rsidR="006771D6" w:rsidRPr="00D5466F">
                    <w:rPr>
                      <w:rFonts w:ascii="Arial" w:hAnsi="Arial" w:cs="Arial"/>
                      <w:sz w:val="24"/>
                      <w:szCs w:val="24"/>
                    </w:rPr>
                    <w:t>0 процентов обучающихся, у одного обучающегося качество обучения повысилось.</w:t>
                  </w:r>
                </w:p>
              </w:tc>
            </w:tr>
          </w:tbl>
          <w:p w:rsidR="00FA0DFA" w:rsidRPr="00D5466F" w:rsidRDefault="006B7E95" w:rsidP="005C0F38">
            <w:pPr>
              <w:pStyle w:val="ab"/>
              <w:spacing w:before="0" w:beforeAutospacing="0" w:after="0" w:afterAutospacing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lastRenderedPageBreak/>
              <w:t>Типичные ошибки допущенные учащимся:</w:t>
            </w:r>
          </w:p>
          <w:p w:rsidR="006B7E95" w:rsidRPr="00D5466F" w:rsidRDefault="006B7E95" w:rsidP="005C0F38">
            <w:pPr>
              <w:pStyle w:val="ab"/>
              <w:spacing w:before="0" w:beforeAutospacing="0" w:after="0" w:afterAutospacing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.Сформированность представлений о географических объектах.</w:t>
            </w:r>
          </w:p>
          <w:p w:rsidR="006B7E95" w:rsidRPr="00D5466F" w:rsidRDefault="006B7E95" w:rsidP="005C0F38">
            <w:pPr>
              <w:pStyle w:val="ab"/>
              <w:spacing w:before="0" w:beforeAutospacing="0" w:after="0" w:afterAutospacing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2. Владение основами картографической грамотности и использования географической карты для решения разнообразных задач</w:t>
            </w:r>
          </w:p>
          <w:p w:rsidR="006B7E95" w:rsidRPr="00D5466F" w:rsidRDefault="006B7E95" w:rsidP="005C0F38">
            <w:pPr>
              <w:pStyle w:val="ab"/>
              <w:spacing w:before="0" w:beforeAutospacing="0" w:after="0" w:afterAutospacing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3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  <w:p w:rsidR="00FA0DFA" w:rsidRPr="00D5466F" w:rsidRDefault="006B7E95" w:rsidP="005C0F38">
            <w:pPr>
              <w:pStyle w:val="ab"/>
              <w:spacing w:before="0" w:beforeAutospacing="0" w:after="0" w:afterAutospacing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4. Практические умения и навыки использования количественных и качественных характеристик компонентов географической среды.</w:t>
            </w:r>
          </w:p>
          <w:p w:rsidR="006B7E95" w:rsidRPr="00D5466F" w:rsidRDefault="006B7E95" w:rsidP="005C0F38">
            <w:pPr>
              <w:pStyle w:val="ab"/>
              <w:spacing w:before="0" w:beforeAutospacing="0" w:after="0" w:afterAutospacing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eastAsiaTheme="minorEastAsia" w:hAnsi="Arial" w:cs="Arial"/>
                <w:b/>
                <w:sz w:val="24"/>
                <w:szCs w:val="24"/>
              </w:rPr>
              <w:t>Выводы</w:t>
            </w:r>
            <w:r w:rsidRPr="00D5466F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5466F">
              <w:rPr>
                <w:rFonts w:ascii="Arial" w:eastAsiaTheme="minorEastAsia" w:hAnsi="Arial" w:cs="Arial"/>
                <w:sz w:val="24"/>
                <w:szCs w:val="24"/>
              </w:rPr>
              <w:t xml:space="preserve">Для </w:t>
            </w:r>
            <w:r w:rsidR="00503C9E" w:rsidRPr="00D5466F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  <w:r w:rsidRPr="00D5466F">
              <w:rPr>
                <w:rFonts w:ascii="Arial" w:eastAsiaTheme="minorEastAsia" w:hAnsi="Arial" w:cs="Arial"/>
                <w:sz w:val="24"/>
                <w:szCs w:val="24"/>
              </w:rPr>
              <w:t xml:space="preserve"> класса работа оказалась трудной. Сказывается недостаточность времени на изучение физической географии, всего 1 час. Некоторые темы включенные в задания не изучаются в курсе 6 класса :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466F">
              <w:rPr>
                <w:rFonts w:ascii="Arial" w:eastAsiaTheme="minorEastAsia" w:hAnsi="Arial" w:cs="Arial"/>
                <w:sz w:val="24"/>
                <w:szCs w:val="24"/>
              </w:rPr>
              <w:t xml:space="preserve">часовые пояса, 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стихийные природные явления в атмосфере. 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Рекомендации</w:t>
            </w:r>
            <w:r w:rsidRPr="00D5466F">
              <w:rPr>
                <w:rFonts w:ascii="Arial" w:hAnsi="Arial" w:cs="Arial"/>
                <w:sz w:val="24"/>
                <w:szCs w:val="24"/>
              </w:rPr>
              <w:t>: Для дальнейшего формирования географических зна</w:t>
            </w:r>
            <w:r w:rsidR="004F461F" w:rsidRPr="00D5466F">
              <w:rPr>
                <w:rFonts w:ascii="Arial" w:hAnsi="Arial" w:cs="Arial"/>
                <w:sz w:val="24"/>
                <w:szCs w:val="24"/>
              </w:rPr>
              <w:t>ний, улучшения качества знаний,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необходимо применять методику смыслового чтения. Мотивировать учащихся на чтение географической литературы, проводить мероприятия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Анализ результатов всероссийских проверо</w:t>
            </w:r>
            <w:r w:rsidR="00B82FE2" w:rsidRPr="00D5466F">
              <w:rPr>
                <w:rFonts w:ascii="Arial" w:hAnsi="Arial" w:cs="Arial"/>
                <w:b/>
                <w:sz w:val="24"/>
                <w:szCs w:val="24"/>
              </w:rPr>
              <w:t>чных работ по обществознанию в 7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  классе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10759" w:type="dxa"/>
              <w:tblInd w:w="14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759"/>
            </w:tblGrid>
            <w:tr w:rsidR="003D5977" w:rsidRPr="00D5466F" w:rsidTr="004F461F">
              <w:trPr>
                <w:trHeight w:val="92"/>
              </w:trPr>
              <w:tc>
                <w:tcPr>
                  <w:tcW w:w="107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95" w:rsidRPr="00D5466F" w:rsidRDefault="00FE5181" w:rsidP="00B0502F">
                  <w:pPr>
                    <w:framePr w:hSpace="180" w:wrap="around" w:vAnchor="text" w:hAnchor="margin" w:x="157" w:y="15"/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Дата: </w:t>
                  </w:r>
                  <w:r w:rsidR="00B82FE2" w:rsidRPr="00D5466F">
                    <w:rPr>
                      <w:rFonts w:ascii="Arial" w:hAnsi="Arial" w:cs="Arial"/>
                      <w:sz w:val="24"/>
                      <w:szCs w:val="24"/>
                    </w:rPr>
                    <w:t>29.09.2020</w:t>
                  </w: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</w:tr>
            <w:tr w:rsidR="003D5977" w:rsidRPr="00D5466F" w:rsidTr="004F461F">
              <w:trPr>
                <w:trHeight w:val="92"/>
              </w:trPr>
              <w:tc>
                <w:tcPr>
                  <w:tcW w:w="107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95" w:rsidRPr="00D5466F" w:rsidRDefault="006B7E95" w:rsidP="00B0502F">
                  <w:pPr>
                    <w:framePr w:hSpace="180" w:wrap="around" w:vAnchor="text" w:hAnchor="margin" w:x="157" w:y="15"/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редмет: Обществознание</w:t>
                  </w:r>
                </w:p>
              </w:tc>
            </w:tr>
            <w:tr w:rsidR="003D5977" w:rsidRPr="00D5466F" w:rsidTr="004F461F">
              <w:trPr>
                <w:trHeight w:val="92"/>
              </w:trPr>
              <w:tc>
                <w:tcPr>
                  <w:tcW w:w="107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Время выполнения 60 мин. </w:t>
                  </w:r>
                </w:p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r w:rsidR="00B82FE2" w:rsidRPr="00D5466F">
                    <w:rPr>
                      <w:rFonts w:ascii="Arial" w:hAnsi="Arial" w:cs="Arial"/>
                      <w:sz w:val="24"/>
                      <w:szCs w:val="24"/>
                    </w:rPr>
                    <w:t>классе обучается: 10</w:t>
                  </w:r>
                  <w:r w:rsidR="00FE5181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человек</w:t>
                  </w:r>
                </w:p>
                <w:p w:rsidR="006B7E95" w:rsidRPr="00D5466F" w:rsidRDefault="00B82FE2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Работу выполняли: 9</w:t>
                  </w:r>
                  <w:r w:rsidR="00FE5181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B7E95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человек. </w:t>
                  </w:r>
                </w:p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Максимальный балл, который м</w:t>
                  </w:r>
                  <w:r w:rsidR="00FE5181" w:rsidRPr="00D5466F">
                    <w:rPr>
                      <w:rFonts w:ascii="Arial" w:hAnsi="Arial" w:cs="Arial"/>
                      <w:sz w:val="24"/>
                      <w:szCs w:val="24"/>
                    </w:rPr>
                    <w:t>ожно получить за всю работу - 23</w:t>
                  </w: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Максимум за работу не набрал никто. </w:t>
                  </w:r>
                </w:p>
                <w:p w:rsidR="006B7E95" w:rsidRPr="00D5466F" w:rsidRDefault="00FE5181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Максимальный балл по</w:t>
                  </w:r>
                  <w:r w:rsidR="004F461F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классу – 20</w:t>
                  </w:r>
                  <w:r w:rsidR="006B7E95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б </w:t>
                  </w: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(2 обучающихся), минимальный – </w:t>
                  </w:r>
                  <w:r w:rsidR="004F461F" w:rsidRPr="00D5466F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B7E95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б (1 обучающаяся) </w:t>
                  </w:r>
                </w:p>
                <w:p w:rsidR="006B7E95" w:rsidRPr="00D5466F" w:rsidRDefault="00446C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На «5» - </w:t>
                  </w:r>
                  <w:r w:rsidR="004F461F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ет</w:t>
                  </w:r>
                </w:p>
                <w:p w:rsidR="006B7E95" w:rsidRPr="00D5466F" w:rsidRDefault="00446C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На «4» - </w:t>
                  </w:r>
                  <w:r w:rsidR="00503C9E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 w:rsidR="004F461F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обучающихся (42</w:t>
                  </w:r>
                  <w:r w:rsidR="006B7E95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%)</w:t>
                  </w:r>
                </w:p>
                <w:p w:rsidR="006B7E95" w:rsidRPr="00D5466F" w:rsidRDefault="00446C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 «3» -</w:t>
                  </w:r>
                  <w:r w:rsidR="00503C9E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  <w:r w:rsidR="004F461F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обучающихся (58</w:t>
                  </w: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6B7E95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%)</w:t>
                  </w:r>
                </w:p>
                <w:p w:rsidR="006B7E95" w:rsidRPr="00D5466F" w:rsidRDefault="00446C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 «2» -1</w:t>
                  </w:r>
                  <w:r w:rsidR="00503C9E"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обучающихся (58 %)</w:t>
                  </w:r>
                </w:p>
                <w:p w:rsidR="00446C95" w:rsidRPr="00D5466F" w:rsidRDefault="00503C9E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спеваемость – 90%, качество -2</w:t>
                  </w:r>
                  <w:r w:rsidR="004F461F" w:rsidRPr="00D546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  <w:r w:rsidR="006B7E95" w:rsidRPr="00D546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%</w:t>
                  </w:r>
                  <w:r w:rsidR="00FE5181"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E5181" w:rsidRPr="00D5466F" w:rsidRDefault="00446C95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</w:t>
                  </w:r>
                  <w:r w:rsidR="00FE5181"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ществознание</w:t>
                  </w:r>
                </w:p>
                <w:p w:rsidR="00446C95" w:rsidRPr="00D5466F" w:rsidRDefault="00446C95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4678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5"/>
                    <w:gridCol w:w="1663"/>
                    <w:gridCol w:w="634"/>
                    <w:gridCol w:w="634"/>
                    <w:gridCol w:w="634"/>
                    <w:gridCol w:w="634"/>
                    <w:gridCol w:w="1185"/>
                    <w:gridCol w:w="634"/>
                    <w:gridCol w:w="634"/>
                    <w:gridCol w:w="634"/>
                    <w:gridCol w:w="636"/>
                    <w:gridCol w:w="1272"/>
                  </w:tblGrid>
                  <w:tr w:rsidR="004F461F" w:rsidRPr="00D5466F" w:rsidTr="00327210">
                    <w:trPr>
                      <w:cantSplit/>
                      <w:trHeight w:val="317"/>
                    </w:trPr>
                    <w:tc>
                      <w:tcPr>
                        <w:tcW w:w="417" w:type="pct"/>
                        <w:vMerge w:val="restart"/>
                        <w:vAlign w:val="center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829" w:type="pct"/>
                        <w:vMerge w:val="restart"/>
                        <w:vAlign w:val="center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Учитель</w:t>
                        </w:r>
                      </w:p>
                    </w:tc>
                    <w:tc>
                      <w:tcPr>
                        <w:tcW w:w="1264" w:type="pct"/>
                        <w:gridSpan w:val="4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Итоги </w:t>
                        </w: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US"/>
                          </w:rPr>
                          <w:t>III</w:t>
                        </w: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четверти</w:t>
                        </w:r>
                      </w:p>
                    </w:tc>
                    <w:tc>
                      <w:tcPr>
                        <w:tcW w:w="591" w:type="pct"/>
                        <w:vMerge w:val="restart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Качество знаний</w:t>
                        </w:r>
                      </w:p>
                    </w:tc>
                    <w:tc>
                      <w:tcPr>
                        <w:tcW w:w="1265" w:type="pct"/>
                        <w:gridSpan w:val="4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Итоги ВПР</w:t>
                        </w:r>
                      </w:p>
                    </w:tc>
                    <w:tc>
                      <w:tcPr>
                        <w:tcW w:w="634" w:type="pct"/>
                        <w:vMerge w:val="restart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Качество знаний</w:t>
                        </w:r>
                      </w:p>
                    </w:tc>
                  </w:tr>
                  <w:tr w:rsidR="004F461F" w:rsidRPr="00D5466F" w:rsidTr="00327210">
                    <w:trPr>
                      <w:trHeight w:val="135"/>
                    </w:trPr>
                    <w:tc>
                      <w:tcPr>
                        <w:tcW w:w="417" w:type="pct"/>
                        <w:vMerge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9" w:type="pct"/>
                        <w:vMerge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316" w:type="pct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316" w:type="pct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316" w:type="pct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591" w:type="pct"/>
                        <w:vMerge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316" w:type="pct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316" w:type="pct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317" w:type="pct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634" w:type="pct"/>
                        <w:vMerge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461F" w:rsidRPr="00D5466F" w:rsidTr="00327210">
                    <w:trPr>
                      <w:trHeight w:val="225"/>
                    </w:trPr>
                    <w:tc>
                      <w:tcPr>
                        <w:tcW w:w="417" w:type="pct"/>
                        <w:vAlign w:val="center"/>
                      </w:tcPr>
                      <w:p w:rsidR="004F461F" w:rsidRPr="00D5466F" w:rsidRDefault="00B82FE2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29" w:type="pct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Шайденко Н.П.</w:t>
                        </w: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4F461F" w:rsidRPr="00D5466F" w:rsidRDefault="00503C9E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4F461F" w:rsidRPr="00D5466F" w:rsidRDefault="00503C9E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1" w:type="pct"/>
                        <w:vAlign w:val="center"/>
                      </w:tcPr>
                      <w:p w:rsidR="004F461F" w:rsidRPr="00D5466F" w:rsidRDefault="00503C9E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6</w:t>
                        </w:r>
                        <w:r w:rsidR="004F461F"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4F461F" w:rsidRPr="00D5466F" w:rsidRDefault="004F461F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4F461F" w:rsidRPr="00D5466F" w:rsidRDefault="00503C9E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4F461F" w:rsidRPr="00D5466F" w:rsidRDefault="00503C9E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17" w:type="pct"/>
                        <w:vAlign w:val="center"/>
                      </w:tcPr>
                      <w:p w:rsidR="004F461F" w:rsidRPr="00D5466F" w:rsidRDefault="00503C9E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34" w:type="pct"/>
                        <w:vAlign w:val="center"/>
                      </w:tcPr>
                      <w:p w:rsidR="004F461F" w:rsidRPr="00D5466F" w:rsidRDefault="00503C9E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2</w:t>
                        </w:r>
                        <w:r w:rsidR="004F461F"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</w:tbl>
                <w:p w:rsidR="00FE5181" w:rsidRPr="00D5466F" w:rsidRDefault="00FE5181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вод:</w:t>
                  </w: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F461F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под</w:t>
                  </w:r>
                  <w:r w:rsidR="00503C9E" w:rsidRPr="00D5466F">
                    <w:rPr>
                      <w:rFonts w:ascii="Arial" w:hAnsi="Arial" w:cs="Arial"/>
                      <w:sz w:val="24"/>
                      <w:szCs w:val="24"/>
                    </w:rPr>
                    <w:t>твердили качество обучения – 66</w:t>
                  </w:r>
                  <w:r w:rsidR="004F461F"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процентов обучающихся.</w:t>
                  </w:r>
                </w:p>
                <w:p w:rsidR="006B7E95" w:rsidRPr="00D5466F" w:rsidRDefault="006B7E95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B7E95" w:rsidRPr="00D5466F" w:rsidRDefault="006B7E95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могли раскрыть достижения российского народа, следовательно, не осознано понимание значения патриотической позиции в укреплении нашего государства </w:t>
            </w:r>
          </w:p>
          <w:p w:rsidR="006B7E95" w:rsidRPr="00D5466F" w:rsidRDefault="006B7E95" w:rsidP="005C0F38">
            <w:pPr>
              <w:pStyle w:val="a3"/>
              <w:numPr>
                <w:ilvl w:val="0"/>
                <w:numId w:val="16"/>
              </w:numPr>
              <w:spacing w:after="0" w:line="0" w:lineRule="atLeas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Не приступали к выполнению задания 3.2 -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 социальные роли в пределах своей дееспособности</w:t>
            </w:r>
          </w:p>
          <w:p w:rsidR="006D65FA" w:rsidRPr="00D5466F" w:rsidRDefault="006B7E95" w:rsidP="005C0F38">
            <w:pPr>
              <w:pStyle w:val="a3"/>
              <w:numPr>
                <w:ilvl w:val="0"/>
                <w:numId w:val="16"/>
              </w:numPr>
              <w:spacing w:after="0" w:line="0" w:lineRule="atLeas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Слабо выполнили задание 3.3 – слабо развит социальный кругозор и не сформирован познавательный интерес к изучению общественных дисциплин.</w:t>
            </w:r>
          </w:p>
          <w:p w:rsidR="00D475EE" w:rsidRPr="00D5466F" w:rsidRDefault="00D475EE" w:rsidP="005C0F38">
            <w:pPr>
              <w:pStyle w:val="a3"/>
              <w:spacing w:after="0" w:line="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7E95" w:rsidRPr="00D5466F" w:rsidRDefault="006B7E95" w:rsidP="005C0F38">
            <w:pPr>
              <w:pStyle w:val="a3"/>
              <w:spacing w:after="0" w:line="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Рекомендации: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мотивировать на чтение научно - популярной литературы. Проводить мероприятия граждановедческого направления, организовывать дискуссии на правовые темы. </w:t>
            </w:r>
          </w:p>
          <w:p w:rsidR="00D475EE" w:rsidRPr="00D5466F" w:rsidRDefault="00D475EE" w:rsidP="005C0F38">
            <w:pPr>
              <w:pStyle w:val="a3"/>
              <w:spacing w:after="0" w:line="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E95" w:rsidRPr="00D5466F" w:rsidRDefault="00B82FE2" w:rsidP="005C0F38">
            <w:pPr>
              <w:pStyle w:val="a3"/>
              <w:spacing w:after="0" w:line="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Общие выводы ВПР 7 класса</w:t>
            </w:r>
            <w:r w:rsidR="00D475EE" w:rsidRPr="00D5466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110F0" w:rsidRPr="00D546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1. В ВПР приняло участие </w:t>
            </w:r>
            <w:r w:rsidR="009D676A" w:rsidRPr="00D5466F">
              <w:rPr>
                <w:rFonts w:ascii="Arial" w:hAnsi="Arial" w:cs="Arial"/>
                <w:sz w:val="24"/>
                <w:szCs w:val="24"/>
              </w:rPr>
              <w:t>10  обучающихся 7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класса, что составило 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100%.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2. Общая успеваемость выполнения ВПР по русскому языку – 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  <w:r w:rsidRPr="00D5466F">
              <w:rPr>
                <w:rFonts w:ascii="Arial" w:hAnsi="Arial" w:cs="Arial"/>
                <w:sz w:val="24"/>
                <w:szCs w:val="24"/>
              </w:rPr>
              <w:t>; по математике –</w:t>
            </w:r>
            <w:r w:rsidR="006D65FA" w:rsidRPr="00D5466F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>%,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по биологии – 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0%, по 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истории</w:t>
            </w:r>
            <w:r w:rsidR="00E9777E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-9</w:t>
            </w:r>
            <w:r w:rsidR="006D65FA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, по 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географии</w:t>
            </w:r>
            <w:r w:rsidR="006D65FA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100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%, по о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бществознанию – </w:t>
            </w:r>
            <w:r w:rsidR="00E9777E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EA7536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3. Качественная успеваемость выполнения ВПР по русскому языку составила – </w:t>
            </w:r>
            <w:r w:rsidR="00E9777E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57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, 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по математике – </w:t>
            </w:r>
            <w:r w:rsidR="00E9777E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57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, 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по истории – </w:t>
            </w:r>
            <w:r w:rsidR="00E9777E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, 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по биологии</w:t>
            </w:r>
            <w:r w:rsidR="006D65FA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</w:t>
            </w:r>
            <w:r w:rsidR="00E9777E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66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, 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по географии</w:t>
            </w:r>
            <w:r w:rsidR="00E9777E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60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, 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по обществознанию</w:t>
            </w:r>
            <w:r w:rsidR="00E9777E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2</w:t>
            </w:r>
            <w:r w:rsidR="00EA7536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чины </w:t>
            </w:r>
            <w:r w:rsidR="00EA7536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низкой качества обучения</w:t>
            </w:r>
            <w:r w:rsidR="009D676A"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учающихся 7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ласса: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В шестом </w:t>
            </w:r>
            <w:r w:rsidR="00A902FA" w:rsidRPr="00D5466F">
              <w:rPr>
                <w:rFonts w:ascii="Arial" w:hAnsi="Arial" w:cs="Arial"/>
                <w:sz w:val="24"/>
                <w:szCs w:val="24"/>
              </w:rPr>
              <w:t xml:space="preserve">– седьмом </w:t>
            </w:r>
            <w:r w:rsidRPr="00D5466F">
              <w:rPr>
                <w:rFonts w:ascii="Arial" w:hAnsi="Arial" w:cs="Arial"/>
                <w:sz w:val="24"/>
                <w:szCs w:val="24"/>
              </w:rPr>
              <w:t>классе</w:t>
            </w:r>
            <w:r w:rsidR="006D65FA" w:rsidRPr="00D5466F">
              <w:rPr>
                <w:rFonts w:ascii="Arial" w:hAnsi="Arial" w:cs="Arial"/>
                <w:sz w:val="24"/>
                <w:szCs w:val="24"/>
              </w:rPr>
              <w:t xml:space="preserve"> дети очень мало читают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11FEE" w:rsidRPr="00D5466F">
              <w:rPr>
                <w:rFonts w:ascii="Arial" w:hAnsi="Arial" w:cs="Arial"/>
                <w:sz w:val="24"/>
                <w:szCs w:val="24"/>
              </w:rPr>
              <w:t xml:space="preserve">дети плохо понимают </w:t>
            </w:r>
            <w:r w:rsidR="006D65FA" w:rsidRPr="00D5466F">
              <w:rPr>
                <w:rFonts w:ascii="Arial" w:hAnsi="Arial" w:cs="Arial"/>
                <w:sz w:val="24"/>
                <w:szCs w:val="24"/>
              </w:rPr>
              <w:t>то</w:t>
            </w:r>
            <w:r w:rsidRPr="00D5466F">
              <w:rPr>
                <w:rFonts w:ascii="Arial" w:hAnsi="Arial" w:cs="Arial"/>
                <w:sz w:val="24"/>
                <w:szCs w:val="24"/>
              </w:rPr>
              <w:t>, что необходимо выполнить по данному заданию.</w:t>
            </w:r>
          </w:p>
          <w:p w:rsidR="006B7E95" w:rsidRPr="00D5466F" w:rsidRDefault="006B7E95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чаще всего работают по алгоритму, сложные задания у них вызывают затруднения;</w:t>
            </w:r>
          </w:p>
          <w:p w:rsidR="006D65FA" w:rsidRPr="00D5466F" w:rsidRDefault="006B7E95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D5466F">
              <w:rPr>
                <w:rFonts w:ascii="Arial" w:hAnsi="Arial" w:cs="Arial"/>
                <w:sz w:val="24"/>
                <w:szCs w:val="24"/>
              </w:rPr>
              <w:t>слабо развит социальный кругозор и не сформирован познавательный интерес к изучению общественных дисциплин.</w:t>
            </w:r>
          </w:p>
          <w:p w:rsidR="006B7E95" w:rsidRPr="00D5466F" w:rsidRDefault="006B7E95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слабо развиты виды памяти у обучающихся</w:t>
            </w:r>
          </w:p>
          <w:p w:rsidR="00911FEE" w:rsidRPr="00D5466F" w:rsidRDefault="00911FEE" w:rsidP="005C0F38">
            <w:pPr>
              <w:shd w:val="clear" w:color="auto" w:fill="FFFFFF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 ВПР по русскому языку учащихся </w:t>
            </w:r>
            <w:r w:rsidR="00A902FA" w:rsidRPr="00D54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54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  <w:p w:rsidR="00911FEE" w:rsidRPr="00D5466F" w:rsidRDefault="00911FEE" w:rsidP="005C0F38">
            <w:pPr>
              <w:shd w:val="clear" w:color="auto" w:fill="FFFFFF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11FEE" w:rsidRPr="00D5466F" w:rsidRDefault="004200A1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Дата проведения:  15.09. 2020</w:t>
            </w:r>
            <w:r w:rsidR="00911FEE" w:rsidRPr="00D5466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Учитель: Жилина С.Е.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2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1134"/>
              <w:gridCol w:w="567"/>
              <w:gridCol w:w="709"/>
              <w:gridCol w:w="851"/>
              <w:gridCol w:w="1701"/>
              <w:gridCol w:w="1701"/>
              <w:gridCol w:w="1559"/>
              <w:gridCol w:w="1417"/>
              <w:gridCol w:w="1701"/>
            </w:tblGrid>
            <w:tr w:rsidR="003E2A87" w:rsidRPr="00D5466F" w:rsidTr="003E2A87">
              <w:tc>
                <w:tcPr>
                  <w:tcW w:w="1134" w:type="dxa"/>
                  <w:vMerge w:val="restart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уч-ся в классе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выполнявших ВПР</w:t>
                  </w:r>
                </w:p>
              </w:tc>
              <w:tc>
                <w:tcPr>
                  <w:tcW w:w="2127" w:type="dxa"/>
                  <w:gridSpan w:val="3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олучили оценки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подтвердивших  годовую отметку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получивших ниже годового уровня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-во получивших выше годового уровн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% успеваемости</w:t>
                  </w:r>
                </w:p>
              </w:tc>
            </w:tr>
            <w:tr w:rsidR="003E2A87" w:rsidRPr="00D5466F" w:rsidTr="003E2A87">
              <w:tc>
                <w:tcPr>
                  <w:tcW w:w="1134" w:type="dxa"/>
                  <w:vMerge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E2A87" w:rsidRPr="00D5466F" w:rsidTr="003E2A87">
              <w:tc>
                <w:tcPr>
                  <w:tcW w:w="1134" w:type="dxa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E2A87" w:rsidRPr="00D5466F" w:rsidRDefault="003E2A87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Выводы:</w:t>
            </w:r>
            <w:r w:rsidR="004200A1" w:rsidRPr="00D5466F">
              <w:rPr>
                <w:rFonts w:ascii="Arial" w:hAnsi="Arial" w:cs="Arial"/>
                <w:sz w:val="24"/>
                <w:szCs w:val="24"/>
              </w:rPr>
              <w:t xml:space="preserve"> обучающиеся 8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-го класса 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>достаточной уровне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справились с заданиями под: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№1К1-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людение изученных орфографических и пунктуационных правил при списывании осложненного пропусками орфограмм и пунктограмм текста. Соблюдение основных языковых норм в устной и письменной речи; опираться на фонетический, морфемный, 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ловообразовательный и морфологический анализ в практике правописания.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>-№2К3 - проведение морфемного и словообразовательного анализа слов; проведение морфологического анализа слова; проведение синтаксического анализа предложения.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>-№3(1) - умение распознавать производные предлоги в заданных предложениях, отличать их от омонимичных частей речи, правильно писать производные предлоги.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>-№3(2) - умение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>№4(2) - умение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 xml:space="preserve">-№8(2) - умение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 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>-№13(2) - умение распознавать стилистически окрашенное слово в заданном контексте, подбирать к найденному слову близкие по значению слова (синонимы);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 xml:space="preserve">Это говорит о том, что у учащихся </w:t>
            </w:r>
            <w:r w:rsidRPr="00D5466F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достаточно сформированы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ледующие умения: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>- орфографическая и пунктуационная зоркость;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>- умение анализировать слово;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>- умение распознавать служебные части речи, правильно писать производные предлоги и производные союзы;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>- умение анализировать словосочетания и предложения;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>- умение анализировать текст, распознавать стилистически окрашенные слова, подбирать синонимы;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Рекомендации: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необходимо активизировать работу по отработке следующих умений и навыков: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формирование орфографической и пунктуационной зоркости;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формирование умения анализировать текст;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формирование умения анализировать слово с точки зрения морфемики, морфологии;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формирование умения определять части речи, правильно писать производные предлоги и союзы;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формирование умения опознавать лексические средства выразительности;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На высоком уровне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обучающиеся справились с заданиями под: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№1К2 (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людение изученных орфографических и пунктуационных правил при списывании осложненного пропусками орфограмм и пунктограмм текста; соблюдение основных языковых норм в устной и письменной речи; 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№1К3 (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людение изученных орфографических и пунктуационных правил при списывании осложненного пропусками орфограмм и пунктограмм текста; соблюдение основных языковых норм в устной и письменной речи; 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№2К1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 xml:space="preserve"> (морфемный и словообразовательный анализы слов; морфологический анализ слова; синтаксический анализ предложения);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№5 (орфоэпические нормы русского литературного яз</w:t>
            </w:r>
            <w:r w:rsidR="003E2A87" w:rsidRPr="00D5466F">
              <w:rPr>
                <w:rFonts w:ascii="Arial" w:hAnsi="Arial" w:cs="Arial"/>
                <w:sz w:val="24"/>
                <w:szCs w:val="24"/>
              </w:rPr>
              <w:t>ыка, орфоэпический анализ слов).</w:t>
            </w:r>
          </w:p>
          <w:p w:rsidR="00911FEE" w:rsidRPr="00D5466F" w:rsidRDefault="00911FEE" w:rsidP="005C0F38">
            <w:pPr>
              <w:shd w:val="clear" w:color="auto" w:fill="FFFFFF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11FEE" w:rsidRPr="00D5466F" w:rsidRDefault="00911FEE" w:rsidP="005C0F38">
            <w:pPr>
              <w:shd w:val="clear" w:color="auto" w:fill="FFFFFF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 ВПР по математике учащихся </w:t>
            </w:r>
            <w:r w:rsidR="004200A1" w:rsidRPr="00D54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54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  <w:p w:rsidR="00911FEE" w:rsidRPr="00D5466F" w:rsidRDefault="00911FEE" w:rsidP="005C0F38">
            <w:pPr>
              <w:shd w:val="clear" w:color="auto" w:fill="FFFFFF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Дата проведения  </w:t>
            </w:r>
            <w:r w:rsidR="004200A1" w:rsidRPr="00D5466F">
              <w:rPr>
                <w:rFonts w:ascii="Arial" w:hAnsi="Arial" w:cs="Arial"/>
                <w:sz w:val="24"/>
                <w:szCs w:val="24"/>
              </w:rPr>
              <w:t>22.09.2020г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lastRenderedPageBreak/>
              <w:t>Учитель</w:t>
            </w:r>
            <w:r w:rsidR="004200A1" w:rsidRPr="00D5466F">
              <w:rPr>
                <w:rFonts w:ascii="Arial" w:hAnsi="Arial" w:cs="Arial"/>
                <w:sz w:val="24"/>
                <w:szCs w:val="24"/>
              </w:rPr>
              <w:t>: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200A1" w:rsidRPr="00D5466F">
              <w:rPr>
                <w:rFonts w:ascii="Arial" w:hAnsi="Arial" w:cs="Arial"/>
                <w:sz w:val="24"/>
                <w:szCs w:val="24"/>
              </w:rPr>
              <w:t>Пеганова В.С.</w:t>
            </w:r>
          </w:p>
          <w:tbl>
            <w:tblPr>
              <w:tblStyle w:val="a6"/>
              <w:tblpPr w:leftFromText="180" w:rightFromText="180" w:vertAnchor="text" w:horzAnchor="margin" w:tblpXSpec="center" w:tblpY="159"/>
              <w:tblW w:w="11158" w:type="dxa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09"/>
              <w:gridCol w:w="708"/>
              <w:gridCol w:w="851"/>
              <w:gridCol w:w="850"/>
              <w:gridCol w:w="993"/>
              <w:gridCol w:w="708"/>
              <w:gridCol w:w="709"/>
              <w:gridCol w:w="709"/>
              <w:gridCol w:w="1134"/>
              <w:gridCol w:w="1134"/>
              <w:gridCol w:w="992"/>
              <w:gridCol w:w="992"/>
            </w:tblGrid>
            <w:tr w:rsidR="00911FEE" w:rsidRPr="00D5466F" w:rsidTr="00327210">
              <w:trPr>
                <w:cantSplit/>
                <w:trHeight w:val="1134"/>
              </w:trPr>
              <w:tc>
                <w:tcPr>
                  <w:tcW w:w="669" w:type="dxa"/>
                  <w:vMerge w:val="restart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709" w:type="dxa"/>
                  <w:vMerge w:val="restart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Всего человек в классе</w:t>
                  </w:r>
                </w:p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Выполняли работу</w:t>
                  </w:r>
                </w:p>
              </w:tc>
              <w:tc>
                <w:tcPr>
                  <w:tcW w:w="3402" w:type="dxa"/>
                  <w:gridSpan w:val="4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олучили оценки (чел./%)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:rsidR="00911FEE" w:rsidRPr="00D5466F" w:rsidRDefault="00911FEE" w:rsidP="005C0F38">
                  <w:pPr>
                    <w:spacing w:line="0" w:lineRule="atLeast"/>
                    <w:ind w:right="11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 % качества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:rsidR="00911FEE" w:rsidRPr="00D5466F" w:rsidRDefault="00911FEE" w:rsidP="005C0F38">
                  <w:pPr>
                    <w:spacing w:line="0" w:lineRule="atLeast"/>
                    <w:ind w:right="11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1134" w:type="dxa"/>
                  <w:vMerge w:val="restart"/>
                  <w:textDirection w:val="btLr"/>
                </w:tcPr>
                <w:p w:rsidR="00911FEE" w:rsidRPr="00D5466F" w:rsidRDefault="00911FEE" w:rsidP="005C0F38">
                  <w:pPr>
                    <w:spacing w:line="0" w:lineRule="atLeast"/>
                    <w:ind w:right="11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Количество уч-ся, подтвердивших оценки за </w:t>
                  </w:r>
                  <w:r w:rsidR="003E2A87" w:rsidRPr="00D5466F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E2A87" w:rsidRPr="00D5466F">
                    <w:rPr>
                      <w:rFonts w:ascii="Arial" w:hAnsi="Arial" w:cs="Arial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134" w:type="dxa"/>
                  <w:vMerge w:val="restart"/>
                  <w:textDirection w:val="btLr"/>
                </w:tcPr>
                <w:p w:rsidR="00911FEE" w:rsidRPr="00D5466F" w:rsidRDefault="00911FEE" w:rsidP="005C0F38">
                  <w:pPr>
                    <w:spacing w:line="0" w:lineRule="atLeast"/>
                    <w:ind w:right="11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ичество уч-ся, не подтвердивших оценки за 3 четверть</w:t>
                  </w:r>
                </w:p>
              </w:tc>
              <w:tc>
                <w:tcPr>
                  <w:tcW w:w="992" w:type="dxa"/>
                  <w:vMerge w:val="restart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онизили оценку</w:t>
                  </w:r>
                </w:p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(чел./%)</w:t>
                  </w:r>
                </w:p>
              </w:tc>
              <w:tc>
                <w:tcPr>
                  <w:tcW w:w="992" w:type="dxa"/>
                  <w:vMerge w:val="restart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овысили оценку</w:t>
                  </w:r>
                </w:p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(чел./%)</w:t>
                  </w:r>
                </w:p>
              </w:tc>
            </w:tr>
            <w:tr w:rsidR="00911FEE" w:rsidRPr="00D5466F" w:rsidTr="00327210">
              <w:trPr>
                <w:cantSplit/>
                <w:trHeight w:val="1134"/>
              </w:trPr>
              <w:tc>
                <w:tcPr>
                  <w:tcW w:w="669" w:type="dxa"/>
                  <w:vMerge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850" w:type="dxa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993" w:type="dxa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708" w:type="dxa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709" w:type="dxa"/>
                  <w:vMerge/>
                  <w:textDirection w:val="btLr"/>
                </w:tcPr>
                <w:p w:rsidR="00911FEE" w:rsidRPr="00D5466F" w:rsidRDefault="00911FEE" w:rsidP="005C0F38">
                  <w:pPr>
                    <w:spacing w:line="0" w:lineRule="atLeast"/>
                    <w:ind w:right="11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extDirection w:val="btLr"/>
                </w:tcPr>
                <w:p w:rsidR="00911FEE" w:rsidRPr="00D5466F" w:rsidRDefault="00911FEE" w:rsidP="005C0F38">
                  <w:pPr>
                    <w:spacing w:line="0" w:lineRule="atLeast"/>
                    <w:ind w:right="11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extDirection w:val="btLr"/>
                </w:tcPr>
                <w:p w:rsidR="00911FEE" w:rsidRPr="00D5466F" w:rsidRDefault="00911FEE" w:rsidP="005C0F38">
                  <w:pPr>
                    <w:spacing w:line="0" w:lineRule="atLeast"/>
                    <w:ind w:right="11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11FEE" w:rsidRPr="00D5466F" w:rsidTr="00327210">
              <w:tc>
                <w:tcPr>
                  <w:tcW w:w="669" w:type="dxa"/>
                </w:tcPr>
                <w:p w:rsidR="00911FEE" w:rsidRPr="00D5466F" w:rsidRDefault="003E2A87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911FEE" w:rsidRPr="00D5466F" w:rsidRDefault="004200A1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8" w:type="dxa"/>
                </w:tcPr>
                <w:p w:rsidR="00911FEE" w:rsidRPr="00D5466F" w:rsidRDefault="003E2A87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11FEE" w:rsidRPr="00D5466F" w:rsidRDefault="003E2A87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  <w:p w:rsidR="00911FEE" w:rsidRPr="00D5466F" w:rsidRDefault="003E2A87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4</w:t>
                  </w:r>
                  <w:r w:rsidR="00911FEE" w:rsidRPr="00D5466F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911FEE" w:rsidRPr="00D5466F" w:rsidRDefault="003E2A87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  <w:p w:rsidR="00911FEE" w:rsidRPr="00D5466F" w:rsidRDefault="003E2A87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  <w:r w:rsidR="00911FEE" w:rsidRPr="00D5466F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11FEE" w:rsidRPr="00D5466F" w:rsidRDefault="003E2A87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4</w:t>
                  </w:r>
                  <w:r w:rsidR="00911FEE" w:rsidRPr="00D5466F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9" w:type="dxa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911FEE" w:rsidRPr="00D5466F" w:rsidRDefault="003E2A87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992" w:type="dxa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11FEE" w:rsidRPr="00D5466F" w:rsidRDefault="00911FEE" w:rsidP="005C0F38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Выводы:</w:t>
            </w:r>
            <w:r w:rsidR="004200A1" w:rsidRPr="00D5466F">
              <w:rPr>
                <w:rFonts w:ascii="Arial" w:hAnsi="Arial" w:cs="Arial"/>
                <w:sz w:val="24"/>
                <w:szCs w:val="24"/>
              </w:rPr>
              <w:t xml:space="preserve"> обучающиеся  8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 класса допустили ошибки: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№10, где необходимо было оценивать результат вычислений при решении практических задач/ решать задачи  на основе рассмотрения реальных ситуаций, в которых не требуется точный вычислительный результат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№8, где необходимо было строить график линейной функции</w:t>
            </w:r>
            <w:r w:rsidR="003E2A87" w:rsidRPr="00D5466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Это говорит о том, что у учащихся недостаточно сформированы следующие умения: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умение анализировать и находить необходимую информацию, пользоваться оценкой и прикидкой при практических расчетах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умение использовать функционально-графические представления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умение сравнивать рациональные числа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Рекомендации: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необходимо активизировать работу по отработке следующих умений и навыков: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анализировать и находить необходимую информацию, пользоваться оценкой и прикидкой при практических расчетах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овладение системой функциональных понятий, развитие умения использовать функционально- графические представления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-развитие представлений о числе и числовых системах от натуральных  до действительных чисел 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На высоком уровне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 дети справились с заданиями под: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№3 умение извлекать информацию, представленную в таблицах, на диаграммах, графиках. Читать информацию, представленную в виде  таблицы,  диаграммы, графика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№9  овладение приемами решения уравнений, систем уравнений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№1 оперирование на базовом уровне понятиями «обыкновенная дробь», «смешанное число»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№2 оперирование на базовом уровне понятием «десятичная дробь»</w:t>
            </w:r>
          </w:p>
          <w:p w:rsidR="00911FEE" w:rsidRPr="00D5466F" w:rsidRDefault="00911FEE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№6 решать несложные логические задачи, находить пересечение, объединение, подмножество  в простейших ситуациях</w:t>
            </w:r>
          </w:p>
          <w:p w:rsidR="0093732F" w:rsidRPr="00D5466F" w:rsidRDefault="009373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Анализ результатов ВПР по </w:t>
            </w:r>
            <w:r w:rsidR="004200A1" w:rsidRPr="00D5466F">
              <w:rPr>
                <w:rFonts w:ascii="Arial" w:hAnsi="Arial" w:cs="Arial"/>
                <w:b/>
                <w:sz w:val="24"/>
                <w:szCs w:val="24"/>
              </w:rPr>
              <w:t>обществознанию 8 класса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Работу писали </w:t>
            </w:r>
            <w:r w:rsidR="004200A1" w:rsidRPr="00D5466F">
              <w:rPr>
                <w:rFonts w:ascii="Arial" w:hAnsi="Arial" w:cs="Arial"/>
                <w:sz w:val="24"/>
                <w:szCs w:val="24"/>
              </w:rPr>
              <w:t>12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учащихся</w:t>
            </w:r>
          </w:p>
          <w:p w:rsidR="0093732F" w:rsidRPr="00D5466F" w:rsidRDefault="003E2A87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4</w:t>
            </w:r>
            <w:r w:rsidR="0093732F" w:rsidRPr="00D5466F">
              <w:rPr>
                <w:rFonts w:ascii="Arial" w:hAnsi="Arial" w:cs="Arial"/>
                <w:sz w:val="24"/>
                <w:szCs w:val="24"/>
              </w:rPr>
              <w:t xml:space="preserve"> учащихся выполнили работу на оценку "4"</w:t>
            </w:r>
          </w:p>
          <w:p w:rsidR="0093732F" w:rsidRPr="00D5466F" w:rsidRDefault="003E2A87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8</w:t>
            </w:r>
            <w:r w:rsidR="0093732F" w:rsidRPr="00D5466F">
              <w:rPr>
                <w:rFonts w:ascii="Arial" w:hAnsi="Arial" w:cs="Arial"/>
                <w:sz w:val="24"/>
                <w:szCs w:val="24"/>
              </w:rPr>
              <w:t xml:space="preserve"> учащийся работу  выполнили  на оценку «3»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Задание 1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, часть 1.1 выполнили 88% учащихся. Смогли раскрыть смысл словосочетаний «историческое и культурное наследие» и «благоприятная окружающая среда»; часть 1.2 выполнили 55 % учащихся, составили рассказ по предложенным темам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Задания 2 </w:t>
            </w:r>
            <w:r w:rsidRPr="00D5466F">
              <w:rPr>
                <w:rFonts w:ascii="Arial" w:hAnsi="Arial" w:cs="Arial"/>
                <w:sz w:val="24"/>
                <w:szCs w:val="24"/>
              </w:rPr>
              <w:t>выполнили 93 % учащихся -  выбор верных суждений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Задание 3</w:t>
            </w:r>
            <w:r w:rsidRPr="00D5466F">
              <w:rPr>
                <w:rFonts w:ascii="Arial" w:hAnsi="Arial" w:cs="Arial"/>
                <w:sz w:val="24"/>
                <w:szCs w:val="24"/>
              </w:rPr>
              <w:t>. По критерию 3.1 справились 91 % учащихся – работа с диаграммой; по критерию 3.2 – справились 86 % учащихся; по критерию 3.3. справились 79 % учащихся – на какой вопрос они бы ответили, если бы принимали участие в опросе, и почему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Задание 4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выполнили 93 % учащихся – знание прав и обязанностей гражданина и обучающегося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ние 5</w:t>
            </w:r>
            <w:r w:rsidRPr="00D5466F">
              <w:rPr>
                <w:rFonts w:ascii="Arial" w:hAnsi="Arial" w:cs="Arial"/>
                <w:sz w:val="24"/>
                <w:szCs w:val="24"/>
              </w:rPr>
              <w:t>. По критерию 5.1 выполнили 72 % учащихся  - раскрыли смысл понятия «закон» и «искусство»; по критерию 5.2 смогли объяснить смысл высказывания 48 % учащихся; по критерию 5.3 справились 57 % учащихся – высказали свои мысли – почему человек должен соблюдать законы. В варианте 18</w:t>
            </w:r>
            <w:r w:rsidR="003E2A87" w:rsidRPr="00D5466F">
              <w:rPr>
                <w:rFonts w:ascii="Arial" w:hAnsi="Arial" w:cs="Arial"/>
                <w:sz w:val="24"/>
                <w:szCs w:val="24"/>
              </w:rPr>
              <w:t>%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выполнение этого критерия у учащихся вызвало затруднение, «почему искусство облагораживает человека»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Задания 6 </w:t>
            </w:r>
            <w:r w:rsidRPr="00D5466F">
              <w:rPr>
                <w:rFonts w:ascii="Arial" w:hAnsi="Arial" w:cs="Arial"/>
                <w:sz w:val="24"/>
                <w:szCs w:val="24"/>
              </w:rPr>
              <w:t>выполнено на 88 % - тестовая часть на знание Семейного кодекса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Задание 7.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По критерию 7.1 справились 62 % учащихся - знание Трудового кодекса и социальных норм; по критерию 7.2  справились 45 % учащихся – вызвал затруднения 18 вариант, так как трудовые правоотношения мы еще не изучали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Задания 8 </w:t>
            </w:r>
            <w:r w:rsidRPr="00D5466F">
              <w:rPr>
                <w:rFonts w:ascii="Arial" w:hAnsi="Arial" w:cs="Arial"/>
                <w:sz w:val="24"/>
                <w:szCs w:val="24"/>
              </w:rPr>
              <w:t>выполнено 64 %- знание прав и свобод гражданина РФ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Задание 9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справились 7 % учащихся, требовалось написать сообщение с предложенными обществоведческими понятиями.</w:t>
            </w:r>
          </w:p>
          <w:p w:rsidR="0093732F" w:rsidRPr="00D5466F" w:rsidRDefault="0093732F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Выводы: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1. Учащиеся </w:t>
            </w:r>
            <w:r w:rsidR="004200A1" w:rsidRPr="00D5466F">
              <w:rPr>
                <w:rFonts w:ascii="Arial" w:hAnsi="Arial" w:cs="Arial"/>
                <w:sz w:val="24"/>
                <w:szCs w:val="24"/>
              </w:rPr>
              <w:t>8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класса показали на ВПР по обществознанию следующие   результаты: лучше всего учащиеся справились с тестовой частью (задания 2,4.6). Но данные задания дают учащемуся только 1 балл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2. Наибольшие затруднения вызвали  задания 1 и 5, где учащиеся должны были написать свои рассуждения по предложенным темам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Задание, которое предполагает  выбор из шести предложенных вариантов 2-3 верных ответа, в дальнейшем  предлагаем оценивать в 2-3 балла.  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  3.  На выполнение задания  9 у учащихся фактически не хватило времени. Само задание подразумевает знание раздела обществознания «Политика», с которым учащиеся по программе знакомятся только в 9 классе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Выводы и предложения: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Обучающиеся </w:t>
            </w:r>
            <w:r w:rsidR="004200A1" w:rsidRPr="00D5466F">
              <w:rPr>
                <w:rFonts w:ascii="Arial" w:hAnsi="Arial" w:cs="Arial"/>
                <w:sz w:val="24"/>
                <w:szCs w:val="24"/>
              </w:rPr>
              <w:t>8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класса показали удовлетворительный результат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едагогам предлагается в дальнейшем чаще  проводить  работу по составлению предложений с использованием обществоведческих терминов и понятий.</w:t>
            </w:r>
          </w:p>
          <w:p w:rsidR="0093732F" w:rsidRPr="00D5466F" w:rsidRDefault="0093732F" w:rsidP="005C0F3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 результатов всероссийских проверочных работ по физике </w:t>
            </w:r>
            <w:r w:rsidR="004200A1" w:rsidRPr="00D54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 8</w:t>
            </w:r>
            <w:r w:rsidRPr="00D54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е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968" w:type="dxa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968"/>
            </w:tblGrid>
            <w:tr w:rsidR="0093732F" w:rsidRPr="00D5466F" w:rsidTr="00821B34">
              <w:trPr>
                <w:trHeight w:val="48"/>
              </w:trPr>
              <w:tc>
                <w:tcPr>
                  <w:tcW w:w="10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3732F" w:rsidRPr="00D5466F" w:rsidRDefault="004200A1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ата: 24.09.2020</w:t>
                  </w:r>
                  <w:r w:rsidR="0093732F" w:rsidRPr="00D5466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  <w:tr w:rsidR="0093732F" w:rsidRPr="00D5466F" w:rsidTr="00821B34">
              <w:trPr>
                <w:trHeight w:val="48"/>
              </w:trPr>
              <w:tc>
                <w:tcPr>
                  <w:tcW w:w="10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3732F" w:rsidRPr="00D5466F" w:rsidRDefault="0093732F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мет: физика</w:t>
                  </w:r>
                </w:p>
              </w:tc>
            </w:tr>
          </w:tbl>
          <w:p w:rsidR="0093732F" w:rsidRPr="00D5466F" w:rsidRDefault="0093732F" w:rsidP="005C0F38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625"/>
              <w:gridCol w:w="1843"/>
              <w:gridCol w:w="567"/>
              <w:gridCol w:w="567"/>
              <w:gridCol w:w="708"/>
              <w:gridCol w:w="709"/>
              <w:gridCol w:w="1985"/>
              <w:gridCol w:w="1701"/>
            </w:tblGrid>
            <w:tr w:rsidR="0093732F" w:rsidRPr="00D5466F" w:rsidTr="0093732F">
              <w:tc>
                <w:tcPr>
                  <w:tcW w:w="922" w:type="dxa"/>
                </w:tcPr>
                <w:p w:rsidR="0093732F" w:rsidRPr="00D5466F" w:rsidRDefault="0093732F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625" w:type="dxa"/>
                </w:tcPr>
                <w:p w:rsidR="0093732F" w:rsidRPr="00D5466F" w:rsidRDefault="0093732F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843" w:type="dxa"/>
                </w:tcPr>
                <w:p w:rsidR="0093732F" w:rsidRPr="00D5466F" w:rsidRDefault="0093732F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567" w:type="dxa"/>
                </w:tcPr>
                <w:p w:rsidR="0093732F" w:rsidRPr="00D5466F" w:rsidRDefault="0093732F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3732F" w:rsidRPr="00D5466F" w:rsidRDefault="0093732F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93732F" w:rsidRPr="00D5466F" w:rsidRDefault="0093732F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93732F" w:rsidRPr="00D5466F" w:rsidRDefault="0093732F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93732F" w:rsidRPr="00D5466F" w:rsidRDefault="0093732F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1701" w:type="dxa"/>
                </w:tcPr>
                <w:p w:rsidR="0093732F" w:rsidRPr="00D5466F" w:rsidRDefault="0093732F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</w:tr>
            <w:tr w:rsidR="0093732F" w:rsidRPr="00D5466F" w:rsidTr="0093732F">
              <w:tc>
                <w:tcPr>
                  <w:tcW w:w="922" w:type="dxa"/>
                </w:tcPr>
                <w:p w:rsidR="0093732F" w:rsidRPr="00D5466F" w:rsidRDefault="004200A1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25" w:type="dxa"/>
                </w:tcPr>
                <w:p w:rsidR="0093732F" w:rsidRPr="00D5466F" w:rsidRDefault="004200A1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43" w:type="dxa"/>
                </w:tcPr>
                <w:p w:rsidR="0093732F" w:rsidRPr="00D5466F" w:rsidRDefault="004200A1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93732F" w:rsidRPr="00D5466F" w:rsidRDefault="0093732F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93732F" w:rsidRPr="00D5466F" w:rsidRDefault="0093732F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93732F" w:rsidRPr="00D5466F" w:rsidRDefault="0093732F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="0010547C"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93732F" w:rsidRPr="00D5466F" w:rsidRDefault="0093732F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93732F" w:rsidRPr="00D5466F" w:rsidRDefault="0010547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3732F" w:rsidRPr="00D5466F" w:rsidRDefault="0010547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Допущены ошибки: 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При выполнении задания №1 на соответствие  - </w:t>
            </w:r>
            <w:r w:rsidR="0010547C" w:rsidRPr="00D5466F">
              <w:rPr>
                <w:rFonts w:ascii="Arial" w:hAnsi="Arial" w:cs="Arial"/>
                <w:sz w:val="24"/>
                <w:szCs w:val="24"/>
              </w:rPr>
              <w:t>6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чел., заработали  1 балл -  3 чел.,                                                                                                                                                                           При выполнении задания №2 по графику движения на выбор верных утверждений , неверно указали одно из утверждений – 2 чел., неверно выполнили – </w:t>
            </w:r>
            <w:r w:rsidR="0010547C" w:rsidRPr="00D5466F">
              <w:rPr>
                <w:rFonts w:ascii="Arial" w:hAnsi="Arial" w:cs="Arial"/>
                <w:sz w:val="24"/>
                <w:szCs w:val="24"/>
              </w:rPr>
              <w:t>4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чел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и выполнении задания №3 на давление твёрдых тел(в-14) и объяснение физических явлений (в-13), заработали 1 балл - 2 чел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При выполнении задания №4 на закон Паскаля  – </w:t>
            </w:r>
            <w:r w:rsidR="0010547C" w:rsidRPr="00D5466F">
              <w:rPr>
                <w:rFonts w:ascii="Arial" w:hAnsi="Arial" w:cs="Arial"/>
                <w:sz w:val="24"/>
                <w:szCs w:val="24"/>
              </w:rPr>
              <w:t>5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чел., дали не полный ответ – </w:t>
            </w:r>
            <w:r w:rsidR="0010547C" w:rsidRPr="00D5466F">
              <w:rPr>
                <w:rFonts w:ascii="Arial" w:hAnsi="Arial" w:cs="Arial"/>
                <w:sz w:val="24"/>
                <w:szCs w:val="24"/>
              </w:rPr>
              <w:t>8</w:t>
            </w:r>
            <w:r w:rsidRPr="00D5466F">
              <w:rPr>
                <w:rFonts w:ascii="Arial" w:hAnsi="Arial" w:cs="Arial"/>
                <w:sz w:val="24"/>
                <w:szCs w:val="24"/>
              </w:rPr>
              <w:t>чел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и выполнении задания №5 на расчёт выталкивающей силы  -1 чел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и выполнении задания №6 на относительность движения– 2чел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и выполнении задания №7 на расчёт силы давления атмосферы– 2 чел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При выполнении задания №8 на расчёт равнодействующей сил  получили 1 балл- </w:t>
            </w:r>
            <w:r w:rsidR="0010547C" w:rsidRPr="00D5466F">
              <w:rPr>
                <w:rFonts w:ascii="Arial" w:hAnsi="Arial" w:cs="Arial"/>
                <w:sz w:val="24"/>
                <w:szCs w:val="24"/>
              </w:rPr>
              <w:t>4</w:t>
            </w:r>
            <w:r w:rsidRPr="00D5466F">
              <w:rPr>
                <w:rFonts w:ascii="Arial" w:hAnsi="Arial" w:cs="Arial"/>
                <w:sz w:val="24"/>
                <w:szCs w:val="24"/>
              </w:rPr>
              <w:t>чел</w:t>
            </w:r>
            <w:r w:rsidR="0010547C" w:rsidRPr="00D5466F">
              <w:rPr>
                <w:rFonts w:ascii="Arial" w:hAnsi="Arial" w:cs="Arial"/>
                <w:sz w:val="24"/>
                <w:szCs w:val="24"/>
              </w:rPr>
              <w:t>., не приступили к выполнению -3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чел. 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и выполнении задания №9 на явление диффузии -</w:t>
            </w:r>
            <w:r w:rsidR="0010547C" w:rsidRPr="00D5466F">
              <w:rPr>
                <w:rFonts w:ascii="Arial" w:hAnsi="Arial" w:cs="Arial"/>
                <w:sz w:val="24"/>
                <w:szCs w:val="24"/>
              </w:rPr>
              <w:t>3</w:t>
            </w:r>
            <w:r w:rsidRPr="00D5466F">
              <w:rPr>
                <w:rFonts w:ascii="Arial" w:hAnsi="Arial" w:cs="Arial"/>
                <w:sz w:val="24"/>
                <w:szCs w:val="24"/>
              </w:rPr>
              <w:t>чел., не приступили к выполнению задания -</w:t>
            </w:r>
            <w:r w:rsidR="0010547C" w:rsidRPr="00D5466F">
              <w:rPr>
                <w:rFonts w:ascii="Arial" w:hAnsi="Arial" w:cs="Arial"/>
                <w:sz w:val="24"/>
                <w:szCs w:val="24"/>
              </w:rPr>
              <w:t>7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чел., дали неполный ответ-1 чел. 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При выполнении задания № 10 на условие плавания тел дали неполный ответ заработав 1 </w:t>
            </w:r>
            <w:r w:rsidRPr="00D5466F">
              <w:rPr>
                <w:rFonts w:ascii="Arial" w:hAnsi="Arial" w:cs="Arial"/>
                <w:sz w:val="24"/>
                <w:szCs w:val="24"/>
              </w:rPr>
              <w:lastRenderedPageBreak/>
              <w:t xml:space="preserve">балл  -2 чел., не приступили к выполнению – </w:t>
            </w:r>
            <w:r w:rsidR="0010547C" w:rsidRPr="00D5466F">
              <w:rPr>
                <w:rFonts w:ascii="Arial" w:hAnsi="Arial" w:cs="Arial"/>
                <w:sz w:val="24"/>
                <w:szCs w:val="24"/>
              </w:rPr>
              <w:t>6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чел.  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При выполнении задания №11 на расчёт работы и мощности дали не полный ответ – </w:t>
            </w:r>
            <w:r w:rsidR="0010547C" w:rsidRPr="00D5466F">
              <w:rPr>
                <w:rFonts w:ascii="Arial" w:hAnsi="Arial" w:cs="Arial"/>
                <w:sz w:val="24"/>
                <w:szCs w:val="24"/>
              </w:rPr>
              <w:t>4</w:t>
            </w:r>
            <w:r w:rsidRPr="00D5466F">
              <w:rPr>
                <w:rFonts w:ascii="Arial" w:hAnsi="Arial" w:cs="Arial"/>
                <w:sz w:val="24"/>
                <w:szCs w:val="24"/>
              </w:rPr>
              <w:t>чел. Не приступили к выполнению задания -</w:t>
            </w:r>
            <w:r w:rsidR="0010547C" w:rsidRPr="00D5466F">
              <w:rPr>
                <w:rFonts w:ascii="Arial" w:hAnsi="Arial" w:cs="Arial"/>
                <w:sz w:val="24"/>
                <w:szCs w:val="24"/>
              </w:rPr>
              <w:t>7</w:t>
            </w:r>
            <w:r w:rsidRPr="00D5466F">
              <w:rPr>
                <w:rFonts w:ascii="Arial" w:hAnsi="Arial" w:cs="Arial"/>
                <w:sz w:val="24"/>
                <w:szCs w:val="24"/>
              </w:rPr>
              <w:t>чел., неверно решили задачу -</w:t>
            </w:r>
            <w:r w:rsidR="0010547C" w:rsidRPr="00D5466F">
              <w:rPr>
                <w:rFonts w:ascii="Arial" w:hAnsi="Arial" w:cs="Arial"/>
                <w:sz w:val="24"/>
                <w:szCs w:val="24"/>
              </w:rPr>
              <w:t>8</w:t>
            </w:r>
            <w:r w:rsidRPr="00D5466F">
              <w:rPr>
                <w:rFonts w:ascii="Arial" w:hAnsi="Arial" w:cs="Arial"/>
                <w:sz w:val="24"/>
                <w:szCs w:val="24"/>
              </w:rPr>
              <w:t>чел.</w:t>
            </w: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93732F" w:rsidRPr="00D5466F" w:rsidRDefault="0093732F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ыводы. Учащиеся показали плохие умения при объяснении явления диффузии.  Большинство учащихся,  не приступили к выполнению комбинированных задач №10 и №11. Таким образом, подтвердили полугодовые оценки – 3 чел., понизили – 0 чел., повысили- 0 чел.  Для устранения пробелов в знаниях необходимо возобновить повторение пройденного материала по темам «Плотность вещества», «Относительность скорости», «Работа. Мощность». Продолжить формирование навыков решения задач повышенного уровня.</w:t>
            </w:r>
          </w:p>
          <w:p w:rsidR="009B0E3C" w:rsidRPr="00D5466F" w:rsidRDefault="009B0E3C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Аналитический отчёт по проведению ВПР по географии</w:t>
            </w:r>
            <w:r w:rsidR="004200A1" w:rsidRPr="00D5466F">
              <w:rPr>
                <w:rFonts w:ascii="Arial" w:hAnsi="Arial" w:cs="Arial"/>
                <w:b/>
                <w:sz w:val="24"/>
                <w:szCs w:val="24"/>
              </w:rPr>
              <w:t xml:space="preserve">  8 класс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B0E3C" w:rsidRPr="00D5466F" w:rsidRDefault="004200A1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Дата проведения:  08.10.2020</w:t>
            </w:r>
            <w:r w:rsidR="009B0E3C" w:rsidRPr="00D5466F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</w:p>
          <w:p w:rsidR="009B0E3C" w:rsidRPr="00D5466F" w:rsidRDefault="009B0E3C" w:rsidP="005C0F38">
            <w:pPr>
              <w:spacing w:after="0" w:line="0" w:lineRule="atLeast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ариант проверочной работы состоял из 8 заданий, которые различаются по содержанию и характеру решаемых обучающимися задач. Задания проверяют умение обучающихся работать с различными источниками географической информации (картами, фотографиями, схемами, таблицами, графиками и иными условно-графическими объектами, текстом). Все задания комплексные, каждое задание объединяет несколько частей (подпунктов). При этом каждая часть направлена на проверку того или иного из вышеуказанных умений в рамках единого содержания.</w:t>
            </w:r>
          </w:p>
          <w:p w:rsidR="009B0E3C" w:rsidRPr="00D5466F" w:rsidRDefault="009B0E3C" w:rsidP="005C0F38">
            <w:pPr>
              <w:spacing w:after="0" w:line="0" w:lineRule="atLeast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Задания 1−3, 4.1, 4.2, 5, 6.2, 6.3, 7.2, 8.1, 8.2 требуют краткого ответа в виде записи слова или сочетания слов, последовательности цифр, чисел, знаков, в том числе в форме заполнения таблицы или блок-схемы. Задания 4.3 и 8.3 предполагают развернутый ответ. При этом задания 1.1, 1.2, 1.3, 2.1, 3.2, 6.1, 7.1 предполагаютиспользование географической карты для ответа или фиксирование ответа на карте.</w:t>
            </w:r>
          </w:p>
          <w:p w:rsidR="009B0E3C" w:rsidRPr="00D5466F" w:rsidRDefault="009B0E3C" w:rsidP="005C0F3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W w:w="1083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08"/>
              <w:gridCol w:w="1634"/>
              <w:gridCol w:w="567"/>
              <w:gridCol w:w="567"/>
              <w:gridCol w:w="708"/>
              <w:gridCol w:w="709"/>
              <w:gridCol w:w="1985"/>
              <w:gridCol w:w="2127"/>
            </w:tblGrid>
            <w:tr w:rsidR="009B0E3C" w:rsidRPr="00D5466F" w:rsidTr="009B0E3C">
              <w:tc>
                <w:tcPr>
                  <w:tcW w:w="1129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408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634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567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2127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</w:tr>
            <w:tr w:rsidR="009B0E3C" w:rsidRPr="00D5466F" w:rsidTr="009B0E3C">
              <w:tc>
                <w:tcPr>
                  <w:tcW w:w="1129" w:type="dxa"/>
                </w:tcPr>
                <w:p w:rsidR="009B0E3C" w:rsidRPr="00D5466F" w:rsidRDefault="004200A1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08" w:type="dxa"/>
                </w:tcPr>
                <w:p w:rsidR="009B0E3C" w:rsidRPr="00D5466F" w:rsidRDefault="004200A1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634" w:type="dxa"/>
                </w:tcPr>
                <w:p w:rsidR="009B0E3C" w:rsidRPr="00D5466F" w:rsidRDefault="00142A1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9B0E3C" w:rsidRPr="00D5466F" w:rsidRDefault="00142A1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9B0E3C" w:rsidRPr="00D5466F" w:rsidRDefault="00142A1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7" w:type="dxa"/>
                </w:tcPr>
                <w:p w:rsidR="009B0E3C" w:rsidRPr="00D5466F" w:rsidRDefault="00142A1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</w:tbl>
          <w:p w:rsidR="009B0E3C" w:rsidRPr="00D5466F" w:rsidRDefault="009B0E3C" w:rsidP="005C0F38">
            <w:pPr>
              <w:spacing w:after="0" w:line="0" w:lineRule="atLeast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E3C" w:rsidRPr="00D5466F" w:rsidRDefault="009B0E3C" w:rsidP="005C0F38">
            <w:pPr>
              <w:spacing w:after="0" w:line="0" w:lineRule="atLeast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 результате выполнения работы наименьшее затруднения вызвали следующие задания:</w:t>
            </w:r>
          </w:p>
          <w:p w:rsidR="009B0E3C" w:rsidRPr="00D5466F" w:rsidRDefault="009B0E3C" w:rsidP="005C0F38">
            <w:pPr>
              <w:spacing w:after="0" w:line="0" w:lineRule="atLeast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работа по карте- название географических объектов и координаты; ( вопрос 1.2 и 1.3)</w:t>
            </w:r>
          </w:p>
          <w:p w:rsidR="009B0E3C" w:rsidRPr="00D5466F" w:rsidRDefault="009B0E3C" w:rsidP="005C0F38">
            <w:pPr>
              <w:spacing w:after="0" w:line="0" w:lineRule="atLeast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характеристика и определение климатических поясов;( вопрос №3)</w:t>
            </w:r>
          </w:p>
          <w:p w:rsidR="009B0E3C" w:rsidRPr="00D5466F" w:rsidRDefault="009B0E3C" w:rsidP="005C0F38">
            <w:pPr>
              <w:spacing w:after="0" w:line="0" w:lineRule="atLeast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формы рельефа. Образовавшиеся в результате  природных процессов (вопрос 4.3);</w:t>
            </w:r>
          </w:p>
          <w:p w:rsidR="009B0E3C" w:rsidRPr="00D5466F" w:rsidRDefault="009B0E3C" w:rsidP="005C0F38">
            <w:pPr>
              <w:spacing w:after="0" w:line="0" w:lineRule="atLeast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работа на определение материка и его характеристики; ( вопрос №5.2)</w:t>
            </w:r>
          </w:p>
          <w:p w:rsidR="009B0E3C" w:rsidRPr="00D5466F" w:rsidRDefault="009B0E3C" w:rsidP="005C0F38">
            <w:pPr>
              <w:spacing w:after="0" w:line="0" w:lineRule="atLeast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определение времени ( вопрос № 6.3);</w:t>
            </w:r>
          </w:p>
          <w:p w:rsidR="009B0E3C" w:rsidRPr="00D5466F" w:rsidRDefault="009B0E3C" w:rsidP="005C0F38">
            <w:pPr>
              <w:spacing w:after="0" w:line="0" w:lineRule="atLeast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определение страны и её характеристики ( вопрос № 8)</w:t>
            </w:r>
          </w:p>
          <w:p w:rsidR="009B0E3C" w:rsidRPr="00D5466F" w:rsidRDefault="009B0E3C" w:rsidP="005C0F38">
            <w:pPr>
              <w:spacing w:after="0" w:line="0" w:lineRule="atLeast"/>
              <w:ind w:right="-1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:rsidR="009B0E3C" w:rsidRPr="00D5466F" w:rsidRDefault="009B0E3C" w:rsidP="005C0F38">
            <w:pPr>
              <w:pStyle w:val="a3"/>
              <w:spacing w:after="0" w:line="0" w:lineRule="atLeast"/>
              <w:ind w:left="0" w:right="-1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pacing w:val="-4"/>
                <w:sz w:val="24"/>
                <w:szCs w:val="24"/>
              </w:rPr>
              <w:t>Рекомендации:</w:t>
            </w:r>
          </w:p>
          <w:p w:rsidR="009B0E3C" w:rsidRPr="00D5466F" w:rsidRDefault="009B0E3C" w:rsidP="005C0F38">
            <w:pPr>
              <w:pStyle w:val="a3"/>
              <w:spacing w:after="0" w:line="0" w:lineRule="atLeast"/>
              <w:ind w:left="0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5466F">
              <w:rPr>
                <w:rFonts w:ascii="Arial" w:hAnsi="Arial" w:cs="Arial"/>
                <w:spacing w:val="-4"/>
                <w:sz w:val="24"/>
                <w:szCs w:val="24"/>
              </w:rPr>
              <w:t>- включать в материал урока задания, при выполнении которых обучающиеся испытали трудности;</w:t>
            </w:r>
          </w:p>
          <w:p w:rsidR="009B0E3C" w:rsidRPr="00D5466F" w:rsidRDefault="009B0E3C" w:rsidP="005C0F38">
            <w:pPr>
              <w:pStyle w:val="a3"/>
              <w:spacing w:after="0" w:line="0" w:lineRule="atLeast"/>
              <w:ind w:left="0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5466F">
              <w:rPr>
                <w:rFonts w:ascii="Arial" w:hAnsi="Arial" w:cs="Arial"/>
                <w:spacing w:val="-4"/>
                <w:sz w:val="24"/>
                <w:szCs w:val="24"/>
              </w:rPr>
              <w:t>-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      </w:r>
          </w:p>
          <w:p w:rsidR="009B0E3C" w:rsidRPr="00D5466F" w:rsidRDefault="009B0E3C" w:rsidP="005C0F38">
            <w:pPr>
              <w:pStyle w:val="a3"/>
              <w:spacing w:after="0" w:line="0" w:lineRule="atLeast"/>
              <w:ind w:left="0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5466F">
              <w:rPr>
                <w:rFonts w:ascii="Arial" w:hAnsi="Arial" w:cs="Arial"/>
                <w:spacing w:val="-4"/>
                <w:sz w:val="24"/>
                <w:szCs w:val="24"/>
              </w:rPr>
              <w:t>- формировать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9B0E3C" w:rsidRPr="00D5466F" w:rsidRDefault="009B0E3C" w:rsidP="005C0F38">
            <w:pPr>
              <w:pStyle w:val="a3"/>
              <w:spacing w:after="0" w:line="0" w:lineRule="atLeast"/>
              <w:ind w:left="0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5466F">
              <w:rPr>
                <w:rFonts w:ascii="Arial" w:hAnsi="Arial" w:cs="Arial"/>
                <w:spacing w:val="-4"/>
                <w:sz w:val="24"/>
                <w:szCs w:val="24"/>
              </w:rPr>
              <w:t>- способствовать овладению понятийным аппаратом географии;</w:t>
            </w:r>
          </w:p>
          <w:p w:rsidR="009B0E3C" w:rsidRPr="00D5466F" w:rsidRDefault="009B0E3C" w:rsidP="005C0F38">
            <w:pPr>
              <w:pStyle w:val="a3"/>
              <w:spacing w:after="0" w:line="0" w:lineRule="atLeast"/>
              <w:ind w:left="0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5466F">
              <w:rPr>
                <w:rFonts w:ascii="Arial" w:hAnsi="Arial" w:cs="Arial"/>
                <w:spacing w:val="-4"/>
                <w:sz w:val="24"/>
                <w:szCs w:val="24"/>
              </w:rPr>
              <w:t>- формировать навыки смыслового чтения;</w:t>
            </w:r>
          </w:p>
          <w:p w:rsidR="009B0E3C" w:rsidRPr="00D5466F" w:rsidRDefault="009B0E3C" w:rsidP="005C0F38">
            <w:pPr>
              <w:pStyle w:val="a9"/>
              <w:spacing w:line="0" w:lineRule="atLeast"/>
              <w:rPr>
                <w:rStyle w:val="apple-converted-space"/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pacing w:val="-4"/>
                <w:sz w:val="24"/>
                <w:szCs w:val="24"/>
              </w:rPr>
              <w:t>- работа с картой и дидактическим материал.</w:t>
            </w:r>
          </w:p>
          <w:p w:rsidR="009B0E3C" w:rsidRPr="00D5466F" w:rsidRDefault="009B0E3C" w:rsidP="005C0F38">
            <w:pPr>
              <w:pStyle w:val="a9"/>
              <w:spacing w:line="0" w:lineRule="atLeast"/>
              <w:rPr>
                <w:rStyle w:val="apple-converted-space"/>
                <w:rFonts w:ascii="Arial" w:hAnsi="Arial" w:cs="Arial"/>
                <w:sz w:val="24"/>
                <w:szCs w:val="24"/>
              </w:rPr>
            </w:pPr>
          </w:p>
          <w:p w:rsidR="00AD5651" w:rsidRPr="00D5466F" w:rsidRDefault="00AD5651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Аналитический отчёт по проведению ВПР по немецкому языку в 8 классе </w:t>
            </w:r>
          </w:p>
          <w:p w:rsidR="00AD5651" w:rsidRPr="00D5466F" w:rsidRDefault="00AD5651" w:rsidP="005C0F38">
            <w:pPr>
              <w:spacing w:after="0" w:line="0" w:lineRule="atLeast"/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Цель: определение уровня обязательной подготовки учащихся 8 класса по итогам            7 класса 2019-2020 уч. года</w:t>
            </w:r>
          </w:p>
          <w:p w:rsidR="00AD5651" w:rsidRPr="00D5466F" w:rsidRDefault="00AD5651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lastRenderedPageBreak/>
              <w:t>Дата проведения: 17.09.2020</w:t>
            </w:r>
          </w:p>
          <w:tbl>
            <w:tblPr>
              <w:tblW w:w="10759" w:type="dxa"/>
              <w:tblInd w:w="14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759"/>
            </w:tblGrid>
            <w:tr w:rsidR="00AD5651" w:rsidRPr="00D5466F" w:rsidTr="000D058F">
              <w:trPr>
                <w:trHeight w:val="92"/>
              </w:trPr>
              <w:tc>
                <w:tcPr>
                  <w:tcW w:w="107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5651" w:rsidRPr="00D5466F" w:rsidRDefault="00AD5651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Время выполнения 45 мин. </w:t>
                  </w:r>
                </w:p>
                <w:p w:rsidR="00AD5651" w:rsidRPr="00D5466F" w:rsidRDefault="00AD5651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В классе обучается: 12 человек</w:t>
                  </w:r>
                </w:p>
                <w:p w:rsidR="00AD5651" w:rsidRPr="00D5466F" w:rsidRDefault="00AD5651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Работу выполняли: 11 человек. </w:t>
                  </w:r>
                </w:p>
                <w:p w:rsidR="00AD5651" w:rsidRPr="00D5466F" w:rsidRDefault="00AD5651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Максимальный балл, который можно получить за всю работу - 30. </w:t>
                  </w:r>
                </w:p>
                <w:p w:rsidR="00AD5651" w:rsidRPr="00D5466F" w:rsidRDefault="00AD5651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Максимум за работу не набрал никто. </w:t>
                  </w:r>
                </w:p>
                <w:p w:rsidR="00AD5651" w:rsidRPr="00D5466F" w:rsidRDefault="00AD5651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Максимальный балл по классу – 24б (1 обучающихся), минимальный – 10 б (1 обучающаяся) </w:t>
                  </w:r>
                </w:p>
                <w:p w:rsidR="00AD5651" w:rsidRPr="00D5466F" w:rsidRDefault="00AD5651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 «5» - нет</w:t>
                  </w:r>
                </w:p>
                <w:p w:rsidR="00AD5651" w:rsidRPr="00D5466F" w:rsidRDefault="00AD5651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 «4» - 5 обучающихся (45%)</w:t>
                  </w:r>
                </w:p>
                <w:p w:rsidR="00AD5651" w:rsidRPr="00D5466F" w:rsidRDefault="00AD5651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 «3» -4 обучающихся (36 %)</w:t>
                  </w:r>
                </w:p>
                <w:p w:rsidR="00AD5651" w:rsidRPr="00D5466F" w:rsidRDefault="00AD5651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 «2» -2  обучающихся (18%)</w:t>
                  </w:r>
                </w:p>
                <w:p w:rsidR="00AD5651" w:rsidRPr="00D5466F" w:rsidRDefault="00AD5651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спеваемость – 82%, качество -45%</w:t>
                  </w: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D5651" w:rsidRPr="00D5466F" w:rsidRDefault="00AD5651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Немецкий язык</w:t>
                  </w:r>
                </w:p>
                <w:p w:rsidR="00AD5651" w:rsidRPr="00D5466F" w:rsidRDefault="00AD5651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4678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5"/>
                    <w:gridCol w:w="1663"/>
                    <w:gridCol w:w="634"/>
                    <w:gridCol w:w="634"/>
                    <w:gridCol w:w="634"/>
                    <w:gridCol w:w="634"/>
                    <w:gridCol w:w="1185"/>
                    <w:gridCol w:w="634"/>
                    <w:gridCol w:w="634"/>
                    <w:gridCol w:w="634"/>
                    <w:gridCol w:w="636"/>
                    <w:gridCol w:w="1272"/>
                  </w:tblGrid>
                  <w:tr w:rsidR="00AD5651" w:rsidRPr="00D5466F" w:rsidTr="000D058F">
                    <w:trPr>
                      <w:cantSplit/>
                      <w:trHeight w:val="317"/>
                    </w:trPr>
                    <w:tc>
                      <w:tcPr>
                        <w:tcW w:w="417" w:type="pct"/>
                        <w:vMerge w:val="restart"/>
                        <w:vAlign w:val="center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829" w:type="pct"/>
                        <w:vMerge w:val="restart"/>
                        <w:vAlign w:val="center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Учитель</w:t>
                        </w:r>
                      </w:p>
                    </w:tc>
                    <w:tc>
                      <w:tcPr>
                        <w:tcW w:w="1264" w:type="pct"/>
                        <w:gridSpan w:val="4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Итоги за 7 кл</w:t>
                        </w:r>
                      </w:p>
                    </w:tc>
                    <w:tc>
                      <w:tcPr>
                        <w:tcW w:w="591" w:type="pct"/>
                        <w:vMerge w:val="restart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Качество знаний</w:t>
                        </w:r>
                      </w:p>
                    </w:tc>
                    <w:tc>
                      <w:tcPr>
                        <w:tcW w:w="1265" w:type="pct"/>
                        <w:gridSpan w:val="4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Итоги ВПР</w:t>
                        </w:r>
                      </w:p>
                    </w:tc>
                    <w:tc>
                      <w:tcPr>
                        <w:tcW w:w="634" w:type="pct"/>
                        <w:vMerge w:val="restart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Качество знаний</w:t>
                        </w:r>
                      </w:p>
                    </w:tc>
                  </w:tr>
                  <w:tr w:rsidR="00AD5651" w:rsidRPr="00D5466F" w:rsidTr="000D058F">
                    <w:trPr>
                      <w:trHeight w:val="135"/>
                    </w:trPr>
                    <w:tc>
                      <w:tcPr>
                        <w:tcW w:w="417" w:type="pct"/>
                        <w:vMerge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9" w:type="pct"/>
                        <w:vMerge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316" w:type="pct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316" w:type="pct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316" w:type="pct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591" w:type="pct"/>
                        <w:vMerge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316" w:type="pct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316" w:type="pct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317" w:type="pct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634" w:type="pct"/>
                        <w:vMerge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5651" w:rsidRPr="00D5466F" w:rsidTr="00AD5651">
                    <w:trPr>
                      <w:trHeight w:val="238"/>
                    </w:trPr>
                    <w:tc>
                      <w:tcPr>
                        <w:tcW w:w="417" w:type="pct"/>
                        <w:vAlign w:val="center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829" w:type="pct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колова Н.Н.</w:t>
                        </w: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1" w:type="pct"/>
                        <w:vAlign w:val="center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5%</w:t>
                        </w: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16" w:type="pct"/>
                        <w:vAlign w:val="center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17" w:type="pct"/>
                        <w:vAlign w:val="center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34" w:type="pct"/>
                        <w:vAlign w:val="center"/>
                      </w:tcPr>
                      <w:p w:rsidR="00AD5651" w:rsidRPr="00D5466F" w:rsidRDefault="00AD5651" w:rsidP="00B0502F">
                        <w:pPr>
                          <w:framePr w:hSpace="180" w:wrap="around" w:vAnchor="text" w:hAnchor="margin" w:x="157" w:y="15"/>
                          <w:spacing w:after="0" w:line="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546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5%</w:t>
                        </w:r>
                      </w:p>
                    </w:tc>
                  </w:tr>
                </w:tbl>
                <w:p w:rsidR="00AD5651" w:rsidRPr="00D5466F" w:rsidRDefault="00AD5651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вод:</w:t>
                  </w: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 подтвердили качество обучения – 100 процентов обучающихся.</w:t>
                  </w:r>
                </w:p>
                <w:p w:rsidR="00AD5651" w:rsidRPr="00D5466F" w:rsidRDefault="00AD5651" w:rsidP="00B0502F">
                  <w:pPr>
                    <w:framePr w:hSpace="180" w:wrap="around" w:vAnchor="text" w:hAnchor="margin" w:x="157" w:y="15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D5651" w:rsidRPr="00D5466F" w:rsidRDefault="00AD5651" w:rsidP="005C0F38">
            <w:pPr>
              <w:autoSpaceDE w:val="0"/>
              <w:autoSpaceDN w:val="0"/>
              <w:adjustRightInd w:val="0"/>
              <w:spacing w:after="0" w:line="0" w:lineRule="atLeast"/>
              <w:ind w:firstLine="5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Выводы:</w:t>
            </w:r>
          </w:p>
          <w:p w:rsidR="00AD5651" w:rsidRPr="00D5466F" w:rsidRDefault="00AD5651" w:rsidP="005C0F38">
            <w:pPr>
              <w:autoSpaceDE w:val="0"/>
              <w:autoSpaceDN w:val="0"/>
              <w:adjustRightInd w:val="0"/>
              <w:spacing w:after="0" w:line="0" w:lineRule="atLeast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о итогам проведённой проверочной работы можно сделать следующий вывод:</w:t>
            </w:r>
          </w:p>
          <w:p w:rsidR="00AD5651" w:rsidRPr="00D5466F" w:rsidRDefault="00AD5651" w:rsidP="005C0F38">
            <w:pPr>
              <w:pStyle w:val="a3"/>
              <w:spacing w:after="0" w:line="0" w:lineRule="atLeast"/>
              <w:ind w:left="786" w:hanging="786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исьменная часть:</w:t>
            </w:r>
          </w:p>
          <w:p w:rsidR="00AD5651" w:rsidRPr="00D5466F" w:rsidRDefault="00AD5651" w:rsidP="005C0F38">
            <w:pPr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более устойчивые умения сформированы в задание на понимание текста</w:t>
            </w:r>
            <w:r w:rsidRPr="00D5466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дание 4)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Несколько ниже уровень сформированности навыков использования языкового материала в коммуникативно-ориентированном контексте (</w:t>
            </w:r>
            <w:r w:rsidRPr="00D5466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рамматика и лексика, задания 5 и 6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 и умений понимания звучащей иноязычной речи (</w:t>
            </w:r>
            <w:r w:rsidRPr="00D5466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аудирование, задание 1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.</w:t>
            </w:r>
          </w:p>
          <w:p w:rsidR="00AD5651" w:rsidRPr="00D5466F" w:rsidRDefault="00AD5651" w:rsidP="005C0F38">
            <w:pPr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, употреблении фразовых глаголов.</w:t>
            </w:r>
          </w:p>
          <w:p w:rsidR="00AD5651" w:rsidRPr="00D5466F" w:rsidRDefault="00AD5651" w:rsidP="005C0F38">
            <w:pPr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тная  часть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AD5651" w:rsidRPr="00D5466F" w:rsidRDefault="00AD5651" w:rsidP="005C0F38">
            <w:pPr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ние по описанию фотографии  показало, что умение создавать самостоятельные монологические высказывания по предложенной речевой ситуации  развито достаточно хорошо. Никто не набрал максимального балла, но нет и несправившихся.</w:t>
            </w:r>
          </w:p>
          <w:p w:rsidR="00AD5651" w:rsidRPr="00D5466F" w:rsidRDefault="00AD5651" w:rsidP="005C0F38">
            <w:pPr>
              <w:shd w:val="clear" w:color="auto" w:fill="FFFFFF"/>
              <w:spacing w:after="0" w:line="0" w:lineRule="atLeas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ногие обучающиеся допускали множество ошибок в </w:t>
            </w:r>
            <w:r w:rsidRPr="00D5466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задании при выразительном чтении текста, 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этому только трое обучающихся  набрали максимальных 2 баллов.</w:t>
            </w:r>
          </w:p>
          <w:p w:rsidR="00AD5651" w:rsidRPr="00D5466F" w:rsidRDefault="00AD5651" w:rsidP="005C0F38">
            <w:pPr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вод: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из представленных данных видно, что результаты ВПР показали средний уровень овладения школьниками базовыми знаниями по немецкому языку.</w:t>
            </w:r>
          </w:p>
          <w:p w:rsidR="00AD5651" w:rsidRPr="00D5466F" w:rsidRDefault="00AD5651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D5651" w:rsidRPr="00D5466F" w:rsidRDefault="00AD5651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екомендации:</w:t>
            </w:r>
          </w:p>
          <w:p w:rsidR="00AD5651" w:rsidRPr="00D5466F" w:rsidRDefault="00AD5651" w:rsidP="005C0F38">
            <w:pPr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— развивать такие общеучебные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      </w:r>
          </w:p>
          <w:p w:rsidR="00AD5651" w:rsidRPr="00D5466F" w:rsidRDefault="00AD5651" w:rsidP="005C0F38">
            <w:pPr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— компетентностный подход в обучении иностранным языкам;</w:t>
            </w:r>
          </w:p>
          <w:p w:rsidR="00AD5651" w:rsidRPr="00D5466F" w:rsidRDefault="00AD5651" w:rsidP="005C0F38">
            <w:pPr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— коммуникативные задачи, выполняемые в разных видах речевой деятельности;</w:t>
            </w:r>
          </w:p>
          <w:p w:rsidR="00AD5651" w:rsidRPr="00D5466F" w:rsidRDefault="00AD5651" w:rsidP="005C0F38">
            <w:pPr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— использовать в процессе обучения тексты различных типов и жанров, в том числе материалов сети Интернет;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— развить языковое чутье, формировать умений языковой догадки;</w:t>
            </w:r>
          </w:p>
          <w:p w:rsidR="00AD5651" w:rsidRPr="00D5466F" w:rsidRDefault="00AD5651" w:rsidP="005C0F38">
            <w:pPr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— уметь  анализировать использование грамматических конструкций и отбор лексических 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      </w:r>
          </w:p>
          <w:p w:rsidR="00AD5651" w:rsidRPr="00D5466F" w:rsidRDefault="00AD5651" w:rsidP="005C0F38">
            <w:pPr>
              <w:shd w:val="clear" w:color="auto" w:fill="FFFFFF"/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— развить общую коммуникативную компетенцию  учащихся в части анализа информации, отбора содержательных элементов и их логической организации; аргументации своего мнения 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5651" w:rsidRPr="00D5466F" w:rsidRDefault="00AD5651" w:rsidP="005C0F38">
            <w:pPr>
              <w:pStyle w:val="a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ероприятия на текущий  учебный год по проработке наиболее трудных заданий.</w:t>
            </w:r>
          </w:p>
          <w:p w:rsidR="00AD5651" w:rsidRPr="00D5466F" w:rsidRDefault="00AD5651" w:rsidP="005C0F38">
            <w:pPr>
              <w:pStyle w:val="a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. По результатам анализа спланировать коррекционную работу по устранению выявленных пробелов: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олнительные занятия по их ликвидации  в теоретическом и практическом материале.</w:t>
            </w:r>
          </w:p>
          <w:p w:rsidR="00AD5651" w:rsidRPr="00D5466F" w:rsidRDefault="00AD5651" w:rsidP="005C0F38">
            <w:pPr>
              <w:shd w:val="clear" w:color="auto" w:fill="FFFFFF"/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2. Провести работу над ошибками (фронтальную и индивидуальную).</w:t>
            </w:r>
          </w:p>
          <w:p w:rsidR="00AD5651" w:rsidRPr="00D5466F" w:rsidRDefault="00AD5651" w:rsidP="005C0F38">
            <w:pPr>
              <w:shd w:val="clear" w:color="auto" w:fill="FFFFFF"/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3. Совершенствовать умения владения навыками устной и письменной речи</w:t>
            </w:r>
          </w:p>
          <w:p w:rsidR="00AD5651" w:rsidRPr="00D5466F" w:rsidRDefault="00AD5651" w:rsidP="005C0F3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5651" w:rsidRPr="00D5466F" w:rsidRDefault="00AD5651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9B0E3C" w:rsidRPr="00D5466F" w:rsidRDefault="009B0E3C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Аналитический отчёт по проведению ВПР по биологии</w:t>
            </w:r>
            <w:r w:rsidR="008110F0" w:rsidRPr="00D546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4200A1" w:rsidRPr="00D5466F">
              <w:rPr>
                <w:rFonts w:ascii="Arial" w:hAnsi="Arial" w:cs="Arial"/>
                <w:b/>
                <w:sz w:val="24"/>
                <w:szCs w:val="24"/>
              </w:rPr>
              <w:t xml:space="preserve"> 8 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классе </w:t>
            </w:r>
          </w:p>
          <w:p w:rsidR="009B0E3C" w:rsidRPr="00D5466F" w:rsidRDefault="004200A1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Дата проведения:  01.10.2020</w:t>
            </w:r>
            <w:r w:rsidR="009B0E3C" w:rsidRPr="00D5466F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</w:p>
          <w:p w:rsidR="009B0E3C" w:rsidRPr="00D5466F" w:rsidRDefault="009B0E3C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ариант проверочной работы состоит из 13 заданий, которые различаются по содержанию и проверяемым требованиям.</w:t>
            </w:r>
          </w:p>
          <w:p w:rsidR="009B0E3C" w:rsidRPr="00D5466F" w:rsidRDefault="009B0E3C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Задания 1, 2, 5, 7, 10, 12, 13 основаны на изображениях конкретны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</w:t>
            </w:r>
          </w:p>
          <w:p w:rsidR="009B0E3C" w:rsidRPr="00D5466F" w:rsidRDefault="009B0E3C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Задания 3 и 9 основаны на умении читать и понимать текст в соответствии с поставленной задачей. Задание 4 проверяет умение систематизировать организмы, используя для этого разные основания. Задания 6, 8, 11 проверяют знания строения и функционирования животных или характерных особенностей таксонов.</w:t>
            </w:r>
          </w:p>
          <w:p w:rsidR="009B0E3C" w:rsidRPr="00D5466F" w:rsidRDefault="009B0E3C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Количественные показатели</w:t>
            </w:r>
          </w:p>
          <w:tbl>
            <w:tblPr>
              <w:tblStyle w:val="a6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483"/>
              <w:gridCol w:w="2060"/>
              <w:gridCol w:w="567"/>
              <w:gridCol w:w="567"/>
              <w:gridCol w:w="708"/>
              <w:gridCol w:w="709"/>
              <w:gridCol w:w="1985"/>
              <w:gridCol w:w="1342"/>
            </w:tblGrid>
            <w:tr w:rsidR="009B0E3C" w:rsidRPr="00D5466F" w:rsidTr="009B0E3C">
              <w:tc>
                <w:tcPr>
                  <w:tcW w:w="922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483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2060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567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1342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</w:tr>
            <w:tr w:rsidR="009B0E3C" w:rsidRPr="00D5466F" w:rsidTr="009B0E3C">
              <w:tc>
                <w:tcPr>
                  <w:tcW w:w="922" w:type="dxa"/>
                </w:tcPr>
                <w:p w:rsidR="009B0E3C" w:rsidRPr="00D5466F" w:rsidRDefault="004200A1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83" w:type="dxa"/>
                </w:tcPr>
                <w:p w:rsidR="009B0E3C" w:rsidRPr="00D5466F" w:rsidRDefault="004200A1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060" w:type="dxa"/>
                </w:tcPr>
                <w:p w:rsidR="009B0E3C" w:rsidRPr="00D5466F" w:rsidRDefault="004200A1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9B0E3C" w:rsidRPr="00D5466F" w:rsidRDefault="00142A1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9B0E3C" w:rsidRPr="00D5466F" w:rsidRDefault="00142A1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9B0E3C" w:rsidRPr="00D5466F" w:rsidRDefault="009B0E3C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42" w:type="dxa"/>
                </w:tcPr>
                <w:p w:rsidR="009B0E3C" w:rsidRPr="00D5466F" w:rsidRDefault="00142A1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</w:tr>
          </w:tbl>
          <w:p w:rsidR="009B0E3C" w:rsidRPr="00D5466F" w:rsidRDefault="009B0E3C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466F">
              <w:rPr>
                <w:rFonts w:ascii="Arial" w:hAnsi="Arial" w:cs="Arial"/>
                <w:sz w:val="24"/>
                <w:szCs w:val="24"/>
                <w:u w:val="single"/>
              </w:rPr>
              <w:t>Типичные ошибки:</w:t>
            </w:r>
          </w:p>
          <w:p w:rsidR="009B0E3C" w:rsidRPr="00D5466F" w:rsidRDefault="009B0E3C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Наибольшее количество ошибок учащиеся </w:t>
            </w:r>
            <w:r w:rsidR="00142A18" w:rsidRPr="00D5466F">
              <w:rPr>
                <w:rFonts w:ascii="Arial" w:hAnsi="Arial" w:cs="Arial"/>
                <w:sz w:val="24"/>
                <w:szCs w:val="24"/>
              </w:rPr>
              <w:t>допустили в заданиях 5.2, 7, 9</w:t>
            </w:r>
          </w:p>
          <w:p w:rsidR="009B0E3C" w:rsidRPr="00D5466F" w:rsidRDefault="009B0E3C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вторая часть задания 5 проверяет умение оценивать влияние данного животного на человека;</w:t>
            </w:r>
          </w:p>
          <w:p w:rsidR="009B0E3C" w:rsidRPr="00D5466F" w:rsidRDefault="009B0E3C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 задание 7 проверяет умение установить по изображению принадлежность отдельного органа или системы органов (фрагмента) к животному определенной систематической группы.</w:t>
            </w:r>
          </w:p>
          <w:p w:rsidR="009B0E3C" w:rsidRPr="00D5466F" w:rsidRDefault="009B0E3C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 задание 9 проверяет умение читать и понимать текст биологического содержания, используя для этого недостающие термины и понятия, представленные в перечне.</w:t>
            </w:r>
          </w:p>
          <w:p w:rsidR="008110F0" w:rsidRPr="00D5466F" w:rsidRDefault="009B0E3C" w:rsidP="005C0F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ервая часть задания 13 проверяет умение сравнивать биологические объекты с их моделями в целях составления описания объекта на примере породы собаки по заданному алгоритму. Вторая часть задания проверяет умение использовать это умение для решения практической задачи (сохранение и воспроизведение породы собаки).</w:t>
            </w:r>
          </w:p>
          <w:p w:rsidR="009B0E3C" w:rsidRPr="00D5466F" w:rsidRDefault="009B0E3C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E3C" w:rsidRPr="00D5466F" w:rsidRDefault="009B0E3C" w:rsidP="005C0F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466F">
              <w:rPr>
                <w:rFonts w:ascii="Arial" w:hAnsi="Arial" w:cs="Arial"/>
                <w:sz w:val="24"/>
                <w:szCs w:val="24"/>
                <w:u w:val="single"/>
              </w:rPr>
              <w:t xml:space="preserve">Выводы: </w:t>
            </w:r>
          </w:p>
          <w:p w:rsidR="009B0E3C" w:rsidRPr="00D5466F" w:rsidRDefault="009B0E3C" w:rsidP="005C0F38">
            <w:pPr>
              <w:pStyle w:val="basis"/>
              <w:spacing w:before="0" w:beforeAutospacing="0" w:after="0" w:afterAutospacing="0" w:line="0" w:lineRule="atLeast"/>
              <w:ind w:right="57" w:firstLine="0"/>
              <w:rPr>
                <w:rFonts w:ascii="Arial" w:hAnsi="Arial" w:cs="Arial"/>
                <w:sz w:val="24"/>
              </w:rPr>
            </w:pPr>
            <w:r w:rsidRPr="00D5466F">
              <w:rPr>
                <w:rFonts w:ascii="Arial" w:hAnsi="Arial" w:cs="Arial"/>
                <w:sz w:val="24"/>
              </w:rPr>
              <w:t xml:space="preserve">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      </w:r>
          </w:p>
          <w:p w:rsidR="00911FEE" w:rsidRPr="00D5466F" w:rsidRDefault="009B0E3C" w:rsidP="005C0F38">
            <w:pPr>
              <w:tabs>
                <w:tab w:val="left" w:pos="567"/>
              </w:tabs>
              <w:spacing w:after="0" w:line="0" w:lineRule="atLeast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Целесообразно сделать акцент на формировании у учащихся умений работать с текстом, с 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исунками, с таблицами, со статистическими данными. Обучающиеся должны найти в тексте ошибки и аргументировать их. Следует о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 </w:t>
            </w:r>
          </w:p>
          <w:p w:rsidR="00142A18" w:rsidRPr="00D5466F" w:rsidRDefault="00142A18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2837" w:rsidRPr="00D5466F" w:rsidRDefault="00D92837" w:rsidP="00D92837">
            <w:pPr>
              <w:shd w:val="clear" w:color="auto" w:fill="FFFFFF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нализ ВПР по истории учащихся 8 класса</w:t>
            </w:r>
          </w:p>
          <w:p w:rsidR="00D92837" w:rsidRPr="00D5466F" w:rsidRDefault="00D92837" w:rsidP="00D92837">
            <w:pPr>
              <w:shd w:val="clear" w:color="auto" w:fill="FFFFFF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2837" w:rsidRPr="00D5466F" w:rsidRDefault="00D92837" w:rsidP="00D92837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Дата проведения  06.10.2020г</w:t>
            </w:r>
          </w:p>
          <w:p w:rsidR="00D92837" w:rsidRPr="00D5466F" w:rsidRDefault="00D92837" w:rsidP="00D92837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Цель ВПР по истории – оценить качество общеобразовательной подготовки обучающихся 8 класса в соответствии с требованиями ФГОС ООО за 7 класс</w:t>
            </w:r>
          </w:p>
          <w:p w:rsidR="00D92837" w:rsidRPr="00D5466F" w:rsidRDefault="00D92837" w:rsidP="00D5466F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Количественные показатели</w:t>
            </w:r>
          </w:p>
          <w:tbl>
            <w:tblPr>
              <w:tblStyle w:val="a6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483"/>
              <w:gridCol w:w="2060"/>
              <w:gridCol w:w="567"/>
              <w:gridCol w:w="567"/>
              <w:gridCol w:w="708"/>
              <w:gridCol w:w="709"/>
              <w:gridCol w:w="1985"/>
              <w:gridCol w:w="1342"/>
            </w:tblGrid>
            <w:tr w:rsidR="00D92837" w:rsidRPr="00D5466F" w:rsidTr="00EC3E71">
              <w:tc>
                <w:tcPr>
                  <w:tcW w:w="922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483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2060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567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1342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</w:tr>
            <w:tr w:rsidR="00D92837" w:rsidRPr="00D5466F" w:rsidTr="00EC3E71">
              <w:tc>
                <w:tcPr>
                  <w:tcW w:w="922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83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060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6%</w:t>
                  </w:r>
                </w:p>
              </w:tc>
              <w:tc>
                <w:tcPr>
                  <w:tcW w:w="1342" w:type="dxa"/>
                </w:tcPr>
                <w:p w:rsidR="00D92837" w:rsidRPr="00D5466F" w:rsidRDefault="00D92837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2%</w:t>
                  </w:r>
                </w:p>
              </w:tc>
            </w:tr>
          </w:tbl>
          <w:p w:rsidR="00D92837" w:rsidRPr="00D5466F" w:rsidRDefault="00D92837" w:rsidP="00D92837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2837" w:rsidRPr="009B3283" w:rsidRDefault="00D92837" w:rsidP="00D546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нализ результатов ВПР  показал, что у учащихся </w:t>
            </w:r>
            <w:r w:rsidRPr="009B32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лабо сформирован ряд определенных умений: </w:t>
            </w:r>
          </w:p>
          <w:p w:rsidR="00D92837" w:rsidRPr="00D5466F" w:rsidRDefault="00D92837" w:rsidP="00D92837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Pr="00D5466F">
              <w:rPr>
                <w:rFonts w:ascii="Arial" w:hAnsi="Arial" w:cs="Arial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 Рассказывать о значительных событиях и личностях отечественной и всеобщей истории Нового времени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>.№1(Б)-0%</w:t>
            </w:r>
          </w:p>
          <w:p w:rsidR="00D92837" w:rsidRPr="00D5466F" w:rsidRDefault="00D92837" w:rsidP="00D92837">
            <w:pPr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>.№2(Б)-0%</w:t>
            </w:r>
          </w:p>
          <w:p w:rsidR="00D92837" w:rsidRPr="00D5466F" w:rsidRDefault="00D92837" w:rsidP="00D92837">
            <w:pPr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>№3(Б)-0%</w:t>
            </w:r>
          </w:p>
          <w:p w:rsidR="00D92837" w:rsidRPr="00D5466F" w:rsidRDefault="00D92837" w:rsidP="00D92837">
            <w:pPr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>.№7(П)-0%</w:t>
            </w:r>
          </w:p>
          <w:p w:rsidR="00D92837" w:rsidRPr="00D5466F" w:rsidRDefault="00D92837" w:rsidP="00D92837">
            <w:pPr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>.№8(Б)-0%</w:t>
            </w:r>
          </w:p>
          <w:p w:rsidR="00D92837" w:rsidRPr="00D5466F" w:rsidRDefault="00D92837" w:rsidP="00D92837">
            <w:pPr>
              <w:pStyle w:val="Default"/>
              <w:rPr>
                <w:rFonts w:ascii="Arial" w:hAnsi="Arial" w:cs="Arial"/>
              </w:rPr>
            </w:pPr>
            <w:r w:rsidRPr="00D5466F">
              <w:rPr>
                <w:rFonts w:ascii="Arial" w:hAnsi="Arial" w:cs="Arial"/>
                <w:b/>
              </w:rPr>
              <w:t>-</w:t>
            </w:r>
            <w:r w:rsidRPr="00D5466F">
              <w:rPr>
                <w:rFonts w:ascii="Arial" w:hAnsi="Arial" w:cs="Arial"/>
              </w:rPr>
      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</w:p>
          <w:p w:rsidR="00D92837" w:rsidRPr="00D5466F" w:rsidRDefault="00D92837" w:rsidP="00D92837">
            <w:pPr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Рассказывать о значительных событиях и личностях отечественной и всеобщей истории Нового времени.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>№10(П)-0%</w:t>
            </w:r>
          </w:p>
          <w:p w:rsidR="00D92837" w:rsidRPr="00D5466F" w:rsidRDefault="00D92837" w:rsidP="00D92837">
            <w:pPr>
              <w:pStyle w:val="Default"/>
              <w:rPr>
                <w:rFonts w:ascii="Arial" w:hAnsi="Arial" w:cs="Arial"/>
              </w:rPr>
            </w:pPr>
            <w:r w:rsidRPr="00D5466F">
              <w:rPr>
                <w:rFonts w:ascii="Arial" w:hAnsi="Arial" w:cs="Arial"/>
                <w:b/>
              </w:rPr>
              <w:lastRenderedPageBreak/>
              <w:t>-</w:t>
            </w:r>
            <w:r w:rsidRPr="00D5466F">
              <w:rPr>
                <w:rFonts w:ascii="Arial" w:hAnsi="Arial" w:cs="Arial"/>
              </w:rPr>
              <w:t xml:space="preserve">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      </w:r>
          </w:p>
          <w:p w:rsidR="00D92837" w:rsidRPr="00D5466F" w:rsidRDefault="00D92837" w:rsidP="00D92837">
            <w:pPr>
              <w:autoSpaceDE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>.).№11(В)-0%</w:t>
            </w:r>
          </w:p>
          <w:p w:rsidR="00D92837" w:rsidRPr="00D5466F" w:rsidRDefault="00D92837" w:rsidP="00D92837">
            <w:pPr>
              <w:pStyle w:val="Default"/>
              <w:snapToGrid w:val="0"/>
              <w:jc w:val="both"/>
              <w:rPr>
                <w:rFonts w:ascii="Arial" w:eastAsia="Arial" w:hAnsi="Arial" w:cs="Arial"/>
              </w:rPr>
            </w:pPr>
            <w:r w:rsidRPr="00D5466F">
              <w:rPr>
                <w:rFonts w:ascii="Arial" w:hAnsi="Arial" w:cs="Arial"/>
              </w:rPr>
              <w:tab/>
              <w:t xml:space="preserve">Стоит отметить задания, с которыми </w:t>
            </w:r>
            <w:r w:rsidRPr="00B51497">
              <w:rPr>
                <w:rFonts w:ascii="Arial" w:hAnsi="Arial" w:cs="Arial"/>
              </w:rPr>
              <w:t>справился большой процент учащихся</w:t>
            </w:r>
            <w:r w:rsidR="009B3283">
              <w:rPr>
                <w:rFonts w:ascii="Arial" w:hAnsi="Arial" w:cs="Arial"/>
              </w:rPr>
              <w:t xml:space="preserve"> (5</w:t>
            </w:r>
            <w:r w:rsidRPr="00D5466F">
              <w:rPr>
                <w:rFonts w:ascii="Arial" w:hAnsi="Arial" w:cs="Arial"/>
              </w:rPr>
              <w:t xml:space="preserve">0% и более): </w:t>
            </w:r>
            <w:r w:rsidRPr="00D5466F">
              <w:rPr>
                <w:rFonts w:ascii="Arial" w:eastAsia="Arial" w:hAnsi="Arial" w:cs="Arial"/>
              </w:rPr>
              <w:t xml:space="preserve"> </w:t>
            </w:r>
          </w:p>
          <w:p w:rsidR="00D92837" w:rsidRPr="00D5466F" w:rsidRDefault="00D92837" w:rsidP="00D92837">
            <w:pPr>
              <w:pStyle w:val="Default"/>
              <w:snapToGrid w:val="0"/>
              <w:jc w:val="both"/>
              <w:rPr>
                <w:rFonts w:ascii="Arial" w:eastAsia="Arial" w:hAnsi="Arial" w:cs="Arial"/>
              </w:rPr>
            </w:pPr>
            <w:r w:rsidRPr="00D5466F">
              <w:rPr>
                <w:rFonts w:ascii="Arial" w:eastAsia="Arial" w:hAnsi="Arial" w:cs="Arial"/>
              </w:rPr>
              <w:t xml:space="preserve">- </w:t>
            </w:r>
            <w:r w:rsidRPr="00D5466F">
              <w:rPr>
                <w:rFonts w:ascii="Arial" w:hAnsi="Arial" w:cs="Arial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обучающегося</w:t>
            </w:r>
            <w:r w:rsidRPr="00D5466F">
              <w:rPr>
                <w:rFonts w:ascii="Arial" w:hAnsi="Arial" w:cs="Arial"/>
                <w:b/>
              </w:rPr>
              <w:t>.№12(П)-75%.</w:t>
            </w:r>
          </w:p>
          <w:p w:rsidR="00D92837" w:rsidRPr="00D5466F" w:rsidRDefault="00D92837" w:rsidP="00D92837">
            <w:pPr>
              <w:pStyle w:val="Default"/>
              <w:snapToGrid w:val="0"/>
              <w:jc w:val="both"/>
              <w:rPr>
                <w:rFonts w:ascii="Arial" w:eastAsia="Arial" w:hAnsi="Arial" w:cs="Arial"/>
              </w:rPr>
            </w:pPr>
            <w:r w:rsidRPr="00D5466F">
              <w:rPr>
                <w:rFonts w:ascii="Arial" w:eastAsia="Arial" w:hAnsi="Arial" w:cs="Arial"/>
              </w:rPr>
              <w:tab/>
              <w:t xml:space="preserve">Среди выполненных заданий нет таких, с которыми </w:t>
            </w:r>
            <w:r w:rsidRPr="009B3283">
              <w:rPr>
                <w:rFonts w:ascii="Arial" w:eastAsia="Arial" w:hAnsi="Arial" w:cs="Arial"/>
              </w:rPr>
              <w:t>справились все учащиеся (100%)-</w:t>
            </w:r>
            <w:r w:rsidRPr="00D5466F">
              <w:rPr>
                <w:rFonts w:ascii="Arial" w:eastAsia="Arial" w:hAnsi="Arial" w:cs="Arial"/>
                <w:u w:val="single"/>
              </w:rPr>
              <w:t xml:space="preserve">0. </w:t>
            </w:r>
          </w:p>
          <w:p w:rsidR="009B3283" w:rsidRPr="009B3283" w:rsidRDefault="009B3283" w:rsidP="009B3283">
            <w:pPr>
              <w:pStyle w:val="Default"/>
              <w:widowControl w:val="0"/>
              <w:suppressAutoHyphens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9B3283">
              <w:rPr>
                <w:rFonts w:ascii="Arial" w:hAnsi="Arial" w:cs="Arial"/>
                <w:b/>
                <w:bCs/>
              </w:rPr>
              <w:t xml:space="preserve">Вывод: </w:t>
            </w:r>
          </w:p>
          <w:p w:rsidR="009B3283" w:rsidRPr="009B3283" w:rsidRDefault="009B3283" w:rsidP="009B3283">
            <w:pPr>
              <w:pStyle w:val="Default"/>
              <w:jc w:val="both"/>
              <w:rPr>
                <w:rFonts w:ascii="Arial" w:hAnsi="Arial" w:cs="Arial"/>
              </w:rPr>
            </w:pPr>
            <w:r w:rsidRPr="009B3283">
              <w:rPr>
                <w:rFonts w:ascii="Arial" w:hAnsi="Arial" w:cs="Arial"/>
              </w:rPr>
              <w:t>Проведенная ВПР в 8 классе показала, что  учащиеся продемонстрировали низкие  результаты: 42 %  учащихся достигли базового уровня подготовки по обществознанию в соответствии с требованиями ФГОС, 0% - повышенного уровня. Качество знаний составляет 66 %. Оценки за 2019-2020 учебный год  по данным ВПР не подтвердились у троих . Статистические данные в сравнении с прошлым учебным годом свидетельствуют об отрицательной  динамике качества знаний,  об отрицательной  динамике успеваемости . Н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      </w:r>
          </w:p>
          <w:p w:rsidR="00D92837" w:rsidRPr="00D5466F" w:rsidRDefault="00D92837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557D" w:rsidRPr="00D5466F" w:rsidRDefault="008E557D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Аналитический отчёт по проведению ВПР по географии в 9 классе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Дата проведения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D5466F">
              <w:rPr>
                <w:rFonts w:ascii="Arial" w:hAnsi="Arial" w:cs="Arial"/>
                <w:sz w:val="24"/>
                <w:szCs w:val="24"/>
              </w:rPr>
              <w:t>25.09.2020г.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Цель: оценить уровень общеобразовательной подготовки учащихся 9  класса  в соответствии с требованиями ФГОС, осуществить диагностику достижения предметных результатов, уровня сформированности УУД.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Анализ результатов</w:t>
            </w:r>
          </w:p>
          <w:tbl>
            <w:tblPr>
              <w:tblW w:w="99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45"/>
              <w:gridCol w:w="1560"/>
              <w:gridCol w:w="708"/>
              <w:gridCol w:w="851"/>
              <w:gridCol w:w="709"/>
              <w:gridCol w:w="567"/>
              <w:gridCol w:w="567"/>
              <w:gridCol w:w="567"/>
              <w:gridCol w:w="2026"/>
              <w:gridCol w:w="1460"/>
            </w:tblGrid>
            <w:tr w:rsidR="00142A18" w:rsidRPr="00D5466F" w:rsidTr="00142A18">
              <w:trPr>
                <w:trHeight w:val="751"/>
              </w:trPr>
              <w:tc>
                <w:tcPr>
                  <w:tcW w:w="945" w:type="dxa"/>
                  <w:vMerge w:val="restart"/>
                  <w:tcBorders>
                    <w:bottom w:val="single" w:sz="4" w:space="0" w:color="000000"/>
                  </w:tcBorders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560" w:type="dxa"/>
                  <w:vMerge w:val="restart"/>
                  <w:tcBorders>
                    <w:bottom w:val="single" w:sz="4" w:space="0" w:color="000000"/>
                  </w:tcBorders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708" w:type="dxa"/>
                  <w:vMerge w:val="restart"/>
                  <w:tcBorders>
                    <w:bottom w:val="single" w:sz="4" w:space="0" w:color="000000"/>
                  </w:tcBorders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о списку</w:t>
                  </w:r>
                </w:p>
              </w:tc>
              <w:tc>
                <w:tcPr>
                  <w:tcW w:w="851" w:type="dxa"/>
                  <w:vMerge w:val="restart"/>
                  <w:tcBorders>
                    <w:bottom w:val="single" w:sz="4" w:space="0" w:color="000000"/>
                  </w:tcBorders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исали работу</w:t>
                  </w:r>
                </w:p>
              </w:tc>
              <w:tc>
                <w:tcPr>
                  <w:tcW w:w="2410" w:type="dxa"/>
                  <w:gridSpan w:val="4"/>
                  <w:tcBorders>
                    <w:bottom w:val="single" w:sz="4" w:space="0" w:color="000000"/>
                  </w:tcBorders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олучили отметку</w:t>
                  </w:r>
                </w:p>
              </w:tc>
              <w:tc>
                <w:tcPr>
                  <w:tcW w:w="2026" w:type="dxa"/>
                  <w:vMerge w:val="restart"/>
                  <w:tcBorders>
                    <w:bottom w:val="single" w:sz="4" w:space="0" w:color="000000"/>
                  </w:tcBorders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Успеваемость, %</w:t>
                  </w:r>
                </w:p>
              </w:tc>
              <w:tc>
                <w:tcPr>
                  <w:tcW w:w="1460" w:type="dxa"/>
                  <w:vMerge w:val="restart"/>
                  <w:tcBorders>
                    <w:bottom w:val="single" w:sz="4" w:space="0" w:color="000000"/>
                  </w:tcBorders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ач.</w:t>
                  </w:r>
                </w:p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знан,% ВПР</w:t>
                  </w:r>
                </w:p>
              </w:tc>
            </w:tr>
            <w:tr w:rsidR="00142A18" w:rsidRPr="00D5466F" w:rsidTr="00142A18">
              <w:tc>
                <w:tcPr>
                  <w:tcW w:w="945" w:type="dxa"/>
                  <w:vMerge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67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567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567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2026" w:type="dxa"/>
                  <w:vMerge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  <w:vMerge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42A18" w:rsidRPr="00D5466F" w:rsidTr="00142A18">
              <w:tc>
                <w:tcPr>
                  <w:tcW w:w="945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Банникова С.Н.</w:t>
                  </w:r>
                </w:p>
              </w:tc>
              <w:tc>
                <w:tcPr>
                  <w:tcW w:w="708" w:type="dxa"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60" w:type="dxa"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ВПР по географии  включала 8 заданий.  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Лучший уровень сформированности предметных и метапредметных УУД показали  Маркович Е. и Мухин Д.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На достаточном уровне развиты в 9 классе  следующие предметные 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умение  определять столицы государств по очертаниям границ задание №1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умение определять формы рельефа по фото и по описанию задание №3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умение определять численность населения на основе таблицы и по графическому изображению., а также анализировать естественный прирост населения. Задание№7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умение определять экономический регион по описанию. задание №6 (тема пройдена но не полностью).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Недостаточно сформированы следующие предметные УУД: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lastRenderedPageBreak/>
              <w:t>-умение определять  географический объект на к.карте. задание№2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умение определять географический объект по описанию. Задание№4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умение работать с климатограммой. Задание №5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-умение определять природную зону по описанию. Задание№6, а также не могут дать описание своего региона пребывания. Задание№8.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8E557D" w:rsidRPr="00D5466F" w:rsidRDefault="008E557D" w:rsidP="005C0F38">
            <w:pPr>
              <w:tabs>
                <w:tab w:val="left" w:pos="7005"/>
              </w:tabs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На достаточном уровне сформированы личностные УУД: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8E557D" w:rsidRPr="00D5466F" w:rsidRDefault="008E557D" w:rsidP="005C0F38">
            <w:pPr>
              <w:pStyle w:val="a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333333"/>
                <w:sz w:val="24"/>
                <w:szCs w:val="24"/>
              </w:rPr>
              <w:t>-устойчивый познавательный интерес(№1; 3;6);</w:t>
            </w:r>
          </w:p>
          <w:p w:rsidR="008E557D" w:rsidRPr="00D5466F" w:rsidRDefault="008E557D" w:rsidP="005C0F38">
            <w:pPr>
              <w:pStyle w:val="a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</w:rPr>
              <w:t xml:space="preserve">- эмоционально-ценностное отношение к окружающей среде, необходимости ее сохранения и рационального использования(№2.3,3.3,5.1,5.2); </w:t>
            </w:r>
          </w:p>
          <w:p w:rsidR="008E557D" w:rsidRPr="00D5466F" w:rsidRDefault="008E557D" w:rsidP="005C0F38">
            <w:pPr>
              <w:pStyle w:val="a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 н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>едостаточном уровне развиты познавательные метапредметные УУД: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умение определять понятия, создавать обобщения,  устанавливать  аналогии.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умение  устанавливать  причинно-следственные  связи,  строить  логичес-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кое рассуждение;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-умение  применять  географическое  мышление  в  познавательной, 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коммуникативной и социальной практике  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      Выводы.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1. Обратить особое внимание повторение, закрепление и на выполнение 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домашних заданий при изучении тем: «Географические координаты.  Широта.  Долгота»,   «Географическая карта», «Климат», « Краеведение родного края»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2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 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 3.Формировать умение анализировать предложенный текст географического содержания  и извлекать из него информацию по заданному вопросу. 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4.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 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5. Продолжать формировать навыки самостоятельной работы обучающихся. </w:t>
            </w:r>
          </w:p>
          <w:p w:rsidR="008E557D" w:rsidRPr="00D5466F" w:rsidRDefault="008E557D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100D26" w:rsidRPr="00D5466F" w:rsidRDefault="00100D26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D26" w:rsidRPr="00D5466F" w:rsidRDefault="00100D26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Аналитический отчёт по проведению ВПР по математике в 9 классе </w:t>
            </w:r>
          </w:p>
          <w:p w:rsidR="00100D26" w:rsidRPr="00D5466F" w:rsidRDefault="00100D26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Дата проведения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D5466F">
              <w:rPr>
                <w:rFonts w:ascii="Arial" w:hAnsi="Arial" w:cs="Arial"/>
                <w:sz w:val="24"/>
                <w:szCs w:val="24"/>
              </w:rPr>
              <w:t>30.09.2020г.</w:t>
            </w:r>
          </w:p>
          <w:p w:rsidR="00100D26" w:rsidRPr="00D5466F" w:rsidRDefault="00142A18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инимали участие 4</w:t>
            </w:r>
            <w:r w:rsidR="00100D26" w:rsidRPr="00D5466F">
              <w:rPr>
                <w:rFonts w:ascii="Arial" w:hAnsi="Arial" w:cs="Arial"/>
                <w:sz w:val="24"/>
                <w:szCs w:val="24"/>
              </w:rPr>
              <w:t xml:space="preserve"> человека:</w:t>
            </w:r>
          </w:p>
          <w:p w:rsidR="00100D26" w:rsidRPr="00D5466F" w:rsidRDefault="00142A18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  2</w:t>
            </w:r>
            <w:r w:rsidR="00100D26" w:rsidRPr="00D5466F">
              <w:rPr>
                <w:rFonts w:ascii="Arial" w:hAnsi="Arial" w:cs="Arial"/>
                <w:sz w:val="24"/>
                <w:szCs w:val="24"/>
              </w:rPr>
              <w:t xml:space="preserve"> человека 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00D26" w:rsidRPr="00D5466F">
              <w:rPr>
                <w:rFonts w:ascii="Arial" w:hAnsi="Arial" w:cs="Arial"/>
                <w:sz w:val="24"/>
                <w:szCs w:val="24"/>
              </w:rPr>
              <w:t>отметка-3</w:t>
            </w:r>
          </w:p>
          <w:p w:rsidR="00100D26" w:rsidRPr="00D5466F" w:rsidRDefault="00142A18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2 человек -</w:t>
            </w:r>
            <w:r w:rsidR="00100D26" w:rsidRPr="00D5466F">
              <w:rPr>
                <w:rFonts w:ascii="Arial" w:hAnsi="Arial" w:cs="Arial"/>
                <w:sz w:val="24"/>
                <w:szCs w:val="24"/>
              </w:rPr>
              <w:t>отметка -4</w:t>
            </w:r>
          </w:p>
          <w:p w:rsidR="00100D26" w:rsidRPr="00D5466F" w:rsidRDefault="00100D26" w:rsidP="005C0F3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се полученные отметки соответствуют годовым отметкам за 8 класс</w:t>
            </w:r>
          </w:p>
          <w:p w:rsidR="00100D26" w:rsidRPr="00D5466F" w:rsidRDefault="00100D26" w:rsidP="005C0F38">
            <w:pPr>
              <w:pStyle w:val="11"/>
              <w:tabs>
                <w:tab w:val="left" w:pos="822"/>
              </w:tabs>
              <w:spacing w:line="0" w:lineRule="atLeast"/>
              <w:ind w:left="8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ремя выполнения варианта проверочной</w:t>
            </w:r>
            <w:r w:rsidRPr="00D546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5466F">
              <w:rPr>
                <w:rFonts w:ascii="Arial" w:hAnsi="Arial" w:cs="Arial"/>
                <w:sz w:val="24"/>
                <w:szCs w:val="24"/>
              </w:rPr>
              <w:t>работы</w:t>
            </w:r>
          </w:p>
          <w:p w:rsidR="00100D26" w:rsidRPr="00D5466F" w:rsidRDefault="00100D26" w:rsidP="005C0F38">
            <w:pPr>
              <w:pStyle w:val="ad"/>
              <w:spacing w:line="0" w:lineRule="atLeast"/>
              <w:ind w:left="9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На выполнение проверочной работы по математике дается 90 минут</w:t>
            </w:r>
          </w:p>
          <w:p w:rsidR="00100D26" w:rsidRPr="00D5466F" w:rsidRDefault="00100D26" w:rsidP="005C0F38">
            <w:pPr>
              <w:pStyle w:val="11"/>
              <w:tabs>
                <w:tab w:val="left" w:pos="1122"/>
              </w:tabs>
              <w:spacing w:line="0" w:lineRule="atLeas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466F">
              <w:rPr>
                <w:rFonts w:ascii="Arial" w:hAnsi="Arial" w:cs="Arial"/>
                <w:b w:val="0"/>
                <w:sz w:val="24"/>
                <w:szCs w:val="24"/>
              </w:rPr>
              <w:t>Структура варианта проверочной</w:t>
            </w:r>
            <w:r w:rsidRPr="00D5466F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D5466F">
              <w:rPr>
                <w:rFonts w:ascii="Arial" w:hAnsi="Arial" w:cs="Arial"/>
                <w:b w:val="0"/>
                <w:sz w:val="24"/>
                <w:szCs w:val="24"/>
              </w:rPr>
              <w:t>работы</w:t>
            </w:r>
          </w:p>
          <w:p w:rsidR="00100D26" w:rsidRPr="00D5466F" w:rsidRDefault="00100D26" w:rsidP="005C0F38">
            <w:pPr>
              <w:pStyle w:val="ad"/>
              <w:spacing w:line="0" w:lineRule="atLeast"/>
              <w:ind w:left="1550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Работа содержит 19 заданий.</w:t>
            </w:r>
          </w:p>
          <w:p w:rsidR="00100D26" w:rsidRPr="00D5466F" w:rsidRDefault="00100D26" w:rsidP="005C0F38">
            <w:pPr>
              <w:pStyle w:val="ad"/>
              <w:spacing w:line="0" w:lineRule="atLeast"/>
              <w:ind w:left="426" w:right="1518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В заданиях 1–3, 5-7, 9-14, необходимо записать только ответ. </w:t>
            </w:r>
          </w:p>
          <w:p w:rsidR="00100D26" w:rsidRPr="00D5466F" w:rsidRDefault="00100D26" w:rsidP="005C0F38">
            <w:pPr>
              <w:pStyle w:val="ad"/>
              <w:spacing w:line="0" w:lineRule="atLeast"/>
              <w:ind w:left="426" w:right="1518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 задании 16 требуется записать обоснованный ответ.</w:t>
            </w:r>
          </w:p>
          <w:p w:rsidR="00100D26" w:rsidRPr="00D5466F" w:rsidRDefault="00100D26" w:rsidP="005C0F38">
            <w:pPr>
              <w:pStyle w:val="ad"/>
              <w:spacing w:line="0" w:lineRule="atLeast"/>
              <w:ind w:left="426" w:right="1518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 заданиях 4,8 нужно отметить точки на числовой прямой.</w:t>
            </w:r>
          </w:p>
          <w:p w:rsidR="00100D26" w:rsidRPr="00D5466F" w:rsidRDefault="00100D26" w:rsidP="005C0F38">
            <w:pPr>
              <w:pStyle w:val="ad"/>
              <w:spacing w:line="0" w:lineRule="atLeast"/>
              <w:ind w:left="426" w:right="1518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 задании 14 выбрать верное утверждение (геометрия)</w:t>
            </w:r>
          </w:p>
          <w:p w:rsidR="00100D26" w:rsidRPr="00D5466F" w:rsidRDefault="00100D26" w:rsidP="005C0F38">
            <w:pPr>
              <w:pStyle w:val="ad"/>
              <w:spacing w:line="0" w:lineRule="atLeast"/>
              <w:ind w:left="426" w:right="1518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В заданий 15 из текста извлечь нужную информацию и решить </w:t>
            </w:r>
          </w:p>
          <w:p w:rsidR="00100D26" w:rsidRPr="00D5466F" w:rsidRDefault="00100D26" w:rsidP="005C0F38">
            <w:pPr>
              <w:pStyle w:val="ad"/>
              <w:spacing w:line="0" w:lineRule="atLeast"/>
              <w:ind w:left="426" w:right="1518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 заданий 16 из текста извлечь нужную информацию и построить схематично диаграмму</w:t>
            </w:r>
          </w:p>
          <w:p w:rsidR="00100D26" w:rsidRPr="00D5466F" w:rsidRDefault="00100D26" w:rsidP="005C0F38">
            <w:pPr>
              <w:pStyle w:val="ad"/>
              <w:spacing w:line="0" w:lineRule="atLeast"/>
              <w:ind w:left="426" w:right="1518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 заданий 17 решить геометрическую задачу</w:t>
            </w:r>
          </w:p>
          <w:p w:rsidR="00100D26" w:rsidRPr="00D5466F" w:rsidRDefault="00100D26" w:rsidP="005C0F38">
            <w:pPr>
              <w:pStyle w:val="ad"/>
              <w:spacing w:line="0" w:lineRule="atLeast"/>
              <w:ind w:left="426" w:right="1518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 заданий 18 решить текстовую задачу на производительность, движение</w:t>
            </w:r>
          </w:p>
          <w:p w:rsidR="00100D26" w:rsidRPr="00D5466F" w:rsidRDefault="00100D26" w:rsidP="005C0F38">
            <w:pPr>
              <w:pStyle w:val="ad"/>
              <w:spacing w:line="0" w:lineRule="atLeast"/>
              <w:ind w:left="426" w:right="1518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В заданий 19 решить текстовую задачу повышенного уровня</w:t>
            </w:r>
          </w:p>
          <w:p w:rsidR="00100D26" w:rsidRPr="00D5466F" w:rsidRDefault="00100D26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Анализ результатов</w:t>
            </w:r>
          </w:p>
          <w:tbl>
            <w:tblPr>
              <w:tblW w:w="101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45"/>
              <w:gridCol w:w="1560"/>
              <w:gridCol w:w="708"/>
              <w:gridCol w:w="851"/>
              <w:gridCol w:w="709"/>
              <w:gridCol w:w="567"/>
              <w:gridCol w:w="567"/>
              <w:gridCol w:w="567"/>
              <w:gridCol w:w="2168"/>
              <w:gridCol w:w="1460"/>
            </w:tblGrid>
            <w:tr w:rsidR="00142A18" w:rsidRPr="00D5466F" w:rsidTr="00142A18">
              <w:trPr>
                <w:trHeight w:val="751"/>
              </w:trPr>
              <w:tc>
                <w:tcPr>
                  <w:tcW w:w="945" w:type="dxa"/>
                  <w:vMerge w:val="restart"/>
                  <w:tcBorders>
                    <w:bottom w:val="single" w:sz="4" w:space="0" w:color="000000"/>
                  </w:tcBorders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Класс</w:t>
                  </w:r>
                </w:p>
              </w:tc>
              <w:tc>
                <w:tcPr>
                  <w:tcW w:w="1560" w:type="dxa"/>
                  <w:vMerge w:val="restart"/>
                  <w:tcBorders>
                    <w:bottom w:val="single" w:sz="4" w:space="0" w:color="000000"/>
                  </w:tcBorders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708" w:type="dxa"/>
                  <w:vMerge w:val="restart"/>
                  <w:tcBorders>
                    <w:bottom w:val="single" w:sz="4" w:space="0" w:color="000000"/>
                  </w:tcBorders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о списку</w:t>
                  </w:r>
                </w:p>
              </w:tc>
              <w:tc>
                <w:tcPr>
                  <w:tcW w:w="851" w:type="dxa"/>
                  <w:vMerge w:val="restart"/>
                  <w:tcBorders>
                    <w:bottom w:val="single" w:sz="4" w:space="0" w:color="000000"/>
                  </w:tcBorders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исали работу</w:t>
                  </w:r>
                </w:p>
              </w:tc>
              <w:tc>
                <w:tcPr>
                  <w:tcW w:w="2410" w:type="dxa"/>
                  <w:gridSpan w:val="4"/>
                  <w:tcBorders>
                    <w:bottom w:val="single" w:sz="4" w:space="0" w:color="000000"/>
                  </w:tcBorders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олучили отметку</w:t>
                  </w:r>
                </w:p>
              </w:tc>
              <w:tc>
                <w:tcPr>
                  <w:tcW w:w="2168" w:type="dxa"/>
                  <w:vMerge w:val="restart"/>
                  <w:tcBorders>
                    <w:bottom w:val="single" w:sz="4" w:space="0" w:color="000000"/>
                  </w:tcBorders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Успеваемость, %</w:t>
                  </w:r>
                </w:p>
              </w:tc>
              <w:tc>
                <w:tcPr>
                  <w:tcW w:w="1460" w:type="dxa"/>
                  <w:vMerge w:val="restart"/>
                  <w:tcBorders>
                    <w:bottom w:val="single" w:sz="4" w:space="0" w:color="000000"/>
                  </w:tcBorders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ач.</w:t>
                  </w:r>
                </w:p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знан,% ВПР</w:t>
                  </w:r>
                </w:p>
              </w:tc>
            </w:tr>
            <w:tr w:rsidR="00142A18" w:rsidRPr="00D5466F" w:rsidTr="00142A18">
              <w:tc>
                <w:tcPr>
                  <w:tcW w:w="945" w:type="dxa"/>
                  <w:vMerge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67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567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567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2168" w:type="dxa"/>
                  <w:vMerge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  <w:vMerge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42A18" w:rsidRPr="00D5466F" w:rsidTr="00142A18">
              <w:tc>
                <w:tcPr>
                  <w:tcW w:w="945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еганова В.С.</w:t>
                  </w:r>
                </w:p>
              </w:tc>
              <w:tc>
                <w:tcPr>
                  <w:tcW w:w="708" w:type="dxa"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60" w:type="dxa"/>
                  <w:vAlign w:val="center"/>
                </w:tcPr>
                <w:p w:rsidR="00142A18" w:rsidRPr="00D5466F" w:rsidRDefault="00142A1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193597" w:rsidRPr="00D5466F" w:rsidRDefault="00193597" w:rsidP="005C0F3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D26" w:rsidRPr="00D5466F" w:rsidRDefault="00100D26" w:rsidP="005C0F38">
            <w:pPr>
              <w:spacing w:after="0" w:line="0" w:lineRule="atLeast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Рекомендации:</w:t>
            </w:r>
          </w:p>
          <w:p w:rsidR="00100D26" w:rsidRPr="00D5466F" w:rsidRDefault="00100D26" w:rsidP="005C0F38">
            <w:pPr>
              <w:pStyle w:val="ab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212121"/>
                <w:sz w:val="24"/>
                <w:szCs w:val="24"/>
              </w:rPr>
      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каждого учащегося.</w:t>
            </w:r>
          </w:p>
          <w:p w:rsidR="00100D26" w:rsidRPr="00D5466F" w:rsidRDefault="00100D26" w:rsidP="005C0F38">
            <w:pPr>
              <w:pStyle w:val="ab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212121"/>
                <w:sz w:val="24"/>
                <w:szCs w:val="24"/>
              </w:rPr>
              <w:t>- провести работу над ошибками (фронтальную и индивидуальную).</w:t>
            </w:r>
          </w:p>
          <w:p w:rsidR="00100D26" w:rsidRPr="00D5466F" w:rsidRDefault="00100D26" w:rsidP="005C0F38">
            <w:pPr>
              <w:pStyle w:val="ab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- организовать регулярную устную работу на уроках с целью закрепления вычислительных навыков учащихся; </w:t>
            </w:r>
          </w:p>
          <w:p w:rsidR="00100D26" w:rsidRPr="00D5466F" w:rsidRDefault="00100D26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- усилить работу по обучению алгоритму решения линейных уравнений; </w:t>
            </w:r>
          </w:p>
          <w:p w:rsidR="00100D26" w:rsidRPr="00D5466F" w:rsidRDefault="00100D26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усилить практическую направленность обучения, включая соответствующие задания по теме: «Чтение графиков реальных зависимостей»;</w:t>
            </w:r>
          </w:p>
          <w:p w:rsidR="00100D26" w:rsidRPr="00D5466F" w:rsidRDefault="00100D26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 - организовать повторение тем: «Действия с обыкновенными и десятичными дробями», «Действия с алгебраическими дробями»;</w:t>
            </w:r>
          </w:p>
          <w:p w:rsidR="00100D26" w:rsidRPr="00D5466F" w:rsidRDefault="00100D26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 - разбирать текстовые задачи с построением математических моделей реальных ситуаций со всеми учащимися;</w:t>
            </w:r>
          </w:p>
          <w:p w:rsidR="00100D26" w:rsidRPr="00D5466F" w:rsidRDefault="00100D26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 - выделить «проблемные» 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;</w:t>
            </w:r>
          </w:p>
          <w:p w:rsidR="00100D26" w:rsidRPr="00D5466F" w:rsidRDefault="00100D26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</w:t>
            </w:r>
            <w:r w:rsidRPr="00D54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; включать при повторении задачи с процентами.</w:t>
            </w:r>
          </w:p>
          <w:p w:rsidR="005C0F38" w:rsidRPr="00D5466F" w:rsidRDefault="005C0F38" w:rsidP="005C0F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Аналитический отчёт по проведению ВПР по физике в 9 классе </w:t>
            </w:r>
          </w:p>
          <w:p w:rsidR="005C0F38" w:rsidRPr="00D5466F" w:rsidRDefault="005C0F38" w:rsidP="005C0F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Дата проведения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D5466F">
              <w:rPr>
                <w:rFonts w:ascii="Arial" w:hAnsi="Arial" w:cs="Arial"/>
                <w:sz w:val="24"/>
                <w:szCs w:val="24"/>
              </w:rPr>
              <w:t>23.09.2020г.</w:t>
            </w:r>
          </w:p>
          <w:p w:rsidR="008E557D" w:rsidRPr="00D5466F" w:rsidRDefault="005C0F38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инимали участие 2</w:t>
            </w:r>
            <w:r w:rsidR="006D7E93" w:rsidRPr="00D5466F">
              <w:rPr>
                <w:rFonts w:ascii="Arial" w:hAnsi="Arial" w:cs="Arial"/>
                <w:sz w:val="24"/>
                <w:szCs w:val="24"/>
              </w:rPr>
              <w:t xml:space="preserve"> человека.</w:t>
            </w:r>
          </w:p>
          <w:p w:rsidR="005C0F38" w:rsidRPr="00D5466F" w:rsidRDefault="005C0F38" w:rsidP="005C0F38">
            <w:pPr>
              <w:spacing w:after="0" w:line="0" w:lineRule="atLeast"/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Структура проверочной работы</w:t>
            </w:r>
          </w:p>
          <w:p w:rsidR="005C0F38" w:rsidRPr="00D5466F" w:rsidRDefault="005C0F38" w:rsidP="005C0F38">
            <w:pPr>
              <w:spacing w:after="0" w:line="0" w:lineRule="atLeast"/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Работа состоит из </w:t>
            </w:r>
            <w:r w:rsidRPr="00D5466F">
              <w:rPr>
                <w:rFonts w:ascii="Arial" w:hAnsi="Arial" w:cs="Arial"/>
                <w:sz w:val="24"/>
                <w:szCs w:val="24"/>
                <w:u w:val="single"/>
              </w:rPr>
              <w:t>11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частей. </w:t>
            </w:r>
          </w:p>
          <w:p w:rsidR="005C0F38" w:rsidRPr="00D5466F" w:rsidRDefault="005C0F38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Распределение заданий проверочной работы по основным содержательным разделам учебного предмета «</w:t>
            </w:r>
            <w:r w:rsidRPr="00D5466F">
              <w:rPr>
                <w:rFonts w:ascii="Arial" w:hAnsi="Arial" w:cs="Arial"/>
                <w:sz w:val="24"/>
                <w:szCs w:val="24"/>
                <w:u w:val="single"/>
              </w:rPr>
              <w:t>физика</w:t>
            </w:r>
            <w:r w:rsidRPr="00D5466F">
              <w:rPr>
                <w:rFonts w:ascii="Arial" w:hAnsi="Arial" w:cs="Arial"/>
                <w:sz w:val="24"/>
                <w:szCs w:val="24"/>
              </w:rPr>
              <w:t>»:</w:t>
            </w:r>
          </w:p>
          <w:p w:rsidR="005C0F38" w:rsidRPr="00D5466F" w:rsidRDefault="005C0F38" w:rsidP="005C0F38">
            <w:pPr>
              <w:spacing w:after="0" w:line="0" w:lineRule="atLeast"/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172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46"/>
              <w:gridCol w:w="2126"/>
            </w:tblGrid>
            <w:tr w:rsidR="005C0F38" w:rsidRPr="00D5466F" w:rsidTr="006B3922">
              <w:tc>
                <w:tcPr>
                  <w:tcW w:w="8046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Содержательные разделы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ичество заданий</w:t>
                  </w:r>
                </w:p>
              </w:tc>
            </w:tr>
            <w:tr w:rsidR="005C0F38" w:rsidRPr="00D5466F" w:rsidTr="006B3922">
              <w:tc>
                <w:tcPr>
                  <w:tcW w:w="8046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. Измерение физических величин.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2. Парообразование и конденсация. 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. Вычисление силы тока по закону Ома.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4. Вычисление удельной теплоты плавления. 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. Вычисление скорости движения.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. Определение полюсов магнита.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7. Вычисление объема жидкости.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8. Вычисление количества теплоты.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9. Расчет плотности раствор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C0F38" w:rsidRPr="00D5466F" w:rsidRDefault="005C0F38" w:rsidP="005C0F38">
            <w:pPr>
              <w:spacing w:after="0" w:line="0" w:lineRule="atLeast"/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  <w:p w:rsidR="005C0F38" w:rsidRPr="00D5466F" w:rsidRDefault="005C0F38" w:rsidP="005C0F38">
            <w:pPr>
              <w:spacing w:after="0" w:line="0" w:lineRule="atLeast"/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альное количество баллов за выполнение работы </w:t>
            </w:r>
            <w:r w:rsidRPr="00D5466F">
              <w:rPr>
                <w:rFonts w:ascii="Arial" w:hAnsi="Arial" w:cs="Arial"/>
                <w:sz w:val="24"/>
                <w:szCs w:val="24"/>
                <w:u w:val="single"/>
              </w:rPr>
              <w:t>18.</w:t>
            </w:r>
          </w:p>
          <w:p w:rsidR="005C0F38" w:rsidRPr="00D5466F" w:rsidRDefault="005C0F38" w:rsidP="005C0F38">
            <w:pPr>
              <w:spacing w:after="0" w:line="0" w:lineRule="atLeast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5C0F38" w:rsidRPr="00D5466F" w:rsidRDefault="005C0F38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Учащиеся показали следующие результаты:</w:t>
            </w:r>
          </w:p>
          <w:p w:rsidR="005C0F38" w:rsidRPr="00D5466F" w:rsidRDefault="005C0F38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1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1134"/>
              <w:gridCol w:w="567"/>
              <w:gridCol w:w="709"/>
              <w:gridCol w:w="851"/>
              <w:gridCol w:w="1206"/>
              <w:gridCol w:w="1240"/>
              <w:gridCol w:w="1187"/>
              <w:gridCol w:w="1210"/>
              <w:gridCol w:w="940"/>
            </w:tblGrid>
            <w:tr w:rsidR="005C0F38" w:rsidRPr="00D5466F" w:rsidTr="006B3922">
              <w:trPr>
                <w:jc w:val="center"/>
              </w:trPr>
              <w:tc>
                <w:tcPr>
                  <w:tcW w:w="1134" w:type="dxa"/>
                  <w:vMerge w:val="restart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уч-ся в классе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выполнявших ВПР</w:t>
                  </w:r>
                </w:p>
              </w:tc>
              <w:tc>
                <w:tcPr>
                  <w:tcW w:w="2127" w:type="dxa"/>
                  <w:gridSpan w:val="3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олучили оценки</w:t>
                  </w:r>
                </w:p>
              </w:tc>
              <w:tc>
                <w:tcPr>
                  <w:tcW w:w="1206" w:type="dxa"/>
                  <w:vMerge w:val="restart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подтвердивших  годовую отметку</w:t>
                  </w:r>
                </w:p>
              </w:tc>
              <w:tc>
                <w:tcPr>
                  <w:tcW w:w="1240" w:type="dxa"/>
                  <w:vMerge w:val="restart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получивших ниже годового уровня</w:t>
                  </w:r>
                </w:p>
              </w:tc>
              <w:tc>
                <w:tcPr>
                  <w:tcW w:w="1187" w:type="dxa"/>
                  <w:vMerge w:val="restart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-во получивших выше годового уровня</w:t>
                  </w:r>
                </w:p>
              </w:tc>
              <w:tc>
                <w:tcPr>
                  <w:tcW w:w="1210" w:type="dxa"/>
                  <w:vMerge w:val="restart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940" w:type="dxa"/>
                  <w:vMerge w:val="restart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% успеваемости</w:t>
                  </w:r>
                </w:p>
              </w:tc>
            </w:tr>
            <w:tr w:rsidR="005C0F38" w:rsidRPr="00D5466F" w:rsidTr="006B3922">
              <w:trPr>
                <w:jc w:val="center"/>
              </w:trPr>
              <w:tc>
                <w:tcPr>
                  <w:tcW w:w="1134" w:type="dxa"/>
                  <w:vMerge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6" w:type="dxa"/>
                  <w:vMerge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Merge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  <w:vMerge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vMerge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vMerge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0F38" w:rsidRPr="00D5466F" w:rsidTr="006B3922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:rsidR="005C0F38" w:rsidRPr="00D5466F" w:rsidRDefault="005C0F38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5C0F38" w:rsidRPr="00D5466F" w:rsidRDefault="005C0F38" w:rsidP="005C0F38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</w:p>
          <w:p w:rsidR="005C0F38" w:rsidRPr="00D5466F" w:rsidRDefault="005C0F38" w:rsidP="006D7E93">
            <w:pPr>
              <w:spacing w:after="0" w:line="0" w:lineRule="atLeast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о предмету «</w:t>
            </w:r>
            <w:r w:rsidRPr="00D5466F">
              <w:rPr>
                <w:rFonts w:ascii="Arial" w:hAnsi="Arial" w:cs="Arial"/>
                <w:sz w:val="24"/>
                <w:szCs w:val="24"/>
                <w:u w:val="single"/>
              </w:rPr>
              <w:t>физика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» учащимися наиболее успешно выполнены задания, в которых проверялись умения: определение цены деления измерительного прибора и измерение физических величин; особенности тепловых явлений; решение расчетных задач на электрические и тепловые явления. </w:t>
            </w:r>
          </w:p>
          <w:p w:rsidR="005C0F38" w:rsidRPr="00D5466F" w:rsidRDefault="005C0F38" w:rsidP="006D7E93">
            <w:pPr>
              <w:spacing w:after="0" w:line="0" w:lineRule="atLeast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Среди заданий по результатам ВПР самый низкий процент выполнения показали задания, направленные на проверку умения: решение заданий с избыточными данными.</w:t>
            </w:r>
          </w:p>
          <w:p w:rsidR="005C0F38" w:rsidRPr="00D5466F" w:rsidRDefault="005C0F38" w:rsidP="005C0F38">
            <w:pPr>
              <w:autoSpaceDE w:val="0"/>
              <w:autoSpaceDN w:val="0"/>
              <w:adjustRightInd w:val="0"/>
              <w:spacing w:after="0" w:line="0" w:lineRule="atLeast"/>
              <w:ind w:firstLine="540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Выводы:</w:t>
            </w:r>
          </w:p>
          <w:p w:rsidR="005C0F38" w:rsidRPr="00D5466F" w:rsidRDefault="005C0F38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о итогам проведённых проверочных работ можно сделать следующий вывод: необходимо  повторить  решение расчетных задач на тепловые и  электрические явления, механическое движение.</w:t>
            </w:r>
          </w:p>
          <w:p w:rsidR="0024623D" w:rsidRPr="00D5466F" w:rsidRDefault="0024623D" w:rsidP="0024623D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Аналитический отчёт по проведению ВПР по русскому языку в 9 классе </w:t>
            </w:r>
          </w:p>
          <w:p w:rsidR="0024623D" w:rsidRPr="00D5466F" w:rsidRDefault="0024623D" w:rsidP="0024623D">
            <w:pPr>
              <w:spacing w:after="0" w:line="0" w:lineRule="atLeast"/>
              <w:ind w:left="142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623D" w:rsidRPr="00D5466F" w:rsidRDefault="0024623D" w:rsidP="0024623D">
            <w:pPr>
              <w:spacing w:after="0" w:line="0" w:lineRule="atLeast"/>
              <w:ind w:left="142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Структура проверочной работы</w:t>
            </w:r>
          </w:p>
          <w:p w:rsidR="0024623D" w:rsidRPr="00D5466F" w:rsidRDefault="00502938" w:rsidP="0024623D">
            <w:pPr>
              <w:spacing w:after="0" w:line="0" w:lineRule="atLeast"/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Работа состоит из17</w:t>
            </w:r>
            <w:r w:rsidR="0024623D" w:rsidRPr="00D5466F">
              <w:rPr>
                <w:rFonts w:ascii="Arial" w:hAnsi="Arial" w:cs="Arial"/>
                <w:sz w:val="24"/>
                <w:szCs w:val="24"/>
              </w:rPr>
              <w:t xml:space="preserve">  заданий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Распределение заданий проверочной работы по основным содержательным разделам учебного предмета «русский язык»:</w:t>
            </w:r>
            <w:r w:rsidR="00502938" w:rsidRPr="00D5466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а содержит 17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даний, из них 10 задания базового уровня, которые выполняются на базовом уровне сложности, 1 задание повышенного уровня.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Часть 1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> проверяет качество списывания предложенного текста, знание основ орфографических правил (правописание гласных и согласных в корне слова), расстановку знаков препинания в предложениях с однородными членами предложения. Успешное выполнение задания опирается на навык чтения (адекватное зрительное восприятие информации, содержащейся в предъявляемом тексте) как одного из видов речевой деятельности. Наряду с предметным умением проверяется сформированность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Часть 2 состоит из 11 заданий: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ние 2. 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>Выполнить языковые разборы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ind w:firstLine="70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(1)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фонетический разбор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(2)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морфемный разбор слова;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(3)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морфологический разбор;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(4)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интаксический разбор предложения.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ние 3.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>Выписать, раскрывая скобки, вставляя пропущенные буквы, предложения, в которых выделенные слова являются предлогами.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ние 4. </w:t>
            </w:r>
            <w:r w:rsidRPr="00D5466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>ыписать, раскрывая скобки, вставляя пропущенные буквы, предложения, в которых выделенные слова являются союзами.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ние 5. </w:t>
            </w:r>
            <w:r w:rsidRPr="00D5466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тавьте знак ударения в словах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ние 6.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>Найти и исправить грам. Ошибки в предложениях. Записать исправленный вариант.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ние 7. 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>Выписать предложение, в котором необходимо поставить одну запятую. Написать, на каком основании  сделан выбор.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дание 8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Выписать предложение, в котором необходимо поставить две запятые. Написать, 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 каком основании  сделан выбор.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бота по тексту: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ние 9. 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>Определить и записать основную мысль текста.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ние 10. 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>Определить, какой тип речи представлен в предложениях 7-10 текста. Записать ответ.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ние 11. </w:t>
            </w:r>
            <w:r w:rsidRPr="00D5466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твет на вопрос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>Выписать из текста не менее 3 ключевых  слов.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ние 12. 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>Определить и записать значение слова.</w:t>
            </w:r>
          </w:p>
          <w:p w:rsidR="0024623D" w:rsidRPr="00D5466F" w:rsidRDefault="0024623D" w:rsidP="0024623D">
            <w:pPr>
              <w:shd w:val="clear" w:color="auto" w:fill="FFFFFF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дание 13</w:t>
            </w:r>
            <w:r w:rsidRPr="00D5466F">
              <w:rPr>
                <w:rFonts w:ascii="Arial" w:hAnsi="Arial" w:cs="Arial"/>
                <w:sz w:val="24"/>
                <w:szCs w:val="24"/>
                <w:lang w:eastAsia="ru-RU"/>
              </w:rPr>
              <w:t>. Подобрать и записать синоним к слову.</w:t>
            </w:r>
          </w:p>
          <w:p w:rsidR="0024623D" w:rsidRPr="00D5466F" w:rsidRDefault="0024623D" w:rsidP="005029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0"/>
              <w:gridCol w:w="2241"/>
            </w:tblGrid>
            <w:tr w:rsidR="0024623D" w:rsidRPr="00D5466F" w:rsidTr="00502938">
              <w:tc>
                <w:tcPr>
                  <w:tcW w:w="7960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Содержательные разделы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о заданий</w:t>
                  </w:r>
                </w:p>
              </w:tc>
            </w:tr>
            <w:tr w:rsidR="0024623D" w:rsidRPr="00D5466F" w:rsidTr="00502938">
              <w:tc>
                <w:tcPr>
                  <w:tcW w:w="7960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Орфография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24623D" w:rsidRPr="00D5466F" w:rsidTr="00502938">
              <w:tc>
                <w:tcPr>
                  <w:tcW w:w="7960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Морфемика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24623D" w:rsidRPr="00D5466F" w:rsidTr="00502938">
              <w:tc>
                <w:tcPr>
                  <w:tcW w:w="7960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 xml:space="preserve">Морфология 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24623D" w:rsidRPr="00D5466F" w:rsidTr="00502938">
              <w:tc>
                <w:tcPr>
                  <w:tcW w:w="7960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Орфоэпия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24623D" w:rsidRPr="00D5466F" w:rsidTr="00502938">
              <w:tc>
                <w:tcPr>
                  <w:tcW w:w="7960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Грамматические нормы языка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24623D" w:rsidRPr="00D5466F" w:rsidTr="00502938">
              <w:tc>
                <w:tcPr>
                  <w:tcW w:w="7960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редложения с причастным, деепричастным оборотом.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24623D" w:rsidRPr="00D5466F" w:rsidTr="00502938">
              <w:tc>
                <w:tcPr>
                  <w:tcW w:w="7960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Текст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24623D" w:rsidRPr="00D5466F" w:rsidTr="00502938">
              <w:tc>
                <w:tcPr>
                  <w:tcW w:w="7960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Лексика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24623D" w:rsidRPr="00D5466F" w:rsidTr="00502938">
              <w:tc>
                <w:tcPr>
                  <w:tcW w:w="7960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ультура речи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4623D" w:rsidRPr="00D5466F" w:rsidRDefault="0024623D" w:rsidP="0024623D">
            <w:pPr>
              <w:spacing w:after="0" w:line="0" w:lineRule="atLeast"/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Максимальное количеств</w:t>
            </w:r>
            <w:r w:rsidR="00502938" w:rsidRPr="00D5466F">
              <w:rPr>
                <w:rFonts w:ascii="Arial" w:hAnsi="Arial" w:cs="Arial"/>
                <w:sz w:val="24"/>
                <w:szCs w:val="24"/>
              </w:rPr>
              <w:t>о баллов за выполнение работы 51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баллов</w:t>
            </w:r>
          </w:p>
          <w:p w:rsidR="0024623D" w:rsidRPr="00D5466F" w:rsidRDefault="0024623D" w:rsidP="0024623D">
            <w:pPr>
              <w:spacing w:after="0" w:line="0" w:lineRule="atLeast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4623D" w:rsidRPr="00D5466F" w:rsidRDefault="0024623D" w:rsidP="0024623D">
            <w:pPr>
              <w:spacing w:after="0" w:line="0" w:lineRule="atLeast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Учащиеся показали следующие результаты:</w:t>
            </w:r>
          </w:p>
          <w:tbl>
            <w:tblPr>
              <w:tblW w:w="10999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1134"/>
              <w:gridCol w:w="567"/>
              <w:gridCol w:w="709"/>
              <w:gridCol w:w="596"/>
              <w:gridCol w:w="1247"/>
              <w:gridCol w:w="1389"/>
              <w:gridCol w:w="1105"/>
              <w:gridCol w:w="1417"/>
              <w:gridCol w:w="1701"/>
            </w:tblGrid>
            <w:tr w:rsidR="0024623D" w:rsidRPr="00D5466F" w:rsidTr="000D5454">
              <w:tc>
                <w:tcPr>
                  <w:tcW w:w="1134" w:type="dxa"/>
                  <w:vMerge w:val="restart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уч-ся в классе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выполнявших ВПР</w:t>
                  </w:r>
                </w:p>
              </w:tc>
              <w:tc>
                <w:tcPr>
                  <w:tcW w:w="1872" w:type="dxa"/>
                  <w:gridSpan w:val="3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олучили оценки</w:t>
                  </w:r>
                </w:p>
              </w:tc>
              <w:tc>
                <w:tcPr>
                  <w:tcW w:w="1247" w:type="dxa"/>
                  <w:vMerge w:val="restart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подтвердивших  годовую отметку</w:t>
                  </w:r>
                </w:p>
              </w:tc>
              <w:tc>
                <w:tcPr>
                  <w:tcW w:w="1389" w:type="dxa"/>
                  <w:vMerge w:val="restart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получивших ниже годового уровня</w:t>
                  </w:r>
                </w:p>
              </w:tc>
              <w:tc>
                <w:tcPr>
                  <w:tcW w:w="1105" w:type="dxa"/>
                  <w:vMerge w:val="restart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-во получивших выше годового уровн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% успеваемости</w:t>
                  </w:r>
                </w:p>
              </w:tc>
            </w:tr>
            <w:tr w:rsidR="0024623D" w:rsidRPr="00D5466F" w:rsidTr="000D5454">
              <w:tc>
                <w:tcPr>
                  <w:tcW w:w="1134" w:type="dxa"/>
                  <w:vMerge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47" w:type="dxa"/>
                  <w:vMerge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89" w:type="dxa"/>
                  <w:vMerge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vMerge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4623D" w:rsidRPr="00D5466F" w:rsidTr="000D5454">
              <w:tc>
                <w:tcPr>
                  <w:tcW w:w="1134" w:type="dxa"/>
                  <w:shd w:val="clear" w:color="auto" w:fill="auto"/>
                </w:tcPr>
                <w:p w:rsidR="0024623D" w:rsidRPr="00D5466F" w:rsidRDefault="000D5454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623D" w:rsidRPr="00D5466F" w:rsidRDefault="000D5454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shd w:val="clear" w:color="auto" w:fill="auto"/>
                </w:tcPr>
                <w:p w:rsidR="0024623D" w:rsidRPr="00D5466F" w:rsidRDefault="000D5454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24623D" w:rsidRPr="00D5466F" w:rsidRDefault="000D5454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24623D" w:rsidRPr="00D5466F" w:rsidRDefault="000D5454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4623D" w:rsidRPr="00D5466F" w:rsidRDefault="0024623D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24623D" w:rsidRPr="00D5466F" w:rsidRDefault="0024623D" w:rsidP="0024623D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</w:p>
          <w:p w:rsidR="0024623D" w:rsidRPr="00D5466F" w:rsidRDefault="0024623D" w:rsidP="0024623D">
            <w:pPr>
              <w:spacing w:after="0" w:line="0" w:lineRule="atLeast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По предмету « русский язык » учащимися наиболее успешно выполнены 2 и  3 задания, в которых проверялись умения:</w:t>
            </w:r>
            <w:r w:rsidRPr="00D5466F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5466F">
              <w:rPr>
                <w:rFonts w:ascii="Arial" w:hAnsi="Arial" w:cs="Arial"/>
                <w:bCs/>
                <w:sz w:val="24"/>
                <w:szCs w:val="24"/>
                <w:u w:val="single"/>
              </w:rPr>
              <w:t>Задание 2</w:t>
            </w:r>
            <w:r w:rsidRPr="00D5466F">
              <w:rPr>
                <w:rFonts w:ascii="Arial" w:hAnsi="Arial" w:cs="Arial"/>
                <w:sz w:val="24"/>
                <w:szCs w:val="24"/>
              </w:rPr>
              <w:t> 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.</w:t>
            </w:r>
            <w:r w:rsidRPr="00D5466F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5466F">
              <w:rPr>
                <w:rFonts w:ascii="Arial" w:hAnsi="Arial" w:cs="Arial"/>
                <w:bCs/>
                <w:sz w:val="24"/>
                <w:szCs w:val="24"/>
                <w:u w:val="single"/>
              </w:rPr>
              <w:t>Задание 3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D5466F">
              <w:rPr>
                <w:rFonts w:ascii="Arial" w:hAnsi="Arial" w:cs="Arial"/>
                <w:sz w:val="24"/>
                <w:szCs w:val="24"/>
              </w:rPr>
              <w:t>нацелено на проверку: учебно-языкового умения 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предлоги, устно обосновывая условия выбора написаний; познавательных (осуществлять сравнение;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.</w:t>
            </w:r>
          </w:p>
          <w:p w:rsidR="0024623D" w:rsidRPr="00D5466F" w:rsidRDefault="0024623D" w:rsidP="0024623D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Среди заданий по результатам ВПР самый низкий процент выполнения показали задания, направленные на проверку умения:</w:t>
            </w:r>
            <w:r w:rsidRPr="00D546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В задании 9 </w:t>
            </w:r>
            <w:r w:rsidRPr="00D5466F">
              <w:rPr>
                <w:rFonts w:ascii="Arial" w:hAnsi="Arial" w:cs="Arial"/>
                <w:sz w:val="24"/>
                <w:szCs w:val="24"/>
              </w:rPr>
              <w:t>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</w:t>
            </w:r>
          </w:p>
          <w:p w:rsidR="0024623D" w:rsidRPr="00D5466F" w:rsidRDefault="0024623D" w:rsidP="0024623D">
            <w:pPr>
              <w:spacing w:after="0" w:line="0" w:lineRule="atLeast"/>
              <w:ind w:firstLine="54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4623D" w:rsidRPr="00D5466F" w:rsidRDefault="0024623D" w:rsidP="0024623D">
            <w:pPr>
              <w:autoSpaceDE w:val="0"/>
              <w:autoSpaceDN w:val="0"/>
              <w:adjustRightInd w:val="0"/>
              <w:spacing w:after="0" w:line="0" w:lineRule="atLeast"/>
              <w:ind w:firstLine="5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Выводы:</w:t>
            </w:r>
          </w:p>
          <w:p w:rsidR="0024623D" w:rsidRPr="00D5466F" w:rsidRDefault="0024623D" w:rsidP="0024623D">
            <w:pPr>
              <w:autoSpaceDE w:val="0"/>
              <w:autoSpaceDN w:val="0"/>
              <w:adjustRightInd w:val="0"/>
              <w:spacing w:after="0" w:line="0" w:lineRule="atLeast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о итогам проведённых проверочных работ можно сделать следующий вывод:</w:t>
            </w:r>
            <w:r w:rsidRPr="00D5466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>Наибольшие  затруднения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  </w:t>
            </w:r>
            <w:r w:rsidRPr="00D5466F">
              <w:rPr>
                <w:rFonts w:ascii="Arial" w:hAnsi="Arial" w:cs="Arial"/>
                <w:sz w:val="24"/>
                <w:szCs w:val="24"/>
              </w:rPr>
              <w:t>вызвали у учащихся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  з</w:t>
            </w:r>
            <w:r w:rsidRPr="00D5466F">
              <w:rPr>
                <w:rFonts w:ascii="Arial" w:hAnsi="Arial" w:cs="Arial"/>
                <w:bCs/>
                <w:sz w:val="24"/>
                <w:szCs w:val="24"/>
              </w:rPr>
              <w:t xml:space="preserve">адания 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1, 6, 7, 8</w:t>
            </w:r>
            <w:r w:rsidRPr="00D5466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4623D" w:rsidRPr="00D5466F" w:rsidRDefault="0024623D" w:rsidP="0024623D">
            <w:pPr>
              <w:autoSpaceDE w:val="0"/>
              <w:autoSpaceDN w:val="0"/>
              <w:adjustRightInd w:val="0"/>
              <w:spacing w:after="0" w:line="0" w:lineRule="atLeast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Причинами низкой результативности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D5466F">
              <w:rPr>
                <w:rFonts w:ascii="Arial" w:hAnsi="Arial" w:cs="Arial"/>
                <w:sz w:val="24"/>
                <w:szCs w:val="24"/>
              </w:rPr>
              <w:t>выполнения этих заданий могут быть следующие: неумение 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.</w:t>
            </w:r>
          </w:p>
          <w:p w:rsidR="0024623D" w:rsidRPr="00D5466F" w:rsidRDefault="0024623D" w:rsidP="0024623D">
            <w:pPr>
              <w:autoSpaceDE w:val="0"/>
              <w:autoSpaceDN w:val="0"/>
              <w:adjustRightInd w:val="0"/>
              <w:spacing w:after="0" w:line="0" w:lineRule="atLeast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оловина учащихся не выполнила 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задание 3</w:t>
            </w:r>
            <w:r w:rsidRPr="00D5466F">
              <w:rPr>
                <w:rFonts w:ascii="Arial" w:hAnsi="Arial" w:cs="Arial"/>
                <w:sz w:val="24"/>
                <w:szCs w:val="24"/>
              </w:rPr>
              <w:t>, которое нацелено на проверку учебно-языкового умения 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предлоги, устно обосновывая условия выбора написаний.</w:t>
            </w:r>
          </w:p>
          <w:p w:rsidR="0024623D" w:rsidRPr="00D5466F" w:rsidRDefault="0024623D" w:rsidP="0024623D">
            <w:pPr>
              <w:autoSpaceDE w:val="0"/>
              <w:autoSpaceDN w:val="0"/>
              <w:adjustRightInd w:val="0"/>
              <w:spacing w:after="0" w:line="0" w:lineRule="atLeast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Сложности вызвало и 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задание 6</w:t>
            </w:r>
            <w:r w:rsidRPr="00D5466F">
              <w:rPr>
                <w:rFonts w:ascii="Arial" w:hAnsi="Arial" w:cs="Arial"/>
                <w:sz w:val="24"/>
                <w:szCs w:val="24"/>
              </w:rPr>
              <w:t>, проверяет умение распознавать случаи нарушения грамматических норм русского литературного языка в заданных предложениях и исправлять эти нарушения.</w:t>
            </w:r>
          </w:p>
          <w:p w:rsidR="0024623D" w:rsidRPr="00D5466F" w:rsidRDefault="0024623D" w:rsidP="0024623D">
            <w:pPr>
              <w:autoSpaceDE w:val="0"/>
              <w:autoSpaceDN w:val="0"/>
              <w:adjustRightInd w:val="0"/>
              <w:spacing w:after="0" w:line="0" w:lineRule="atLeast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Слабо справились семиклассники с з</w:t>
            </w: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аданиями 7 и 8, которые </w:t>
            </w:r>
            <w:r w:rsidRPr="00D5466F">
              <w:rPr>
                <w:rFonts w:ascii="Arial" w:hAnsi="Arial" w:cs="Arial"/>
                <w:sz w:val="24"/>
                <w:szCs w:val="24"/>
              </w:rPr>
              <w:t>проверяли умение опознавать предложения с причастным оборотом, деепричастным оборотом, находить границы причастного и деепричастного оборотов.</w:t>
            </w:r>
          </w:p>
          <w:p w:rsidR="0024623D" w:rsidRPr="00D5466F" w:rsidRDefault="0024623D" w:rsidP="0024623D">
            <w:pPr>
              <w:autoSpaceDE w:val="0"/>
              <w:autoSpaceDN w:val="0"/>
              <w:adjustRightInd w:val="0"/>
              <w:spacing w:after="0" w:line="0" w:lineRule="atLeast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  <w:p w:rsidR="0024623D" w:rsidRPr="00D5466F" w:rsidRDefault="0024623D" w:rsidP="0024623D">
            <w:pPr>
              <w:autoSpaceDE w:val="0"/>
              <w:autoSpaceDN w:val="0"/>
              <w:adjustRightInd w:val="0"/>
              <w:spacing w:after="0" w:line="0" w:lineRule="atLeast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Таким образом, можно сделать вывод, что с учащимися 7  класса необходимо запланировать работу по формированию орфографического и пунктуационного умения в процессе письма; включить для повторения раздел «Причастие», «Деепричастие» и «Предлоги», «Союзы».</w:t>
            </w:r>
          </w:p>
          <w:p w:rsidR="0024623D" w:rsidRPr="00D5466F" w:rsidRDefault="0024623D" w:rsidP="006D7E93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E93" w:rsidRPr="00D5466F" w:rsidRDefault="006D7E93" w:rsidP="006D7E93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Аналитический отчёт по проведению ВПР по химии в 9 классе </w:t>
            </w:r>
          </w:p>
          <w:p w:rsidR="006D7E93" w:rsidRPr="00D5466F" w:rsidRDefault="006D7E93" w:rsidP="006D7E93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Дата проведения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D5466F">
              <w:rPr>
                <w:rFonts w:ascii="Arial" w:hAnsi="Arial" w:cs="Arial"/>
                <w:sz w:val="24"/>
                <w:szCs w:val="24"/>
              </w:rPr>
              <w:t>09.10.2020г.</w:t>
            </w:r>
          </w:p>
          <w:p w:rsidR="006D7E93" w:rsidRPr="00D5466F" w:rsidRDefault="006D7E93" w:rsidP="006D7E93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ринимали участие 4 человека.</w:t>
            </w:r>
          </w:p>
          <w:p w:rsidR="006D7E93" w:rsidRPr="00D5466F" w:rsidRDefault="006D7E93" w:rsidP="006D7E93">
            <w:pPr>
              <w:spacing w:after="0" w:line="0" w:lineRule="atLeast"/>
              <w:ind w:left="142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E93" w:rsidRPr="00D5466F" w:rsidRDefault="006D7E93" w:rsidP="006D7E93">
            <w:pPr>
              <w:spacing w:after="0" w:line="0" w:lineRule="atLeast"/>
              <w:ind w:left="142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Структура проверочной работы</w:t>
            </w:r>
          </w:p>
          <w:p w:rsidR="006D7E93" w:rsidRPr="00D5466F" w:rsidRDefault="006D7E93" w:rsidP="006D7E93">
            <w:pPr>
              <w:spacing w:after="0" w:line="0" w:lineRule="atLeast"/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Работа состоит из </w:t>
            </w:r>
            <w:r w:rsidRPr="00D5466F">
              <w:rPr>
                <w:rFonts w:ascii="Arial" w:hAnsi="Arial" w:cs="Arial"/>
                <w:sz w:val="24"/>
                <w:szCs w:val="24"/>
                <w:u w:val="single"/>
              </w:rPr>
              <w:t>9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частей. </w:t>
            </w:r>
          </w:p>
          <w:p w:rsidR="006D7E93" w:rsidRPr="00D5466F" w:rsidRDefault="006D7E93" w:rsidP="006D7E93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Распределение заданий проверочной работы по основным содержательным разделам учебного предмета «</w:t>
            </w:r>
            <w:r w:rsidRPr="00D5466F">
              <w:rPr>
                <w:rFonts w:ascii="Arial" w:hAnsi="Arial" w:cs="Arial"/>
                <w:sz w:val="24"/>
                <w:szCs w:val="24"/>
                <w:u w:val="single"/>
              </w:rPr>
              <w:t>химия</w:t>
            </w:r>
            <w:r w:rsidRPr="00D5466F">
              <w:rPr>
                <w:rFonts w:ascii="Arial" w:hAnsi="Arial" w:cs="Arial"/>
                <w:sz w:val="24"/>
                <w:szCs w:val="24"/>
              </w:rPr>
              <w:t>»:</w:t>
            </w:r>
          </w:p>
          <w:p w:rsidR="006D7E93" w:rsidRPr="00D5466F" w:rsidRDefault="006D7E93" w:rsidP="006D7E93">
            <w:pPr>
              <w:spacing w:after="0" w:line="0" w:lineRule="atLeast"/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031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4"/>
              <w:gridCol w:w="2127"/>
            </w:tblGrid>
            <w:tr w:rsidR="006D7E93" w:rsidRPr="00D5466F" w:rsidTr="006B3922">
              <w:tc>
                <w:tcPr>
                  <w:tcW w:w="7904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Содержательные разделы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ичество заданий</w:t>
                  </w:r>
                </w:p>
              </w:tc>
            </w:tr>
            <w:tr w:rsidR="006D7E93" w:rsidRPr="00D5466F" w:rsidTr="006B3922">
              <w:tc>
                <w:tcPr>
                  <w:tcW w:w="7904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. Название и химическая формула вещества.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2. Отличие физических и химических явлений, признаки химических реакций.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. Вычисление молярной массы вещества.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. Периодическая система химических элементов, строение атома.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. Вычисление массовой доли пищевого компонента.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6.  Вычисления по химической формуле вещества.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7. Составление уравнений химических реакций и определение ее типа.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8. Способы разделения смеси веществ.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9. Области применения веществ.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0. Правила поведения в химической лаборатории и обращения с химическими веществами в быту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D7E93" w:rsidRPr="00D5466F" w:rsidRDefault="006D7E93" w:rsidP="006D7E93">
            <w:pPr>
              <w:spacing w:after="0" w:line="0" w:lineRule="atLeast"/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  <w:p w:rsidR="006D7E93" w:rsidRPr="00D5466F" w:rsidRDefault="006D7E93" w:rsidP="006D7E93">
            <w:pPr>
              <w:spacing w:after="0" w:line="0" w:lineRule="atLeast"/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Максимальное количество баллов за выполнение работы </w:t>
            </w:r>
            <w:r w:rsidRPr="00D5466F">
              <w:rPr>
                <w:rFonts w:ascii="Arial" w:hAnsi="Arial" w:cs="Arial"/>
                <w:sz w:val="24"/>
                <w:szCs w:val="24"/>
                <w:u w:val="single"/>
              </w:rPr>
              <w:t>36.</w:t>
            </w:r>
          </w:p>
          <w:p w:rsidR="006D7E93" w:rsidRPr="00D5466F" w:rsidRDefault="006D7E93" w:rsidP="006D7E93">
            <w:pPr>
              <w:spacing w:after="0" w:line="0" w:lineRule="atLeast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6D7E93" w:rsidRPr="00D5466F" w:rsidRDefault="006D7E93" w:rsidP="006D7E93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Учащиеся показали следующие результаты:</w:t>
            </w:r>
          </w:p>
          <w:p w:rsidR="006D7E93" w:rsidRPr="00D5466F" w:rsidRDefault="006D7E93" w:rsidP="006D7E93">
            <w:pPr>
              <w:spacing w:after="0" w:line="0" w:lineRule="atLeast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0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1134"/>
              <w:gridCol w:w="567"/>
              <w:gridCol w:w="709"/>
              <w:gridCol w:w="851"/>
              <w:gridCol w:w="1276"/>
              <w:gridCol w:w="1205"/>
              <w:gridCol w:w="1169"/>
              <w:gridCol w:w="939"/>
              <w:gridCol w:w="1037"/>
            </w:tblGrid>
            <w:tr w:rsidR="006D7E93" w:rsidRPr="00D5466F" w:rsidTr="006B3922">
              <w:trPr>
                <w:jc w:val="center"/>
              </w:trPr>
              <w:tc>
                <w:tcPr>
                  <w:tcW w:w="1134" w:type="dxa"/>
                  <w:vMerge w:val="restart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уч-ся в классе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выполнявших ВПР</w:t>
                  </w:r>
                </w:p>
              </w:tc>
              <w:tc>
                <w:tcPr>
                  <w:tcW w:w="2127" w:type="dxa"/>
                  <w:gridSpan w:val="3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Получили оценки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подтвердивших  годовую отметку</w:t>
                  </w:r>
                </w:p>
              </w:tc>
              <w:tc>
                <w:tcPr>
                  <w:tcW w:w="1205" w:type="dxa"/>
                  <w:vMerge w:val="restart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л-во получивших ниже годового уровня</w:t>
                  </w:r>
                </w:p>
              </w:tc>
              <w:tc>
                <w:tcPr>
                  <w:tcW w:w="1169" w:type="dxa"/>
                  <w:vMerge w:val="restart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Ко-во получивших выше годового уровня</w:t>
                  </w:r>
                </w:p>
              </w:tc>
              <w:tc>
                <w:tcPr>
                  <w:tcW w:w="939" w:type="dxa"/>
                  <w:vMerge w:val="restart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1037" w:type="dxa"/>
                  <w:vMerge w:val="restart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% успеваемости</w:t>
                  </w:r>
                </w:p>
              </w:tc>
            </w:tr>
            <w:tr w:rsidR="006D7E93" w:rsidRPr="00D5466F" w:rsidTr="006B3922">
              <w:trPr>
                <w:jc w:val="center"/>
              </w:trPr>
              <w:tc>
                <w:tcPr>
                  <w:tcW w:w="1134" w:type="dxa"/>
                  <w:vMerge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vMerge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Merge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9" w:type="dxa"/>
                  <w:vMerge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vMerge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D7E93" w:rsidRPr="00D5466F" w:rsidTr="006B3922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6D7E93" w:rsidRPr="00D5466F" w:rsidRDefault="006D7E93" w:rsidP="00B0502F">
                  <w:pPr>
                    <w:framePr w:hSpace="180" w:wrap="around" w:vAnchor="text" w:hAnchor="margin" w:x="157" w:y="15"/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466F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6D7E93" w:rsidRPr="00D5466F" w:rsidRDefault="006D7E93" w:rsidP="006D7E93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</w:p>
          <w:p w:rsidR="006D7E93" w:rsidRPr="00D5466F" w:rsidRDefault="006D7E93" w:rsidP="006D7E93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          По предмету «</w:t>
            </w:r>
            <w:r w:rsidRPr="00D5466F">
              <w:rPr>
                <w:rFonts w:ascii="Arial" w:hAnsi="Arial" w:cs="Arial"/>
                <w:sz w:val="24"/>
                <w:szCs w:val="24"/>
                <w:u w:val="single"/>
              </w:rPr>
              <w:t>химия</w:t>
            </w:r>
            <w:r w:rsidRPr="00D5466F">
              <w:rPr>
                <w:rFonts w:ascii="Arial" w:hAnsi="Arial" w:cs="Arial"/>
                <w:sz w:val="24"/>
                <w:szCs w:val="24"/>
              </w:rPr>
              <w:t>» учащимися наиболее успешно выполнены задания, в которых проверялись умения: название и химическая формула вещества; отличие физических и химических явлений, признаки химических реакций; вычисление молярной массы вещества; Периодическая система химических элементов, строение атома; составление уравнений химических реакций и определение ее типа; области применения веществ.</w:t>
            </w:r>
          </w:p>
          <w:p w:rsidR="006D7E93" w:rsidRPr="00D5466F" w:rsidRDefault="006D7E93" w:rsidP="006D7E93">
            <w:pPr>
              <w:spacing w:after="0" w:line="0" w:lineRule="atLeast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Среди заданий по результатам ВПР самый низкий процент выполнения показали задания, направленные на проверку умения: отличие физических и химических явлений, признаки химических реакций; вычисление массовой доли пищевого компонента; вычисления по химической формуле вещества.</w:t>
            </w:r>
          </w:p>
          <w:p w:rsidR="006D7E93" w:rsidRPr="00D5466F" w:rsidRDefault="006D7E93" w:rsidP="006D7E93">
            <w:pPr>
              <w:autoSpaceDE w:val="0"/>
              <w:autoSpaceDN w:val="0"/>
              <w:adjustRightInd w:val="0"/>
              <w:spacing w:after="0" w:line="0" w:lineRule="atLeast"/>
              <w:ind w:firstLine="540"/>
              <w:rPr>
                <w:rFonts w:ascii="Arial" w:hAnsi="Arial" w:cs="Arial"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Cs/>
                <w:sz w:val="24"/>
                <w:szCs w:val="24"/>
              </w:rPr>
              <w:t>Выводы:</w:t>
            </w:r>
          </w:p>
          <w:p w:rsidR="006D7E93" w:rsidRPr="00D5466F" w:rsidRDefault="006D7E93" w:rsidP="006D7E93">
            <w:pPr>
              <w:autoSpaceDE w:val="0"/>
              <w:autoSpaceDN w:val="0"/>
              <w:adjustRightInd w:val="0"/>
              <w:spacing w:after="0" w:line="0" w:lineRule="atLeast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По итогам проведённых проверочных работ можно сделать следующий вывод: необходимо  повторить признаки химических реакций и вычисления по химической формуле вещества. </w:t>
            </w:r>
          </w:p>
          <w:p w:rsidR="0067031E" w:rsidRPr="00D5466F" w:rsidRDefault="0067031E" w:rsidP="0067031E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Анализ результатов ВПР по обществознанию 9 класса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466F">
              <w:rPr>
                <w:rFonts w:ascii="Arial" w:hAnsi="Arial" w:cs="Arial"/>
                <w:sz w:val="24"/>
                <w:szCs w:val="24"/>
              </w:rPr>
              <w:t>Работу писали 4 учащихся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 учащихся выполнили работу на оценку "4"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3 учащийся работу  выполнили  на оценку «3»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Задание 1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, часть 1.1 выполнили 75% учащихся. Смогли раскрыть смысл словосочетаний «историческое и культурное наследие» и «благоприятная окружающая среда»; часть 1.2 выполнили 50 % учащихся, составили рассказ по предложенным темам.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Задания 2 </w:t>
            </w:r>
            <w:r w:rsidRPr="00D5466F">
              <w:rPr>
                <w:rFonts w:ascii="Arial" w:hAnsi="Arial" w:cs="Arial"/>
                <w:sz w:val="24"/>
                <w:szCs w:val="24"/>
              </w:rPr>
              <w:t>выполнили 75 % учащихся -  выбор верных суждений.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Задание 3</w:t>
            </w:r>
            <w:r w:rsidRPr="00D5466F">
              <w:rPr>
                <w:rFonts w:ascii="Arial" w:hAnsi="Arial" w:cs="Arial"/>
                <w:sz w:val="24"/>
                <w:szCs w:val="24"/>
              </w:rPr>
              <w:t>. По критерию 3.1 справились 75 % учащихся – работа с диаграммой; по критерию 3.2 – справились 25 % учащихся; по критерию 3.3. справились 25 % учащихся – на какой вопрос они бы ответили, если бы принимали участие в опросе, и почему.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Задание 4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выполнили 50 % учащихся – знание прав и обязанностей гражданина и обучающегося.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Задание 5</w:t>
            </w:r>
            <w:r w:rsidRPr="00D5466F">
              <w:rPr>
                <w:rFonts w:ascii="Arial" w:hAnsi="Arial" w:cs="Arial"/>
                <w:sz w:val="24"/>
                <w:szCs w:val="24"/>
              </w:rPr>
              <w:t>. По критерию 5.1 выполнили 25% учащихся  - раскрыли смысл понятия «закон» и «искусство»; по критерию 5.2 смогли объяснить смысл высказывания 50 % учащихся; по критерию 5.3 справились 50 % учащихся – высказали свои мысли – почему человек должен соблюдать законы. В варианте 25% выполнение этого критерия у учащихся вызвало затруднение, «почему искусство облагораживает человека».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Задания 6 </w:t>
            </w:r>
            <w:r w:rsidRPr="00D5466F">
              <w:rPr>
                <w:rFonts w:ascii="Arial" w:hAnsi="Arial" w:cs="Arial"/>
                <w:sz w:val="24"/>
                <w:szCs w:val="24"/>
              </w:rPr>
              <w:t>выполнено на 75 % - тестовая часть на знание Семейного кодекса.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Задание 7.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По критерию 7.1 справились 75 % учащихся - знание Трудового кодекса и социальных норм; по критерию 7.2  справились 50 % учащихся – вызвал затруднения 18 вариант, так как трудовые правоотношения мы еще не изучали.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Задания 8 </w:t>
            </w:r>
            <w:r w:rsidRPr="00D5466F">
              <w:rPr>
                <w:rFonts w:ascii="Arial" w:hAnsi="Arial" w:cs="Arial"/>
                <w:sz w:val="24"/>
                <w:szCs w:val="24"/>
              </w:rPr>
              <w:t>выполнено 75 %- знание прав и свобод гражданина РФ.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Задание 9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справились 25 % учащихся, требовалось написать сообщение с предложенными обществоведческими понятиями.</w:t>
            </w:r>
          </w:p>
          <w:p w:rsidR="00D36738" w:rsidRPr="00D5466F" w:rsidRDefault="00D36738" w:rsidP="00D3673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Аналитический отчёт по проведению ВПР по биологии в 9 классе </w:t>
            </w:r>
          </w:p>
          <w:p w:rsidR="00D36738" w:rsidRPr="00D5466F" w:rsidRDefault="00D36738" w:rsidP="00D367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Дата проведения:  18.09.2020 г</w:t>
            </w:r>
          </w:p>
          <w:p w:rsidR="00D36738" w:rsidRPr="00D5466F" w:rsidRDefault="00D36738" w:rsidP="00D367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Вариант проверочной работы состоит из 10 заданий, которые различаются по содержанию и </w:t>
            </w:r>
            <w:r w:rsidRPr="00D5466F">
              <w:rPr>
                <w:rFonts w:ascii="Arial" w:hAnsi="Arial" w:cs="Arial"/>
                <w:sz w:val="24"/>
                <w:szCs w:val="24"/>
              </w:rPr>
              <w:lastRenderedPageBreak/>
              <w:t>проверяемым требованиям.</w:t>
            </w:r>
          </w:p>
          <w:p w:rsidR="00D36738" w:rsidRPr="00D5466F" w:rsidRDefault="0024623D" w:rsidP="00D367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Задания 1, 2, 5, 7, 10</w:t>
            </w:r>
            <w:r w:rsidR="00D36738" w:rsidRPr="00D5466F">
              <w:rPr>
                <w:rFonts w:ascii="Arial" w:hAnsi="Arial" w:cs="Arial"/>
                <w:sz w:val="24"/>
                <w:szCs w:val="24"/>
              </w:rPr>
              <w:t xml:space="preserve"> основаны на изображениях конкретны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</w:t>
            </w:r>
          </w:p>
          <w:p w:rsidR="00D36738" w:rsidRPr="00D5466F" w:rsidRDefault="00D36738" w:rsidP="00D367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Задания 3 и 9 основаны на умении читать и понимать текст в соответствии с поставленной задачей. Задание 4 проверяет умение систематизировать организмы, используя для этого разные основания. Задания 6, 8 проверяют знания строения и функционирования животных или характерных особенностей таксонов.</w:t>
            </w:r>
          </w:p>
          <w:p w:rsidR="00D36738" w:rsidRPr="00D5466F" w:rsidRDefault="00D36738" w:rsidP="00D36738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Количественные показатели</w:t>
            </w:r>
          </w:p>
          <w:tbl>
            <w:tblPr>
              <w:tblStyle w:val="a6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483"/>
              <w:gridCol w:w="2060"/>
              <w:gridCol w:w="567"/>
              <w:gridCol w:w="567"/>
              <w:gridCol w:w="708"/>
              <w:gridCol w:w="709"/>
              <w:gridCol w:w="1985"/>
              <w:gridCol w:w="1342"/>
            </w:tblGrid>
            <w:tr w:rsidR="00D36738" w:rsidRPr="00D5466F" w:rsidTr="006B3922">
              <w:tc>
                <w:tcPr>
                  <w:tcW w:w="922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483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2060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567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1342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</w:tr>
            <w:tr w:rsidR="00D36738" w:rsidRPr="00D5466F" w:rsidTr="006B3922">
              <w:tc>
                <w:tcPr>
                  <w:tcW w:w="922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83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60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42" w:type="dxa"/>
                </w:tcPr>
                <w:p w:rsidR="00D36738" w:rsidRPr="00D5466F" w:rsidRDefault="00D36738" w:rsidP="00B0502F">
                  <w:pPr>
                    <w:framePr w:hSpace="180" w:wrap="around" w:vAnchor="text" w:hAnchor="margin" w:x="157" w:y="15"/>
                    <w:spacing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5466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</w:tbl>
          <w:p w:rsidR="00D36738" w:rsidRPr="00D5466F" w:rsidRDefault="00D36738" w:rsidP="00D367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466F">
              <w:rPr>
                <w:rFonts w:ascii="Arial" w:hAnsi="Arial" w:cs="Arial"/>
                <w:sz w:val="24"/>
                <w:szCs w:val="24"/>
                <w:u w:val="single"/>
              </w:rPr>
              <w:t>Типичные ошибки:</w:t>
            </w:r>
          </w:p>
          <w:p w:rsidR="00D36738" w:rsidRPr="00D5466F" w:rsidRDefault="00D36738" w:rsidP="00D367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Наибольшее количество ошибок учащиеся допустили в заданиях 5.2, 7, 9</w:t>
            </w:r>
          </w:p>
          <w:p w:rsidR="00D36738" w:rsidRPr="00D5466F" w:rsidRDefault="00D36738" w:rsidP="00D367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вторая часть задания 5 проверяет умение оценивать влияние данного животного на человека;</w:t>
            </w:r>
          </w:p>
          <w:p w:rsidR="00D36738" w:rsidRPr="00D5466F" w:rsidRDefault="00D36738" w:rsidP="00D367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 задание 7 проверяет умение установить по изображению принадлежность отдельного органа или системы органов (фрагмента) к животному определенной систематической группы.</w:t>
            </w:r>
          </w:p>
          <w:p w:rsidR="00D36738" w:rsidRPr="00D5466F" w:rsidRDefault="00D36738" w:rsidP="00D367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- задание 9 проверяет умение читать и понимать текст биологического содержания, используя для этого недостающие термины и понятия, представленные в перечне.</w:t>
            </w:r>
          </w:p>
          <w:p w:rsidR="00D36738" w:rsidRPr="00D5466F" w:rsidRDefault="00D36738" w:rsidP="00D3673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03A42" w:rsidRPr="00D5466F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ервая часть задания 10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проверяет умение сравнивать биологические объекты с их моделями в целях составления описания объекта на примере породы собаки по заданному алгоритму. Вторая часть задания проверяет умение использовать это умение для решения практической задачи (сохранение и воспроизведение породы собаки).</w:t>
            </w:r>
          </w:p>
          <w:p w:rsidR="00D36738" w:rsidRPr="00D5466F" w:rsidRDefault="00D36738" w:rsidP="00D367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6738" w:rsidRPr="00D5466F" w:rsidRDefault="00D36738" w:rsidP="00D36738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466F">
              <w:rPr>
                <w:rFonts w:ascii="Arial" w:hAnsi="Arial" w:cs="Arial"/>
                <w:sz w:val="24"/>
                <w:szCs w:val="24"/>
                <w:u w:val="single"/>
              </w:rPr>
              <w:t xml:space="preserve">Выводы: </w:t>
            </w:r>
          </w:p>
          <w:p w:rsidR="00D36738" w:rsidRPr="00D5466F" w:rsidRDefault="00D36738" w:rsidP="00D36738">
            <w:pPr>
              <w:pStyle w:val="basis"/>
              <w:spacing w:before="0" w:beforeAutospacing="0" w:after="0" w:afterAutospacing="0" w:line="0" w:lineRule="atLeast"/>
              <w:ind w:right="57" w:firstLine="0"/>
              <w:rPr>
                <w:rFonts w:ascii="Arial" w:hAnsi="Arial" w:cs="Arial"/>
                <w:sz w:val="24"/>
              </w:rPr>
            </w:pPr>
            <w:r w:rsidRPr="00D5466F">
              <w:rPr>
                <w:rFonts w:ascii="Arial" w:hAnsi="Arial" w:cs="Arial"/>
                <w:sz w:val="24"/>
              </w:rPr>
              <w:t xml:space="preserve">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      </w:r>
          </w:p>
          <w:p w:rsidR="00D36738" w:rsidRDefault="00D36738" w:rsidP="00D36738">
            <w:pPr>
              <w:tabs>
                <w:tab w:val="left" w:pos="567"/>
              </w:tabs>
              <w:spacing w:after="0" w:line="0" w:lineRule="atLeast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546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Целесообразно сделать акцент на формировании у учащихся умений работать с текстом, с рисунками, с таблицами, со статистическими данными. Обучающиеся должны найти в тексте ошибки и аргументировать их. Следует обратить внимание на повторение биологических понятий по всем разделам курса «</w:t>
            </w:r>
            <w:r w:rsidR="00803A42" w:rsidRPr="00D546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кология, Ботаника</w:t>
            </w:r>
            <w:r w:rsidRPr="00D546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» и умение правильно вставлять их в биологический текст. </w:t>
            </w:r>
          </w:p>
          <w:p w:rsidR="00B0502F" w:rsidRPr="00FA485C" w:rsidRDefault="00B0502F" w:rsidP="00FA485C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485C">
              <w:rPr>
                <w:rFonts w:ascii="Arial" w:hAnsi="Arial" w:cs="Arial"/>
                <w:b/>
                <w:sz w:val="24"/>
                <w:szCs w:val="24"/>
              </w:rPr>
              <w:t xml:space="preserve">Анализ результатов ВПР по </w:t>
            </w:r>
            <w:r w:rsidRPr="00FA485C">
              <w:rPr>
                <w:rFonts w:ascii="Arial" w:hAnsi="Arial" w:cs="Arial"/>
                <w:b/>
                <w:sz w:val="24"/>
                <w:szCs w:val="24"/>
              </w:rPr>
              <w:t>истории</w:t>
            </w:r>
            <w:r w:rsidRPr="00FA485C">
              <w:rPr>
                <w:rFonts w:ascii="Arial" w:hAnsi="Arial" w:cs="Arial"/>
                <w:b/>
                <w:sz w:val="24"/>
                <w:szCs w:val="24"/>
              </w:rPr>
              <w:t xml:space="preserve"> 9 класса</w:t>
            </w:r>
          </w:p>
          <w:p w:rsidR="00B0502F" w:rsidRPr="00FA485C" w:rsidRDefault="00B0502F" w:rsidP="00FA485C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FA485C">
              <w:rPr>
                <w:rFonts w:ascii="Arial" w:hAnsi="Arial" w:cs="Arial"/>
                <w:sz w:val="24"/>
                <w:szCs w:val="24"/>
              </w:rPr>
              <w:t>Дата проведения</w:t>
            </w:r>
            <w:r w:rsidRPr="00FA485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FA485C">
              <w:rPr>
                <w:rFonts w:ascii="Arial" w:hAnsi="Arial" w:cs="Arial"/>
                <w:sz w:val="24"/>
                <w:szCs w:val="24"/>
              </w:rPr>
              <w:t>02</w:t>
            </w:r>
            <w:r w:rsidRPr="00FA485C">
              <w:rPr>
                <w:rFonts w:ascii="Arial" w:hAnsi="Arial" w:cs="Arial"/>
                <w:sz w:val="24"/>
                <w:szCs w:val="24"/>
              </w:rPr>
              <w:t>.10.2020г.</w:t>
            </w:r>
          </w:p>
          <w:p w:rsidR="00B0502F" w:rsidRPr="00FA485C" w:rsidRDefault="00B0502F" w:rsidP="00FA485C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FA485C">
              <w:rPr>
                <w:rFonts w:ascii="Arial" w:hAnsi="Arial" w:cs="Arial"/>
                <w:sz w:val="24"/>
                <w:szCs w:val="24"/>
              </w:rPr>
              <w:t>Принимали участие 4 человека.</w:t>
            </w:r>
          </w:p>
          <w:p w:rsidR="00B0502F" w:rsidRPr="00FA485C" w:rsidRDefault="00B0502F" w:rsidP="00FA485C">
            <w:pPr>
              <w:pStyle w:val="Default"/>
              <w:spacing w:line="0" w:lineRule="atLeast"/>
              <w:jc w:val="both"/>
              <w:rPr>
                <w:rFonts w:ascii="Arial" w:hAnsi="Arial" w:cs="Arial"/>
              </w:rPr>
            </w:pPr>
            <w:r w:rsidRPr="00FA485C">
              <w:rPr>
                <w:rFonts w:ascii="Arial" w:hAnsi="Arial" w:cs="Arial"/>
              </w:rPr>
              <w:t>Цель ВПР по истории</w:t>
            </w:r>
            <w:r w:rsidRPr="00FA485C">
              <w:rPr>
                <w:rFonts w:ascii="Arial" w:hAnsi="Arial" w:cs="Arial"/>
              </w:rPr>
              <w:t xml:space="preserve"> – оценить качество общеобразовательной подготовки обучающихся 9 класса в соответствии с требованиями ФГОС ООО за 8 класс. </w:t>
            </w:r>
          </w:p>
          <w:p w:rsidR="00B0502F" w:rsidRPr="00FA485C" w:rsidRDefault="00B0502F" w:rsidP="00FA485C">
            <w:pPr>
              <w:pStyle w:val="Default"/>
              <w:widowControl w:val="0"/>
              <w:suppressAutoHyphens/>
              <w:autoSpaceDN/>
              <w:adjustRightInd/>
              <w:spacing w:line="0" w:lineRule="atLeast"/>
              <w:ind w:left="1440"/>
              <w:jc w:val="both"/>
              <w:rPr>
                <w:rFonts w:ascii="Arial" w:hAnsi="Arial" w:cs="Arial"/>
              </w:rPr>
            </w:pPr>
            <w:r w:rsidRPr="00FA485C">
              <w:rPr>
                <w:rFonts w:ascii="Arial" w:hAnsi="Arial" w:cs="Arial"/>
              </w:rPr>
              <w:t>Качественная оценка результатов ВПР по истории  в 9 классе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27"/>
              <w:gridCol w:w="968"/>
              <w:gridCol w:w="489"/>
              <w:gridCol w:w="505"/>
              <w:gridCol w:w="506"/>
              <w:gridCol w:w="521"/>
              <w:gridCol w:w="1247"/>
              <w:gridCol w:w="1469"/>
              <w:gridCol w:w="1755"/>
            </w:tblGrid>
            <w:tr w:rsidR="00B0502F" w:rsidRPr="00FA485C" w:rsidTr="00D5163E">
              <w:tc>
                <w:tcPr>
                  <w:tcW w:w="12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 xml:space="preserve">Кол-во уч-ся по списку </w:t>
                  </w:r>
                </w:p>
              </w:tc>
              <w:tc>
                <w:tcPr>
                  <w:tcW w:w="96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 xml:space="preserve">Кол-во уч-ся, писавших ВПР </w:t>
                  </w:r>
                </w:p>
              </w:tc>
              <w:tc>
                <w:tcPr>
                  <w:tcW w:w="48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 xml:space="preserve">«5» </w:t>
                  </w:r>
                </w:p>
              </w:tc>
              <w:tc>
                <w:tcPr>
                  <w:tcW w:w="5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 xml:space="preserve">«4» </w:t>
                  </w:r>
                </w:p>
              </w:tc>
              <w:tc>
                <w:tcPr>
                  <w:tcW w:w="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 xml:space="preserve">«3» </w:t>
                  </w:r>
                </w:p>
              </w:tc>
              <w:tc>
                <w:tcPr>
                  <w:tcW w:w="52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 xml:space="preserve">«2» 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 xml:space="preserve">% </w:t>
                  </w:r>
                </w:p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 xml:space="preserve">качества </w:t>
                  </w:r>
                </w:p>
              </w:tc>
              <w:tc>
                <w:tcPr>
                  <w:tcW w:w="1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 xml:space="preserve">% </w:t>
                  </w:r>
                </w:p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 xml:space="preserve">успеваемости </w:t>
                  </w:r>
                </w:p>
              </w:tc>
              <w:tc>
                <w:tcPr>
                  <w:tcW w:w="175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>% учащихся,</w:t>
                  </w:r>
                </w:p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>подтвердивших отметку</w:t>
                  </w:r>
                </w:p>
              </w:tc>
            </w:tr>
            <w:tr w:rsidR="00B0502F" w:rsidRPr="00FA485C" w:rsidTr="00D5163E">
              <w:tc>
                <w:tcPr>
                  <w:tcW w:w="12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napToGrid w:val="0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napToGrid w:val="0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napToGrid w:val="0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napToGrid w:val="0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0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napToGrid w:val="0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2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napToGrid w:val="0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4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napToGrid w:val="0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>50%</w:t>
                  </w:r>
                </w:p>
              </w:tc>
              <w:tc>
                <w:tcPr>
                  <w:tcW w:w="1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napToGrid w:val="0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0502F" w:rsidRPr="00FA485C" w:rsidRDefault="00B0502F" w:rsidP="00FA485C">
                  <w:pPr>
                    <w:pStyle w:val="Default"/>
                    <w:framePr w:hSpace="180" w:wrap="around" w:vAnchor="text" w:hAnchor="margin" w:x="157" w:y="15"/>
                    <w:snapToGrid w:val="0"/>
                    <w:spacing w:line="0" w:lineRule="atLeast"/>
                    <w:rPr>
                      <w:rFonts w:ascii="Arial" w:hAnsi="Arial" w:cs="Arial"/>
                    </w:rPr>
                  </w:pPr>
                  <w:r w:rsidRPr="00FA485C">
                    <w:rPr>
                      <w:rFonts w:ascii="Arial" w:hAnsi="Arial" w:cs="Arial"/>
                    </w:rPr>
                    <w:t>75</w:t>
                  </w:r>
                  <w:r w:rsidRPr="00FA485C">
                    <w:rPr>
                      <w:rFonts w:ascii="Arial" w:hAnsi="Arial" w:cs="Arial"/>
                    </w:rPr>
                    <w:t>%</w:t>
                  </w:r>
                </w:p>
              </w:tc>
            </w:tr>
          </w:tbl>
          <w:p w:rsidR="00FA485C" w:rsidRPr="00FA485C" w:rsidRDefault="00FA485C" w:rsidP="00FA485C">
            <w:pPr>
              <w:autoSpaceDE w:val="0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Анализ результатов ВПР  показал, что у учащихся слабо сформирован ряд определенных умений: </w:t>
            </w:r>
          </w:p>
          <w:p w:rsidR="00FA485C" w:rsidRPr="00FA485C" w:rsidRDefault="00FA485C" w:rsidP="00FA485C">
            <w:pPr>
              <w:spacing w:after="0" w:line="0" w:lineRule="atLeast"/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</w:pPr>
            <w:r w:rsidRPr="00FA48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FA485C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</w:rPr>
              <w:t>Задание 1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нацелено на проверку знания хронологии истории России(необходимо расположить в хро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нологической последовательности 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>исторические события)-0%</w:t>
            </w:r>
          </w:p>
          <w:p w:rsidR="00FA485C" w:rsidRPr="00FA485C" w:rsidRDefault="00FA485C" w:rsidP="00FA485C">
            <w:pPr>
              <w:spacing w:after="0" w:line="0" w:lineRule="atLeast"/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</w:pP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- </w:t>
            </w:r>
            <w:r w:rsidRPr="00FA485C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</w:rPr>
              <w:t>Задания 3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 предполагает работу с изобразительной наглядностью. Требуется провести атрибуцию изобразительной наглядности и использовать</w:t>
            </w:r>
          </w:p>
          <w:p w:rsidR="00FA485C" w:rsidRPr="00FA485C" w:rsidRDefault="00FA485C" w:rsidP="00FA485C">
            <w:pPr>
              <w:autoSpaceDE w:val="0"/>
              <w:spacing w:after="0" w:line="0" w:lineRule="atLeast"/>
              <w:jc w:val="both"/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</w:pP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>контекстные знания.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>-50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>%</w:t>
            </w:r>
          </w:p>
          <w:p w:rsidR="00FA485C" w:rsidRPr="00FA485C" w:rsidRDefault="00FA485C" w:rsidP="00FA485C">
            <w:pPr>
              <w:autoSpaceDE w:val="0"/>
              <w:spacing w:after="0" w:line="0" w:lineRule="atLeast"/>
              <w:jc w:val="both"/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</w:pP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- </w:t>
            </w:r>
            <w:r w:rsidRPr="00FA485C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</w:rPr>
              <w:t>Задание 7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проверяет знание исторической географии и умение работать с контурной картой. Необходимо нанести на контурную карту два объекта.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>-25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>%</w:t>
            </w:r>
          </w:p>
          <w:p w:rsidR="00FA485C" w:rsidRPr="00FA485C" w:rsidRDefault="00FA485C" w:rsidP="00FA485C">
            <w:pPr>
              <w:autoSpaceDE w:val="0"/>
              <w:spacing w:after="0" w:line="0" w:lineRule="atLeast"/>
              <w:jc w:val="both"/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</w:pP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- </w:t>
            </w:r>
            <w:r w:rsidRPr="00FA485C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</w:rPr>
              <w:t>Задание 10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предполагает проверку владения простейшими приёмами аргументации. Необходимо выбрать из списка исторический факт, который можно использовать для аргументации заной в задании точки зрения и объяснить, как с помощью выбранного факта можно аргументировать эту точку зрения.-0%</w:t>
            </w:r>
          </w:p>
          <w:p w:rsidR="00FA485C" w:rsidRPr="00FA485C" w:rsidRDefault="00FA485C" w:rsidP="00FA485C">
            <w:pPr>
              <w:spacing w:after="0" w:line="0" w:lineRule="atLeast"/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</w:pP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- </w:t>
            </w:r>
            <w:r w:rsidRPr="00FA485C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</w:rPr>
              <w:t>Задание 11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является альтернативным и предполагает</w:t>
            </w:r>
          </w:p>
          <w:p w:rsidR="00FA485C" w:rsidRPr="00FA485C" w:rsidRDefault="00FA485C" w:rsidP="00FA485C">
            <w:pPr>
              <w:autoSpaceDE w:val="0"/>
              <w:spacing w:after="0" w:line="0" w:lineRule="atLeast"/>
              <w:jc w:val="both"/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</w:pP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>выбор одного из четырех предложенных исторических деятелей. Задание  проверяет знание исторических деятелей России и зарубежных стран и умение отбирать исторические факты в соответствии с заданным контекстом.-50%</w:t>
            </w:r>
          </w:p>
          <w:p w:rsidR="00FA485C" w:rsidRPr="00FA485C" w:rsidRDefault="00FA485C" w:rsidP="00FA485C">
            <w:pPr>
              <w:spacing w:after="0" w:line="0" w:lineRule="atLeast"/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</w:pP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>-</w:t>
            </w:r>
            <w:r w:rsidRPr="00FA485C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</w:rPr>
              <w:t>Задание 12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проверяет знание причин и следствий и умение формулировать положения, содержащие причинно-следственные связи. В задании требуется объяснить, почему событие (процесс), в котором</w:t>
            </w:r>
          </w:p>
          <w:p w:rsidR="00FA485C" w:rsidRPr="00FA485C" w:rsidRDefault="00FA485C" w:rsidP="00FA485C">
            <w:pPr>
              <w:autoSpaceDE w:val="0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>участвовал выбранный исторический деятель, имело большое значение в истории нашей страны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>-25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>%.</w:t>
            </w:r>
          </w:p>
          <w:p w:rsidR="00FA485C" w:rsidRPr="00FA485C" w:rsidRDefault="00FA485C" w:rsidP="00FA485C">
            <w:pPr>
              <w:pStyle w:val="Default"/>
              <w:snapToGrid w:val="0"/>
              <w:spacing w:line="0" w:lineRule="atLeast"/>
              <w:jc w:val="both"/>
              <w:rPr>
                <w:rFonts w:ascii="Arial" w:eastAsia="Arial" w:hAnsi="Arial" w:cs="Arial"/>
              </w:rPr>
            </w:pPr>
            <w:r w:rsidRPr="00FA485C">
              <w:rPr>
                <w:rFonts w:ascii="Arial" w:hAnsi="Arial" w:cs="Arial"/>
              </w:rPr>
              <w:tab/>
              <w:t xml:space="preserve">Стоит отметить задания, с которыми </w:t>
            </w:r>
            <w:r w:rsidRPr="00FA485C">
              <w:rPr>
                <w:rFonts w:ascii="Arial" w:hAnsi="Arial" w:cs="Arial"/>
                <w:u w:val="single"/>
              </w:rPr>
              <w:t>справился большой процент учащихся</w:t>
            </w:r>
            <w:r w:rsidRPr="00FA485C">
              <w:rPr>
                <w:rFonts w:ascii="Arial" w:hAnsi="Arial" w:cs="Arial"/>
              </w:rPr>
              <w:t xml:space="preserve"> (</w:t>
            </w:r>
            <w:r w:rsidRPr="00FA485C">
              <w:rPr>
                <w:rFonts w:ascii="Arial" w:hAnsi="Arial" w:cs="Arial"/>
                <w:b/>
              </w:rPr>
              <w:t>50</w:t>
            </w:r>
            <w:r w:rsidRPr="00FA485C">
              <w:rPr>
                <w:rFonts w:ascii="Arial" w:hAnsi="Arial" w:cs="Arial"/>
                <w:b/>
              </w:rPr>
              <w:t>%</w:t>
            </w:r>
            <w:r w:rsidRPr="00FA485C">
              <w:rPr>
                <w:rFonts w:ascii="Arial" w:hAnsi="Arial" w:cs="Arial"/>
              </w:rPr>
              <w:t xml:space="preserve"> и более): </w:t>
            </w:r>
            <w:r w:rsidRPr="00FA485C">
              <w:rPr>
                <w:rFonts w:ascii="Arial" w:eastAsia="Arial" w:hAnsi="Arial" w:cs="Arial"/>
              </w:rPr>
              <w:t xml:space="preserve"> </w:t>
            </w:r>
          </w:p>
          <w:p w:rsidR="00FA485C" w:rsidRPr="00FA485C" w:rsidRDefault="00FA485C" w:rsidP="00FA485C">
            <w:pPr>
              <w:spacing w:after="0" w:line="0" w:lineRule="atLeast"/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</w:pPr>
            <w:r w:rsidRPr="00FA485C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FA485C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</w:rPr>
              <w:t>Задание 2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нацелено на проверку знания исторической терминологии</w:t>
            </w:r>
          </w:p>
          <w:p w:rsidR="00FA485C" w:rsidRPr="00FA485C" w:rsidRDefault="00FA485C" w:rsidP="00FA485C">
            <w:pPr>
              <w:pStyle w:val="Default"/>
              <w:snapToGrid w:val="0"/>
              <w:spacing w:line="0" w:lineRule="atLeast"/>
              <w:jc w:val="both"/>
              <w:rPr>
                <w:rFonts w:ascii="Arial" w:eastAsia="Arial" w:hAnsi="Arial" w:cs="Arial"/>
                <w:iCs/>
              </w:rPr>
            </w:pPr>
            <w:r w:rsidRPr="00FA485C">
              <w:rPr>
                <w:rFonts w:ascii="Arial" w:eastAsia="Arial" w:hAnsi="Arial" w:cs="Arial"/>
                <w:iCs/>
              </w:rPr>
              <w:t>(необходимо написать термин по данному определению понятия).</w:t>
            </w:r>
            <w:r w:rsidRPr="00FA485C">
              <w:rPr>
                <w:rFonts w:ascii="Arial" w:eastAsia="Arial" w:hAnsi="Arial" w:cs="Arial"/>
                <w:iCs/>
              </w:rPr>
              <w:t>-75</w:t>
            </w:r>
            <w:r w:rsidRPr="00FA485C">
              <w:rPr>
                <w:rFonts w:ascii="Arial" w:eastAsia="Arial" w:hAnsi="Arial" w:cs="Arial"/>
                <w:iCs/>
              </w:rPr>
              <w:t>%</w:t>
            </w:r>
          </w:p>
          <w:p w:rsidR="00FA485C" w:rsidRPr="00FA485C" w:rsidRDefault="00FA485C" w:rsidP="00FA485C">
            <w:pPr>
              <w:pStyle w:val="Default"/>
              <w:snapToGrid w:val="0"/>
              <w:spacing w:line="0" w:lineRule="atLeast"/>
              <w:jc w:val="both"/>
              <w:rPr>
                <w:rFonts w:ascii="Arial" w:eastAsia="Arial" w:hAnsi="Arial" w:cs="Arial"/>
                <w:iCs/>
              </w:rPr>
            </w:pPr>
            <w:r w:rsidRPr="00FA485C">
              <w:rPr>
                <w:rFonts w:ascii="Arial" w:eastAsia="Arial" w:hAnsi="Arial" w:cs="Arial"/>
                <w:iCs/>
              </w:rPr>
              <w:t xml:space="preserve">- </w:t>
            </w:r>
            <w:r w:rsidRPr="00FA485C">
              <w:rPr>
                <w:rFonts w:ascii="Arial" w:eastAsia="Arial" w:hAnsi="Arial" w:cs="Arial"/>
                <w:b/>
                <w:iCs/>
              </w:rPr>
              <w:t>Задание 6</w:t>
            </w:r>
            <w:r w:rsidRPr="00FA485C">
              <w:rPr>
                <w:rFonts w:ascii="Arial" w:eastAsia="Arial" w:hAnsi="Arial" w:cs="Arial"/>
                <w:iCs/>
              </w:rPr>
              <w:t xml:space="preserve"> нацелено на проверку умения проводить атрибуцию исторической карты</w:t>
            </w:r>
            <w:r w:rsidRPr="00FA485C">
              <w:rPr>
                <w:rFonts w:ascii="Arial" w:eastAsia="Arial" w:hAnsi="Arial" w:cs="Arial"/>
                <w:iCs/>
              </w:rPr>
              <w:t>-50</w:t>
            </w:r>
            <w:r w:rsidRPr="00FA485C">
              <w:rPr>
                <w:rFonts w:ascii="Arial" w:eastAsia="Arial" w:hAnsi="Arial" w:cs="Arial"/>
                <w:iCs/>
              </w:rPr>
              <w:t>%</w:t>
            </w:r>
          </w:p>
          <w:p w:rsidR="00FA485C" w:rsidRPr="00FA485C" w:rsidRDefault="00FA485C" w:rsidP="00FA485C">
            <w:pPr>
              <w:pStyle w:val="Default"/>
              <w:snapToGrid w:val="0"/>
              <w:spacing w:line="0" w:lineRule="atLeast"/>
              <w:jc w:val="both"/>
              <w:rPr>
                <w:rFonts w:ascii="Arial" w:eastAsia="Arial" w:hAnsi="Arial" w:cs="Arial"/>
                <w:iCs/>
              </w:rPr>
            </w:pPr>
            <w:r w:rsidRPr="00FA485C">
              <w:rPr>
                <w:rFonts w:ascii="Arial" w:eastAsia="Arial" w:hAnsi="Arial" w:cs="Arial"/>
                <w:iCs/>
              </w:rPr>
              <w:t xml:space="preserve">- </w:t>
            </w:r>
            <w:r w:rsidRPr="00FA485C">
              <w:rPr>
                <w:rFonts w:ascii="Arial" w:eastAsia="Arial" w:hAnsi="Arial" w:cs="Arial"/>
                <w:b/>
                <w:iCs/>
              </w:rPr>
              <w:t>Задания 8</w:t>
            </w:r>
            <w:r w:rsidRPr="00FA485C">
              <w:rPr>
                <w:rFonts w:ascii="Arial" w:eastAsia="Arial" w:hAnsi="Arial" w:cs="Arial"/>
                <w:iCs/>
              </w:rPr>
              <w:t xml:space="preserve"> нацелено на проверку знания фактов истории культуры России. В задании используется иллюстративный материал (изобразительная наглядность). В задании требуется выбрать два памятника культуры, относящиеся к определенному времени.</w:t>
            </w:r>
            <w:r w:rsidRPr="00FA485C">
              <w:rPr>
                <w:rFonts w:ascii="Arial" w:eastAsia="Arial" w:hAnsi="Arial" w:cs="Arial"/>
                <w:iCs/>
              </w:rPr>
              <w:t>-50</w:t>
            </w:r>
            <w:r w:rsidRPr="00FA485C">
              <w:rPr>
                <w:rFonts w:ascii="Arial" w:eastAsia="Arial" w:hAnsi="Arial" w:cs="Arial"/>
                <w:iCs/>
              </w:rPr>
              <w:t>%</w:t>
            </w:r>
          </w:p>
          <w:p w:rsidR="00FA485C" w:rsidRPr="00FA485C" w:rsidRDefault="00FA485C" w:rsidP="00FA485C">
            <w:pPr>
              <w:spacing w:after="0" w:line="0" w:lineRule="atLeast"/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</w:pPr>
            <w:r w:rsidRPr="00FA485C">
              <w:rPr>
                <w:rFonts w:ascii="Arial" w:eastAsia="Arial" w:hAnsi="Arial" w:cs="Arial"/>
                <w:iCs/>
                <w:sz w:val="24"/>
                <w:szCs w:val="24"/>
              </w:rPr>
              <w:t>-</w:t>
            </w:r>
            <w:r w:rsidRPr="00FA485C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</w:rPr>
              <w:t>Задание 9</w:t>
            </w:r>
            <w:r w:rsidRPr="00FA485C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нацелено на проверку знания фактов истории культуры России. В задании используется иллюстративный материал (изобразительная наглядность). В задании требуется</w:t>
            </w:r>
          </w:p>
          <w:p w:rsidR="00FA485C" w:rsidRPr="00FA485C" w:rsidRDefault="00FA485C" w:rsidP="00FA485C">
            <w:pPr>
              <w:pStyle w:val="Default"/>
              <w:snapToGrid w:val="0"/>
              <w:spacing w:line="0" w:lineRule="atLeast"/>
              <w:jc w:val="both"/>
              <w:rPr>
                <w:rFonts w:ascii="Arial" w:eastAsia="Arial" w:hAnsi="Arial" w:cs="Arial"/>
                <w:iCs/>
              </w:rPr>
            </w:pPr>
            <w:r w:rsidRPr="00FA485C">
              <w:rPr>
                <w:rFonts w:ascii="Arial" w:eastAsia="Arial" w:hAnsi="Arial" w:cs="Arial"/>
                <w:iCs/>
              </w:rPr>
              <w:t>указать памятник культуры по указанному в задании критерию</w:t>
            </w:r>
            <w:r w:rsidRPr="00FA485C">
              <w:rPr>
                <w:rFonts w:ascii="Arial" w:eastAsia="Arial" w:hAnsi="Arial" w:cs="Arial"/>
                <w:iCs/>
              </w:rPr>
              <w:t>-75</w:t>
            </w:r>
            <w:r w:rsidRPr="00FA485C">
              <w:rPr>
                <w:rFonts w:ascii="Arial" w:eastAsia="Arial" w:hAnsi="Arial" w:cs="Arial"/>
                <w:iCs/>
              </w:rPr>
              <w:t>%</w:t>
            </w:r>
          </w:p>
          <w:p w:rsidR="00FA485C" w:rsidRPr="00FA485C" w:rsidRDefault="00FA485C" w:rsidP="00FA485C">
            <w:pPr>
              <w:pStyle w:val="Default"/>
              <w:snapToGrid w:val="0"/>
              <w:spacing w:line="0" w:lineRule="atLeast"/>
              <w:jc w:val="both"/>
              <w:rPr>
                <w:rFonts w:ascii="Arial" w:eastAsia="Arial" w:hAnsi="Arial" w:cs="Arial"/>
              </w:rPr>
            </w:pPr>
            <w:r w:rsidRPr="00FA485C">
              <w:rPr>
                <w:rFonts w:ascii="Arial" w:eastAsia="Arial" w:hAnsi="Arial" w:cs="Arial"/>
                <w:iCs/>
              </w:rPr>
              <w:t xml:space="preserve">- </w:t>
            </w:r>
            <w:r w:rsidRPr="00FA485C">
              <w:rPr>
                <w:rFonts w:ascii="Arial" w:eastAsia="Arial" w:hAnsi="Arial" w:cs="Arial"/>
                <w:b/>
                <w:iCs/>
              </w:rPr>
              <w:t>Задание 13</w:t>
            </w:r>
            <w:r w:rsidRPr="00FA485C">
              <w:rPr>
                <w:rFonts w:ascii="Arial" w:eastAsia="Arial" w:hAnsi="Arial" w:cs="Arial"/>
                <w:iCs/>
              </w:rPr>
              <w:t xml:space="preserve"> проверяет знание истории родного края</w:t>
            </w:r>
            <w:r w:rsidRPr="00FA485C">
              <w:rPr>
                <w:rFonts w:ascii="Arial" w:eastAsia="Arial" w:hAnsi="Arial" w:cs="Arial"/>
                <w:iCs/>
              </w:rPr>
              <w:t>-75</w:t>
            </w:r>
            <w:r w:rsidRPr="00FA485C">
              <w:rPr>
                <w:rFonts w:ascii="Arial" w:eastAsia="Arial" w:hAnsi="Arial" w:cs="Arial"/>
                <w:iCs/>
              </w:rPr>
              <w:t>%.</w:t>
            </w:r>
          </w:p>
          <w:p w:rsidR="00FA485C" w:rsidRPr="00FA485C" w:rsidRDefault="00FA485C" w:rsidP="00FA485C">
            <w:pPr>
              <w:pStyle w:val="Default"/>
              <w:snapToGrid w:val="0"/>
              <w:spacing w:line="0" w:lineRule="atLeast"/>
              <w:jc w:val="both"/>
              <w:rPr>
                <w:rFonts w:ascii="Arial" w:eastAsia="Arial" w:hAnsi="Arial" w:cs="Arial"/>
              </w:rPr>
            </w:pPr>
            <w:r w:rsidRPr="00FA485C">
              <w:rPr>
                <w:rFonts w:ascii="Arial" w:eastAsia="Arial" w:hAnsi="Arial" w:cs="Arial"/>
              </w:rPr>
              <w:tab/>
              <w:t>Среди выполненных заданий нет таких, с которыми справились все учащиеся (100%):-0.</w:t>
            </w:r>
          </w:p>
          <w:p w:rsidR="00FA485C" w:rsidRPr="00FA485C" w:rsidRDefault="00FA485C" w:rsidP="00FA485C">
            <w:pPr>
              <w:pStyle w:val="Default"/>
              <w:snapToGrid w:val="0"/>
              <w:spacing w:line="0" w:lineRule="atLeast"/>
              <w:jc w:val="both"/>
              <w:rPr>
                <w:rFonts w:ascii="Arial" w:hAnsi="Arial" w:cs="Arial"/>
              </w:rPr>
            </w:pPr>
            <w:r w:rsidRPr="00FA485C">
              <w:rPr>
                <w:rFonts w:ascii="Arial" w:eastAsia="Arial" w:hAnsi="Arial" w:cs="Arial"/>
              </w:rPr>
              <w:tab/>
              <w:t>Стоит отметить процент заданий, в которых показатели ОУ выше районного и регионального: нет результатов.</w:t>
            </w:r>
          </w:p>
          <w:p w:rsidR="00FA485C" w:rsidRPr="00FA485C" w:rsidRDefault="00FA485C" w:rsidP="00FA485C">
            <w:pPr>
              <w:pStyle w:val="Default"/>
              <w:spacing w:line="0" w:lineRule="atLeast"/>
              <w:jc w:val="both"/>
              <w:rPr>
                <w:rFonts w:ascii="Arial" w:hAnsi="Arial" w:cs="Arial"/>
              </w:rPr>
            </w:pPr>
            <w:r w:rsidRPr="00FA485C">
              <w:rPr>
                <w:rFonts w:ascii="Arial" w:hAnsi="Arial" w:cs="Arial"/>
              </w:rPr>
              <w:t>Проведенная ВПР в 9 классе показала, что  учащиеся продемонстрировали не высокие</w:t>
            </w:r>
            <w:r w:rsidRPr="00FA485C">
              <w:rPr>
                <w:rFonts w:ascii="Arial" w:hAnsi="Arial" w:cs="Arial"/>
              </w:rPr>
              <w:t xml:space="preserve">  результаты: 50</w:t>
            </w:r>
            <w:r w:rsidRPr="00FA485C">
              <w:rPr>
                <w:rFonts w:ascii="Arial" w:hAnsi="Arial" w:cs="Arial"/>
              </w:rPr>
              <w:t xml:space="preserve"> %  учащихся достигли базового уровня подготовки по обществознанию в соответствии с требованиями ФГОС, 33% - повышенного уровня. Качество</w:t>
            </w:r>
            <w:r w:rsidRPr="00FA485C">
              <w:rPr>
                <w:rFonts w:ascii="Arial" w:hAnsi="Arial" w:cs="Arial"/>
              </w:rPr>
              <w:t xml:space="preserve"> знаний составляет 50</w:t>
            </w:r>
            <w:r w:rsidRPr="00FA485C">
              <w:rPr>
                <w:rFonts w:ascii="Arial" w:hAnsi="Arial" w:cs="Arial"/>
              </w:rPr>
              <w:t xml:space="preserve"> %. Оценки за 2019-2020 учебный год  по данным ВПР не подтвердились</w:t>
            </w:r>
            <w:r w:rsidRPr="00FA485C">
              <w:rPr>
                <w:rFonts w:ascii="Arial" w:hAnsi="Arial" w:cs="Arial"/>
              </w:rPr>
              <w:t xml:space="preserve"> у одного ученика</w:t>
            </w:r>
            <w:r w:rsidRPr="00FA485C">
              <w:rPr>
                <w:rFonts w:ascii="Arial" w:hAnsi="Arial" w:cs="Arial"/>
              </w:rPr>
              <w:t>.  Н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      </w:r>
          </w:p>
          <w:p w:rsidR="00D36738" w:rsidRPr="00D5466F" w:rsidRDefault="00D36738" w:rsidP="00FA485C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7031E" w:rsidRPr="00D5466F" w:rsidRDefault="0067031E" w:rsidP="0067031E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Выводы: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1. Учащиеся </w:t>
            </w:r>
            <w:r w:rsidR="00783CF8" w:rsidRPr="00D5466F">
              <w:rPr>
                <w:rFonts w:ascii="Arial" w:hAnsi="Arial" w:cs="Arial"/>
                <w:sz w:val="24"/>
                <w:szCs w:val="24"/>
              </w:rPr>
              <w:t>9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класса показали на ВПР по обществознанию следующие   результаты: лучше всего учащиеся справились с тес</w:t>
            </w:r>
            <w:r w:rsidR="00783CF8" w:rsidRPr="00D5466F">
              <w:rPr>
                <w:rFonts w:ascii="Arial" w:hAnsi="Arial" w:cs="Arial"/>
                <w:sz w:val="24"/>
                <w:szCs w:val="24"/>
              </w:rPr>
              <w:t>товой частью (задания 3,4</w:t>
            </w:r>
            <w:r w:rsidRPr="00D5466F">
              <w:rPr>
                <w:rFonts w:ascii="Arial" w:hAnsi="Arial" w:cs="Arial"/>
                <w:sz w:val="24"/>
                <w:szCs w:val="24"/>
              </w:rPr>
              <w:t>). Но данные задания дают учащемуся только 1 балл.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2. Наибольшие затруднения вызвали  задания 1 и 5, где учащиеся должны были написать свои рассуждения по предложенным темам.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Задание, которое предполагает  выбор из шести предложенных вариантов 2-3 верных ответа, в дальнейшем  предлагаем оценивать в 2-3 балла.  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lastRenderedPageBreak/>
              <w:t xml:space="preserve">  3.  На выполнение задания  9 у учащихся фактически не хватило времени. Само задание подразумевает знание раздела обществознания «Политика», с которым учащиеся по программе знакомятся только в 9 классе.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>Выводы и предложения:</w:t>
            </w:r>
          </w:p>
          <w:p w:rsidR="0067031E" w:rsidRPr="00D5466F" w:rsidRDefault="0067031E" w:rsidP="006703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Обучающиеся </w:t>
            </w:r>
            <w:r w:rsidR="00783CF8" w:rsidRPr="00D5466F">
              <w:rPr>
                <w:rFonts w:ascii="Arial" w:hAnsi="Arial" w:cs="Arial"/>
                <w:sz w:val="24"/>
                <w:szCs w:val="24"/>
              </w:rPr>
              <w:t>9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 класса показали удовлетворительный результат</w:t>
            </w:r>
          </w:p>
          <w:p w:rsidR="005C0F38" w:rsidRPr="00D5466F" w:rsidRDefault="00783CF8" w:rsidP="005C0F3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Педагогу</w:t>
            </w:r>
            <w:r w:rsidR="0067031E" w:rsidRPr="00D5466F">
              <w:rPr>
                <w:rFonts w:ascii="Arial" w:hAnsi="Arial" w:cs="Arial"/>
                <w:sz w:val="24"/>
                <w:szCs w:val="24"/>
              </w:rPr>
              <w:t xml:space="preserve"> предлагается в дальнейшем чаще  проводить  работу по составлению предложений с использованием обществоведческих терминов и понятий.</w:t>
            </w:r>
          </w:p>
          <w:p w:rsidR="005C0F38" w:rsidRPr="00D5466F" w:rsidRDefault="005C0F38" w:rsidP="005C0F3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210A" w:rsidRPr="00D5466F" w:rsidRDefault="0093732F" w:rsidP="005C0F3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Рекомендовать всем </w:t>
            </w:r>
            <w:r w:rsidR="00BD210A" w:rsidRPr="00D5466F">
              <w:rPr>
                <w:rFonts w:ascii="Arial" w:hAnsi="Arial" w:cs="Arial"/>
                <w:b/>
                <w:sz w:val="24"/>
                <w:szCs w:val="24"/>
              </w:rPr>
              <w:t>педагогам</w:t>
            </w:r>
            <w:r w:rsidR="00BD210A" w:rsidRPr="00D5466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D210A" w:rsidRPr="00D5466F" w:rsidRDefault="00BD210A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- активнее использовать задания на преобразование одного вида информации в другой; </w:t>
            </w:r>
          </w:p>
          <w:p w:rsidR="00BD210A" w:rsidRPr="00D5466F" w:rsidRDefault="00BD210A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усилить работу с текстами учебника по составлению конспектов, планов, вычлен</w:t>
            </w:r>
            <w:r w:rsidR="00EA7536" w:rsidRPr="00D5466F">
              <w:rPr>
                <w:rFonts w:ascii="Arial" w:hAnsi="Arial" w:cs="Arial"/>
                <w:sz w:val="24"/>
                <w:szCs w:val="24"/>
              </w:rPr>
              <w:t xml:space="preserve">ение необходимой информации, ее </w:t>
            </w:r>
            <w:r w:rsidRPr="00D5466F">
              <w:rPr>
                <w:rFonts w:ascii="Arial" w:hAnsi="Arial" w:cs="Arial"/>
                <w:sz w:val="24"/>
                <w:szCs w:val="24"/>
              </w:rPr>
              <w:t xml:space="preserve">сопоставление с информацией, представленной в другом виде с целью формулирования определенных выводов; </w:t>
            </w:r>
          </w:p>
          <w:p w:rsidR="00BD210A" w:rsidRPr="00D5466F" w:rsidRDefault="00BD210A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 xml:space="preserve">- продолжить обучать учеников алгоритму поиска информации и критическому к ней отношению; </w:t>
            </w:r>
          </w:p>
          <w:p w:rsidR="00BD210A" w:rsidRPr="00D5466F" w:rsidRDefault="00BD210A" w:rsidP="005C0F38">
            <w:pPr>
              <w:pStyle w:val="ab"/>
              <w:spacing w:before="0" w:beforeAutospacing="0" w:after="0" w:afterAutospacing="0" w:line="0" w:lineRule="atLeast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5466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 уроках необходимо развивать умения читать и анализировать рисунки, схем</w:t>
            </w:r>
            <w:r w:rsidR="00EA7536" w:rsidRPr="00D5466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ы, графики; чаще давать задания </w:t>
            </w:r>
            <w:r w:rsidRPr="00D5466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блемного и практического характера.</w:t>
            </w:r>
          </w:p>
          <w:p w:rsidR="006D65FA" w:rsidRPr="00D5466F" w:rsidRDefault="006D65FA" w:rsidP="005C0F38">
            <w:pPr>
              <w:pStyle w:val="a9"/>
              <w:spacing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2A18" w:rsidRPr="00D5466F" w:rsidRDefault="00142A18" w:rsidP="005C0F3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b/>
                <w:bCs/>
                <w:sz w:val="24"/>
                <w:szCs w:val="24"/>
              </w:rPr>
              <w:t>Рекомендации:</w:t>
            </w:r>
          </w:p>
          <w:p w:rsidR="00142A18" w:rsidRPr="00D5466F" w:rsidRDefault="00142A18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5466F">
              <w:rPr>
                <w:rFonts w:ascii="Arial" w:hAnsi="Arial" w:cs="Arial"/>
                <w:i/>
                <w:iCs/>
                <w:sz w:val="24"/>
                <w:szCs w:val="24"/>
              </w:rPr>
              <w:t>Педагогам, реализующим программы основного общего образования:</w:t>
            </w:r>
          </w:p>
          <w:p w:rsidR="00142A18" w:rsidRPr="00D5466F" w:rsidRDefault="00142A18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      </w:r>
          </w:p>
          <w:p w:rsidR="00142A18" w:rsidRPr="00D5466F" w:rsidRDefault="00142A18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2. проектировать и проводить уроки в логике системно-деятельностного подхода;</w:t>
            </w:r>
          </w:p>
          <w:p w:rsidR="00142A18" w:rsidRPr="00D5466F" w:rsidRDefault="00142A18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</w:t>
            </w:r>
          </w:p>
          <w:p w:rsidR="00142A18" w:rsidRPr="00D5466F" w:rsidRDefault="00142A18" w:rsidP="005C0F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 рассмотреть и провести детальный анализ результатов ВПР на заседании предметных МО;</w:t>
            </w:r>
          </w:p>
          <w:p w:rsidR="00142A18" w:rsidRPr="00D5466F" w:rsidRDefault="00142A18" w:rsidP="005C0F38">
            <w:pPr>
              <w:pStyle w:val="2"/>
              <w:spacing w:before="0"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учителям использовать результаты анализа для совершенствования методики преподавания русского языка, математики, истории, географии в основной  школе.</w:t>
            </w:r>
          </w:p>
          <w:p w:rsidR="00142A18" w:rsidRPr="00D5466F" w:rsidRDefault="00142A18" w:rsidP="005C0F38">
            <w:pPr>
              <w:pStyle w:val="a9"/>
              <w:spacing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учителям, работающим в 5-9 классе в 2020-2021 учебном году, проанализировать задания проверочных работ, результаты их выполнения и спланировать в рабочих программах работу по подготовке учащихся ко всероссийским проверочным работам.</w:t>
            </w:r>
          </w:p>
          <w:p w:rsidR="00142A18" w:rsidRPr="00D5466F" w:rsidRDefault="00142A18" w:rsidP="005C0F38">
            <w:pPr>
              <w:pStyle w:val="a9"/>
              <w:spacing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составить общий план мероприятий по подготовке ко всероссийским проверочным работам на 2020-2021 учебный год.</w:t>
            </w:r>
          </w:p>
          <w:p w:rsidR="00142A18" w:rsidRPr="00D5466F" w:rsidRDefault="00142A18" w:rsidP="005C0F38">
            <w:pPr>
              <w:pStyle w:val="a9"/>
              <w:spacing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на уроках включать упражнения из примерных проверочных работ, тренировать учащихся в выполнении подобных заданий.</w:t>
            </w:r>
          </w:p>
          <w:p w:rsidR="00142A18" w:rsidRPr="00D5466F" w:rsidRDefault="00142A18" w:rsidP="005C0F38">
            <w:pPr>
              <w:pStyle w:val="a9"/>
              <w:spacing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проводить работу по консультированию родителей обучающихся.</w:t>
            </w:r>
          </w:p>
          <w:p w:rsidR="00142A18" w:rsidRPr="00D5466F" w:rsidRDefault="00142A18" w:rsidP="005C0F38">
            <w:pPr>
              <w:pStyle w:val="a9"/>
              <w:spacing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использовать Интернет при работе обучающихся на уроках (презентации, интерактивные задания из проверочных работ).</w:t>
            </w:r>
          </w:p>
          <w:p w:rsidR="00142A18" w:rsidRPr="00D5466F" w:rsidRDefault="00142A18" w:rsidP="005C0F38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-на школьном сайте, на родительских собраниях своевременно освещать вопросы по подготовке к ВПР учащихся</w:t>
            </w:r>
            <w:r w:rsidRPr="00D546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27210" w:rsidRPr="00D5466F" w:rsidRDefault="00327210" w:rsidP="005C0F38">
            <w:pPr>
              <w:shd w:val="clear" w:color="auto" w:fill="FFFFFF"/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  <w:p w:rsidR="006D65FA" w:rsidRPr="00D5466F" w:rsidRDefault="006D65FA" w:rsidP="005C0F38">
            <w:pPr>
              <w:pStyle w:val="a9"/>
              <w:spacing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65FA" w:rsidRPr="00D5466F" w:rsidRDefault="006D65FA" w:rsidP="005C0F38">
            <w:pPr>
              <w:pStyle w:val="a9"/>
              <w:spacing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7E95" w:rsidRPr="00D5466F" w:rsidRDefault="00B91C98" w:rsidP="005C0F38">
            <w:pPr>
              <w:pStyle w:val="a9"/>
              <w:spacing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66F">
              <w:rPr>
                <w:rFonts w:ascii="Arial" w:hAnsi="Arial" w:cs="Arial"/>
                <w:sz w:val="24"/>
                <w:szCs w:val="24"/>
              </w:rPr>
              <w:t>Старший методист: Соколова Н.Н.</w:t>
            </w:r>
          </w:p>
        </w:tc>
      </w:tr>
    </w:tbl>
    <w:p w:rsidR="00B411F7" w:rsidRPr="00D5466F" w:rsidRDefault="00B411F7" w:rsidP="005C0F38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sectPr w:rsidR="00B411F7" w:rsidRPr="00D5466F" w:rsidSect="00A31B7C">
      <w:pgSz w:w="11906" w:h="16838"/>
      <w:pgMar w:top="851" w:right="566" w:bottom="156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7B" w:rsidRDefault="0054737B" w:rsidP="00FA485C">
      <w:pPr>
        <w:spacing w:after="0" w:line="240" w:lineRule="auto"/>
      </w:pPr>
      <w:r>
        <w:separator/>
      </w:r>
    </w:p>
  </w:endnote>
  <w:endnote w:type="continuationSeparator" w:id="0">
    <w:p w:rsidR="0054737B" w:rsidRDefault="0054737B" w:rsidP="00FA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7B" w:rsidRDefault="0054737B" w:rsidP="00FA485C">
      <w:pPr>
        <w:spacing w:after="0" w:line="240" w:lineRule="auto"/>
      </w:pPr>
      <w:r>
        <w:separator/>
      </w:r>
    </w:p>
  </w:footnote>
  <w:footnote w:type="continuationSeparator" w:id="0">
    <w:p w:rsidR="0054737B" w:rsidRDefault="0054737B" w:rsidP="00FA4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E476E6"/>
    <w:multiLevelType w:val="multilevel"/>
    <w:tmpl w:val="3BE6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A2527"/>
    <w:multiLevelType w:val="multilevel"/>
    <w:tmpl w:val="B7F8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054F6"/>
    <w:multiLevelType w:val="hybridMultilevel"/>
    <w:tmpl w:val="3FC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4280"/>
    <w:multiLevelType w:val="hybridMultilevel"/>
    <w:tmpl w:val="A256305E"/>
    <w:lvl w:ilvl="0" w:tplc="484AA5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3B40"/>
    <w:multiLevelType w:val="hybridMultilevel"/>
    <w:tmpl w:val="EE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05A8"/>
    <w:multiLevelType w:val="multilevel"/>
    <w:tmpl w:val="72B4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906A6"/>
    <w:multiLevelType w:val="hybridMultilevel"/>
    <w:tmpl w:val="E5AC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0C4F"/>
    <w:multiLevelType w:val="hybridMultilevel"/>
    <w:tmpl w:val="28862A68"/>
    <w:lvl w:ilvl="0" w:tplc="F79CE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C3763"/>
    <w:multiLevelType w:val="multilevel"/>
    <w:tmpl w:val="0664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546FB"/>
    <w:multiLevelType w:val="hybridMultilevel"/>
    <w:tmpl w:val="78AE0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680A"/>
    <w:multiLevelType w:val="hybridMultilevel"/>
    <w:tmpl w:val="A256305E"/>
    <w:lvl w:ilvl="0" w:tplc="484AA59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42569"/>
    <w:multiLevelType w:val="hybridMultilevel"/>
    <w:tmpl w:val="A256305E"/>
    <w:lvl w:ilvl="0" w:tplc="484AA5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857A7"/>
    <w:multiLevelType w:val="multilevel"/>
    <w:tmpl w:val="BFEC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549A2"/>
    <w:multiLevelType w:val="hybridMultilevel"/>
    <w:tmpl w:val="31D05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6924122"/>
    <w:multiLevelType w:val="multilevel"/>
    <w:tmpl w:val="FF8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53149"/>
    <w:multiLevelType w:val="hybridMultilevel"/>
    <w:tmpl w:val="153E3FC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8E151D"/>
    <w:multiLevelType w:val="hybridMultilevel"/>
    <w:tmpl w:val="A318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14778"/>
    <w:multiLevelType w:val="multilevel"/>
    <w:tmpl w:val="07D2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8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 w:numId="15">
    <w:abstractNumId w:val="17"/>
  </w:num>
  <w:num w:numId="16">
    <w:abstractNumId w:val="8"/>
  </w:num>
  <w:num w:numId="17">
    <w:abstractNumId w:val="1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F7"/>
    <w:rsid w:val="0001359A"/>
    <w:rsid w:val="00040353"/>
    <w:rsid w:val="00042FCB"/>
    <w:rsid w:val="000A3E59"/>
    <w:rsid w:val="000D397F"/>
    <w:rsid w:val="000D5454"/>
    <w:rsid w:val="000F2A2E"/>
    <w:rsid w:val="00100D26"/>
    <w:rsid w:val="0010547C"/>
    <w:rsid w:val="00113AA2"/>
    <w:rsid w:val="00142A18"/>
    <w:rsid w:val="0017452F"/>
    <w:rsid w:val="00177F49"/>
    <w:rsid w:val="00187E06"/>
    <w:rsid w:val="00193597"/>
    <w:rsid w:val="00202E46"/>
    <w:rsid w:val="00203D31"/>
    <w:rsid w:val="00230E07"/>
    <w:rsid w:val="0023109F"/>
    <w:rsid w:val="00235BC4"/>
    <w:rsid w:val="0024623D"/>
    <w:rsid w:val="00273F49"/>
    <w:rsid w:val="002E3C19"/>
    <w:rsid w:val="00310BD7"/>
    <w:rsid w:val="00324E7B"/>
    <w:rsid w:val="00327210"/>
    <w:rsid w:val="00387AAA"/>
    <w:rsid w:val="00392878"/>
    <w:rsid w:val="003A01D2"/>
    <w:rsid w:val="003B1390"/>
    <w:rsid w:val="003D5977"/>
    <w:rsid w:val="003E2A87"/>
    <w:rsid w:val="0041067E"/>
    <w:rsid w:val="004200A1"/>
    <w:rsid w:val="0044062B"/>
    <w:rsid w:val="00446C95"/>
    <w:rsid w:val="004637AE"/>
    <w:rsid w:val="00485F09"/>
    <w:rsid w:val="004A747A"/>
    <w:rsid w:val="004B012F"/>
    <w:rsid w:val="004C3251"/>
    <w:rsid w:val="004F461F"/>
    <w:rsid w:val="00502938"/>
    <w:rsid w:val="00503C9E"/>
    <w:rsid w:val="00503F4D"/>
    <w:rsid w:val="00506655"/>
    <w:rsid w:val="00525AB0"/>
    <w:rsid w:val="00541CE4"/>
    <w:rsid w:val="0054737B"/>
    <w:rsid w:val="005712C4"/>
    <w:rsid w:val="005A2811"/>
    <w:rsid w:val="005A6DFA"/>
    <w:rsid w:val="005B703B"/>
    <w:rsid w:val="005C0F38"/>
    <w:rsid w:val="00612855"/>
    <w:rsid w:val="00623515"/>
    <w:rsid w:val="0067031E"/>
    <w:rsid w:val="006771D6"/>
    <w:rsid w:val="006772DB"/>
    <w:rsid w:val="0069294A"/>
    <w:rsid w:val="00695D96"/>
    <w:rsid w:val="006B6B57"/>
    <w:rsid w:val="006B7E95"/>
    <w:rsid w:val="006C3529"/>
    <w:rsid w:val="006D4313"/>
    <w:rsid w:val="006D65FA"/>
    <w:rsid w:val="006D7E93"/>
    <w:rsid w:val="006E6CD6"/>
    <w:rsid w:val="007069C6"/>
    <w:rsid w:val="00707BF1"/>
    <w:rsid w:val="00721B65"/>
    <w:rsid w:val="00747549"/>
    <w:rsid w:val="007476BF"/>
    <w:rsid w:val="00772059"/>
    <w:rsid w:val="00777ED5"/>
    <w:rsid w:val="00783CF8"/>
    <w:rsid w:val="007B2476"/>
    <w:rsid w:val="00803A42"/>
    <w:rsid w:val="00805CEC"/>
    <w:rsid w:val="008110F0"/>
    <w:rsid w:val="00821B34"/>
    <w:rsid w:val="00842C32"/>
    <w:rsid w:val="00847B4C"/>
    <w:rsid w:val="00892FEE"/>
    <w:rsid w:val="008B1385"/>
    <w:rsid w:val="008E2371"/>
    <w:rsid w:val="008E557D"/>
    <w:rsid w:val="00902AC4"/>
    <w:rsid w:val="00911FEE"/>
    <w:rsid w:val="00927FE1"/>
    <w:rsid w:val="0093732F"/>
    <w:rsid w:val="00982AB0"/>
    <w:rsid w:val="00984642"/>
    <w:rsid w:val="009A6733"/>
    <w:rsid w:val="009B0E3C"/>
    <w:rsid w:val="009B3283"/>
    <w:rsid w:val="009C1C87"/>
    <w:rsid w:val="009D43F3"/>
    <w:rsid w:val="009D676A"/>
    <w:rsid w:val="009E6850"/>
    <w:rsid w:val="00A151F5"/>
    <w:rsid w:val="00A201B2"/>
    <w:rsid w:val="00A31B7C"/>
    <w:rsid w:val="00A702A8"/>
    <w:rsid w:val="00A70BEE"/>
    <w:rsid w:val="00A902FA"/>
    <w:rsid w:val="00A9080F"/>
    <w:rsid w:val="00AA7272"/>
    <w:rsid w:val="00AD4620"/>
    <w:rsid w:val="00AD5651"/>
    <w:rsid w:val="00AF5EBD"/>
    <w:rsid w:val="00B0502F"/>
    <w:rsid w:val="00B13DC3"/>
    <w:rsid w:val="00B411F7"/>
    <w:rsid w:val="00B420CE"/>
    <w:rsid w:val="00B4747D"/>
    <w:rsid w:val="00B51497"/>
    <w:rsid w:val="00B56A5B"/>
    <w:rsid w:val="00B57EC2"/>
    <w:rsid w:val="00B62946"/>
    <w:rsid w:val="00B82FE2"/>
    <w:rsid w:val="00B87511"/>
    <w:rsid w:val="00B91C98"/>
    <w:rsid w:val="00BA11CA"/>
    <w:rsid w:val="00BB0EB1"/>
    <w:rsid w:val="00BD210A"/>
    <w:rsid w:val="00BF31AF"/>
    <w:rsid w:val="00C273D0"/>
    <w:rsid w:val="00C338F6"/>
    <w:rsid w:val="00C67611"/>
    <w:rsid w:val="00C7282D"/>
    <w:rsid w:val="00C97894"/>
    <w:rsid w:val="00CB5D19"/>
    <w:rsid w:val="00CD1664"/>
    <w:rsid w:val="00CD42E9"/>
    <w:rsid w:val="00D22B0A"/>
    <w:rsid w:val="00D36738"/>
    <w:rsid w:val="00D44D36"/>
    <w:rsid w:val="00D475EE"/>
    <w:rsid w:val="00D520DA"/>
    <w:rsid w:val="00D5466F"/>
    <w:rsid w:val="00D628E3"/>
    <w:rsid w:val="00D92837"/>
    <w:rsid w:val="00DC69D6"/>
    <w:rsid w:val="00DD61B5"/>
    <w:rsid w:val="00DE4D9B"/>
    <w:rsid w:val="00E801E9"/>
    <w:rsid w:val="00E9777E"/>
    <w:rsid w:val="00EA0118"/>
    <w:rsid w:val="00EA7536"/>
    <w:rsid w:val="00F11299"/>
    <w:rsid w:val="00F143DD"/>
    <w:rsid w:val="00F21BCF"/>
    <w:rsid w:val="00F40BC3"/>
    <w:rsid w:val="00F60D4A"/>
    <w:rsid w:val="00F66665"/>
    <w:rsid w:val="00F6793A"/>
    <w:rsid w:val="00F82EC9"/>
    <w:rsid w:val="00FA0DFA"/>
    <w:rsid w:val="00FA485C"/>
    <w:rsid w:val="00FA6781"/>
    <w:rsid w:val="00FB380B"/>
    <w:rsid w:val="00FC3574"/>
    <w:rsid w:val="00FD239B"/>
    <w:rsid w:val="00FE5181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3597"/>
  <w15:docId w15:val="{32C32F8A-F8D4-4AA7-AB6D-29311208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02F"/>
  </w:style>
  <w:style w:type="paragraph" w:styleId="1">
    <w:name w:val="heading 1"/>
    <w:basedOn w:val="a"/>
    <w:next w:val="a"/>
    <w:link w:val="10"/>
    <w:uiPriority w:val="9"/>
    <w:qFormat/>
    <w:rsid w:val="00B42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11F7"/>
    <w:pPr>
      <w:spacing w:before="75" w:after="75" w:line="240" w:lineRule="auto"/>
      <w:outlineLvl w:val="1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11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411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1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11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411F7"/>
    <w:rPr>
      <w:color w:val="0000FF"/>
      <w:u w:val="single"/>
    </w:rPr>
  </w:style>
  <w:style w:type="paragraph" w:customStyle="1" w:styleId="Default">
    <w:name w:val="Default"/>
    <w:rsid w:val="00B41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B411F7"/>
    <w:rPr>
      <w:b/>
      <w:bCs/>
    </w:rPr>
  </w:style>
  <w:style w:type="paragraph" w:styleId="a9">
    <w:name w:val="No Spacing"/>
    <w:link w:val="aa"/>
    <w:uiPriority w:val="1"/>
    <w:qFormat/>
    <w:rsid w:val="00B411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rsid w:val="00B411F7"/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B411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Emphasis"/>
    <w:basedOn w:val="a0"/>
    <w:uiPriority w:val="20"/>
    <w:qFormat/>
    <w:rsid w:val="00B411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42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B0E3C"/>
  </w:style>
  <w:style w:type="paragraph" w:customStyle="1" w:styleId="basis">
    <w:name w:val="basis"/>
    <w:basedOn w:val="a"/>
    <w:rsid w:val="009B0E3C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100D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100D2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100D26"/>
    <w:pPr>
      <w:widowControl w:val="0"/>
      <w:autoSpaceDE w:val="0"/>
      <w:autoSpaceDN w:val="0"/>
      <w:spacing w:after="0" w:line="240" w:lineRule="auto"/>
      <w:ind w:left="11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FA4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485C"/>
  </w:style>
  <w:style w:type="paragraph" w:styleId="af1">
    <w:name w:val="footer"/>
    <w:basedOn w:val="a"/>
    <w:link w:val="af2"/>
    <w:uiPriority w:val="99"/>
    <w:unhideWhenUsed/>
    <w:rsid w:val="00FA4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maina.edusite.ru/DswMedia/8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olmaina.edusite.ru/DswMedia/prikazrosobrnadzoraot27122019-174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maina.edusite.ru/DswMedia/67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D449-0889-4A16-AB65-4490B9A0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2</Pages>
  <Words>13411</Words>
  <Characters>7644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5</dc:creator>
  <cp:keywords/>
  <dc:description/>
  <cp:lastModifiedBy>Admin</cp:lastModifiedBy>
  <cp:revision>51</cp:revision>
  <cp:lastPrinted>2019-05-29T08:00:00Z</cp:lastPrinted>
  <dcterms:created xsi:type="dcterms:W3CDTF">2020-10-21T18:22:00Z</dcterms:created>
  <dcterms:modified xsi:type="dcterms:W3CDTF">2020-11-06T12:05:00Z</dcterms:modified>
</cp:coreProperties>
</file>